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1D7A4" w14:textId="77777777" w:rsidR="00F40FFC" w:rsidRPr="00AE6BDF" w:rsidRDefault="00F40FFC" w:rsidP="00F40FFC">
      <w:pPr>
        <w:jc w:val="right"/>
        <w:rPr>
          <w:sz w:val="24"/>
          <w:szCs w:val="24"/>
        </w:rPr>
      </w:pPr>
    </w:p>
    <w:p w14:paraId="123A9083" w14:textId="77777777" w:rsidR="00F40FFC" w:rsidRPr="00AE6BDF" w:rsidRDefault="00F40FFC" w:rsidP="00F40FFC">
      <w:pPr>
        <w:jc w:val="center"/>
        <w:rPr>
          <w:sz w:val="26"/>
          <w:szCs w:val="26"/>
        </w:rPr>
      </w:pPr>
      <w:r w:rsidRPr="00AE6BDF">
        <w:rPr>
          <w:sz w:val="26"/>
          <w:szCs w:val="26"/>
        </w:rPr>
        <w:t xml:space="preserve">Учреждение образования </w:t>
      </w:r>
    </w:p>
    <w:p w14:paraId="6BC6B493" w14:textId="77777777" w:rsidR="00F40FFC" w:rsidRPr="00AE6BDF" w:rsidRDefault="00F40FFC" w:rsidP="00F40FFC">
      <w:pPr>
        <w:jc w:val="center"/>
        <w:rPr>
          <w:sz w:val="26"/>
          <w:szCs w:val="26"/>
        </w:rPr>
      </w:pPr>
      <w:r w:rsidRPr="00AE6BDF">
        <w:rPr>
          <w:sz w:val="26"/>
          <w:szCs w:val="26"/>
        </w:rPr>
        <w:t xml:space="preserve">«Белорусская государственная орденов Октябрьской Революции и </w:t>
      </w:r>
    </w:p>
    <w:p w14:paraId="410A5414" w14:textId="77777777" w:rsidR="00F40FFC" w:rsidRPr="00AE6BDF" w:rsidRDefault="00F40FFC" w:rsidP="00F40FFC">
      <w:pPr>
        <w:jc w:val="center"/>
        <w:rPr>
          <w:sz w:val="26"/>
          <w:szCs w:val="26"/>
        </w:rPr>
      </w:pPr>
      <w:r w:rsidRPr="00AE6BDF">
        <w:rPr>
          <w:sz w:val="26"/>
          <w:szCs w:val="26"/>
        </w:rPr>
        <w:t>Трудового Красного Знамени сельскохозяйственная академия»</w:t>
      </w:r>
    </w:p>
    <w:p w14:paraId="444853AA" w14:textId="77777777" w:rsidR="00F40FFC" w:rsidRPr="00AE6BDF" w:rsidRDefault="00F40FFC" w:rsidP="00F40FFC">
      <w:pPr>
        <w:jc w:val="center"/>
        <w:rPr>
          <w:sz w:val="26"/>
          <w:szCs w:val="26"/>
        </w:rPr>
      </w:pPr>
      <w:r w:rsidRPr="00AE6BDF">
        <w:rPr>
          <w:sz w:val="26"/>
          <w:szCs w:val="26"/>
        </w:rPr>
        <w:t>_________________________________________________</w:t>
      </w:r>
    </w:p>
    <w:p w14:paraId="25BE76C7" w14:textId="77777777" w:rsidR="00F40FFC" w:rsidRPr="00AE6BDF" w:rsidRDefault="00F40FFC" w:rsidP="00F40FFC">
      <w:pPr>
        <w:jc w:val="center"/>
        <w:rPr>
          <w:sz w:val="26"/>
          <w:szCs w:val="26"/>
        </w:rPr>
      </w:pPr>
      <w:r w:rsidRPr="00AE6BDF">
        <w:rPr>
          <w:sz w:val="26"/>
          <w:szCs w:val="26"/>
        </w:rPr>
        <w:t>(наименование факультета)</w:t>
      </w:r>
    </w:p>
    <w:p w14:paraId="16DF77DA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1605AB95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72942E3F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39BF0CCA" w14:textId="77777777" w:rsidR="00F40FFC" w:rsidRPr="00AE6BDF" w:rsidRDefault="00F40FFC" w:rsidP="00802374">
      <w:pPr>
        <w:ind w:left="5670" w:firstLine="0"/>
        <w:rPr>
          <w:sz w:val="26"/>
          <w:szCs w:val="26"/>
        </w:rPr>
      </w:pPr>
      <w:r w:rsidRPr="00AE6BDF">
        <w:rPr>
          <w:sz w:val="26"/>
          <w:szCs w:val="26"/>
        </w:rPr>
        <w:t>УТВЕРЖДАЮ</w:t>
      </w:r>
    </w:p>
    <w:p w14:paraId="715A7C6B" w14:textId="77777777" w:rsidR="00F40FFC" w:rsidRPr="00AE6BDF" w:rsidRDefault="00F40FFC" w:rsidP="00802374">
      <w:pPr>
        <w:ind w:left="5670" w:firstLine="0"/>
        <w:rPr>
          <w:sz w:val="26"/>
          <w:szCs w:val="26"/>
        </w:rPr>
      </w:pPr>
      <w:r w:rsidRPr="00AE6BDF">
        <w:rPr>
          <w:sz w:val="26"/>
          <w:szCs w:val="26"/>
        </w:rPr>
        <w:t>Ректор академии</w:t>
      </w:r>
    </w:p>
    <w:p w14:paraId="3764094F" w14:textId="77777777" w:rsidR="00F40FFC" w:rsidRPr="00AE6BDF" w:rsidRDefault="00E63E72" w:rsidP="00802374">
      <w:pPr>
        <w:tabs>
          <w:tab w:val="right" w:pos="9639"/>
        </w:tabs>
        <w:ind w:firstLine="5670"/>
        <w:rPr>
          <w:sz w:val="26"/>
          <w:szCs w:val="26"/>
        </w:rPr>
      </w:pPr>
      <w:r w:rsidRPr="00AE6BDF">
        <w:rPr>
          <w:color w:val="FF0000"/>
          <w:sz w:val="26"/>
          <w:szCs w:val="26"/>
        </w:rPr>
        <w:t>п</w:t>
      </w:r>
      <w:r w:rsidR="00F40FFC" w:rsidRPr="00AE6BDF">
        <w:rPr>
          <w:color w:val="FF0000"/>
          <w:sz w:val="26"/>
          <w:szCs w:val="26"/>
        </w:rPr>
        <w:t>одпись</w:t>
      </w:r>
      <w:r w:rsidRPr="00AE6BDF">
        <w:rPr>
          <w:color w:val="FF0000"/>
          <w:sz w:val="26"/>
          <w:szCs w:val="26"/>
        </w:rPr>
        <w:t xml:space="preserve">   </w:t>
      </w:r>
      <w:r w:rsidR="00802374" w:rsidRPr="00AE6BDF">
        <w:rPr>
          <w:sz w:val="26"/>
          <w:szCs w:val="26"/>
        </w:rPr>
        <w:t>В.В.Великанов</w:t>
      </w:r>
    </w:p>
    <w:p w14:paraId="13C60008" w14:textId="77777777" w:rsidR="00F40FFC" w:rsidRPr="008175D9" w:rsidRDefault="00F40FFC" w:rsidP="00802374">
      <w:pPr>
        <w:ind w:firstLine="5670"/>
        <w:rPr>
          <w:color w:val="00B050"/>
          <w:sz w:val="26"/>
          <w:szCs w:val="26"/>
        </w:rPr>
      </w:pPr>
      <w:r w:rsidRPr="008175D9">
        <w:rPr>
          <w:color w:val="00B050"/>
          <w:sz w:val="26"/>
          <w:szCs w:val="26"/>
        </w:rPr>
        <w:t>дата</w:t>
      </w:r>
    </w:p>
    <w:p w14:paraId="2DFBEEB3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350120EB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0758B3B0" w14:textId="77777777" w:rsidR="00415EC8" w:rsidRDefault="00415EC8" w:rsidP="00D25B47">
      <w:pPr>
        <w:spacing w:line="240" w:lineRule="auto"/>
        <w:jc w:val="center"/>
        <w:rPr>
          <w:color w:val="FF0000"/>
          <w:sz w:val="40"/>
          <w:szCs w:val="26"/>
        </w:rPr>
      </w:pPr>
      <w:bookmarkStart w:id="0" w:name="_Hlk138058445"/>
      <w:r w:rsidRPr="00D25B47">
        <w:rPr>
          <w:color w:val="FF0000"/>
          <w:sz w:val="32"/>
          <w:szCs w:val="26"/>
        </w:rPr>
        <w:t xml:space="preserve">Отмеченное красным следует удалить, отмеченное зеленым следует заменить актуальным текстом. </w:t>
      </w:r>
      <w:r w:rsidR="00D25B47" w:rsidRPr="00D25B47">
        <w:rPr>
          <w:color w:val="FF0000"/>
          <w:sz w:val="32"/>
          <w:szCs w:val="26"/>
        </w:rPr>
        <w:t>Обратите внимание на то, что текст,</w:t>
      </w:r>
      <w:r w:rsidRPr="00D25B47">
        <w:rPr>
          <w:color w:val="FF0000"/>
          <w:sz w:val="32"/>
          <w:szCs w:val="26"/>
        </w:rPr>
        <w:t xml:space="preserve"> отмеченный </w:t>
      </w:r>
      <w:r w:rsidR="00D25B47" w:rsidRPr="00D25B47">
        <w:rPr>
          <w:color w:val="FF0000"/>
          <w:sz w:val="32"/>
          <w:szCs w:val="26"/>
        </w:rPr>
        <w:t>желтым выделением,</w:t>
      </w:r>
      <w:r w:rsidRPr="00D25B47">
        <w:rPr>
          <w:color w:val="FF0000"/>
          <w:sz w:val="32"/>
          <w:szCs w:val="26"/>
        </w:rPr>
        <w:t xml:space="preserve"> </w:t>
      </w:r>
      <w:r w:rsidR="00D25B47" w:rsidRPr="00D25B47">
        <w:rPr>
          <w:color w:val="FF0000"/>
          <w:sz w:val="32"/>
          <w:szCs w:val="26"/>
        </w:rPr>
        <w:t>был изменен (или дополнен). Следовательно, текст оставляем, а выделение текста жёлтым цветом убираем</w:t>
      </w:r>
      <w:r w:rsidR="00D25B47">
        <w:rPr>
          <w:color w:val="FF0000"/>
          <w:sz w:val="40"/>
          <w:szCs w:val="26"/>
        </w:rPr>
        <w:t>.</w:t>
      </w:r>
    </w:p>
    <w:bookmarkEnd w:id="0"/>
    <w:p w14:paraId="70F21205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11AA34AB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49B3387F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7B8B38B3" w14:textId="77777777" w:rsidR="00F40FFC" w:rsidRPr="00AE6BDF" w:rsidRDefault="00F40FFC" w:rsidP="00F40FFC">
      <w:pPr>
        <w:jc w:val="center"/>
        <w:rPr>
          <w:sz w:val="26"/>
          <w:szCs w:val="26"/>
        </w:rPr>
      </w:pPr>
      <w:r w:rsidRPr="00AE6BDF">
        <w:rPr>
          <w:sz w:val="26"/>
          <w:szCs w:val="26"/>
        </w:rPr>
        <w:t>ПЛАН РАБОТЫ</w:t>
      </w:r>
    </w:p>
    <w:p w14:paraId="270B1FB1" w14:textId="77777777" w:rsidR="00F40FFC" w:rsidRPr="00AE6BDF" w:rsidRDefault="00F40FFC" w:rsidP="00F40FFC">
      <w:pPr>
        <w:rPr>
          <w:sz w:val="26"/>
          <w:szCs w:val="26"/>
        </w:rPr>
      </w:pPr>
      <w:r w:rsidRPr="00AE6BDF">
        <w:rPr>
          <w:sz w:val="26"/>
          <w:szCs w:val="26"/>
        </w:rPr>
        <w:t>кафедры_____________________________________________________________</w:t>
      </w:r>
    </w:p>
    <w:p w14:paraId="70CB9C18" w14:textId="77777777" w:rsidR="00F40FFC" w:rsidRPr="00AE6BDF" w:rsidRDefault="00F40FFC" w:rsidP="00F40FFC">
      <w:pPr>
        <w:jc w:val="center"/>
        <w:rPr>
          <w:sz w:val="26"/>
          <w:szCs w:val="26"/>
        </w:rPr>
      </w:pPr>
      <w:r w:rsidRPr="00AE6BDF">
        <w:rPr>
          <w:sz w:val="26"/>
          <w:szCs w:val="26"/>
        </w:rPr>
        <w:t>на  20____/____ учебный год</w:t>
      </w:r>
    </w:p>
    <w:p w14:paraId="4E3039E8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2B2A566B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1242183F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0CA8E668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469BDC21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6458A83E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383B2C97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512A5D11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61414890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2089B207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5D7F77BB" w14:textId="77777777" w:rsidR="00F40FFC" w:rsidRPr="00AE6BDF" w:rsidRDefault="00F40FFC" w:rsidP="00F40FFC">
      <w:pPr>
        <w:jc w:val="left"/>
        <w:rPr>
          <w:sz w:val="26"/>
          <w:szCs w:val="26"/>
        </w:rPr>
      </w:pPr>
    </w:p>
    <w:p w14:paraId="7E211BD1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57352DCA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2E2A8ACE" w14:textId="77777777" w:rsidR="00F40FFC" w:rsidRPr="00AE6BDF" w:rsidRDefault="00D25B47" w:rsidP="00F40FFC">
      <w:pPr>
        <w:jc w:val="center"/>
        <w:rPr>
          <w:sz w:val="26"/>
          <w:szCs w:val="26"/>
        </w:rPr>
      </w:pPr>
      <w:r w:rsidRPr="00100E88">
        <w:rPr>
          <w:sz w:val="26"/>
          <w:szCs w:val="26"/>
          <w:highlight w:val="yellow"/>
        </w:rPr>
        <w:t>Горки, 202</w:t>
      </w:r>
      <w:r w:rsidR="00901AEE" w:rsidRPr="00100E88">
        <w:rPr>
          <w:sz w:val="26"/>
          <w:szCs w:val="26"/>
          <w:highlight w:val="yellow"/>
        </w:rPr>
        <w:t>5</w:t>
      </w:r>
    </w:p>
    <w:p w14:paraId="311BD44F" w14:textId="77777777" w:rsidR="00F40FFC" w:rsidRPr="009F67C8" w:rsidRDefault="00F40FFC" w:rsidP="009F67C8">
      <w:pPr>
        <w:spacing w:line="259" w:lineRule="auto"/>
        <w:jc w:val="center"/>
        <w:rPr>
          <w:caps/>
          <w:sz w:val="26"/>
          <w:szCs w:val="26"/>
        </w:rPr>
      </w:pPr>
      <w:r w:rsidRPr="00AE6BDF">
        <w:rPr>
          <w:sz w:val="24"/>
          <w:szCs w:val="24"/>
        </w:rPr>
        <w:br w:type="page"/>
      </w:r>
    </w:p>
    <w:p w14:paraId="13AC9B84" w14:textId="77777777" w:rsidR="00804D1F" w:rsidRPr="00EE0367" w:rsidRDefault="00804D1F" w:rsidP="00804D1F">
      <w:pPr>
        <w:pStyle w:val="Style13"/>
        <w:widowControl/>
        <w:spacing w:line="220" w:lineRule="exact"/>
        <w:jc w:val="left"/>
        <w:rPr>
          <w:rStyle w:val="FontStyle23"/>
          <w:b w:val="0"/>
          <w:caps/>
          <w:sz w:val="26"/>
          <w:szCs w:val="26"/>
          <w:highlight w:val="yellow"/>
        </w:rPr>
      </w:pPr>
      <w:r w:rsidRPr="00EE0367">
        <w:rPr>
          <w:rStyle w:val="FontStyle23"/>
          <w:b w:val="0"/>
          <w:caps/>
          <w:sz w:val="26"/>
          <w:szCs w:val="26"/>
          <w:highlight w:val="yellow"/>
        </w:rPr>
        <w:lastRenderedPageBreak/>
        <w:t>1. ИДЕОЛОГИЧЕСКАЯ РАБОТА С ТРУДОВЫМ КОЛЛЕКТИВОМ</w:t>
      </w:r>
    </w:p>
    <w:p w14:paraId="5FD6CEFF" w14:textId="77777777" w:rsidR="00804D1F" w:rsidRPr="00EE0367" w:rsidRDefault="00804D1F" w:rsidP="00804D1F">
      <w:pPr>
        <w:pStyle w:val="Style13"/>
        <w:widowControl/>
        <w:spacing w:line="220" w:lineRule="exact"/>
        <w:jc w:val="left"/>
        <w:rPr>
          <w:rStyle w:val="FontStyle23"/>
          <w:b w:val="0"/>
          <w:caps/>
          <w:sz w:val="26"/>
          <w:szCs w:val="26"/>
          <w:highlight w:val="yellow"/>
        </w:rPr>
      </w:pPr>
    </w:p>
    <w:p w14:paraId="4ED007BE" w14:textId="77777777" w:rsidR="00804D1F" w:rsidRPr="00EE0367" w:rsidRDefault="00804D1F" w:rsidP="00804D1F">
      <w:pPr>
        <w:pStyle w:val="Style13"/>
        <w:widowControl/>
        <w:spacing w:line="220" w:lineRule="exact"/>
        <w:jc w:val="left"/>
        <w:rPr>
          <w:rStyle w:val="FontStyle23"/>
          <w:b w:val="0"/>
          <w:caps/>
          <w:sz w:val="26"/>
          <w:szCs w:val="26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9"/>
        <w:gridCol w:w="2105"/>
        <w:gridCol w:w="2299"/>
        <w:gridCol w:w="1535"/>
      </w:tblGrid>
      <w:tr w:rsidR="00804D1F" w:rsidRPr="00804D1F" w14:paraId="335DF669" w14:textId="77777777" w:rsidTr="00804D1F">
        <w:trPr>
          <w:tblHeader/>
        </w:trPr>
        <w:tc>
          <w:tcPr>
            <w:tcW w:w="1916" w:type="pct"/>
            <w:shd w:val="clear" w:color="auto" w:fill="auto"/>
            <w:vAlign w:val="center"/>
          </w:tcPr>
          <w:p w14:paraId="1DC5EE93" w14:textId="77777777" w:rsidR="00804D1F" w:rsidRPr="00EE0367" w:rsidRDefault="00804D1F" w:rsidP="0011387F">
            <w:pPr>
              <w:pStyle w:val="Style8"/>
              <w:widowControl/>
              <w:spacing w:line="220" w:lineRule="exact"/>
              <w:rPr>
                <w:rStyle w:val="FontStyle23"/>
                <w:b w:val="0"/>
                <w:sz w:val="24"/>
                <w:szCs w:val="24"/>
                <w:highlight w:val="yellow"/>
              </w:rPr>
            </w:pPr>
            <w:r w:rsidRPr="00EE0367">
              <w:rPr>
                <w:rStyle w:val="FontStyle23"/>
                <w:b w:val="0"/>
                <w:sz w:val="24"/>
                <w:szCs w:val="24"/>
                <w:highlight w:val="yellow"/>
              </w:rPr>
              <w:t>Наименование мероприятия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4D5E3C1E" w14:textId="77777777" w:rsidR="00804D1F" w:rsidRPr="00EE0367" w:rsidRDefault="00804D1F" w:rsidP="0011387F">
            <w:pPr>
              <w:pStyle w:val="Style8"/>
              <w:widowControl/>
              <w:spacing w:line="220" w:lineRule="exact"/>
              <w:rPr>
                <w:rStyle w:val="FontStyle23"/>
                <w:b w:val="0"/>
                <w:sz w:val="24"/>
                <w:szCs w:val="24"/>
                <w:highlight w:val="yellow"/>
              </w:rPr>
            </w:pPr>
            <w:r w:rsidRPr="00EE0367">
              <w:rPr>
                <w:rStyle w:val="FontStyle23"/>
                <w:b w:val="0"/>
                <w:sz w:val="24"/>
                <w:szCs w:val="24"/>
                <w:highlight w:val="yellow"/>
              </w:rPr>
              <w:t>Срок исполнения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33352603" w14:textId="77777777" w:rsidR="00804D1F" w:rsidRPr="00EE0367" w:rsidRDefault="00804D1F" w:rsidP="0011387F">
            <w:pPr>
              <w:pStyle w:val="Style8"/>
              <w:widowControl/>
              <w:spacing w:line="220" w:lineRule="exact"/>
              <w:rPr>
                <w:rStyle w:val="FontStyle23"/>
                <w:b w:val="0"/>
                <w:sz w:val="24"/>
                <w:szCs w:val="24"/>
                <w:highlight w:val="yellow"/>
              </w:rPr>
            </w:pPr>
            <w:r w:rsidRPr="00EE0367">
              <w:rPr>
                <w:rStyle w:val="FontStyle23"/>
                <w:b w:val="0"/>
                <w:sz w:val="24"/>
                <w:szCs w:val="24"/>
                <w:highlight w:val="yellow"/>
              </w:rPr>
              <w:t>Ответственные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9001623" w14:textId="77777777" w:rsidR="00804D1F" w:rsidRPr="00804D1F" w:rsidRDefault="00804D1F" w:rsidP="0011387F">
            <w:pPr>
              <w:pStyle w:val="Style8"/>
              <w:widowControl/>
              <w:spacing w:line="220" w:lineRule="exact"/>
              <w:rPr>
                <w:rStyle w:val="FontStyle23"/>
                <w:b w:val="0"/>
                <w:sz w:val="24"/>
                <w:szCs w:val="24"/>
              </w:rPr>
            </w:pPr>
            <w:r w:rsidRPr="00EE0367">
              <w:rPr>
                <w:rStyle w:val="FontStyle23"/>
                <w:b w:val="0"/>
                <w:sz w:val="24"/>
                <w:szCs w:val="24"/>
                <w:highlight w:val="yellow"/>
              </w:rPr>
              <w:t>Примечание</w:t>
            </w:r>
          </w:p>
        </w:tc>
      </w:tr>
      <w:tr w:rsidR="00804D1F" w:rsidRPr="00804D1F" w14:paraId="132FDF7A" w14:textId="77777777" w:rsidTr="00804D1F">
        <w:trPr>
          <w:tblHeader/>
        </w:trPr>
        <w:tc>
          <w:tcPr>
            <w:tcW w:w="1916" w:type="pct"/>
            <w:shd w:val="clear" w:color="auto" w:fill="auto"/>
            <w:vAlign w:val="center"/>
          </w:tcPr>
          <w:p w14:paraId="36C2EEBD" w14:textId="77777777" w:rsidR="00804D1F" w:rsidRPr="00804D1F" w:rsidRDefault="00804D1F" w:rsidP="0011387F">
            <w:pPr>
              <w:pStyle w:val="Style8"/>
              <w:widowControl/>
              <w:spacing w:line="220" w:lineRule="exact"/>
              <w:rPr>
                <w:rStyle w:val="FontStyle23"/>
                <w:b w:val="0"/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14:paraId="6F4DA545" w14:textId="77777777" w:rsidR="00804D1F" w:rsidRPr="00804D1F" w:rsidRDefault="00804D1F" w:rsidP="0011387F">
            <w:pPr>
              <w:pStyle w:val="Style8"/>
              <w:widowControl/>
              <w:spacing w:line="220" w:lineRule="exact"/>
              <w:rPr>
                <w:rStyle w:val="FontStyle23"/>
                <w:b w:val="0"/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14:paraId="10CA3564" w14:textId="77777777" w:rsidR="00804D1F" w:rsidRPr="00804D1F" w:rsidRDefault="00804D1F" w:rsidP="0011387F">
            <w:pPr>
              <w:pStyle w:val="Style8"/>
              <w:widowControl/>
              <w:spacing w:line="220" w:lineRule="exact"/>
              <w:rPr>
                <w:rStyle w:val="FontStyle23"/>
                <w:b w:val="0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386EF167" w14:textId="77777777" w:rsidR="00804D1F" w:rsidRPr="00804D1F" w:rsidRDefault="00804D1F" w:rsidP="0011387F">
            <w:pPr>
              <w:pStyle w:val="Style8"/>
              <w:widowControl/>
              <w:spacing w:line="220" w:lineRule="exact"/>
              <w:rPr>
                <w:rStyle w:val="FontStyle23"/>
                <w:b w:val="0"/>
                <w:sz w:val="24"/>
                <w:szCs w:val="24"/>
              </w:rPr>
            </w:pPr>
          </w:p>
        </w:tc>
      </w:tr>
    </w:tbl>
    <w:p w14:paraId="2E9D03BE" w14:textId="77777777" w:rsidR="00804D1F" w:rsidRPr="00804D1F" w:rsidRDefault="00804D1F" w:rsidP="00804D1F">
      <w:pPr>
        <w:pStyle w:val="Style13"/>
        <w:widowControl/>
        <w:spacing w:line="220" w:lineRule="exact"/>
        <w:jc w:val="left"/>
        <w:rPr>
          <w:rStyle w:val="FontStyle23"/>
          <w:b w:val="0"/>
          <w:caps/>
          <w:sz w:val="26"/>
          <w:szCs w:val="26"/>
        </w:rPr>
      </w:pPr>
    </w:p>
    <w:p w14:paraId="58A5613F" w14:textId="77777777" w:rsidR="00F40FFC" w:rsidRPr="001C1B43" w:rsidRDefault="00F40FFC" w:rsidP="00DC4B1F">
      <w:pPr>
        <w:spacing w:line="240" w:lineRule="auto"/>
        <w:ind w:firstLine="709"/>
        <w:jc w:val="left"/>
        <w:rPr>
          <w:sz w:val="26"/>
          <w:szCs w:val="26"/>
        </w:rPr>
      </w:pPr>
    </w:p>
    <w:p w14:paraId="5B9083D4" w14:textId="77777777" w:rsidR="00F40FFC" w:rsidRPr="004C35FD" w:rsidRDefault="006820D7" w:rsidP="00604148">
      <w:pPr>
        <w:spacing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F40FFC" w:rsidRPr="004C35FD">
        <w:rPr>
          <w:caps/>
          <w:sz w:val="26"/>
          <w:szCs w:val="26"/>
        </w:rPr>
        <w:t>.</w:t>
      </w:r>
      <w:r w:rsidR="00FE26F5" w:rsidRPr="004C35FD">
        <w:rPr>
          <w:caps/>
          <w:sz w:val="26"/>
          <w:szCs w:val="26"/>
        </w:rPr>
        <w:t> </w:t>
      </w:r>
      <w:r w:rsidR="00F40FFC" w:rsidRPr="004C35FD">
        <w:rPr>
          <w:caps/>
          <w:sz w:val="26"/>
          <w:szCs w:val="26"/>
        </w:rPr>
        <w:t>Кадровое обеспечение</w:t>
      </w:r>
      <w:r w:rsidR="00E25AC9" w:rsidRPr="004C35FD">
        <w:rPr>
          <w:sz w:val="26"/>
          <w:szCs w:val="26"/>
        </w:rPr>
        <w:t xml:space="preserve"> </w:t>
      </w:r>
      <w:r w:rsidR="00E11F07" w:rsidRPr="004C35FD">
        <w:rPr>
          <w:sz w:val="26"/>
          <w:szCs w:val="26"/>
        </w:rPr>
        <w:t>СТА-2.031</w:t>
      </w:r>
      <w:r w:rsidR="00604148" w:rsidRPr="004C35FD">
        <w:rPr>
          <w:sz w:val="26"/>
          <w:szCs w:val="26"/>
        </w:rPr>
        <w:t xml:space="preserve"> (7.1.2,7.1.6,7.2)</w:t>
      </w:r>
    </w:p>
    <w:p w14:paraId="521E42F7" w14:textId="77777777" w:rsidR="00F40FFC" w:rsidRPr="004C35FD" w:rsidRDefault="00F40FFC" w:rsidP="00DC4B1F">
      <w:pPr>
        <w:spacing w:line="240" w:lineRule="auto"/>
        <w:ind w:firstLine="709"/>
        <w:jc w:val="left"/>
        <w:rPr>
          <w:sz w:val="26"/>
          <w:szCs w:val="26"/>
        </w:rPr>
      </w:pPr>
    </w:p>
    <w:p w14:paraId="6DFBED99" w14:textId="77777777" w:rsidR="00F40FFC" w:rsidRDefault="006820D7" w:rsidP="00F37CA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F40FFC" w:rsidRPr="001C1B43">
        <w:rPr>
          <w:sz w:val="26"/>
          <w:szCs w:val="26"/>
        </w:rPr>
        <w:t xml:space="preserve">.1 Утвержденный штат кафедры/требуется, </w:t>
      </w:r>
      <w:r w:rsidR="00395159" w:rsidRPr="00395159">
        <w:rPr>
          <w:sz w:val="26"/>
          <w:szCs w:val="26"/>
          <w:highlight w:val="yellow"/>
        </w:rPr>
        <w:t>шт.ед</w:t>
      </w:r>
      <w:r w:rsidR="00F40FFC" w:rsidRPr="00395159">
        <w:rPr>
          <w:sz w:val="26"/>
          <w:szCs w:val="26"/>
          <w:highlight w:val="yellow"/>
        </w:rPr>
        <w:t>.</w:t>
      </w:r>
      <w:r w:rsidR="00F40FFC" w:rsidRPr="001C1B43">
        <w:rPr>
          <w:sz w:val="26"/>
          <w:szCs w:val="26"/>
        </w:rPr>
        <w:t>:  зав. кафедрой/ …; профессоров /…; доцентов /…; ст. преподавателей /…; преподавателей /…; ассистентов /…; лаборантов /…;    зав. лабораториями /…; зав. методическим кабинетом /…; техников /…; методистов /…; научных сотрудников /…; других /…</w:t>
      </w:r>
    </w:p>
    <w:p w14:paraId="74D6E7B0" w14:textId="77777777" w:rsidR="00AE6BDF" w:rsidRPr="001C1B43" w:rsidRDefault="00AE6BDF" w:rsidP="00DC4B1F">
      <w:pPr>
        <w:spacing w:line="240" w:lineRule="auto"/>
        <w:ind w:firstLine="709"/>
        <w:jc w:val="left"/>
        <w:rPr>
          <w:sz w:val="26"/>
          <w:szCs w:val="26"/>
        </w:rPr>
      </w:pPr>
    </w:p>
    <w:p w14:paraId="7383345C" w14:textId="77777777" w:rsidR="00F40FFC" w:rsidRPr="001C1B43" w:rsidRDefault="006820D7" w:rsidP="008E619D">
      <w:pPr>
        <w:spacing w:after="120" w:line="240" w:lineRule="auto"/>
        <w:ind w:firstLine="709"/>
        <w:jc w:val="left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F40FFC" w:rsidRPr="001C1B43">
        <w:rPr>
          <w:sz w:val="26"/>
          <w:szCs w:val="26"/>
        </w:rPr>
        <w:t>.2</w:t>
      </w:r>
      <w:r w:rsidR="00FE26F5">
        <w:rPr>
          <w:sz w:val="26"/>
          <w:szCs w:val="26"/>
        </w:rPr>
        <w:t>. </w:t>
      </w:r>
      <w:r w:rsidR="00F40FFC" w:rsidRPr="001C1B43">
        <w:rPr>
          <w:sz w:val="26"/>
          <w:szCs w:val="26"/>
        </w:rPr>
        <w:t>Распределение количественного и качественного состава педагогических</w:t>
      </w:r>
      <w:r w:rsidR="00143902" w:rsidRPr="001C1B43">
        <w:rPr>
          <w:sz w:val="26"/>
          <w:szCs w:val="26"/>
        </w:rPr>
        <w:t xml:space="preserve"> </w:t>
      </w:r>
      <w:r w:rsidR="00F40FFC" w:rsidRPr="001C1B43">
        <w:rPr>
          <w:sz w:val="26"/>
          <w:szCs w:val="26"/>
        </w:rPr>
        <w:t>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61"/>
        <w:gridCol w:w="991"/>
        <w:gridCol w:w="1331"/>
        <w:gridCol w:w="1120"/>
        <w:gridCol w:w="1323"/>
        <w:gridCol w:w="992"/>
        <w:gridCol w:w="1365"/>
      </w:tblGrid>
      <w:tr w:rsidR="00F40FFC" w:rsidRPr="00AE6BDF" w14:paraId="00C98A16" w14:textId="77777777" w:rsidTr="00224818">
        <w:trPr>
          <w:trHeight w:val="363"/>
        </w:trPr>
        <w:tc>
          <w:tcPr>
            <w:tcW w:w="2503" w:type="pct"/>
            <w:gridSpan w:val="4"/>
            <w:vAlign w:val="center"/>
          </w:tcPr>
          <w:p w14:paraId="0B7C9D25" w14:textId="77777777" w:rsidR="00F40FFC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Выделено единиц ПР</w:t>
            </w:r>
          </w:p>
        </w:tc>
        <w:tc>
          <w:tcPr>
            <w:tcW w:w="1270" w:type="pct"/>
            <w:gridSpan w:val="2"/>
            <w:vMerge w:val="restart"/>
            <w:vAlign w:val="center"/>
          </w:tcPr>
          <w:p w14:paraId="46A54153" w14:textId="77777777" w:rsidR="00F40FFC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 xml:space="preserve">Персональное </w:t>
            </w:r>
          </w:p>
          <w:p w14:paraId="4CC7DF6C" w14:textId="77777777" w:rsidR="009F67C8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 xml:space="preserve">распределение </w:t>
            </w:r>
          </w:p>
          <w:p w14:paraId="2AD31D02" w14:textId="77777777" w:rsidR="00F40FFC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единиц ПР</w:t>
            </w:r>
          </w:p>
        </w:tc>
        <w:tc>
          <w:tcPr>
            <w:tcW w:w="1227" w:type="pct"/>
            <w:gridSpan w:val="2"/>
            <w:vMerge w:val="restart"/>
            <w:vAlign w:val="center"/>
          </w:tcPr>
          <w:p w14:paraId="000CA95A" w14:textId="77777777" w:rsidR="00F40FFC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Размер ставки</w:t>
            </w:r>
          </w:p>
        </w:tc>
      </w:tr>
      <w:tr w:rsidR="00F40FFC" w:rsidRPr="00AE6BDF" w14:paraId="4D19B239" w14:textId="77777777" w:rsidTr="00224818">
        <w:trPr>
          <w:trHeight w:val="249"/>
        </w:trPr>
        <w:tc>
          <w:tcPr>
            <w:tcW w:w="908" w:type="pct"/>
            <w:vMerge w:val="restart"/>
            <w:vAlign w:val="center"/>
          </w:tcPr>
          <w:p w14:paraId="4EC31DCC" w14:textId="77777777" w:rsidR="00F40FFC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Должность</w:t>
            </w:r>
          </w:p>
        </w:tc>
        <w:tc>
          <w:tcPr>
            <w:tcW w:w="386" w:type="pct"/>
            <w:vMerge w:val="restart"/>
            <w:vAlign w:val="center"/>
          </w:tcPr>
          <w:p w14:paraId="2E5AFE42" w14:textId="77777777" w:rsidR="00F40FFC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всего</w:t>
            </w:r>
          </w:p>
        </w:tc>
        <w:tc>
          <w:tcPr>
            <w:tcW w:w="1209" w:type="pct"/>
            <w:gridSpan w:val="2"/>
            <w:vAlign w:val="center"/>
          </w:tcPr>
          <w:p w14:paraId="73D9022A" w14:textId="77777777" w:rsidR="00F40FFC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в том числе</w:t>
            </w:r>
          </w:p>
        </w:tc>
        <w:tc>
          <w:tcPr>
            <w:tcW w:w="1270" w:type="pct"/>
            <w:gridSpan w:val="2"/>
            <w:vMerge/>
            <w:vAlign w:val="center"/>
          </w:tcPr>
          <w:p w14:paraId="6734FD71" w14:textId="77777777" w:rsidR="00F40FFC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pct"/>
            <w:gridSpan w:val="2"/>
            <w:vMerge/>
            <w:vAlign w:val="center"/>
          </w:tcPr>
          <w:p w14:paraId="76EBBF60" w14:textId="77777777" w:rsidR="00F40FFC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0FE6" w:rsidRPr="00AE6BDF" w14:paraId="77EED144" w14:textId="77777777" w:rsidTr="00224818">
        <w:tc>
          <w:tcPr>
            <w:tcW w:w="908" w:type="pct"/>
            <w:vMerge/>
          </w:tcPr>
          <w:p w14:paraId="6DD7015B" w14:textId="77777777" w:rsidR="00620FE6" w:rsidRPr="00AE6BDF" w:rsidRDefault="00620FE6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6" w:type="pct"/>
            <w:vMerge/>
          </w:tcPr>
          <w:p w14:paraId="6C5BF94A" w14:textId="77777777" w:rsidR="00620FE6" w:rsidRPr="00AE6BDF" w:rsidRDefault="00620FE6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1F778831" w14:textId="77777777" w:rsidR="00620FE6" w:rsidRPr="00AE6BDF" w:rsidRDefault="008175D9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20FE6" w:rsidRPr="00AE6BDF">
              <w:rPr>
                <w:sz w:val="24"/>
                <w:szCs w:val="24"/>
              </w:rPr>
              <w:t>юджет</w:t>
            </w:r>
          </w:p>
        </w:tc>
        <w:tc>
          <w:tcPr>
            <w:tcW w:w="693" w:type="pct"/>
            <w:vAlign w:val="center"/>
          </w:tcPr>
          <w:p w14:paraId="47B08077" w14:textId="77777777" w:rsidR="00620FE6" w:rsidRPr="00AE6BDF" w:rsidRDefault="008175D9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620FE6" w:rsidRPr="00AE6BDF">
              <w:rPr>
                <w:sz w:val="24"/>
                <w:szCs w:val="24"/>
              </w:rPr>
              <w:t>небюджет</w:t>
            </w:r>
            <w:proofErr w:type="spellEnd"/>
          </w:p>
        </w:tc>
        <w:tc>
          <w:tcPr>
            <w:tcW w:w="583" w:type="pct"/>
            <w:vAlign w:val="center"/>
          </w:tcPr>
          <w:p w14:paraId="593D25B4" w14:textId="77777777" w:rsidR="00620FE6" w:rsidRPr="00AE6BDF" w:rsidRDefault="00620FE6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Ф.И.О.</w:t>
            </w:r>
          </w:p>
        </w:tc>
        <w:tc>
          <w:tcPr>
            <w:tcW w:w="688" w:type="pct"/>
            <w:vAlign w:val="center"/>
          </w:tcPr>
          <w:p w14:paraId="19DC4761" w14:textId="77777777" w:rsidR="00620FE6" w:rsidRPr="00AE6BDF" w:rsidRDefault="008175D9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20FE6" w:rsidRPr="00AE6BDF">
              <w:rPr>
                <w:sz w:val="24"/>
                <w:szCs w:val="24"/>
              </w:rPr>
              <w:t>олжность</w:t>
            </w:r>
          </w:p>
        </w:tc>
        <w:tc>
          <w:tcPr>
            <w:tcW w:w="516" w:type="pct"/>
            <w:vAlign w:val="center"/>
          </w:tcPr>
          <w:p w14:paraId="32AB17AD" w14:textId="77777777" w:rsidR="00620FE6" w:rsidRPr="00AE6BDF" w:rsidRDefault="008175D9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20FE6" w:rsidRPr="00AE6BDF">
              <w:rPr>
                <w:sz w:val="24"/>
                <w:szCs w:val="24"/>
              </w:rPr>
              <w:t>юджет</w:t>
            </w:r>
          </w:p>
        </w:tc>
        <w:tc>
          <w:tcPr>
            <w:tcW w:w="711" w:type="pct"/>
            <w:vAlign w:val="center"/>
          </w:tcPr>
          <w:p w14:paraId="68B80D9B" w14:textId="77777777" w:rsidR="00620FE6" w:rsidRPr="00AE6BDF" w:rsidRDefault="008175D9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620FE6" w:rsidRPr="00AE6BDF">
              <w:rPr>
                <w:sz w:val="24"/>
                <w:szCs w:val="24"/>
              </w:rPr>
              <w:t>небюджет</w:t>
            </w:r>
            <w:proofErr w:type="spellEnd"/>
          </w:p>
        </w:tc>
      </w:tr>
      <w:tr w:rsidR="00F40FFC" w:rsidRPr="00AE6BDF" w14:paraId="18381532" w14:textId="77777777" w:rsidTr="00224818">
        <w:tc>
          <w:tcPr>
            <w:tcW w:w="908" w:type="pct"/>
          </w:tcPr>
          <w:p w14:paraId="1FDF155E" w14:textId="77777777" w:rsidR="00F40FFC" w:rsidRPr="00AE6BDF" w:rsidRDefault="00F40FFC" w:rsidP="006820D7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386" w:type="pct"/>
          </w:tcPr>
          <w:p w14:paraId="4C436DC5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51D7085D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4168C3E8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14:paraId="6B30793D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3DA810D2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739A2546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14:paraId="7B94D83A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40FFC" w:rsidRPr="00AE6BDF" w14:paraId="3C1D3286" w14:textId="77777777" w:rsidTr="00224818">
        <w:tc>
          <w:tcPr>
            <w:tcW w:w="908" w:type="pct"/>
          </w:tcPr>
          <w:p w14:paraId="3A91D6D6" w14:textId="77777777" w:rsidR="00F40FFC" w:rsidRPr="00AE6BDF" w:rsidRDefault="00F40FFC" w:rsidP="006820D7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Профессор</w:t>
            </w:r>
          </w:p>
        </w:tc>
        <w:tc>
          <w:tcPr>
            <w:tcW w:w="386" w:type="pct"/>
          </w:tcPr>
          <w:p w14:paraId="07EBA803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76992D83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6D740428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14:paraId="16D05F41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52E309AB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6AF6C2C7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14:paraId="179B4E72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40FFC" w:rsidRPr="00AE6BDF" w14:paraId="486D0E90" w14:textId="77777777" w:rsidTr="00224818">
        <w:tc>
          <w:tcPr>
            <w:tcW w:w="908" w:type="pct"/>
          </w:tcPr>
          <w:p w14:paraId="4728009E" w14:textId="77777777" w:rsidR="00F40FFC" w:rsidRPr="00AE6BDF" w:rsidRDefault="00F40FFC" w:rsidP="006820D7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Доцент</w:t>
            </w:r>
          </w:p>
        </w:tc>
        <w:tc>
          <w:tcPr>
            <w:tcW w:w="386" w:type="pct"/>
          </w:tcPr>
          <w:p w14:paraId="64AC813E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48E70B2E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62A4AD83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14:paraId="62A17792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6774F4FA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0CE70BF7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14:paraId="16C2C0D9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40FFC" w:rsidRPr="00AE6BDF" w14:paraId="5667B472" w14:textId="77777777" w:rsidTr="00224818">
        <w:tc>
          <w:tcPr>
            <w:tcW w:w="908" w:type="pct"/>
          </w:tcPr>
          <w:p w14:paraId="1AD479F7" w14:textId="77777777" w:rsidR="00F40FFC" w:rsidRPr="00AE6BDF" w:rsidRDefault="00F40FFC" w:rsidP="006820D7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Ст</w:t>
            </w:r>
            <w:r w:rsidR="00A81D73" w:rsidRPr="00AE6BDF">
              <w:rPr>
                <w:sz w:val="24"/>
                <w:szCs w:val="24"/>
              </w:rPr>
              <w:t>арший</w:t>
            </w:r>
            <w:r w:rsidRPr="00AE6BDF">
              <w:rPr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386" w:type="pct"/>
          </w:tcPr>
          <w:p w14:paraId="6457AF6D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12F1D95E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632CACC9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14:paraId="43ED795B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085565D6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4F308B0C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14:paraId="14533011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40FFC" w:rsidRPr="00C949E5" w14:paraId="685D46F5" w14:textId="77777777" w:rsidTr="00224818">
        <w:tc>
          <w:tcPr>
            <w:tcW w:w="908" w:type="pct"/>
          </w:tcPr>
          <w:p w14:paraId="63826310" w14:textId="77777777" w:rsidR="00F40FFC" w:rsidRPr="00C949E5" w:rsidRDefault="00F40FFC" w:rsidP="006820D7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86" w:type="pct"/>
          </w:tcPr>
          <w:p w14:paraId="1C1F3B00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75272ED6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7B3CBEA6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14:paraId="646AF0B2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75A0C962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345AA3F2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14:paraId="145051C2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40FFC" w:rsidRPr="00C949E5" w14:paraId="1EE7A8F5" w14:textId="77777777" w:rsidTr="00224818">
        <w:tc>
          <w:tcPr>
            <w:tcW w:w="908" w:type="pct"/>
          </w:tcPr>
          <w:p w14:paraId="5D7809C8" w14:textId="77777777" w:rsidR="00F40FFC" w:rsidRPr="00C949E5" w:rsidRDefault="00F40FFC" w:rsidP="006820D7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>Ассистент</w:t>
            </w:r>
            <w:r w:rsidR="00955819" w:rsidRPr="00C949E5">
              <w:rPr>
                <w:sz w:val="24"/>
                <w:szCs w:val="24"/>
              </w:rPr>
              <w:t>, преподаватель-стажер</w:t>
            </w:r>
          </w:p>
        </w:tc>
        <w:tc>
          <w:tcPr>
            <w:tcW w:w="386" w:type="pct"/>
          </w:tcPr>
          <w:p w14:paraId="611C2342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0F818082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762BB36B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14:paraId="058F18EB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5DBBAB63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03AAE1C4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14:paraId="4DA3C5CA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40FFC" w:rsidRPr="00AE6BDF" w14:paraId="64786B30" w14:textId="77777777" w:rsidTr="00224818">
        <w:tc>
          <w:tcPr>
            <w:tcW w:w="908" w:type="pct"/>
            <w:vAlign w:val="center"/>
          </w:tcPr>
          <w:p w14:paraId="384978ED" w14:textId="77777777" w:rsidR="00F40FFC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>ИТОГО</w:t>
            </w:r>
          </w:p>
        </w:tc>
        <w:tc>
          <w:tcPr>
            <w:tcW w:w="386" w:type="pct"/>
          </w:tcPr>
          <w:p w14:paraId="75B0DF3B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1D70D10C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0C108185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14:paraId="70457BB8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34A828B9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322F03D2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14:paraId="50B2551F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AB503F9" w14:textId="77777777" w:rsidR="00F40FFC" w:rsidRPr="001C1B43" w:rsidRDefault="00F40FFC" w:rsidP="00AE6BDF">
      <w:pPr>
        <w:spacing w:line="240" w:lineRule="auto"/>
        <w:ind w:firstLine="709"/>
        <w:jc w:val="left"/>
        <w:rPr>
          <w:b/>
          <w:sz w:val="24"/>
          <w:szCs w:val="24"/>
        </w:rPr>
      </w:pPr>
    </w:p>
    <w:p w14:paraId="0D666B1C" w14:textId="77777777" w:rsidR="00F40FFC" w:rsidRPr="004C35FD" w:rsidRDefault="006820D7" w:rsidP="00604148">
      <w:pPr>
        <w:spacing w:after="120"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F40FFC" w:rsidRPr="004C35FD">
        <w:rPr>
          <w:sz w:val="26"/>
          <w:szCs w:val="26"/>
        </w:rPr>
        <w:t>.</w:t>
      </w:r>
      <w:r w:rsidR="00FE26F5" w:rsidRPr="004C35FD">
        <w:rPr>
          <w:sz w:val="26"/>
          <w:szCs w:val="26"/>
        </w:rPr>
        <w:t> </w:t>
      </w:r>
      <w:r w:rsidR="007635E2" w:rsidRPr="004C35FD">
        <w:rPr>
          <w:caps/>
          <w:sz w:val="26"/>
          <w:szCs w:val="26"/>
        </w:rPr>
        <w:t>Учебная работа</w:t>
      </w:r>
      <w:r w:rsidR="007635E2" w:rsidRPr="004C35FD">
        <w:rPr>
          <w:sz w:val="26"/>
          <w:szCs w:val="26"/>
        </w:rPr>
        <w:t xml:space="preserve"> </w:t>
      </w:r>
      <w:bookmarkStart w:id="1" w:name="_Hlk167118070"/>
      <w:r w:rsidR="00E11F07" w:rsidRPr="004C35FD">
        <w:rPr>
          <w:sz w:val="26"/>
          <w:szCs w:val="26"/>
        </w:rPr>
        <w:t>СТА-2.025</w:t>
      </w:r>
      <w:r w:rsidR="00604148" w:rsidRPr="004C35FD">
        <w:rPr>
          <w:sz w:val="26"/>
          <w:szCs w:val="26"/>
        </w:rPr>
        <w:t xml:space="preserve"> (8.5)</w:t>
      </w:r>
      <w:r w:rsidR="00E11F07" w:rsidRPr="004C35FD">
        <w:rPr>
          <w:sz w:val="26"/>
          <w:szCs w:val="26"/>
        </w:rPr>
        <w:t>, СТА-2.210</w:t>
      </w:r>
      <w:bookmarkEnd w:id="1"/>
      <w:r w:rsidR="00604148" w:rsidRPr="004C35FD">
        <w:rPr>
          <w:sz w:val="26"/>
          <w:szCs w:val="26"/>
        </w:rPr>
        <w:t xml:space="preserve"> (8.4,8.5)</w:t>
      </w:r>
    </w:p>
    <w:p w14:paraId="2D27CA32" w14:textId="77777777" w:rsidR="00F40FFC" w:rsidRPr="008E619D" w:rsidRDefault="00F40FFC" w:rsidP="00AE6BDF">
      <w:pPr>
        <w:spacing w:line="240" w:lineRule="auto"/>
        <w:ind w:firstLine="709"/>
        <w:jc w:val="left"/>
        <w:rPr>
          <w:sz w:val="26"/>
          <w:szCs w:val="26"/>
        </w:rPr>
      </w:pPr>
    </w:p>
    <w:p w14:paraId="6A849C67" w14:textId="77777777" w:rsidR="00F40FFC" w:rsidRPr="001C1B43" w:rsidRDefault="006820D7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="00F40FFC" w:rsidRPr="001C1B43">
        <w:rPr>
          <w:sz w:val="26"/>
          <w:szCs w:val="26"/>
        </w:rPr>
        <w:t>.1</w:t>
      </w:r>
      <w:r w:rsidR="00FE26F5">
        <w:rPr>
          <w:sz w:val="26"/>
          <w:szCs w:val="26"/>
        </w:rPr>
        <w:t>. </w:t>
      </w:r>
      <w:r w:rsidR="00F40FFC" w:rsidRPr="001C1B43">
        <w:rPr>
          <w:sz w:val="26"/>
          <w:szCs w:val="26"/>
        </w:rPr>
        <w:t>Учебные дисциплины кафед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1529"/>
        <w:gridCol w:w="1392"/>
        <w:gridCol w:w="1916"/>
        <w:gridCol w:w="830"/>
        <w:gridCol w:w="1456"/>
      </w:tblGrid>
      <w:tr w:rsidR="008E3D01" w:rsidRPr="00AE6BDF" w14:paraId="3968D66E" w14:textId="77777777" w:rsidTr="00224818">
        <w:tc>
          <w:tcPr>
            <w:tcW w:w="1301" w:type="pct"/>
            <w:vAlign w:val="center"/>
          </w:tcPr>
          <w:p w14:paraId="7C711D1E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Наименование</w:t>
            </w:r>
          </w:p>
          <w:p w14:paraId="1A76F1DA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учебн</w:t>
            </w:r>
            <w:r w:rsidR="00955819">
              <w:rPr>
                <w:sz w:val="24"/>
                <w:szCs w:val="24"/>
              </w:rPr>
              <w:t>ой</w:t>
            </w:r>
            <w:r w:rsidRPr="001C1B43">
              <w:rPr>
                <w:sz w:val="24"/>
                <w:szCs w:val="24"/>
              </w:rPr>
              <w:t xml:space="preserve"> дисциплин</w:t>
            </w:r>
            <w:r w:rsidR="00955819">
              <w:rPr>
                <w:sz w:val="24"/>
                <w:szCs w:val="24"/>
              </w:rPr>
              <w:t>ы</w:t>
            </w:r>
          </w:p>
        </w:tc>
        <w:tc>
          <w:tcPr>
            <w:tcW w:w="794" w:type="pct"/>
            <w:vAlign w:val="center"/>
          </w:tcPr>
          <w:p w14:paraId="6028E5AD" w14:textId="77777777" w:rsidR="008E3D01" w:rsidRPr="001C1B43" w:rsidRDefault="008E3D01" w:rsidP="00A06645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Форма</w:t>
            </w:r>
          </w:p>
          <w:p w14:paraId="1C000181" w14:textId="77777777" w:rsidR="008E3D01" w:rsidRPr="001C1B43" w:rsidRDefault="00A06645" w:rsidP="00A06645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образования</w:t>
            </w:r>
          </w:p>
        </w:tc>
        <w:tc>
          <w:tcPr>
            <w:tcW w:w="723" w:type="pct"/>
            <w:vAlign w:val="center"/>
          </w:tcPr>
          <w:p w14:paraId="47467BAB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Факультет</w:t>
            </w:r>
          </w:p>
        </w:tc>
        <w:tc>
          <w:tcPr>
            <w:tcW w:w="995" w:type="pct"/>
            <w:vAlign w:val="center"/>
          </w:tcPr>
          <w:p w14:paraId="760325BC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431" w:type="pct"/>
            <w:vAlign w:val="center"/>
          </w:tcPr>
          <w:p w14:paraId="71CB9C99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Курс</w:t>
            </w:r>
          </w:p>
        </w:tc>
        <w:tc>
          <w:tcPr>
            <w:tcW w:w="756" w:type="pct"/>
            <w:vAlign w:val="center"/>
          </w:tcPr>
          <w:p w14:paraId="2B438ACD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Количество групп</w:t>
            </w:r>
          </w:p>
          <w:p w14:paraId="59309FA1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 xml:space="preserve"> (студентов)</w:t>
            </w:r>
          </w:p>
        </w:tc>
      </w:tr>
      <w:tr w:rsidR="008E3D01" w:rsidRPr="00AE6BDF" w14:paraId="3CC43ABD" w14:textId="77777777" w:rsidTr="00224818">
        <w:tc>
          <w:tcPr>
            <w:tcW w:w="1301" w:type="pct"/>
          </w:tcPr>
          <w:p w14:paraId="05F705DE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70A8C932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163B822C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pct"/>
          </w:tcPr>
          <w:p w14:paraId="03FD80F8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14:paraId="2F49594D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14:paraId="2BF3A316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3D01" w:rsidRPr="00AE6BDF" w14:paraId="10A17E13" w14:textId="77777777" w:rsidTr="00224818">
        <w:tc>
          <w:tcPr>
            <w:tcW w:w="1301" w:type="pct"/>
          </w:tcPr>
          <w:p w14:paraId="4F0E43E5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714F7CDC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1175E781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pct"/>
          </w:tcPr>
          <w:p w14:paraId="733F02C5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14:paraId="535A47A3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14:paraId="497B0CA9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3D01" w:rsidRPr="00AE6BDF" w14:paraId="1A6A4DCA" w14:textId="77777777" w:rsidTr="00224818">
        <w:tc>
          <w:tcPr>
            <w:tcW w:w="1301" w:type="pct"/>
          </w:tcPr>
          <w:p w14:paraId="1E6E47BE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07C2F747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5D951B8F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pct"/>
          </w:tcPr>
          <w:p w14:paraId="3C4F22B4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14:paraId="42F3207E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14:paraId="04325818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B36F347" w14:textId="77777777" w:rsidR="00F40FFC" w:rsidRDefault="00F40FFC" w:rsidP="00AE6BDF">
      <w:pPr>
        <w:spacing w:line="240" w:lineRule="auto"/>
        <w:ind w:firstLine="709"/>
        <w:jc w:val="left"/>
        <w:rPr>
          <w:sz w:val="24"/>
          <w:szCs w:val="24"/>
        </w:rPr>
      </w:pPr>
    </w:p>
    <w:p w14:paraId="061FF424" w14:textId="77777777" w:rsidR="00F40FFC" w:rsidRPr="001C1B43" w:rsidRDefault="006820D7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="00F40FFC" w:rsidRPr="001C1B43">
        <w:rPr>
          <w:sz w:val="26"/>
          <w:szCs w:val="26"/>
        </w:rPr>
        <w:t>.2</w:t>
      </w:r>
      <w:r w:rsidR="00FE26F5">
        <w:rPr>
          <w:sz w:val="26"/>
          <w:szCs w:val="26"/>
        </w:rPr>
        <w:t>. </w:t>
      </w:r>
      <w:r w:rsidR="00F40FFC" w:rsidRPr="001C1B43">
        <w:rPr>
          <w:sz w:val="26"/>
          <w:szCs w:val="26"/>
        </w:rPr>
        <w:t>Практики</w:t>
      </w:r>
    </w:p>
    <w:p w14:paraId="12E5BA9C" w14:textId="77777777" w:rsidR="00F40FFC" w:rsidRPr="001C1B43" w:rsidRDefault="006820D7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="00F40FFC" w:rsidRPr="001C1B43">
        <w:rPr>
          <w:sz w:val="26"/>
          <w:szCs w:val="26"/>
        </w:rPr>
        <w:t>.3</w:t>
      </w:r>
      <w:r w:rsidR="00FE26F5">
        <w:rPr>
          <w:sz w:val="26"/>
          <w:szCs w:val="26"/>
        </w:rPr>
        <w:t>. </w:t>
      </w:r>
      <w:r w:rsidR="00F40FFC" w:rsidRPr="001C1B43">
        <w:rPr>
          <w:sz w:val="26"/>
          <w:szCs w:val="26"/>
        </w:rPr>
        <w:t>Структура учебной нагруз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859"/>
        <w:gridCol w:w="1660"/>
        <w:gridCol w:w="1381"/>
        <w:gridCol w:w="1128"/>
        <w:gridCol w:w="1277"/>
        <w:gridCol w:w="709"/>
        <w:gridCol w:w="1411"/>
      </w:tblGrid>
      <w:tr w:rsidR="008E3D01" w:rsidRPr="00496455" w14:paraId="6B42B519" w14:textId="77777777" w:rsidTr="00496455">
        <w:tc>
          <w:tcPr>
            <w:tcW w:w="625" w:type="pct"/>
            <w:vMerge w:val="restart"/>
            <w:vAlign w:val="center"/>
          </w:tcPr>
          <w:p w14:paraId="1234A8A0" w14:textId="77777777" w:rsidR="008E3D01" w:rsidRPr="0049645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6455">
              <w:rPr>
                <w:sz w:val="24"/>
                <w:szCs w:val="24"/>
                <w:highlight w:val="yellow"/>
              </w:rPr>
              <w:t>Вид учебной работы</w:t>
            </w:r>
          </w:p>
        </w:tc>
        <w:tc>
          <w:tcPr>
            <w:tcW w:w="4375" w:type="pct"/>
            <w:gridSpan w:val="7"/>
          </w:tcPr>
          <w:p w14:paraId="0935AD36" w14:textId="77777777" w:rsidR="008E3D01" w:rsidRPr="0049645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6455">
              <w:rPr>
                <w:sz w:val="24"/>
                <w:szCs w:val="24"/>
                <w:highlight w:val="yellow"/>
              </w:rPr>
              <w:t>Объем учебной работы, час</w:t>
            </w:r>
          </w:p>
        </w:tc>
      </w:tr>
      <w:tr w:rsidR="0011387F" w:rsidRPr="00496455" w14:paraId="763BD60D" w14:textId="77777777" w:rsidTr="00496455">
        <w:trPr>
          <w:trHeight w:val="313"/>
        </w:trPr>
        <w:tc>
          <w:tcPr>
            <w:tcW w:w="625" w:type="pct"/>
            <w:vMerge/>
          </w:tcPr>
          <w:p w14:paraId="792A8108" w14:textId="77777777" w:rsidR="0011387F" w:rsidRPr="00496455" w:rsidRDefault="0011387F" w:rsidP="00DC4B1F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6EA500F8" w14:textId="77777777" w:rsidR="0011387F" w:rsidRPr="00496455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6455">
              <w:rPr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862" w:type="pct"/>
            <w:vMerge w:val="restart"/>
            <w:vAlign w:val="center"/>
          </w:tcPr>
          <w:p w14:paraId="4B232E0B" w14:textId="77777777" w:rsidR="0011387F" w:rsidRPr="00496455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6455">
              <w:rPr>
                <w:sz w:val="24"/>
                <w:szCs w:val="24"/>
                <w:highlight w:val="yellow"/>
              </w:rPr>
              <w:t xml:space="preserve">Очная форма получения </w:t>
            </w:r>
            <w:r w:rsidRPr="00496455">
              <w:rPr>
                <w:sz w:val="24"/>
                <w:szCs w:val="24"/>
                <w:highlight w:val="yellow"/>
              </w:rPr>
              <w:lastRenderedPageBreak/>
              <w:t>ВО</w:t>
            </w:r>
          </w:p>
        </w:tc>
        <w:tc>
          <w:tcPr>
            <w:tcW w:w="717" w:type="pct"/>
            <w:vMerge w:val="restart"/>
            <w:vAlign w:val="center"/>
          </w:tcPr>
          <w:p w14:paraId="1FAA30E4" w14:textId="77777777" w:rsidR="0011387F" w:rsidRPr="00496455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6455">
              <w:rPr>
                <w:sz w:val="24"/>
                <w:szCs w:val="24"/>
                <w:highlight w:val="yellow"/>
              </w:rPr>
              <w:lastRenderedPageBreak/>
              <w:t xml:space="preserve">Заочная форма </w:t>
            </w:r>
            <w:r w:rsidRPr="00496455">
              <w:rPr>
                <w:sz w:val="24"/>
                <w:szCs w:val="24"/>
                <w:highlight w:val="yellow"/>
              </w:rPr>
              <w:lastRenderedPageBreak/>
              <w:t xml:space="preserve">получения ВО </w:t>
            </w:r>
          </w:p>
        </w:tc>
        <w:tc>
          <w:tcPr>
            <w:tcW w:w="586" w:type="pct"/>
            <w:vMerge w:val="restart"/>
            <w:vAlign w:val="center"/>
          </w:tcPr>
          <w:p w14:paraId="5F226CF3" w14:textId="77777777" w:rsidR="0011387F" w:rsidRPr="00496455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6455">
              <w:rPr>
                <w:sz w:val="24"/>
                <w:szCs w:val="24"/>
                <w:highlight w:val="yellow"/>
              </w:rPr>
              <w:lastRenderedPageBreak/>
              <w:t>ПО</w:t>
            </w:r>
          </w:p>
        </w:tc>
        <w:tc>
          <w:tcPr>
            <w:tcW w:w="663" w:type="pct"/>
            <w:vMerge w:val="restart"/>
            <w:vAlign w:val="center"/>
          </w:tcPr>
          <w:p w14:paraId="46BA831D" w14:textId="77777777" w:rsidR="0011387F" w:rsidRPr="00496455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496455">
              <w:rPr>
                <w:sz w:val="24"/>
                <w:szCs w:val="24"/>
                <w:highlight w:val="yellow"/>
              </w:rPr>
              <w:t>ИПКиПК</w:t>
            </w:r>
            <w:proofErr w:type="spellEnd"/>
          </w:p>
        </w:tc>
        <w:tc>
          <w:tcPr>
            <w:tcW w:w="1101" w:type="pct"/>
            <w:gridSpan w:val="2"/>
            <w:vAlign w:val="center"/>
          </w:tcPr>
          <w:p w14:paraId="7C44CB65" w14:textId="77777777" w:rsidR="0011387F" w:rsidRPr="00496455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6455">
              <w:rPr>
                <w:sz w:val="24"/>
                <w:szCs w:val="24"/>
                <w:highlight w:val="yellow"/>
              </w:rPr>
              <w:t>На 1 штатную единиц</w:t>
            </w:r>
            <w:r w:rsidR="00496455" w:rsidRPr="00496455">
              <w:rPr>
                <w:sz w:val="24"/>
                <w:szCs w:val="24"/>
                <w:highlight w:val="yellow"/>
              </w:rPr>
              <w:t>у</w:t>
            </w:r>
          </w:p>
        </w:tc>
      </w:tr>
      <w:tr w:rsidR="0011387F" w:rsidRPr="00496455" w14:paraId="51EBB941" w14:textId="77777777" w:rsidTr="00496455">
        <w:trPr>
          <w:trHeight w:val="175"/>
        </w:trPr>
        <w:tc>
          <w:tcPr>
            <w:tcW w:w="625" w:type="pct"/>
            <w:vMerge/>
          </w:tcPr>
          <w:p w14:paraId="708FB45E" w14:textId="77777777" w:rsidR="0011387F" w:rsidRPr="00496455" w:rsidRDefault="0011387F" w:rsidP="00DC4B1F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46" w:type="pct"/>
            <w:vMerge/>
            <w:vAlign w:val="center"/>
          </w:tcPr>
          <w:p w14:paraId="54077FE5" w14:textId="77777777" w:rsidR="0011387F" w:rsidRPr="00496455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62" w:type="pct"/>
            <w:vMerge/>
            <w:vAlign w:val="center"/>
          </w:tcPr>
          <w:p w14:paraId="3EC256DF" w14:textId="77777777" w:rsidR="0011387F" w:rsidRPr="00496455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7" w:type="pct"/>
            <w:vMerge/>
            <w:vAlign w:val="center"/>
          </w:tcPr>
          <w:p w14:paraId="408B8B51" w14:textId="77777777" w:rsidR="0011387F" w:rsidRPr="00496455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6" w:type="pct"/>
            <w:vMerge/>
            <w:vAlign w:val="center"/>
          </w:tcPr>
          <w:p w14:paraId="446C8841" w14:textId="77777777" w:rsidR="0011387F" w:rsidRPr="00496455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3" w:type="pct"/>
            <w:vMerge/>
            <w:vAlign w:val="center"/>
          </w:tcPr>
          <w:p w14:paraId="12B3F9B0" w14:textId="77777777" w:rsidR="0011387F" w:rsidRPr="00496455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" w:type="pct"/>
            <w:vAlign w:val="center"/>
          </w:tcPr>
          <w:p w14:paraId="1D7E80C6" w14:textId="77777777" w:rsidR="0011387F" w:rsidRPr="00496455" w:rsidRDefault="0011387F" w:rsidP="00DC4B1F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496455">
              <w:rPr>
                <w:sz w:val="24"/>
                <w:szCs w:val="24"/>
                <w:highlight w:val="yellow"/>
              </w:rPr>
              <w:t>часов</w:t>
            </w:r>
          </w:p>
        </w:tc>
        <w:tc>
          <w:tcPr>
            <w:tcW w:w="733" w:type="pct"/>
            <w:vAlign w:val="center"/>
          </w:tcPr>
          <w:p w14:paraId="191EE960" w14:textId="77777777" w:rsidR="0011387F" w:rsidRPr="00496455" w:rsidRDefault="0011387F" w:rsidP="00DC4B1F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 w:rsidRPr="00496455">
              <w:rPr>
                <w:sz w:val="24"/>
                <w:szCs w:val="24"/>
                <w:highlight w:val="yellow"/>
              </w:rPr>
              <w:t>%</w:t>
            </w:r>
          </w:p>
        </w:tc>
      </w:tr>
      <w:tr w:rsidR="0011387F" w:rsidRPr="00DC4B1F" w14:paraId="53C9E24F" w14:textId="77777777" w:rsidTr="00496455">
        <w:tc>
          <w:tcPr>
            <w:tcW w:w="625" w:type="pct"/>
          </w:tcPr>
          <w:p w14:paraId="5B2EC0FD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14:paraId="2BAE839A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2" w:type="pct"/>
          </w:tcPr>
          <w:p w14:paraId="60FB6EAE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7" w:type="pct"/>
          </w:tcPr>
          <w:p w14:paraId="28D1EAD8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14:paraId="182B2DF3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14:paraId="4B8E6FB6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326067F1" w14:textId="77777777" w:rsidR="0011387F" w:rsidRPr="00DC4B1F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378065B0" w14:textId="77777777" w:rsidR="0011387F" w:rsidRPr="00DC4B1F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387F" w:rsidRPr="00DC4B1F" w14:paraId="74861A66" w14:textId="77777777" w:rsidTr="00496455">
        <w:tc>
          <w:tcPr>
            <w:tcW w:w="625" w:type="pct"/>
          </w:tcPr>
          <w:p w14:paraId="02FBD495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14:paraId="1217107A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2" w:type="pct"/>
          </w:tcPr>
          <w:p w14:paraId="19DFE294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7" w:type="pct"/>
          </w:tcPr>
          <w:p w14:paraId="3D041278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14:paraId="6045631A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14:paraId="60F7D0A8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14:paraId="1E0CB2AC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14:paraId="682F2AB4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1387F" w:rsidRPr="00DC4B1F" w14:paraId="1E488437" w14:textId="77777777" w:rsidTr="00496455">
        <w:tc>
          <w:tcPr>
            <w:tcW w:w="625" w:type="pct"/>
          </w:tcPr>
          <w:p w14:paraId="57AFA12E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14:paraId="07C751BC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2" w:type="pct"/>
          </w:tcPr>
          <w:p w14:paraId="04973B9E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7" w:type="pct"/>
          </w:tcPr>
          <w:p w14:paraId="38D6D738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14:paraId="250B4960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14:paraId="3D0AAD09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14:paraId="5D9CFED8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14:paraId="6AE996BB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F04E441" w14:textId="77777777" w:rsidR="00C03B43" w:rsidRDefault="00C03B43" w:rsidP="008E619D">
      <w:pPr>
        <w:spacing w:after="120" w:line="240" w:lineRule="auto"/>
        <w:ind w:firstLine="709"/>
        <w:jc w:val="left"/>
        <w:rPr>
          <w:sz w:val="26"/>
          <w:szCs w:val="26"/>
        </w:rPr>
      </w:pPr>
    </w:p>
    <w:p w14:paraId="59B58D3E" w14:textId="77777777" w:rsidR="00F40FFC" w:rsidRPr="001C1B43" w:rsidRDefault="006820D7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="00F40FFC" w:rsidRPr="001C1B43">
        <w:rPr>
          <w:sz w:val="26"/>
          <w:szCs w:val="26"/>
        </w:rPr>
        <w:t>.4</w:t>
      </w:r>
      <w:r w:rsidR="00FE26F5">
        <w:rPr>
          <w:sz w:val="26"/>
          <w:szCs w:val="26"/>
        </w:rPr>
        <w:t>. </w:t>
      </w:r>
      <w:r w:rsidR="00F40FFC" w:rsidRPr="001C1B43">
        <w:rPr>
          <w:sz w:val="26"/>
          <w:szCs w:val="26"/>
        </w:rPr>
        <w:t>Внутренний контроль, самооценка</w:t>
      </w:r>
    </w:p>
    <w:p w14:paraId="24F8787D" w14:textId="77777777" w:rsidR="00F40FFC" w:rsidRPr="001C1B43" w:rsidRDefault="006820D7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="00F40FFC" w:rsidRPr="001C1B43">
        <w:rPr>
          <w:sz w:val="26"/>
          <w:szCs w:val="26"/>
        </w:rPr>
        <w:t>.4.1 Аттестация учебных дисципл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909"/>
        <w:gridCol w:w="2886"/>
        <w:gridCol w:w="3289"/>
      </w:tblGrid>
      <w:tr w:rsidR="008E3D01" w:rsidRPr="001C1B43" w14:paraId="456AE691" w14:textId="77777777" w:rsidTr="001C1B43">
        <w:tc>
          <w:tcPr>
            <w:tcW w:w="1321" w:type="pct"/>
            <w:vAlign w:val="center"/>
          </w:tcPr>
          <w:p w14:paraId="6B331BA4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Наименование</w:t>
            </w:r>
          </w:p>
          <w:p w14:paraId="22B84051" w14:textId="77777777" w:rsidR="008E3D01" w:rsidRPr="001C1B43" w:rsidRDefault="00303EEC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 xml:space="preserve">учебной </w:t>
            </w:r>
            <w:r w:rsidR="008E3D01" w:rsidRPr="001C1B43">
              <w:rPr>
                <w:sz w:val="24"/>
                <w:szCs w:val="24"/>
              </w:rPr>
              <w:t>дисциплины</w:t>
            </w:r>
          </w:p>
        </w:tc>
        <w:tc>
          <w:tcPr>
            <w:tcW w:w="472" w:type="pct"/>
            <w:vAlign w:val="center"/>
          </w:tcPr>
          <w:p w14:paraId="11881FE5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Дата</w:t>
            </w:r>
          </w:p>
        </w:tc>
        <w:tc>
          <w:tcPr>
            <w:tcW w:w="1499" w:type="pct"/>
            <w:vAlign w:val="center"/>
          </w:tcPr>
          <w:p w14:paraId="2E3C5E12" w14:textId="77777777" w:rsidR="008E3D01" w:rsidRPr="001C1B43" w:rsidRDefault="002375A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Ф.И.О. педагогического работника (лектора)</w:t>
            </w:r>
          </w:p>
        </w:tc>
        <w:tc>
          <w:tcPr>
            <w:tcW w:w="1708" w:type="pct"/>
            <w:vAlign w:val="center"/>
          </w:tcPr>
          <w:p w14:paraId="5CF1B620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Краткие результаты</w:t>
            </w:r>
          </w:p>
          <w:p w14:paraId="3FE4BE72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аттестации</w:t>
            </w:r>
          </w:p>
        </w:tc>
      </w:tr>
      <w:tr w:rsidR="008E3D01" w:rsidRPr="001C1B43" w14:paraId="725F8497" w14:textId="77777777" w:rsidTr="00DC4B1F">
        <w:trPr>
          <w:trHeight w:val="170"/>
        </w:trPr>
        <w:tc>
          <w:tcPr>
            <w:tcW w:w="1321" w:type="pct"/>
          </w:tcPr>
          <w:p w14:paraId="311C29A2" w14:textId="77777777" w:rsidR="008E3D01" w:rsidRPr="001C1B43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14:paraId="20760757" w14:textId="77777777" w:rsidR="008E3D01" w:rsidRPr="001C1B43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99" w:type="pct"/>
          </w:tcPr>
          <w:p w14:paraId="6B046620" w14:textId="77777777" w:rsidR="008E3D01" w:rsidRPr="001C1B43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8" w:type="pct"/>
          </w:tcPr>
          <w:p w14:paraId="22CECB71" w14:textId="77777777" w:rsidR="008E3D01" w:rsidRPr="001C1B43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1C1B43" w14:paraId="3D95539B" w14:textId="77777777" w:rsidTr="00DC4B1F">
        <w:trPr>
          <w:trHeight w:val="170"/>
        </w:trPr>
        <w:tc>
          <w:tcPr>
            <w:tcW w:w="1321" w:type="pct"/>
          </w:tcPr>
          <w:p w14:paraId="556E8D30" w14:textId="77777777" w:rsidR="008E3D01" w:rsidRPr="001C1B43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14:paraId="0D2B5FDB" w14:textId="77777777" w:rsidR="008E3D01" w:rsidRPr="001C1B43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99" w:type="pct"/>
          </w:tcPr>
          <w:p w14:paraId="5408F9DF" w14:textId="77777777" w:rsidR="008E3D01" w:rsidRPr="001C1B43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8" w:type="pct"/>
          </w:tcPr>
          <w:p w14:paraId="7766CB62" w14:textId="77777777" w:rsidR="008E3D01" w:rsidRPr="001C1B43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4B53574" w14:textId="77777777" w:rsidR="00F40FFC" w:rsidRPr="008E619D" w:rsidRDefault="00F40FFC" w:rsidP="008E619D">
      <w:pPr>
        <w:spacing w:line="240" w:lineRule="auto"/>
        <w:ind w:firstLine="709"/>
        <w:jc w:val="left"/>
        <w:rPr>
          <w:sz w:val="26"/>
          <w:szCs w:val="26"/>
        </w:rPr>
      </w:pPr>
    </w:p>
    <w:p w14:paraId="56D07C4E" w14:textId="77777777" w:rsidR="00F40FFC" w:rsidRPr="001C1B43" w:rsidRDefault="006820D7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="00F40FFC" w:rsidRPr="001C1B43">
        <w:rPr>
          <w:sz w:val="26"/>
          <w:szCs w:val="26"/>
        </w:rPr>
        <w:t>.4.2 Взаимопосещение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1104"/>
        <w:gridCol w:w="1386"/>
        <w:gridCol w:w="1103"/>
        <w:gridCol w:w="907"/>
        <w:gridCol w:w="2012"/>
        <w:gridCol w:w="2012"/>
      </w:tblGrid>
      <w:tr w:rsidR="006B7DAA" w:rsidRPr="001C1B43" w14:paraId="61695ED6" w14:textId="77777777" w:rsidTr="006B7DAA">
        <w:tc>
          <w:tcPr>
            <w:tcW w:w="573" w:type="pct"/>
            <w:vAlign w:val="center"/>
          </w:tcPr>
          <w:p w14:paraId="173D9C06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Кто</w:t>
            </w:r>
          </w:p>
          <w:p w14:paraId="319743EF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посещает</w:t>
            </w:r>
          </w:p>
        </w:tc>
        <w:tc>
          <w:tcPr>
            <w:tcW w:w="573" w:type="pct"/>
            <w:vAlign w:val="center"/>
          </w:tcPr>
          <w:p w14:paraId="1315F2AE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 xml:space="preserve">Кого </w:t>
            </w:r>
          </w:p>
          <w:p w14:paraId="4C0BC24B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посещают</w:t>
            </w:r>
          </w:p>
        </w:tc>
        <w:tc>
          <w:tcPr>
            <w:tcW w:w="720" w:type="pct"/>
            <w:vAlign w:val="center"/>
          </w:tcPr>
          <w:p w14:paraId="7A29A337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 xml:space="preserve">Наименование учебной </w:t>
            </w:r>
          </w:p>
          <w:p w14:paraId="2A676B5E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дисциплины</w:t>
            </w:r>
          </w:p>
        </w:tc>
        <w:tc>
          <w:tcPr>
            <w:tcW w:w="573" w:type="pct"/>
            <w:vAlign w:val="center"/>
          </w:tcPr>
          <w:p w14:paraId="5C8ECEB0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Вид учебных занятий</w:t>
            </w:r>
          </w:p>
        </w:tc>
        <w:tc>
          <w:tcPr>
            <w:tcW w:w="471" w:type="pct"/>
            <w:vAlign w:val="center"/>
          </w:tcPr>
          <w:p w14:paraId="6D9C1219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Семестр, месяц</w:t>
            </w:r>
          </w:p>
        </w:tc>
        <w:tc>
          <w:tcPr>
            <w:tcW w:w="1045" w:type="pct"/>
            <w:vAlign w:val="center"/>
          </w:tcPr>
          <w:p w14:paraId="176F32F5" w14:textId="77777777" w:rsidR="006B7DAA" w:rsidRPr="00DC4B1F" w:rsidRDefault="006B7DAA" w:rsidP="006B7D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4B1F">
              <w:rPr>
                <w:sz w:val="24"/>
                <w:szCs w:val="24"/>
              </w:rPr>
              <w:t>Цель</w:t>
            </w:r>
          </w:p>
          <w:p w14:paraId="2002ADCF" w14:textId="77777777" w:rsidR="006B7DAA" w:rsidRPr="001C1B43" w:rsidRDefault="006B7DAA" w:rsidP="006B7D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4B1F">
              <w:rPr>
                <w:sz w:val="24"/>
                <w:szCs w:val="24"/>
              </w:rPr>
              <w:t>взаимопосещения</w:t>
            </w:r>
          </w:p>
        </w:tc>
        <w:tc>
          <w:tcPr>
            <w:tcW w:w="1045" w:type="pct"/>
            <w:vAlign w:val="center"/>
          </w:tcPr>
          <w:p w14:paraId="21D298A5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Отметка о выполнении и результаты</w:t>
            </w:r>
          </w:p>
          <w:p w14:paraId="2736BF7E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(№ протокола и дата</w:t>
            </w:r>
          </w:p>
          <w:p w14:paraId="7A5D1E89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 xml:space="preserve"> заседания кафедры)</w:t>
            </w:r>
          </w:p>
        </w:tc>
      </w:tr>
      <w:tr w:rsidR="006B7DAA" w:rsidRPr="001C1B43" w14:paraId="08BCC9AE" w14:textId="77777777" w:rsidTr="00DC4B1F">
        <w:trPr>
          <w:trHeight w:val="170"/>
        </w:trPr>
        <w:tc>
          <w:tcPr>
            <w:tcW w:w="573" w:type="pct"/>
          </w:tcPr>
          <w:p w14:paraId="22681554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0E070C56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14:paraId="3F710A65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6EA8A5A5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</w:tcPr>
          <w:p w14:paraId="56E7ACCB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pct"/>
          </w:tcPr>
          <w:p w14:paraId="10DCB959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pct"/>
          </w:tcPr>
          <w:p w14:paraId="7EBF3763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7DAA" w:rsidRPr="001C1B43" w14:paraId="77A338D9" w14:textId="77777777" w:rsidTr="00DC4B1F">
        <w:trPr>
          <w:trHeight w:val="170"/>
        </w:trPr>
        <w:tc>
          <w:tcPr>
            <w:tcW w:w="573" w:type="pct"/>
          </w:tcPr>
          <w:p w14:paraId="4D91BD4D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6B180970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14:paraId="142EFF0F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69FB8F2E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</w:tcPr>
          <w:p w14:paraId="72B0C268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pct"/>
          </w:tcPr>
          <w:p w14:paraId="021F02CD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pct"/>
          </w:tcPr>
          <w:p w14:paraId="7ABB1F0D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BC8C8CE" w14:textId="77777777" w:rsidR="00F40FFC" w:rsidRPr="00DC4B1F" w:rsidRDefault="00F40FFC" w:rsidP="00DC4B1F">
      <w:pPr>
        <w:spacing w:line="240" w:lineRule="auto"/>
        <w:ind w:firstLine="709"/>
        <w:jc w:val="left"/>
        <w:rPr>
          <w:sz w:val="26"/>
          <w:szCs w:val="26"/>
        </w:rPr>
      </w:pPr>
    </w:p>
    <w:p w14:paraId="70CC56EE" w14:textId="77777777" w:rsidR="00F40FFC" w:rsidRPr="00C949E5" w:rsidRDefault="006820D7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="00F40FFC" w:rsidRPr="00C949E5">
        <w:rPr>
          <w:sz w:val="26"/>
          <w:szCs w:val="26"/>
        </w:rPr>
        <w:t>.4.3</w:t>
      </w:r>
      <w:r w:rsidR="00DC4B1F" w:rsidRPr="00C949E5">
        <w:rPr>
          <w:sz w:val="26"/>
          <w:szCs w:val="26"/>
        </w:rPr>
        <w:t> </w:t>
      </w:r>
      <w:r w:rsidR="00F40FFC" w:rsidRPr="00C949E5">
        <w:rPr>
          <w:sz w:val="26"/>
          <w:szCs w:val="26"/>
        </w:rPr>
        <w:t xml:space="preserve">Открытые </w:t>
      </w:r>
      <w:r w:rsidR="002375A1" w:rsidRPr="00C949E5">
        <w:rPr>
          <w:sz w:val="26"/>
          <w:szCs w:val="26"/>
        </w:rPr>
        <w:t>учебные</w:t>
      </w:r>
      <w:r w:rsidR="000F1F08" w:rsidRPr="00C949E5">
        <w:rPr>
          <w:sz w:val="26"/>
          <w:szCs w:val="26"/>
        </w:rPr>
        <w:t xml:space="preserve"> </w:t>
      </w:r>
      <w:r w:rsidR="00F40FFC" w:rsidRPr="00C949E5">
        <w:rPr>
          <w:sz w:val="26"/>
          <w:szCs w:val="26"/>
        </w:rPr>
        <w:t>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2457"/>
        <w:gridCol w:w="1242"/>
        <w:gridCol w:w="1306"/>
        <w:gridCol w:w="2804"/>
      </w:tblGrid>
      <w:tr w:rsidR="008E3D01" w:rsidRPr="001C1B43" w14:paraId="49DFF5FF" w14:textId="77777777" w:rsidTr="00DC4B1F">
        <w:tc>
          <w:tcPr>
            <w:tcW w:w="945" w:type="pct"/>
            <w:vAlign w:val="center"/>
          </w:tcPr>
          <w:p w14:paraId="6A2FEF54" w14:textId="77777777" w:rsidR="008E3D01" w:rsidRPr="00C949E5" w:rsidRDefault="008E3D01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 xml:space="preserve">Ф.И.О. </w:t>
            </w:r>
            <w:r w:rsidR="002375A1" w:rsidRPr="00C949E5">
              <w:rPr>
                <w:sz w:val="24"/>
                <w:szCs w:val="24"/>
              </w:rPr>
              <w:t>педагогического работника,</w:t>
            </w:r>
          </w:p>
          <w:p w14:paraId="4BFD67EB" w14:textId="77777777" w:rsidR="008E3D01" w:rsidRPr="00C949E5" w:rsidRDefault="008E3D01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>должность</w:t>
            </w:r>
          </w:p>
        </w:tc>
        <w:tc>
          <w:tcPr>
            <w:tcW w:w="1276" w:type="pct"/>
            <w:vAlign w:val="center"/>
          </w:tcPr>
          <w:p w14:paraId="53888C9E" w14:textId="77777777" w:rsidR="008E3D01" w:rsidRPr="00C949E5" w:rsidRDefault="008E3D01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 xml:space="preserve">Тема </w:t>
            </w:r>
          </w:p>
          <w:p w14:paraId="388778F8" w14:textId="77777777" w:rsidR="008E3D01" w:rsidRPr="00C949E5" w:rsidRDefault="002375A1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>учебного</w:t>
            </w:r>
            <w:r w:rsidR="000F1F08" w:rsidRPr="00C949E5">
              <w:rPr>
                <w:sz w:val="24"/>
                <w:szCs w:val="24"/>
              </w:rPr>
              <w:t xml:space="preserve"> </w:t>
            </w:r>
            <w:r w:rsidR="008E3D01" w:rsidRPr="00C949E5">
              <w:rPr>
                <w:sz w:val="24"/>
                <w:szCs w:val="24"/>
              </w:rPr>
              <w:t>занятия</w:t>
            </w:r>
          </w:p>
        </w:tc>
        <w:tc>
          <w:tcPr>
            <w:tcW w:w="645" w:type="pct"/>
            <w:vAlign w:val="center"/>
          </w:tcPr>
          <w:p w14:paraId="40388754" w14:textId="77777777" w:rsidR="008E3D01" w:rsidRPr="00C949E5" w:rsidRDefault="008E3D01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 xml:space="preserve">Дата </w:t>
            </w:r>
          </w:p>
          <w:p w14:paraId="53AC750F" w14:textId="77777777" w:rsidR="008E3D01" w:rsidRPr="00C949E5" w:rsidRDefault="008E3D01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>проведения</w:t>
            </w:r>
          </w:p>
        </w:tc>
        <w:tc>
          <w:tcPr>
            <w:tcW w:w="678" w:type="pct"/>
            <w:vAlign w:val="center"/>
          </w:tcPr>
          <w:p w14:paraId="1A13AE99" w14:textId="77777777" w:rsidR="008E3D01" w:rsidRPr="00C949E5" w:rsidRDefault="008E3D01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 xml:space="preserve">Вид </w:t>
            </w:r>
          </w:p>
          <w:p w14:paraId="001DD783" w14:textId="77777777" w:rsidR="008E3D01" w:rsidRPr="00C949E5" w:rsidRDefault="002375A1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>учебн</w:t>
            </w:r>
            <w:r w:rsidR="00C03B43" w:rsidRPr="00C949E5">
              <w:rPr>
                <w:sz w:val="24"/>
                <w:szCs w:val="24"/>
              </w:rPr>
              <w:t>ого</w:t>
            </w:r>
            <w:r w:rsidRPr="00C949E5">
              <w:rPr>
                <w:sz w:val="24"/>
                <w:szCs w:val="24"/>
              </w:rPr>
              <w:t xml:space="preserve"> </w:t>
            </w:r>
            <w:r w:rsidR="008E3D01" w:rsidRPr="00C949E5">
              <w:rPr>
                <w:sz w:val="24"/>
                <w:szCs w:val="24"/>
              </w:rPr>
              <w:t>заняти</w:t>
            </w:r>
            <w:r w:rsidR="00C03B43" w:rsidRPr="00C949E5">
              <w:rPr>
                <w:sz w:val="24"/>
                <w:szCs w:val="24"/>
              </w:rPr>
              <w:t>я (лекция и др.)</w:t>
            </w:r>
          </w:p>
        </w:tc>
        <w:tc>
          <w:tcPr>
            <w:tcW w:w="1456" w:type="pct"/>
            <w:vAlign w:val="center"/>
          </w:tcPr>
          <w:p w14:paraId="13E16B59" w14:textId="77777777" w:rsidR="008E3D01" w:rsidRPr="001C1B43" w:rsidRDefault="008E3D01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>Отметка о выполнении и результаты (№ протокола и дата заседания кафедры)</w:t>
            </w:r>
          </w:p>
        </w:tc>
      </w:tr>
      <w:tr w:rsidR="008E3D01" w:rsidRPr="001C1B43" w14:paraId="11E8E2E0" w14:textId="77777777" w:rsidTr="00DC4B1F">
        <w:tc>
          <w:tcPr>
            <w:tcW w:w="945" w:type="pct"/>
          </w:tcPr>
          <w:p w14:paraId="2FED167A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pct"/>
          </w:tcPr>
          <w:p w14:paraId="35842661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</w:tcPr>
          <w:p w14:paraId="29C12BD6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2BB66FD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</w:tcPr>
          <w:p w14:paraId="1A6AE53C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3D01" w:rsidRPr="001C1B43" w14:paraId="526E1952" w14:textId="77777777" w:rsidTr="00DC4B1F">
        <w:tc>
          <w:tcPr>
            <w:tcW w:w="945" w:type="pct"/>
          </w:tcPr>
          <w:p w14:paraId="2E546811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pct"/>
          </w:tcPr>
          <w:p w14:paraId="772932F5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</w:tcPr>
          <w:p w14:paraId="0294D898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345EECD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</w:tcPr>
          <w:p w14:paraId="4CE6EF10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4CE36D4" w14:textId="77777777" w:rsidR="00F40FFC" w:rsidRPr="00DC4B1F" w:rsidRDefault="00F40FFC" w:rsidP="00604148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14:paraId="561A4D43" w14:textId="77777777" w:rsidR="00604148" w:rsidRPr="004C35FD" w:rsidRDefault="006820D7" w:rsidP="004C35FD">
      <w:pPr>
        <w:spacing w:after="120"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F40FFC" w:rsidRPr="004C35FD">
        <w:rPr>
          <w:sz w:val="26"/>
          <w:szCs w:val="26"/>
        </w:rPr>
        <w:t>.</w:t>
      </w:r>
      <w:r w:rsidR="00DC4B1F" w:rsidRPr="004C35FD">
        <w:rPr>
          <w:sz w:val="26"/>
          <w:szCs w:val="26"/>
        </w:rPr>
        <w:t> </w:t>
      </w:r>
      <w:r w:rsidR="007635E2" w:rsidRPr="004C35FD">
        <w:rPr>
          <w:caps/>
          <w:sz w:val="26"/>
          <w:szCs w:val="26"/>
        </w:rPr>
        <w:t>Программное и методическое обеспечение</w:t>
      </w:r>
    </w:p>
    <w:p w14:paraId="4A12F2E8" w14:textId="77777777" w:rsidR="00F40FFC" w:rsidRPr="004C35FD" w:rsidRDefault="00604148" w:rsidP="004C35FD">
      <w:pPr>
        <w:spacing w:after="120" w:line="240" w:lineRule="auto"/>
        <w:ind w:firstLine="709"/>
        <w:jc w:val="center"/>
        <w:rPr>
          <w:sz w:val="26"/>
          <w:szCs w:val="26"/>
        </w:rPr>
      </w:pPr>
      <w:r w:rsidRPr="004C35FD">
        <w:rPr>
          <w:sz w:val="26"/>
          <w:szCs w:val="26"/>
        </w:rPr>
        <w:t>СТА-2.022 (8.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637"/>
        <w:gridCol w:w="1608"/>
        <w:gridCol w:w="1720"/>
        <w:gridCol w:w="1396"/>
        <w:gridCol w:w="1475"/>
      </w:tblGrid>
      <w:tr w:rsidR="008E3D01" w:rsidRPr="001C1B43" w14:paraId="7EC0FFB9" w14:textId="77777777" w:rsidTr="008E3D01">
        <w:tc>
          <w:tcPr>
            <w:tcW w:w="931" w:type="pct"/>
            <w:vAlign w:val="center"/>
          </w:tcPr>
          <w:p w14:paraId="53FD99E1" w14:textId="77777777" w:rsidR="008E3D01" w:rsidRPr="00DC4B1F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850" w:type="pct"/>
            <w:vAlign w:val="center"/>
          </w:tcPr>
          <w:p w14:paraId="43052049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 xml:space="preserve">Вид </w:t>
            </w:r>
          </w:p>
          <w:p w14:paraId="36B4584D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методической работы</w:t>
            </w:r>
          </w:p>
        </w:tc>
        <w:tc>
          <w:tcPr>
            <w:tcW w:w="835" w:type="pct"/>
            <w:vAlign w:val="center"/>
          </w:tcPr>
          <w:p w14:paraId="3FAC5C43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93" w:type="pct"/>
            <w:vAlign w:val="center"/>
          </w:tcPr>
          <w:p w14:paraId="525C4B75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Срок подготовки к рецензированию (утверждению)</w:t>
            </w:r>
          </w:p>
        </w:tc>
        <w:tc>
          <w:tcPr>
            <w:tcW w:w="725" w:type="pct"/>
            <w:vAlign w:val="center"/>
          </w:tcPr>
          <w:p w14:paraId="39C7AE88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Срок подготовки к изданию</w:t>
            </w:r>
          </w:p>
        </w:tc>
        <w:tc>
          <w:tcPr>
            <w:tcW w:w="766" w:type="pct"/>
            <w:vAlign w:val="center"/>
          </w:tcPr>
          <w:p w14:paraId="3C7F67E1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Отметка о выполнении</w:t>
            </w:r>
          </w:p>
        </w:tc>
      </w:tr>
      <w:tr w:rsidR="008E3D01" w:rsidRPr="001C1B43" w14:paraId="1C48F052" w14:textId="77777777" w:rsidTr="008E3D01">
        <w:tc>
          <w:tcPr>
            <w:tcW w:w="931" w:type="pct"/>
          </w:tcPr>
          <w:p w14:paraId="4D1F4601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43CD807C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3DC6F302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</w:tcPr>
          <w:p w14:paraId="14656507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pct"/>
          </w:tcPr>
          <w:p w14:paraId="10E17418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</w:tcPr>
          <w:p w14:paraId="342F7930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3D01" w:rsidRPr="001C1B43" w14:paraId="41783B9C" w14:textId="77777777" w:rsidTr="008E3D01">
        <w:tc>
          <w:tcPr>
            <w:tcW w:w="931" w:type="pct"/>
          </w:tcPr>
          <w:p w14:paraId="35383103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47BD14E9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3BD7F9CC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</w:tcPr>
          <w:p w14:paraId="6796E811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pct"/>
          </w:tcPr>
          <w:p w14:paraId="2351AFAA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</w:tcPr>
          <w:p w14:paraId="0FCCDE48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C93A624" w14:textId="77777777" w:rsidR="005C3F53" w:rsidRPr="00DC4B1F" w:rsidRDefault="005C3F53" w:rsidP="00AE6BDF">
      <w:pPr>
        <w:spacing w:line="240" w:lineRule="auto"/>
        <w:ind w:firstLine="709"/>
        <w:jc w:val="left"/>
        <w:rPr>
          <w:b/>
          <w:sz w:val="26"/>
          <w:szCs w:val="26"/>
        </w:rPr>
      </w:pPr>
    </w:p>
    <w:p w14:paraId="07597E16" w14:textId="77777777" w:rsidR="007635E2" w:rsidRPr="004C35FD" w:rsidRDefault="006820D7" w:rsidP="00604148">
      <w:pPr>
        <w:spacing w:after="120" w:line="240" w:lineRule="auto"/>
        <w:ind w:firstLine="709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5</w:t>
      </w:r>
      <w:r w:rsidR="00F40FFC" w:rsidRPr="004C35FD">
        <w:rPr>
          <w:caps/>
          <w:sz w:val="26"/>
          <w:szCs w:val="26"/>
        </w:rPr>
        <w:t>.</w:t>
      </w:r>
      <w:r w:rsidR="00DC4B1F" w:rsidRPr="004C35FD">
        <w:rPr>
          <w:caps/>
          <w:sz w:val="26"/>
          <w:szCs w:val="26"/>
        </w:rPr>
        <w:t> </w:t>
      </w:r>
      <w:r w:rsidR="007635E2" w:rsidRPr="004C35FD">
        <w:rPr>
          <w:caps/>
          <w:sz w:val="26"/>
          <w:szCs w:val="26"/>
        </w:rPr>
        <w:t xml:space="preserve">Научно-исследовательская работа </w:t>
      </w:r>
      <w:r w:rsidR="00604148" w:rsidRPr="004C35FD">
        <w:rPr>
          <w:caps/>
          <w:sz w:val="26"/>
          <w:szCs w:val="26"/>
        </w:rPr>
        <w:t>СТА-2.029 (8.0)</w:t>
      </w:r>
    </w:p>
    <w:p w14:paraId="0F46BEA7" w14:textId="77777777" w:rsidR="00F40FFC" w:rsidRPr="001C1B43" w:rsidRDefault="006820D7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5</w:t>
      </w:r>
      <w:r w:rsidR="00F40FFC" w:rsidRPr="001C1B43">
        <w:rPr>
          <w:sz w:val="26"/>
          <w:szCs w:val="26"/>
        </w:rPr>
        <w:t>.1</w:t>
      </w:r>
      <w:r w:rsidR="00DC4B1F">
        <w:rPr>
          <w:sz w:val="26"/>
          <w:szCs w:val="26"/>
        </w:rPr>
        <w:t>. </w:t>
      </w:r>
      <w:r w:rsidR="00F40FFC" w:rsidRPr="001C1B43">
        <w:rPr>
          <w:sz w:val="26"/>
          <w:szCs w:val="26"/>
        </w:rPr>
        <w:t>Научная тематика, в т.</w:t>
      </w:r>
      <w:r w:rsidR="005C3F53">
        <w:rPr>
          <w:sz w:val="26"/>
          <w:szCs w:val="26"/>
        </w:rPr>
        <w:t> </w:t>
      </w:r>
      <w:r w:rsidR="00F40FFC" w:rsidRPr="001C1B43">
        <w:rPr>
          <w:sz w:val="26"/>
          <w:szCs w:val="26"/>
        </w:rPr>
        <w:t>ч. аспирантск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1465"/>
        <w:gridCol w:w="1479"/>
        <w:gridCol w:w="1465"/>
        <w:gridCol w:w="1465"/>
        <w:gridCol w:w="1463"/>
      </w:tblGrid>
      <w:tr w:rsidR="008E3D01" w:rsidRPr="00CA3D85" w14:paraId="147F24CB" w14:textId="77777777" w:rsidTr="008E3D01">
        <w:tc>
          <w:tcPr>
            <w:tcW w:w="1189" w:type="pct"/>
            <w:vAlign w:val="center"/>
          </w:tcPr>
          <w:p w14:paraId="280CCA09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lastRenderedPageBreak/>
              <w:t>Наименование научно-исследовательских тем и разделов</w:t>
            </w:r>
          </w:p>
        </w:tc>
        <w:tc>
          <w:tcPr>
            <w:tcW w:w="761" w:type="pct"/>
            <w:vAlign w:val="center"/>
          </w:tcPr>
          <w:p w14:paraId="0DAF8C0C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 xml:space="preserve">Вид </w:t>
            </w:r>
          </w:p>
          <w:p w14:paraId="229C547F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НИР</w:t>
            </w:r>
          </w:p>
        </w:tc>
        <w:tc>
          <w:tcPr>
            <w:tcW w:w="768" w:type="pct"/>
            <w:vAlign w:val="center"/>
          </w:tcPr>
          <w:p w14:paraId="62623F16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61" w:type="pct"/>
            <w:vAlign w:val="center"/>
          </w:tcPr>
          <w:p w14:paraId="6E1B1C9C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Исполнители</w:t>
            </w:r>
          </w:p>
        </w:tc>
        <w:tc>
          <w:tcPr>
            <w:tcW w:w="761" w:type="pct"/>
            <w:vAlign w:val="center"/>
          </w:tcPr>
          <w:p w14:paraId="212582E9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 xml:space="preserve">Срок </w:t>
            </w:r>
          </w:p>
          <w:p w14:paraId="371BF066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исполнения</w:t>
            </w:r>
          </w:p>
        </w:tc>
        <w:tc>
          <w:tcPr>
            <w:tcW w:w="761" w:type="pct"/>
            <w:vAlign w:val="center"/>
          </w:tcPr>
          <w:p w14:paraId="45E24508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Отметка о выполнении</w:t>
            </w:r>
          </w:p>
        </w:tc>
      </w:tr>
      <w:tr w:rsidR="008E3D01" w:rsidRPr="00CA3D85" w14:paraId="4F70C529" w14:textId="77777777" w:rsidTr="008E3D01">
        <w:tc>
          <w:tcPr>
            <w:tcW w:w="1189" w:type="pct"/>
          </w:tcPr>
          <w:p w14:paraId="6CB32DE6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14:paraId="30F4CC90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3A587B77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14:paraId="6F85652F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14:paraId="6B87BDEC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14:paraId="518DFEB2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3D01" w:rsidRPr="00CA3D85" w14:paraId="5ACC9086" w14:textId="77777777" w:rsidTr="008E3D01">
        <w:tc>
          <w:tcPr>
            <w:tcW w:w="1189" w:type="pct"/>
          </w:tcPr>
          <w:p w14:paraId="34488F36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14:paraId="5EAAD1DF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5A424E3F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14:paraId="3CC0B8DA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14:paraId="48806799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14:paraId="011341B6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4D1415D" w14:textId="77777777" w:rsidR="000E53AD" w:rsidRDefault="000E53AD" w:rsidP="00224818">
      <w:pPr>
        <w:spacing w:after="120" w:line="240" w:lineRule="auto"/>
        <w:ind w:firstLine="0"/>
        <w:jc w:val="left"/>
        <w:rPr>
          <w:sz w:val="12"/>
          <w:szCs w:val="12"/>
        </w:rPr>
      </w:pPr>
    </w:p>
    <w:p w14:paraId="1AC58C8A" w14:textId="77777777" w:rsidR="00224818" w:rsidRDefault="00224818" w:rsidP="00224818">
      <w:pPr>
        <w:spacing w:after="120" w:line="240" w:lineRule="auto"/>
        <w:ind w:firstLine="0"/>
        <w:jc w:val="left"/>
        <w:rPr>
          <w:sz w:val="12"/>
          <w:szCs w:val="12"/>
        </w:rPr>
      </w:pPr>
    </w:p>
    <w:p w14:paraId="27AD586F" w14:textId="77777777" w:rsidR="00224818" w:rsidRDefault="00224818" w:rsidP="00224818">
      <w:pPr>
        <w:spacing w:after="120" w:line="240" w:lineRule="auto"/>
        <w:ind w:firstLine="0"/>
        <w:jc w:val="left"/>
        <w:rPr>
          <w:sz w:val="26"/>
          <w:szCs w:val="26"/>
        </w:rPr>
      </w:pPr>
    </w:p>
    <w:p w14:paraId="40266D0C" w14:textId="77777777" w:rsidR="00F40FFC" w:rsidRPr="00CA3D85" w:rsidRDefault="006820D7" w:rsidP="005C3F53">
      <w:pPr>
        <w:spacing w:after="12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5</w:t>
      </w:r>
      <w:r w:rsidR="00F40FFC" w:rsidRPr="00B84350">
        <w:rPr>
          <w:sz w:val="26"/>
          <w:szCs w:val="26"/>
        </w:rPr>
        <w:t>.2</w:t>
      </w:r>
      <w:r w:rsidR="00DC4B1F" w:rsidRPr="00B84350">
        <w:rPr>
          <w:sz w:val="26"/>
          <w:szCs w:val="26"/>
        </w:rPr>
        <w:t>.</w:t>
      </w:r>
      <w:r w:rsidR="00FE26F5" w:rsidRPr="00B84350">
        <w:rPr>
          <w:sz w:val="26"/>
          <w:szCs w:val="26"/>
        </w:rPr>
        <w:t> </w:t>
      </w:r>
      <w:r w:rsidR="00F40FFC" w:rsidRPr="00B84350">
        <w:rPr>
          <w:sz w:val="26"/>
          <w:szCs w:val="26"/>
        </w:rPr>
        <w:t>Проведение научно-исследовательской работы студентов (НИРС) и</w:t>
      </w:r>
      <w:r w:rsidR="005B44EB" w:rsidRPr="00B84350">
        <w:rPr>
          <w:sz w:val="26"/>
          <w:szCs w:val="26"/>
        </w:rPr>
        <w:t xml:space="preserve"> </w:t>
      </w:r>
      <w:r w:rsidR="00F40FFC" w:rsidRPr="00B84350">
        <w:rPr>
          <w:sz w:val="26"/>
          <w:szCs w:val="26"/>
        </w:rPr>
        <w:t>олимпиад</w:t>
      </w:r>
      <w:r w:rsidR="005B44EB" w:rsidRPr="00B84350">
        <w:rPr>
          <w:sz w:val="26"/>
          <w:szCs w:val="26"/>
        </w:rPr>
        <w:t>,</w:t>
      </w:r>
      <w:r w:rsidR="00F40FFC" w:rsidRPr="00B84350">
        <w:rPr>
          <w:sz w:val="26"/>
          <w:szCs w:val="26"/>
        </w:rPr>
        <w:t xml:space="preserve"> в т.</w:t>
      </w:r>
      <w:r w:rsidR="005C3F53" w:rsidRPr="00B84350">
        <w:rPr>
          <w:sz w:val="26"/>
          <w:szCs w:val="26"/>
        </w:rPr>
        <w:t> </w:t>
      </w:r>
      <w:r w:rsidR="00F40FFC" w:rsidRPr="00B84350">
        <w:rPr>
          <w:sz w:val="26"/>
          <w:szCs w:val="26"/>
        </w:rPr>
        <w:t>ч. Республиканск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716"/>
        <w:gridCol w:w="1623"/>
        <w:gridCol w:w="1648"/>
        <w:gridCol w:w="1463"/>
        <w:gridCol w:w="1462"/>
      </w:tblGrid>
      <w:tr w:rsidR="008E3D01" w:rsidRPr="00CA3D85" w14:paraId="265DFC0C" w14:textId="77777777" w:rsidTr="008E3D01">
        <w:tc>
          <w:tcPr>
            <w:tcW w:w="891" w:type="pct"/>
            <w:vAlign w:val="center"/>
          </w:tcPr>
          <w:p w14:paraId="1D322D38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Вид работы</w:t>
            </w:r>
          </w:p>
        </w:tc>
        <w:tc>
          <w:tcPr>
            <w:tcW w:w="891" w:type="pct"/>
            <w:vAlign w:val="center"/>
          </w:tcPr>
          <w:p w14:paraId="28FD783D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Факультет, курс</w:t>
            </w:r>
          </w:p>
        </w:tc>
        <w:tc>
          <w:tcPr>
            <w:tcW w:w="843" w:type="pct"/>
            <w:vAlign w:val="center"/>
          </w:tcPr>
          <w:p w14:paraId="1EFA8D29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6" w:type="pct"/>
            <w:vAlign w:val="center"/>
          </w:tcPr>
          <w:p w14:paraId="0D061EF0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Количество студентов</w:t>
            </w:r>
          </w:p>
        </w:tc>
        <w:tc>
          <w:tcPr>
            <w:tcW w:w="760" w:type="pct"/>
            <w:vAlign w:val="center"/>
          </w:tcPr>
          <w:p w14:paraId="3EDD83C7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 xml:space="preserve">Срок </w:t>
            </w:r>
          </w:p>
          <w:p w14:paraId="531531AC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исполнения</w:t>
            </w:r>
          </w:p>
        </w:tc>
        <w:tc>
          <w:tcPr>
            <w:tcW w:w="760" w:type="pct"/>
            <w:vAlign w:val="center"/>
          </w:tcPr>
          <w:p w14:paraId="6F1F7F27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Отметка о выполнении</w:t>
            </w:r>
          </w:p>
        </w:tc>
      </w:tr>
      <w:tr w:rsidR="008E3D01" w:rsidRPr="00CA3D85" w14:paraId="1786F740" w14:textId="77777777" w:rsidTr="008E3D01">
        <w:tc>
          <w:tcPr>
            <w:tcW w:w="891" w:type="pct"/>
          </w:tcPr>
          <w:p w14:paraId="7E9B1C04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14:paraId="1F8EC67B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3" w:type="pct"/>
          </w:tcPr>
          <w:p w14:paraId="43612E6E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6" w:type="pct"/>
          </w:tcPr>
          <w:p w14:paraId="023F1253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14:paraId="48AE9DE5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14:paraId="6DEC2652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CA3D85" w14:paraId="79D3D827" w14:textId="77777777" w:rsidTr="008E3D01">
        <w:tc>
          <w:tcPr>
            <w:tcW w:w="891" w:type="pct"/>
          </w:tcPr>
          <w:p w14:paraId="2FC8159D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14:paraId="29F1E6D4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3" w:type="pct"/>
          </w:tcPr>
          <w:p w14:paraId="40310EBC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6" w:type="pct"/>
          </w:tcPr>
          <w:p w14:paraId="350F1338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14:paraId="1E612BC7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14:paraId="10D9425E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F183F5C" w14:textId="77777777" w:rsidR="005C3F53" w:rsidRDefault="005C3F53" w:rsidP="005C3F53">
      <w:pPr>
        <w:spacing w:line="240" w:lineRule="auto"/>
        <w:ind w:firstLine="709"/>
        <w:jc w:val="left"/>
        <w:rPr>
          <w:sz w:val="26"/>
          <w:szCs w:val="26"/>
        </w:rPr>
      </w:pPr>
    </w:p>
    <w:p w14:paraId="70439B8A" w14:textId="77777777" w:rsidR="00F40FFC" w:rsidRPr="00E13525" w:rsidRDefault="006820D7" w:rsidP="005C3F53">
      <w:pPr>
        <w:spacing w:after="12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5</w:t>
      </w:r>
      <w:r w:rsidR="00F40FFC" w:rsidRPr="00E13525">
        <w:rPr>
          <w:sz w:val="26"/>
          <w:szCs w:val="26"/>
        </w:rPr>
        <w:t>.3</w:t>
      </w:r>
      <w:r w:rsidR="00DC4B1F">
        <w:rPr>
          <w:sz w:val="26"/>
          <w:szCs w:val="26"/>
        </w:rPr>
        <w:t>.</w:t>
      </w:r>
      <w:r w:rsidR="00FE26F5">
        <w:rPr>
          <w:sz w:val="26"/>
          <w:szCs w:val="26"/>
        </w:rPr>
        <w:t> </w:t>
      </w:r>
      <w:r w:rsidR="00F40FFC" w:rsidRPr="00E13525">
        <w:rPr>
          <w:sz w:val="26"/>
          <w:szCs w:val="26"/>
        </w:rPr>
        <w:t>О</w:t>
      </w:r>
      <w:r w:rsidR="00620FE6">
        <w:rPr>
          <w:sz w:val="26"/>
          <w:szCs w:val="26"/>
        </w:rPr>
        <w:t xml:space="preserve">рганизация научно-практических и </w:t>
      </w:r>
      <w:r w:rsidR="00F40FFC" w:rsidRPr="00E13525">
        <w:rPr>
          <w:sz w:val="26"/>
          <w:szCs w:val="26"/>
        </w:rPr>
        <w:t>научно-методических конференций, съездов, симпозиумов, производственных семинаров и др.</w:t>
      </w:r>
      <w:r w:rsidR="006C4ADB" w:rsidRPr="00E13525">
        <w:rPr>
          <w:sz w:val="26"/>
          <w:szCs w:val="26"/>
        </w:rPr>
        <w:t xml:space="preserve"> </w:t>
      </w:r>
      <w:r w:rsidR="00F40FFC" w:rsidRPr="00E13525">
        <w:rPr>
          <w:sz w:val="26"/>
          <w:szCs w:val="26"/>
        </w:rPr>
        <w:t>(в т.</w:t>
      </w:r>
      <w:r w:rsidR="008E619D">
        <w:rPr>
          <w:sz w:val="26"/>
          <w:szCs w:val="26"/>
        </w:rPr>
        <w:t> </w:t>
      </w:r>
      <w:r w:rsidR="00F40FFC" w:rsidRPr="00E13525">
        <w:rPr>
          <w:sz w:val="26"/>
          <w:szCs w:val="26"/>
        </w:rPr>
        <w:t>ч. студенческих, магистрантов и аспира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1893"/>
        <w:gridCol w:w="1696"/>
        <w:gridCol w:w="1696"/>
        <w:gridCol w:w="1693"/>
      </w:tblGrid>
      <w:tr w:rsidR="008E3D01" w:rsidRPr="00E13525" w14:paraId="164F2B95" w14:textId="77777777" w:rsidTr="008E3D01">
        <w:tc>
          <w:tcPr>
            <w:tcW w:w="1376" w:type="pct"/>
            <w:vAlign w:val="center"/>
          </w:tcPr>
          <w:p w14:paraId="6CB2E548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>Вид работы (с указанием статуса: МНК, РНК и др.)</w:t>
            </w:r>
          </w:p>
        </w:tc>
        <w:tc>
          <w:tcPr>
            <w:tcW w:w="983" w:type="pct"/>
            <w:vAlign w:val="center"/>
          </w:tcPr>
          <w:p w14:paraId="2612E794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>Ответственный исполнитель</w:t>
            </w:r>
          </w:p>
          <w:p w14:paraId="3E4AEC50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 xml:space="preserve"> (исполнители)</w:t>
            </w:r>
          </w:p>
        </w:tc>
        <w:tc>
          <w:tcPr>
            <w:tcW w:w="881" w:type="pct"/>
            <w:vAlign w:val="center"/>
          </w:tcPr>
          <w:p w14:paraId="5B5880D8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 xml:space="preserve">Срок </w:t>
            </w:r>
          </w:p>
          <w:p w14:paraId="6D53B8C1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>выполнения</w:t>
            </w:r>
          </w:p>
        </w:tc>
        <w:tc>
          <w:tcPr>
            <w:tcW w:w="881" w:type="pct"/>
            <w:vAlign w:val="center"/>
          </w:tcPr>
          <w:p w14:paraId="3FE3BF98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>Место</w:t>
            </w:r>
          </w:p>
          <w:p w14:paraId="1F3A113F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 xml:space="preserve"> проведения</w:t>
            </w:r>
          </w:p>
        </w:tc>
        <w:tc>
          <w:tcPr>
            <w:tcW w:w="881" w:type="pct"/>
            <w:vAlign w:val="center"/>
          </w:tcPr>
          <w:p w14:paraId="11B46E5D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 xml:space="preserve">Отметка о </w:t>
            </w:r>
          </w:p>
          <w:p w14:paraId="51FA9C68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>выполнении</w:t>
            </w:r>
          </w:p>
        </w:tc>
      </w:tr>
      <w:tr w:rsidR="008E3D01" w:rsidRPr="00E13525" w14:paraId="1C756C15" w14:textId="77777777" w:rsidTr="008E3D01">
        <w:tc>
          <w:tcPr>
            <w:tcW w:w="1376" w:type="pct"/>
          </w:tcPr>
          <w:p w14:paraId="7647B8E2" w14:textId="77777777" w:rsidR="008E3D01" w:rsidRPr="00E13525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388CBA6D" w14:textId="77777777" w:rsidR="008E3D01" w:rsidRPr="00E13525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09D8B90C" w14:textId="77777777" w:rsidR="008E3D01" w:rsidRPr="00E13525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5A3FC5D8" w14:textId="77777777" w:rsidR="008E3D01" w:rsidRPr="00E13525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5B95CA0E" w14:textId="77777777" w:rsidR="008E3D01" w:rsidRPr="00E13525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3D01" w:rsidRPr="00E13525" w14:paraId="5375D31E" w14:textId="77777777" w:rsidTr="008E3D01">
        <w:tc>
          <w:tcPr>
            <w:tcW w:w="1376" w:type="pct"/>
          </w:tcPr>
          <w:p w14:paraId="5FC011CE" w14:textId="77777777" w:rsidR="008E3D01" w:rsidRPr="00E13525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6678042B" w14:textId="77777777" w:rsidR="008E3D01" w:rsidRPr="00E13525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2544DAE3" w14:textId="77777777" w:rsidR="008E3D01" w:rsidRPr="00E13525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5D8DF434" w14:textId="77777777" w:rsidR="008E3D01" w:rsidRPr="00E13525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29DE6282" w14:textId="77777777" w:rsidR="008E3D01" w:rsidRPr="00E13525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A310115" w14:textId="77777777" w:rsidR="00F40FFC" w:rsidRDefault="00F40FFC" w:rsidP="008E619D">
      <w:pPr>
        <w:spacing w:line="240" w:lineRule="auto"/>
        <w:ind w:firstLine="709"/>
        <w:jc w:val="left"/>
        <w:rPr>
          <w:b/>
          <w:sz w:val="24"/>
          <w:szCs w:val="24"/>
        </w:rPr>
      </w:pPr>
    </w:p>
    <w:p w14:paraId="75038500" w14:textId="77777777" w:rsidR="00F40FFC" w:rsidRPr="004C35FD" w:rsidRDefault="006820D7" w:rsidP="00604148">
      <w:pPr>
        <w:spacing w:after="120" w:line="240" w:lineRule="auto"/>
        <w:ind w:firstLine="709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6</w:t>
      </w:r>
      <w:r w:rsidR="00F40FFC" w:rsidRPr="004C35FD">
        <w:rPr>
          <w:caps/>
          <w:sz w:val="26"/>
          <w:szCs w:val="26"/>
        </w:rPr>
        <w:t>.</w:t>
      </w:r>
      <w:r w:rsidR="00FE26F5" w:rsidRPr="004C35FD">
        <w:rPr>
          <w:caps/>
          <w:sz w:val="26"/>
          <w:szCs w:val="26"/>
        </w:rPr>
        <w:t> </w:t>
      </w:r>
      <w:r w:rsidR="00F40FFC" w:rsidRPr="004C35FD">
        <w:rPr>
          <w:caps/>
          <w:sz w:val="26"/>
          <w:szCs w:val="26"/>
        </w:rPr>
        <w:t>Воспитательная работа</w:t>
      </w:r>
      <w:r w:rsidR="00B87384" w:rsidRPr="004C35FD">
        <w:rPr>
          <w:caps/>
          <w:sz w:val="26"/>
          <w:szCs w:val="26"/>
        </w:rPr>
        <w:t xml:space="preserve"> </w:t>
      </w:r>
      <w:r w:rsidR="00604148" w:rsidRPr="004C35FD">
        <w:rPr>
          <w:caps/>
          <w:sz w:val="26"/>
          <w:szCs w:val="26"/>
        </w:rPr>
        <w:t>СТА-2.026 (8.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455"/>
        <w:gridCol w:w="1887"/>
        <w:gridCol w:w="1693"/>
        <w:gridCol w:w="1517"/>
      </w:tblGrid>
      <w:tr w:rsidR="008E3D01" w:rsidRPr="00E13525" w14:paraId="59467DA1" w14:textId="77777777" w:rsidTr="008E3D01">
        <w:tc>
          <w:tcPr>
            <w:tcW w:w="1078" w:type="pct"/>
            <w:vAlign w:val="center"/>
          </w:tcPr>
          <w:p w14:paraId="2312534D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>Вид воспитательной работы</w:t>
            </w:r>
          </w:p>
        </w:tc>
        <w:tc>
          <w:tcPr>
            <w:tcW w:w="1275" w:type="pct"/>
            <w:vAlign w:val="center"/>
          </w:tcPr>
          <w:p w14:paraId="11128605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980" w:type="pct"/>
            <w:vAlign w:val="center"/>
          </w:tcPr>
          <w:p w14:paraId="0EAC2784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9" w:type="pct"/>
            <w:vAlign w:val="center"/>
          </w:tcPr>
          <w:p w14:paraId="7D74A12E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>Срок</w:t>
            </w:r>
          </w:p>
          <w:p w14:paraId="7E5864AF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 xml:space="preserve"> исполнения</w:t>
            </w:r>
          </w:p>
        </w:tc>
        <w:tc>
          <w:tcPr>
            <w:tcW w:w="788" w:type="pct"/>
            <w:vAlign w:val="center"/>
          </w:tcPr>
          <w:p w14:paraId="201B7AE6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>Отметка о выполнении</w:t>
            </w:r>
          </w:p>
        </w:tc>
      </w:tr>
      <w:tr w:rsidR="008E3D01" w:rsidRPr="00E13525" w14:paraId="0BE92A6C" w14:textId="77777777" w:rsidTr="008E3D01">
        <w:tc>
          <w:tcPr>
            <w:tcW w:w="1078" w:type="pct"/>
          </w:tcPr>
          <w:p w14:paraId="004E6C8C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pct"/>
          </w:tcPr>
          <w:p w14:paraId="5BA6EF47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2E366E62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79356390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14:paraId="103993D6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E13525" w14:paraId="58AEB5F4" w14:textId="77777777" w:rsidTr="008E3D01">
        <w:tc>
          <w:tcPr>
            <w:tcW w:w="1078" w:type="pct"/>
          </w:tcPr>
          <w:p w14:paraId="0B0D351F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pct"/>
          </w:tcPr>
          <w:p w14:paraId="14BBAF78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7F4753D3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E67BF8F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14:paraId="1D2CBF2C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187299B" w14:textId="77777777" w:rsidR="00F40FFC" w:rsidRPr="004549C0" w:rsidRDefault="00F40FFC" w:rsidP="008E619D">
      <w:pPr>
        <w:spacing w:line="240" w:lineRule="auto"/>
        <w:ind w:firstLine="709"/>
        <w:jc w:val="left"/>
        <w:rPr>
          <w:b/>
          <w:sz w:val="16"/>
          <w:szCs w:val="16"/>
        </w:rPr>
      </w:pPr>
    </w:p>
    <w:p w14:paraId="79540296" w14:textId="77777777" w:rsidR="00F40FFC" w:rsidRDefault="006820D7" w:rsidP="004C35FD">
      <w:pPr>
        <w:spacing w:after="120" w:line="240" w:lineRule="auto"/>
        <w:ind w:firstLine="709"/>
        <w:jc w:val="center"/>
        <w:rPr>
          <w:sz w:val="26"/>
          <w:szCs w:val="26"/>
        </w:rPr>
      </w:pPr>
      <w:r>
        <w:rPr>
          <w:caps/>
          <w:sz w:val="26"/>
          <w:szCs w:val="26"/>
        </w:rPr>
        <w:t>7</w:t>
      </w:r>
      <w:r w:rsidR="00F40FFC" w:rsidRPr="004C35FD">
        <w:rPr>
          <w:caps/>
          <w:sz w:val="26"/>
          <w:szCs w:val="26"/>
        </w:rPr>
        <w:t>.</w:t>
      </w:r>
      <w:r w:rsidR="00FE26F5" w:rsidRPr="004C35FD">
        <w:rPr>
          <w:caps/>
          <w:sz w:val="26"/>
          <w:szCs w:val="26"/>
        </w:rPr>
        <w:t> </w:t>
      </w:r>
      <w:r w:rsidR="000A7F9E" w:rsidRPr="004C35FD">
        <w:rPr>
          <w:caps/>
          <w:sz w:val="26"/>
          <w:szCs w:val="26"/>
        </w:rPr>
        <w:t>Получение дополнительного образования работниками кафедры по образовательным программам дополнительного образования взрослых</w:t>
      </w:r>
      <w:r w:rsidR="004C35FD">
        <w:rPr>
          <w:caps/>
          <w:sz w:val="26"/>
          <w:szCs w:val="26"/>
        </w:rPr>
        <w:t xml:space="preserve"> </w:t>
      </w:r>
    </w:p>
    <w:p w14:paraId="26F4282F" w14:textId="77777777" w:rsidR="004C35FD" w:rsidRPr="00C960FF" w:rsidRDefault="004C35FD" w:rsidP="004C35FD">
      <w:pPr>
        <w:pStyle w:val="a3"/>
        <w:jc w:val="center"/>
      </w:pPr>
      <w:r w:rsidRPr="00C960FF">
        <w:t>( см. «Поло</w:t>
      </w:r>
      <w:r>
        <w:t>жение о непрерывном профессиональном образовании работников академии</w:t>
      </w:r>
      <w:r w:rsidRPr="00C960FF">
        <w:t xml:space="preserve">» </w:t>
      </w:r>
      <w:r w:rsidRPr="004C35FD">
        <w:t>№522</w:t>
      </w:r>
      <w:r>
        <w:t>, 2024</w:t>
      </w:r>
      <w:r w:rsidRPr="00C960FF">
        <w:t>)</w:t>
      </w:r>
    </w:p>
    <w:p w14:paraId="7FB657EE" w14:textId="77777777" w:rsidR="004C35FD" w:rsidRPr="004C35FD" w:rsidRDefault="004C35FD" w:rsidP="004C35FD">
      <w:pPr>
        <w:spacing w:after="120" w:line="240" w:lineRule="auto"/>
        <w:ind w:firstLine="709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2502"/>
        <w:gridCol w:w="1135"/>
        <w:gridCol w:w="1082"/>
        <w:gridCol w:w="1450"/>
        <w:gridCol w:w="1571"/>
      </w:tblGrid>
      <w:tr w:rsidR="008E3D01" w:rsidRPr="00E13525" w14:paraId="24170AC2" w14:textId="77777777" w:rsidTr="00513F83">
        <w:tc>
          <w:tcPr>
            <w:tcW w:w="980" w:type="pct"/>
            <w:vAlign w:val="center"/>
          </w:tcPr>
          <w:p w14:paraId="115842E5" w14:textId="77777777" w:rsidR="008E3D01" w:rsidRPr="00B84350" w:rsidRDefault="008E3D01" w:rsidP="00C10678">
            <w:pPr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1299" w:type="pct"/>
            <w:vAlign w:val="center"/>
          </w:tcPr>
          <w:p w14:paraId="020B015E" w14:textId="77777777" w:rsidR="008E3D01" w:rsidRPr="00B84350" w:rsidRDefault="000A7F9E" w:rsidP="00513F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color w:val="212529"/>
                <w:sz w:val="24"/>
                <w:szCs w:val="24"/>
                <w:shd w:val="clear" w:color="auto" w:fill="FFFFFF"/>
              </w:rPr>
              <w:t>Образовательная программа дополнительного образования взрослых (переподготовка, повышение квалификации, стажировка и др.)</w:t>
            </w:r>
          </w:p>
        </w:tc>
        <w:tc>
          <w:tcPr>
            <w:tcW w:w="589" w:type="pct"/>
            <w:vAlign w:val="center"/>
          </w:tcPr>
          <w:p w14:paraId="7B403322" w14:textId="77777777" w:rsidR="008E3D01" w:rsidRPr="00B84350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Сроки</w:t>
            </w:r>
          </w:p>
        </w:tc>
        <w:tc>
          <w:tcPr>
            <w:tcW w:w="562" w:type="pct"/>
            <w:vAlign w:val="center"/>
          </w:tcPr>
          <w:p w14:paraId="68F6A433" w14:textId="77777777" w:rsidR="008E3D01" w:rsidRPr="00B84350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753" w:type="pct"/>
            <w:vAlign w:val="center"/>
          </w:tcPr>
          <w:p w14:paraId="59062B3E" w14:textId="77777777" w:rsidR="008E3D01" w:rsidRPr="00B84350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Цель</w:t>
            </w:r>
          </w:p>
        </w:tc>
        <w:tc>
          <w:tcPr>
            <w:tcW w:w="816" w:type="pct"/>
            <w:vAlign w:val="center"/>
          </w:tcPr>
          <w:p w14:paraId="5CB5C6E2" w14:textId="77777777" w:rsidR="008E3D01" w:rsidRPr="00B84350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Отметка о</w:t>
            </w:r>
          </w:p>
          <w:p w14:paraId="449BB261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выполнении</w:t>
            </w:r>
          </w:p>
        </w:tc>
      </w:tr>
      <w:tr w:rsidR="008E3D01" w:rsidRPr="00E13525" w14:paraId="1743CBA3" w14:textId="77777777" w:rsidTr="00513F83">
        <w:tc>
          <w:tcPr>
            <w:tcW w:w="980" w:type="pct"/>
          </w:tcPr>
          <w:p w14:paraId="23046DF3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9" w:type="pct"/>
          </w:tcPr>
          <w:p w14:paraId="7BFAC2F7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14:paraId="5E1666B4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1C6EF3AA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6786864A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14:paraId="2EDAB44D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E13525" w14:paraId="5948348C" w14:textId="77777777" w:rsidTr="00513F83">
        <w:tc>
          <w:tcPr>
            <w:tcW w:w="980" w:type="pct"/>
          </w:tcPr>
          <w:p w14:paraId="1EE7E1A4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9" w:type="pct"/>
          </w:tcPr>
          <w:p w14:paraId="40C8179C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14:paraId="573E9D01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181A0755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399804CC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14:paraId="17FCD370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214B5ED" w14:textId="77777777" w:rsidR="00F40FFC" w:rsidRPr="009821BC" w:rsidRDefault="00F40FFC" w:rsidP="008E619D">
      <w:pPr>
        <w:spacing w:line="240" w:lineRule="auto"/>
        <w:ind w:firstLine="709"/>
        <w:jc w:val="left"/>
        <w:rPr>
          <w:sz w:val="26"/>
          <w:szCs w:val="26"/>
        </w:rPr>
      </w:pPr>
    </w:p>
    <w:p w14:paraId="2F94217C" w14:textId="77777777" w:rsidR="00604148" w:rsidRPr="009821BC" w:rsidRDefault="006820D7" w:rsidP="00604148">
      <w:pPr>
        <w:spacing w:after="120" w:line="240" w:lineRule="auto"/>
        <w:ind w:firstLine="709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lastRenderedPageBreak/>
        <w:t>8</w:t>
      </w:r>
      <w:r w:rsidR="00F40FFC" w:rsidRPr="009821BC">
        <w:rPr>
          <w:caps/>
          <w:sz w:val="26"/>
          <w:szCs w:val="26"/>
        </w:rPr>
        <w:t>.</w:t>
      </w:r>
      <w:r w:rsidR="00FE26F5" w:rsidRPr="009821BC">
        <w:rPr>
          <w:caps/>
          <w:sz w:val="26"/>
          <w:szCs w:val="26"/>
        </w:rPr>
        <w:t> </w:t>
      </w:r>
      <w:r w:rsidR="00F40FFC" w:rsidRPr="009821BC">
        <w:rPr>
          <w:caps/>
          <w:sz w:val="26"/>
          <w:szCs w:val="26"/>
        </w:rPr>
        <w:t>Инфрастру</w:t>
      </w:r>
      <w:r w:rsidR="00604148" w:rsidRPr="009821BC">
        <w:rPr>
          <w:caps/>
          <w:sz w:val="26"/>
          <w:szCs w:val="26"/>
        </w:rPr>
        <w:t>ктура и производственная среда</w:t>
      </w:r>
    </w:p>
    <w:p w14:paraId="60D56A76" w14:textId="77777777" w:rsidR="00F40FFC" w:rsidRPr="009821BC" w:rsidRDefault="00604148" w:rsidP="00604148">
      <w:pPr>
        <w:spacing w:after="120" w:line="240" w:lineRule="auto"/>
        <w:ind w:firstLine="709"/>
        <w:jc w:val="center"/>
        <w:rPr>
          <w:caps/>
          <w:sz w:val="26"/>
          <w:szCs w:val="26"/>
        </w:rPr>
      </w:pPr>
      <w:r w:rsidRPr="009821BC">
        <w:rPr>
          <w:caps/>
          <w:sz w:val="26"/>
          <w:szCs w:val="26"/>
        </w:rPr>
        <w:t xml:space="preserve"> СТА-2.037 (7.1.3,7.1.4)</w:t>
      </w:r>
    </w:p>
    <w:p w14:paraId="76621797" w14:textId="77777777" w:rsidR="00F40FFC" w:rsidRPr="003E7945" w:rsidRDefault="006820D7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8</w:t>
      </w:r>
      <w:r w:rsidR="00F40FFC" w:rsidRPr="003E7945">
        <w:rPr>
          <w:sz w:val="26"/>
          <w:szCs w:val="26"/>
        </w:rPr>
        <w:t>.1</w:t>
      </w:r>
      <w:r w:rsidR="00FE26F5">
        <w:rPr>
          <w:sz w:val="26"/>
          <w:szCs w:val="26"/>
        </w:rPr>
        <w:t>. </w:t>
      </w:r>
      <w:r w:rsidR="00F40FFC" w:rsidRPr="003E7945">
        <w:rPr>
          <w:sz w:val="26"/>
          <w:szCs w:val="26"/>
        </w:rPr>
        <w:t>Оборудование учебных лабораторий и кабин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30"/>
        <w:gridCol w:w="2030"/>
        <w:gridCol w:w="1793"/>
      </w:tblGrid>
      <w:tr w:rsidR="008E3D01" w:rsidRPr="003E7945" w14:paraId="133D1DF2" w14:textId="77777777" w:rsidTr="008E3D01">
        <w:tc>
          <w:tcPr>
            <w:tcW w:w="1961" w:type="pct"/>
            <w:vAlign w:val="center"/>
          </w:tcPr>
          <w:p w14:paraId="2C2FFD2F" w14:textId="77777777" w:rsidR="008E3D01" w:rsidRPr="003E794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Содержание работы</w:t>
            </w:r>
          </w:p>
          <w:p w14:paraId="4810BB55" w14:textId="77777777" w:rsidR="008E3D01" w:rsidRPr="003E794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(в т.</w:t>
            </w:r>
            <w:r w:rsidR="0029749B" w:rsidRPr="003E7945">
              <w:rPr>
                <w:sz w:val="24"/>
                <w:szCs w:val="24"/>
              </w:rPr>
              <w:t> </w:t>
            </w:r>
            <w:r w:rsidRPr="003E7945">
              <w:rPr>
                <w:sz w:val="24"/>
                <w:szCs w:val="24"/>
              </w:rPr>
              <w:t>ч. составление заявок на приобретение)</w:t>
            </w:r>
          </w:p>
        </w:tc>
        <w:tc>
          <w:tcPr>
            <w:tcW w:w="1054" w:type="pct"/>
            <w:vAlign w:val="center"/>
          </w:tcPr>
          <w:p w14:paraId="44EF7BC1" w14:textId="77777777" w:rsidR="008E3D01" w:rsidRPr="003E794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 xml:space="preserve">Ответственный </w:t>
            </w:r>
          </w:p>
          <w:p w14:paraId="326B66B8" w14:textId="77777777" w:rsidR="008E3D01" w:rsidRPr="003E794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исполнитель</w:t>
            </w:r>
          </w:p>
        </w:tc>
        <w:tc>
          <w:tcPr>
            <w:tcW w:w="1054" w:type="pct"/>
            <w:vAlign w:val="center"/>
          </w:tcPr>
          <w:p w14:paraId="5D505EE2" w14:textId="77777777" w:rsidR="008E3D01" w:rsidRPr="003E794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Срок</w:t>
            </w:r>
          </w:p>
          <w:p w14:paraId="6F54ED39" w14:textId="77777777" w:rsidR="008E3D01" w:rsidRPr="003E794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 xml:space="preserve"> исполнения</w:t>
            </w:r>
          </w:p>
        </w:tc>
        <w:tc>
          <w:tcPr>
            <w:tcW w:w="931" w:type="pct"/>
            <w:vAlign w:val="center"/>
          </w:tcPr>
          <w:p w14:paraId="281D9DD8" w14:textId="77777777" w:rsidR="008E3D01" w:rsidRPr="003E7945" w:rsidRDefault="00620FE6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Отметка о выполнении</w:t>
            </w:r>
          </w:p>
        </w:tc>
      </w:tr>
      <w:tr w:rsidR="008E3D01" w:rsidRPr="003E7945" w14:paraId="1F2E134E" w14:textId="77777777" w:rsidTr="008E3D01">
        <w:tc>
          <w:tcPr>
            <w:tcW w:w="1961" w:type="pct"/>
          </w:tcPr>
          <w:p w14:paraId="2AB2826A" w14:textId="77777777" w:rsidR="008E3D01" w:rsidRPr="003E794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14:paraId="1D41EA83" w14:textId="77777777" w:rsidR="008E3D01" w:rsidRPr="003E794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14:paraId="04CE5A71" w14:textId="77777777" w:rsidR="008E3D01" w:rsidRPr="003E794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14:paraId="7B705306" w14:textId="77777777" w:rsidR="008E3D01" w:rsidRPr="003E794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3E7945" w14:paraId="6C3EA513" w14:textId="77777777" w:rsidTr="008E3D01">
        <w:tc>
          <w:tcPr>
            <w:tcW w:w="1961" w:type="pct"/>
          </w:tcPr>
          <w:p w14:paraId="45A75035" w14:textId="77777777" w:rsidR="008E3D01" w:rsidRPr="003E794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14:paraId="3EBCD5EC" w14:textId="77777777" w:rsidR="008E3D01" w:rsidRPr="003E794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14:paraId="6D67A250" w14:textId="77777777" w:rsidR="008E3D01" w:rsidRPr="003E794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14:paraId="3BCAC043" w14:textId="77777777" w:rsidR="008E3D01" w:rsidRPr="003E794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3A4FC8D5" w14:textId="77777777" w:rsidR="00F40FFC" w:rsidRDefault="00F40FFC" w:rsidP="008E619D">
      <w:pPr>
        <w:spacing w:line="240" w:lineRule="auto"/>
        <w:ind w:firstLine="709"/>
        <w:jc w:val="left"/>
        <w:rPr>
          <w:sz w:val="16"/>
          <w:szCs w:val="16"/>
        </w:rPr>
      </w:pPr>
    </w:p>
    <w:p w14:paraId="21D861D5" w14:textId="77777777" w:rsidR="00513F83" w:rsidRDefault="00513F83" w:rsidP="008E619D">
      <w:pPr>
        <w:spacing w:line="240" w:lineRule="auto"/>
        <w:ind w:firstLine="709"/>
        <w:jc w:val="left"/>
        <w:rPr>
          <w:sz w:val="16"/>
          <w:szCs w:val="16"/>
        </w:rPr>
      </w:pPr>
    </w:p>
    <w:p w14:paraId="052DE2AD" w14:textId="77777777" w:rsidR="00513F83" w:rsidRDefault="00513F83" w:rsidP="008E619D">
      <w:pPr>
        <w:spacing w:line="240" w:lineRule="auto"/>
        <w:ind w:firstLine="709"/>
        <w:jc w:val="left"/>
        <w:rPr>
          <w:sz w:val="16"/>
          <w:szCs w:val="16"/>
        </w:rPr>
      </w:pPr>
    </w:p>
    <w:p w14:paraId="4C5DC676" w14:textId="77777777" w:rsidR="00513F83" w:rsidRPr="004549C0" w:rsidRDefault="00513F83" w:rsidP="008E619D">
      <w:pPr>
        <w:spacing w:line="240" w:lineRule="auto"/>
        <w:ind w:firstLine="709"/>
        <w:jc w:val="left"/>
        <w:rPr>
          <w:sz w:val="16"/>
          <w:szCs w:val="16"/>
        </w:rPr>
      </w:pPr>
    </w:p>
    <w:p w14:paraId="44937EE0" w14:textId="77777777" w:rsidR="00F40FFC" w:rsidRPr="003E7945" w:rsidRDefault="00F40FFC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 w:rsidRPr="00B84350">
        <w:rPr>
          <w:sz w:val="26"/>
          <w:szCs w:val="26"/>
        </w:rPr>
        <w:t>7.2</w:t>
      </w:r>
      <w:r w:rsidR="00FE26F5" w:rsidRPr="00B84350">
        <w:rPr>
          <w:sz w:val="26"/>
          <w:szCs w:val="26"/>
        </w:rPr>
        <w:t>. </w:t>
      </w:r>
      <w:r w:rsidRPr="00B84350">
        <w:rPr>
          <w:sz w:val="26"/>
          <w:szCs w:val="26"/>
        </w:rPr>
        <w:t xml:space="preserve">Комплектование кафедры </w:t>
      </w:r>
      <w:r w:rsidR="00AC7EFE" w:rsidRPr="00B84350">
        <w:rPr>
          <w:sz w:val="26"/>
          <w:szCs w:val="26"/>
        </w:rPr>
        <w:t>средствами обучения и воспитания</w:t>
      </w:r>
      <w:r w:rsidR="00AC7EFE" w:rsidRPr="00AC7EFE"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30"/>
        <w:gridCol w:w="2030"/>
        <w:gridCol w:w="1793"/>
      </w:tblGrid>
      <w:tr w:rsidR="008E3D01" w:rsidRPr="003E7945" w14:paraId="48DA45BE" w14:textId="77777777" w:rsidTr="008E3D01">
        <w:tc>
          <w:tcPr>
            <w:tcW w:w="1961" w:type="pct"/>
            <w:vAlign w:val="center"/>
          </w:tcPr>
          <w:p w14:paraId="69772154" w14:textId="77777777" w:rsidR="008E3D01" w:rsidRPr="003E794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054" w:type="pct"/>
            <w:vAlign w:val="center"/>
          </w:tcPr>
          <w:p w14:paraId="1A467812" w14:textId="77777777" w:rsidR="008E3D01" w:rsidRPr="003E794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Ответственный</w:t>
            </w:r>
          </w:p>
          <w:p w14:paraId="1C791B3D" w14:textId="77777777" w:rsidR="008E3D01" w:rsidRPr="003E794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 xml:space="preserve"> исполнитель</w:t>
            </w:r>
          </w:p>
        </w:tc>
        <w:tc>
          <w:tcPr>
            <w:tcW w:w="1054" w:type="pct"/>
            <w:vAlign w:val="center"/>
          </w:tcPr>
          <w:p w14:paraId="6D16BEAF" w14:textId="77777777" w:rsidR="008E3D01" w:rsidRPr="003E794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Срок</w:t>
            </w:r>
          </w:p>
          <w:p w14:paraId="1C9E4360" w14:textId="77777777" w:rsidR="008E3D01" w:rsidRPr="003E794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 xml:space="preserve"> исполнения</w:t>
            </w:r>
          </w:p>
        </w:tc>
        <w:tc>
          <w:tcPr>
            <w:tcW w:w="931" w:type="pct"/>
            <w:vAlign w:val="center"/>
          </w:tcPr>
          <w:p w14:paraId="7E8B80D4" w14:textId="77777777" w:rsidR="008E3D01" w:rsidRPr="003E7945" w:rsidRDefault="00620FE6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Отметка о выполнении</w:t>
            </w:r>
          </w:p>
        </w:tc>
      </w:tr>
      <w:tr w:rsidR="008E3D01" w:rsidRPr="003E7945" w14:paraId="42F06095" w14:textId="77777777" w:rsidTr="008E3D01">
        <w:tc>
          <w:tcPr>
            <w:tcW w:w="1961" w:type="pct"/>
          </w:tcPr>
          <w:p w14:paraId="78B26642" w14:textId="77777777" w:rsidR="008E3D01" w:rsidRPr="003E794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14:paraId="6F09E2D1" w14:textId="77777777" w:rsidR="008E3D01" w:rsidRPr="003E794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14:paraId="694F5B0B" w14:textId="77777777" w:rsidR="008E3D01" w:rsidRPr="003E794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14:paraId="24649D39" w14:textId="77777777" w:rsidR="008E3D01" w:rsidRPr="003E794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3E7945" w14:paraId="7A70F8CC" w14:textId="77777777" w:rsidTr="008E3D01">
        <w:tc>
          <w:tcPr>
            <w:tcW w:w="1961" w:type="pct"/>
          </w:tcPr>
          <w:p w14:paraId="1AB61BE8" w14:textId="77777777" w:rsidR="008E3D01" w:rsidRPr="003E794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14:paraId="57595CB6" w14:textId="77777777" w:rsidR="008E3D01" w:rsidRPr="003E794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14:paraId="1A468C42" w14:textId="77777777" w:rsidR="008E3D01" w:rsidRPr="003E794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14:paraId="1F7F8729" w14:textId="77777777" w:rsidR="008E3D01" w:rsidRPr="003E794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5B05A032" w14:textId="77777777" w:rsidR="00F40FFC" w:rsidRDefault="00F40FFC" w:rsidP="008E619D">
      <w:pPr>
        <w:spacing w:line="240" w:lineRule="auto"/>
        <w:ind w:firstLine="709"/>
        <w:jc w:val="left"/>
        <w:rPr>
          <w:b/>
          <w:sz w:val="16"/>
          <w:szCs w:val="16"/>
        </w:rPr>
      </w:pPr>
    </w:p>
    <w:p w14:paraId="01DF8233" w14:textId="77777777" w:rsidR="00F40FFC" w:rsidRPr="003E7945" w:rsidRDefault="00F40FFC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 w:rsidRPr="003E7945">
        <w:rPr>
          <w:sz w:val="26"/>
          <w:szCs w:val="26"/>
        </w:rPr>
        <w:t>7.3</w:t>
      </w:r>
      <w:r w:rsidR="00FE26F5">
        <w:rPr>
          <w:sz w:val="26"/>
          <w:szCs w:val="26"/>
        </w:rPr>
        <w:t>. </w:t>
      </w:r>
      <w:r w:rsidRPr="003E7945">
        <w:rPr>
          <w:sz w:val="26"/>
          <w:szCs w:val="26"/>
        </w:rPr>
        <w:t>План работы филиала кафедры</w:t>
      </w:r>
    </w:p>
    <w:p w14:paraId="76927E72" w14:textId="77777777" w:rsidR="00F40FFC" w:rsidRPr="00894005" w:rsidRDefault="00F40FFC" w:rsidP="008E619D">
      <w:pPr>
        <w:spacing w:line="240" w:lineRule="auto"/>
        <w:ind w:firstLine="709"/>
        <w:jc w:val="left"/>
        <w:rPr>
          <w:sz w:val="20"/>
          <w:szCs w:val="24"/>
        </w:rPr>
      </w:pPr>
    </w:p>
    <w:p w14:paraId="6D09C3CA" w14:textId="77777777" w:rsidR="00AC7EFE" w:rsidRPr="009821BC" w:rsidRDefault="00AC7EFE" w:rsidP="00604148">
      <w:pPr>
        <w:spacing w:after="120" w:line="240" w:lineRule="auto"/>
        <w:ind w:firstLine="709"/>
        <w:jc w:val="center"/>
        <w:rPr>
          <w:caps/>
          <w:sz w:val="26"/>
          <w:szCs w:val="26"/>
        </w:rPr>
      </w:pPr>
      <w:r w:rsidRPr="009821BC">
        <w:rPr>
          <w:caps/>
          <w:sz w:val="26"/>
          <w:szCs w:val="26"/>
        </w:rPr>
        <w:t xml:space="preserve">8. Подготовка научных </w:t>
      </w:r>
      <w:r w:rsidR="005B2EA0" w:rsidRPr="009821BC">
        <w:rPr>
          <w:caps/>
          <w:sz w:val="26"/>
          <w:szCs w:val="26"/>
        </w:rPr>
        <w:t>работников</w:t>
      </w:r>
      <w:r w:rsidRPr="009821BC">
        <w:rPr>
          <w:caps/>
          <w:sz w:val="26"/>
          <w:szCs w:val="26"/>
        </w:rPr>
        <w:t xml:space="preserve"> высшей квалифика</w:t>
      </w:r>
      <w:r w:rsidR="00604148" w:rsidRPr="009821BC">
        <w:rPr>
          <w:caps/>
          <w:sz w:val="26"/>
          <w:szCs w:val="26"/>
        </w:rPr>
        <w:t>ции СТА-2.028 (8.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8"/>
        <w:gridCol w:w="1306"/>
        <w:gridCol w:w="1180"/>
        <w:gridCol w:w="1899"/>
        <w:gridCol w:w="1315"/>
      </w:tblGrid>
      <w:tr w:rsidR="006A17FE" w:rsidRPr="00B84350" w14:paraId="09F7BE81" w14:textId="77777777" w:rsidTr="0077399E">
        <w:tc>
          <w:tcPr>
            <w:tcW w:w="2040" w:type="pct"/>
            <w:vAlign w:val="center"/>
          </w:tcPr>
          <w:p w14:paraId="2AA90E33" w14:textId="77777777" w:rsidR="00AC7EFE" w:rsidRPr="00B84350" w:rsidRDefault="00AC7EFE" w:rsidP="00AA10A3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Содержание</w:t>
            </w:r>
            <w:r w:rsidR="00ED0E66" w:rsidRPr="00B84350">
              <w:rPr>
                <w:sz w:val="24"/>
                <w:szCs w:val="24"/>
              </w:rPr>
              <w:t xml:space="preserve"> </w:t>
            </w:r>
          </w:p>
          <w:p w14:paraId="32929112" w14:textId="77777777" w:rsidR="00AC7EFE" w:rsidRPr="00B84350" w:rsidRDefault="00AC7EFE" w:rsidP="00AA10A3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работы</w:t>
            </w:r>
          </w:p>
        </w:tc>
        <w:tc>
          <w:tcPr>
            <w:tcW w:w="678" w:type="pct"/>
            <w:vAlign w:val="center"/>
          </w:tcPr>
          <w:p w14:paraId="3BD43183" w14:textId="77777777" w:rsidR="00AC7EFE" w:rsidRPr="00B84350" w:rsidRDefault="00AC7EFE" w:rsidP="00AA10A3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Количество</w:t>
            </w:r>
          </w:p>
        </w:tc>
        <w:tc>
          <w:tcPr>
            <w:tcW w:w="613" w:type="pct"/>
            <w:vAlign w:val="center"/>
          </w:tcPr>
          <w:p w14:paraId="567C3D7D" w14:textId="77777777" w:rsidR="00AC7EFE" w:rsidRPr="00B84350" w:rsidRDefault="00AC7EFE" w:rsidP="00AA10A3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Срок</w:t>
            </w:r>
          </w:p>
        </w:tc>
        <w:tc>
          <w:tcPr>
            <w:tcW w:w="986" w:type="pct"/>
            <w:vAlign w:val="center"/>
          </w:tcPr>
          <w:p w14:paraId="774FC883" w14:textId="77777777" w:rsidR="00AC7EFE" w:rsidRPr="00B84350" w:rsidRDefault="00AC7EFE" w:rsidP="00AA10A3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 xml:space="preserve">Ответственный </w:t>
            </w:r>
          </w:p>
          <w:p w14:paraId="4ACC3D34" w14:textId="77777777" w:rsidR="00AC7EFE" w:rsidRPr="00B84350" w:rsidRDefault="00AC7EFE" w:rsidP="00AA10A3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исполнитель</w:t>
            </w:r>
          </w:p>
        </w:tc>
        <w:tc>
          <w:tcPr>
            <w:tcW w:w="683" w:type="pct"/>
            <w:vAlign w:val="center"/>
          </w:tcPr>
          <w:p w14:paraId="1854D839" w14:textId="77777777" w:rsidR="00AC7EFE" w:rsidRPr="00B84350" w:rsidRDefault="00AC7EFE" w:rsidP="00AA10A3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Отметка о выполнении</w:t>
            </w:r>
          </w:p>
        </w:tc>
      </w:tr>
      <w:tr w:rsidR="006A17FE" w:rsidRPr="00B84350" w14:paraId="1643BEFE" w14:textId="77777777" w:rsidTr="0077399E">
        <w:tc>
          <w:tcPr>
            <w:tcW w:w="2040" w:type="pct"/>
          </w:tcPr>
          <w:p w14:paraId="00540C65" w14:textId="77777777" w:rsidR="00AC7EFE" w:rsidRPr="00B84350" w:rsidRDefault="00AC7EFE" w:rsidP="00B347FC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Закрепление за кафедрой аспирантов</w:t>
            </w:r>
            <w:r w:rsidR="00715685" w:rsidRPr="00B84350">
              <w:rPr>
                <w:sz w:val="24"/>
                <w:szCs w:val="24"/>
              </w:rPr>
              <w:t xml:space="preserve"> (текущего года приема в аспирантуру)</w:t>
            </w:r>
            <w:r w:rsidR="00B347FC" w:rsidRPr="00B84350">
              <w:rPr>
                <w:sz w:val="24"/>
                <w:szCs w:val="24"/>
              </w:rPr>
              <w:t xml:space="preserve"> – всего</w:t>
            </w:r>
            <w:r w:rsidRPr="00B84350">
              <w:rPr>
                <w:sz w:val="24"/>
                <w:szCs w:val="24"/>
              </w:rPr>
              <w:t>, чел</w:t>
            </w:r>
          </w:p>
        </w:tc>
        <w:tc>
          <w:tcPr>
            <w:tcW w:w="678" w:type="pct"/>
          </w:tcPr>
          <w:p w14:paraId="336C34A4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592C4907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12FA646B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2AEB0C4D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1403AB51" w14:textId="77777777" w:rsidTr="0077399E">
        <w:tc>
          <w:tcPr>
            <w:tcW w:w="2040" w:type="pct"/>
          </w:tcPr>
          <w:p w14:paraId="4002C1A8" w14:textId="77777777" w:rsidR="00B347FC" w:rsidRPr="00B84350" w:rsidRDefault="00B347FC" w:rsidP="00B347FC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в т. ч. в форме</w:t>
            </w:r>
            <w:r w:rsidR="00E641CC" w:rsidRPr="00B84350">
              <w:rPr>
                <w:sz w:val="24"/>
                <w:szCs w:val="24"/>
              </w:rPr>
              <w:t xml:space="preserve"> получения образования</w:t>
            </w:r>
            <w:r w:rsidRPr="00B84350">
              <w:rPr>
                <w:sz w:val="24"/>
                <w:szCs w:val="24"/>
              </w:rPr>
              <w:t>:</w:t>
            </w:r>
          </w:p>
          <w:p w14:paraId="44CC2A64" w14:textId="77777777" w:rsidR="00B347FC" w:rsidRPr="00B84350" w:rsidRDefault="00E641CC" w:rsidP="00715685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дневн</w:t>
            </w:r>
            <w:r w:rsidR="00074BDD" w:rsidRPr="00B84350">
              <w:rPr>
                <w:sz w:val="24"/>
                <w:szCs w:val="24"/>
              </w:rPr>
              <w:t>ая</w:t>
            </w:r>
          </w:p>
        </w:tc>
        <w:tc>
          <w:tcPr>
            <w:tcW w:w="678" w:type="pct"/>
          </w:tcPr>
          <w:p w14:paraId="6783086E" w14:textId="77777777" w:rsidR="00B347FC" w:rsidRPr="00B84350" w:rsidRDefault="00B347FC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28E75674" w14:textId="77777777" w:rsidR="00B347FC" w:rsidRPr="00B84350" w:rsidRDefault="00B347FC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4DEC6899" w14:textId="77777777" w:rsidR="00B347FC" w:rsidRPr="00B84350" w:rsidRDefault="00B347FC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017581DD" w14:textId="77777777" w:rsidR="00B347FC" w:rsidRPr="00B84350" w:rsidRDefault="00B347FC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6E259DA0" w14:textId="77777777" w:rsidTr="0077399E">
        <w:tc>
          <w:tcPr>
            <w:tcW w:w="2040" w:type="pct"/>
          </w:tcPr>
          <w:p w14:paraId="6BD00676" w14:textId="77777777" w:rsidR="00AC7EFE" w:rsidRPr="00B84350" w:rsidRDefault="00AC7EFE" w:rsidP="00715685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заочн</w:t>
            </w:r>
            <w:r w:rsidR="00074BDD" w:rsidRPr="00B84350">
              <w:rPr>
                <w:sz w:val="24"/>
                <w:szCs w:val="24"/>
              </w:rPr>
              <w:t>ая</w:t>
            </w:r>
          </w:p>
        </w:tc>
        <w:tc>
          <w:tcPr>
            <w:tcW w:w="678" w:type="pct"/>
          </w:tcPr>
          <w:p w14:paraId="2694BF83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3383D058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62DC8BF2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41F1A3CC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3203EE61" w14:textId="77777777" w:rsidTr="0077399E">
        <w:tc>
          <w:tcPr>
            <w:tcW w:w="2040" w:type="pct"/>
          </w:tcPr>
          <w:p w14:paraId="341CFF22" w14:textId="77777777" w:rsidR="00E641CC" w:rsidRPr="00B84350" w:rsidRDefault="00E641CC" w:rsidP="00715685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соискательств</w:t>
            </w:r>
            <w:r w:rsidR="00074BDD" w:rsidRPr="00B84350">
              <w:rPr>
                <w:sz w:val="24"/>
                <w:szCs w:val="24"/>
              </w:rPr>
              <w:t>о</w:t>
            </w:r>
          </w:p>
        </w:tc>
        <w:tc>
          <w:tcPr>
            <w:tcW w:w="678" w:type="pct"/>
          </w:tcPr>
          <w:p w14:paraId="57748681" w14:textId="77777777" w:rsidR="00E641CC" w:rsidRPr="00B84350" w:rsidRDefault="00E641CC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2C58E3D2" w14:textId="77777777" w:rsidR="00E641CC" w:rsidRPr="00B84350" w:rsidRDefault="00E641CC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6928CAC6" w14:textId="77777777" w:rsidR="00E641CC" w:rsidRPr="00B84350" w:rsidRDefault="00E641CC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5CF805D0" w14:textId="77777777" w:rsidR="00E641CC" w:rsidRPr="00B84350" w:rsidRDefault="00E641CC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7DDCB9AC" w14:textId="77777777" w:rsidTr="0077399E">
        <w:tc>
          <w:tcPr>
            <w:tcW w:w="2040" w:type="pct"/>
          </w:tcPr>
          <w:p w14:paraId="5BDCD5B4" w14:textId="77777777" w:rsidR="00AC7EFE" w:rsidRPr="00B84350" w:rsidRDefault="00E641CC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Закрепление за кафедрой</w:t>
            </w:r>
            <w:r w:rsidR="00AC7EFE" w:rsidRPr="00B84350">
              <w:rPr>
                <w:sz w:val="24"/>
                <w:szCs w:val="24"/>
              </w:rPr>
              <w:t xml:space="preserve"> докторант</w:t>
            </w:r>
            <w:r w:rsidR="00205D2A" w:rsidRPr="00B84350">
              <w:rPr>
                <w:sz w:val="24"/>
                <w:szCs w:val="24"/>
              </w:rPr>
              <w:t>ов</w:t>
            </w:r>
            <w:r w:rsidR="00715685" w:rsidRPr="00B84350">
              <w:rPr>
                <w:sz w:val="24"/>
                <w:szCs w:val="24"/>
              </w:rPr>
              <w:t xml:space="preserve"> (текущего года приема в докторантуру) – всего, чел</w:t>
            </w:r>
          </w:p>
        </w:tc>
        <w:tc>
          <w:tcPr>
            <w:tcW w:w="678" w:type="pct"/>
          </w:tcPr>
          <w:p w14:paraId="41FF4BC2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7A0A247E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7226FFDD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5D32B87F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35FD6709" w14:textId="77777777" w:rsidTr="0077399E">
        <w:tc>
          <w:tcPr>
            <w:tcW w:w="2040" w:type="pct"/>
          </w:tcPr>
          <w:p w14:paraId="17CBFE03" w14:textId="77777777" w:rsidR="007309B7" w:rsidRPr="00B84350" w:rsidRDefault="007309B7" w:rsidP="007309B7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в т. ч. в форме получения образования:</w:t>
            </w:r>
          </w:p>
          <w:p w14:paraId="07DC7CC1" w14:textId="77777777" w:rsidR="007309B7" w:rsidRPr="00B84350" w:rsidRDefault="007309B7" w:rsidP="007309B7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дневн</w:t>
            </w:r>
            <w:r w:rsidR="00074BDD" w:rsidRPr="00B84350">
              <w:rPr>
                <w:sz w:val="24"/>
                <w:szCs w:val="24"/>
              </w:rPr>
              <w:t>ая</w:t>
            </w:r>
          </w:p>
        </w:tc>
        <w:tc>
          <w:tcPr>
            <w:tcW w:w="678" w:type="pct"/>
          </w:tcPr>
          <w:p w14:paraId="30AAAC6A" w14:textId="77777777" w:rsidR="007309B7" w:rsidRPr="00B84350" w:rsidRDefault="007309B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1EA5301B" w14:textId="77777777" w:rsidR="007309B7" w:rsidRPr="00B84350" w:rsidRDefault="007309B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42334E3B" w14:textId="77777777" w:rsidR="007309B7" w:rsidRPr="00B84350" w:rsidRDefault="007309B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454CFFC8" w14:textId="77777777" w:rsidR="007309B7" w:rsidRPr="00B84350" w:rsidRDefault="007309B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5560D3D6" w14:textId="77777777" w:rsidTr="0077399E">
        <w:tc>
          <w:tcPr>
            <w:tcW w:w="2040" w:type="pct"/>
          </w:tcPr>
          <w:p w14:paraId="556693C4" w14:textId="77777777" w:rsidR="007309B7" w:rsidRPr="00B84350" w:rsidRDefault="007309B7" w:rsidP="007309B7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соискательств</w:t>
            </w:r>
            <w:r w:rsidR="00074BDD" w:rsidRPr="00B84350">
              <w:rPr>
                <w:sz w:val="24"/>
                <w:szCs w:val="24"/>
              </w:rPr>
              <w:t>о</w:t>
            </w:r>
          </w:p>
        </w:tc>
        <w:tc>
          <w:tcPr>
            <w:tcW w:w="678" w:type="pct"/>
          </w:tcPr>
          <w:p w14:paraId="5B3FBBB0" w14:textId="77777777" w:rsidR="007309B7" w:rsidRPr="00B84350" w:rsidRDefault="007309B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371047F3" w14:textId="77777777" w:rsidR="007309B7" w:rsidRPr="00B84350" w:rsidRDefault="007309B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06A4F62B" w14:textId="77777777" w:rsidR="007309B7" w:rsidRPr="00B84350" w:rsidRDefault="007309B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01848EA4" w14:textId="77777777" w:rsidR="007309B7" w:rsidRPr="00B84350" w:rsidRDefault="007309B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1400E7" w:rsidRPr="00B84350" w14:paraId="1BE013CC" w14:textId="77777777" w:rsidTr="0077399E">
        <w:tc>
          <w:tcPr>
            <w:tcW w:w="2040" w:type="pct"/>
          </w:tcPr>
          <w:p w14:paraId="7EABA3AA" w14:textId="77777777" w:rsidR="00B550C3" w:rsidRPr="00B84350" w:rsidRDefault="00B550C3" w:rsidP="00B550C3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Промежуточная аттестация:</w:t>
            </w:r>
          </w:p>
          <w:p w14:paraId="19B29DC8" w14:textId="77777777" w:rsidR="00B550C3" w:rsidRPr="00B84350" w:rsidRDefault="006557FF" w:rsidP="00B550C3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аспирант</w:t>
            </w:r>
            <w:r w:rsidR="00074BDD" w:rsidRPr="00B84350">
              <w:rPr>
                <w:sz w:val="24"/>
                <w:szCs w:val="24"/>
              </w:rPr>
              <w:t>ы</w:t>
            </w:r>
            <w:r w:rsidRPr="00B84350">
              <w:rPr>
                <w:sz w:val="24"/>
                <w:szCs w:val="24"/>
              </w:rPr>
              <w:t>, чел.;</w:t>
            </w:r>
          </w:p>
        </w:tc>
        <w:tc>
          <w:tcPr>
            <w:tcW w:w="678" w:type="pct"/>
          </w:tcPr>
          <w:p w14:paraId="745BC038" w14:textId="77777777" w:rsidR="001400E7" w:rsidRPr="00B84350" w:rsidRDefault="001400E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7EEA17E1" w14:textId="77777777" w:rsidR="001400E7" w:rsidRPr="00B84350" w:rsidRDefault="001400E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75A31689" w14:textId="77777777" w:rsidR="001400E7" w:rsidRPr="00B84350" w:rsidRDefault="001400E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0CA47318" w14:textId="77777777" w:rsidR="001400E7" w:rsidRPr="00B84350" w:rsidRDefault="001400E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1400E7" w:rsidRPr="00B84350" w14:paraId="2139D9A5" w14:textId="77777777" w:rsidTr="0077399E">
        <w:tc>
          <w:tcPr>
            <w:tcW w:w="2040" w:type="pct"/>
          </w:tcPr>
          <w:p w14:paraId="7E6435CC" w14:textId="77777777" w:rsidR="001400E7" w:rsidRPr="00B84350" w:rsidRDefault="006557FF" w:rsidP="007309B7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докторант</w:t>
            </w:r>
            <w:r w:rsidR="00074BDD" w:rsidRPr="00B84350">
              <w:rPr>
                <w:sz w:val="24"/>
                <w:szCs w:val="24"/>
              </w:rPr>
              <w:t>ы</w:t>
            </w:r>
            <w:r w:rsidRPr="00B84350">
              <w:rPr>
                <w:sz w:val="24"/>
                <w:szCs w:val="24"/>
              </w:rPr>
              <w:t>, чел.</w:t>
            </w:r>
          </w:p>
        </w:tc>
        <w:tc>
          <w:tcPr>
            <w:tcW w:w="678" w:type="pct"/>
          </w:tcPr>
          <w:p w14:paraId="6570D841" w14:textId="77777777" w:rsidR="001400E7" w:rsidRPr="00B84350" w:rsidRDefault="001400E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35252D46" w14:textId="77777777" w:rsidR="001400E7" w:rsidRPr="00B84350" w:rsidRDefault="001400E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6E46B357" w14:textId="77777777" w:rsidR="001400E7" w:rsidRPr="00B84350" w:rsidRDefault="001400E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295AF370" w14:textId="77777777" w:rsidR="001400E7" w:rsidRPr="00B84350" w:rsidRDefault="001400E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2C45CAC9" w14:textId="77777777" w:rsidTr="0077399E">
        <w:tc>
          <w:tcPr>
            <w:tcW w:w="2040" w:type="pct"/>
          </w:tcPr>
          <w:p w14:paraId="435F4D22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Итоговая аттестация:</w:t>
            </w:r>
          </w:p>
          <w:p w14:paraId="3A1EE20D" w14:textId="77777777" w:rsidR="001400E7" w:rsidRPr="00B84350" w:rsidRDefault="001400E7" w:rsidP="001400E7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аспирант</w:t>
            </w:r>
            <w:r w:rsidR="00074BDD" w:rsidRPr="00B84350">
              <w:rPr>
                <w:sz w:val="24"/>
                <w:szCs w:val="24"/>
              </w:rPr>
              <w:t>ы</w:t>
            </w:r>
            <w:r w:rsidRPr="00B84350">
              <w:rPr>
                <w:sz w:val="24"/>
                <w:szCs w:val="24"/>
              </w:rPr>
              <w:t>, чел.;</w:t>
            </w:r>
          </w:p>
        </w:tc>
        <w:tc>
          <w:tcPr>
            <w:tcW w:w="678" w:type="pct"/>
          </w:tcPr>
          <w:p w14:paraId="4DD2D840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2CBEECB0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338AE2D2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722C65AE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0F2F23BB" w14:textId="77777777" w:rsidTr="0077399E">
        <w:tc>
          <w:tcPr>
            <w:tcW w:w="2040" w:type="pct"/>
          </w:tcPr>
          <w:p w14:paraId="0C813D31" w14:textId="77777777" w:rsidR="001400E7" w:rsidRPr="00B84350" w:rsidRDefault="00074BDD" w:rsidP="001400E7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докторанты, чел.</w:t>
            </w:r>
          </w:p>
        </w:tc>
        <w:tc>
          <w:tcPr>
            <w:tcW w:w="678" w:type="pct"/>
          </w:tcPr>
          <w:p w14:paraId="55152ECE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28B182E8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3CF7D19A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0A30DA30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007E7F41" w14:textId="77777777" w:rsidTr="0077399E">
        <w:tc>
          <w:tcPr>
            <w:tcW w:w="2040" w:type="pct"/>
          </w:tcPr>
          <w:p w14:paraId="1E7A6A91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Защита кандидатских диссертаций закрепленными за кафедрой аспирантами, чел.</w:t>
            </w:r>
          </w:p>
        </w:tc>
        <w:tc>
          <w:tcPr>
            <w:tcW w:w="678" w:type="pct"/>
          </w:tcPr>
          <w:p w14:paraId="595707E7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7AD710D7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27AE05D6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5A22B4CA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1182ACC6" w14:textId="77777777" w:rsidTr="0077399E">
        <w:tc>
          <w:tcPr>
            <w:tcW w:w="2040" w:type="pct"/>
          </w:tcPr>
          <w:p w14:paraId="0FE49A3D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Защита докторских диссертаций закрепленными за кафедрой докторантами, чел.</w:t>
            </w:r>
          </w:p>
        </w:tc>
        <w:tc>
          <w:tcPr>
            <w:tcW w:w="678" w:type="pct"/>
          </w:tcPr>
          <w:p w14:paraId="4FFDBD6C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5458C478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6C7604DC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06A560E4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21C559B9" w14:textId="77777777" w:rsidTr="0077399E">
        <w:tc>
          <w:tcPr>
            <w:tcW w:w="2040" w:type="pct"/>
          </w:tcPr>
          <w:p w14:paraId="5D2AE645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lastRenderedPageBreak/>
              <w:t>Защита диссертаций работниками кафедры, чел.</w:t>
            </w:r>
          </w:p>
        </w:tc>
        <w:tc>
          <w:tcPr>
            <w:tcW w:w="678" w:type="pct"/>
          </w:tcPr>
          <w:p w14:paraId="51D0C3B3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50F093AD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385E3209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10B2431D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29977730" w14:textId="77777777" w:rsidTr="0077399E">
        <w:tc>
          <w:tcPr>
            <w:tcW w:w="2040" w:type="pct"/>
          </w:tcPr>
          <w:p w14:paraId="2B0FCBCD" w14:textId="77777777" w:rsidR="001400E7" w:rsidRPr="00B84350" w:rsidRDefault="001400E7" w:rsidP="001400E7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 xml:space="preserve">в т. ч. </w:t>
            </w:r>
          </w:p>
          <w:p w14:paraId="180A36CA" w14:textId="77777777" w:rsidR="001400E7" w:rsidRPr="00B84350" w:rsidRDefault="001400E7" w:rsidP="001400E7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кандидатских</w:t>
            </w:r>
          </w:p>
        </w:tc>
        <w:tc>
          <w:tcPr>
            <w:tcW w:w="678" w:type="pct"/>
          </w:tcPr>
          <w:p w14:paraId="5AE4A984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11480765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13506A63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0F0E1064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1729919A" w14:textId="77777777" w:rsidTr="0077399E">
        <w:tc>
          <w:tcPr>
            <w:tcW w:w="2040" w:type="pct"/>
          </w:tcPr>
          <w:p w14:paraId="32C44262" w14:textId="77777777" w:rsidR="001400E7" w:rsidRPr="00B84350" w:rsidRDefault="001400E7" w:rsidP="001400E7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докторских</w:t>
            </w:r>
          </w:p>
        </w:tc>
        <w:tc>
          <w:tcPr>
            <w:tcW w:w="678" w:type="pct"/>
          </w:tcPr>
          <w:p w14:paraId="2E336A31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057DA34F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3FEEC871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468C807A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6D084C1D" w14:textId="77777777" w:rsidTr="0077399E">
        <w:tc>
          <w:tcPr>
            <w:tcW w:w="2040" w:type="pct"/>
          </w:tcPr>
          <w:p w14:paraId="30C38D26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Другие виды работ:</w:t>
            </w:r>
          </w:p>
        </w:tc>
        <w:tc>
          <w:tcPr>
            <w:tcW w:w="678" w:type="pct"/>
          </w:tcPr>
          <w:p w14:paraId="590ABA3A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0B973198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4256449F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02936EA4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6A17FE" w14:paraId="6B451DE7" w14:textId="77777777" w:rsidTr="0077399E">
        <w:tc>
          <w:tcPr>
            <w:tcW w:w="2040" w:type="pct"/>
          </w:tcPr>
          <w:p w14:paraId="725CD9C3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F1B0DE4" w14:textId="77777777" w:rsidR="001400E7" w:rsidRPr="006A17FE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7BF0CE00" w14:textId="77777777" w:rsidR="001400E7" w:rsidRPr="006A17FE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601BBEAC" w14:textId="77777777" w:rsidR="001400E7" w:rsidRPr="006A17FE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236EC33F" w14:textId="77777777" w:rsidR="001400E7" w:rsidRPr="006A17FE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6A17FE" w14:paraId="6CA7D6AE" w14:textId="77777777" w:rsidTr="0077399E">
        <w:tc>
          <w:tcPr>
            <w:tcW w:w="2040" w:type="pct"/>
          </w:tcPr>
          <w:p w14:paraId="559914D6" w14:textId="77777777" w:rsidR="001400E7" w:rsidRPr="006A17FE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CC14190" w14:textId="77777777" w:rsidR="001400E7" w:rsidRPr="006A17FE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4CFD19C3" w14:textId="77777777" w:rsidR="001400E7" w:rsidRPr="006A17FE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24D22FC6" w14:textId="77777777" w:rsidR="001400E7" w:rsidRPr="006A17FE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2E7F81EB" w14:textId="77777777" w:rsidR="001400E7" w:rsidRPr="006A17FE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DE3C7E5" w14:textId="77777777" w:rsidR="003E7945" w:rsidRDefault="003E7945" w:rsidP="008E619D">
      <w:pPr>
        <w:spacing w:line="240" w:lineRule="auto"/>
        <w:ind w:firstLine="709"/>
        <w:jc w:val="left"/>
        <w:rPr>
          <w:b/>
          <w:color w:val="FF0000"/>
          <w:sz w:val="24"/>
          <w:szCs w:val="24"/>
        </w:rPr>
      </w:pPr>
    </w:p>
    <w:p w14:paraId="2678919B" w14:textId="77777777" w:rsidR="00604148" w:rsidRDefault="00604148" w:rsidP="009821BC">
      <w:pPr>
        <w:spacing w:line="240" w:lineRule="auto"/>
        <w:ind w:firstLine="0"/>
        <w:jc w:val="left"/>
        <w:rPr>
          <w:b/>
          <w:color w:val="FF0000"/>
          <w:sz w:val="24"/>
          <w:szCs w:val="24"/>
        </w:rPr>
      </w:pPr>
    </w:p>
    <w:p w14:paraId="7A76B30F" w14:textId="77777777" w:rsidR="00604148" w:rsidRPr="00BB141F" w:rsidRDefault="00604148" w:rsidP="008E619D">
      <w:pPr>
        <w:spacing w:line="240" w:lineRule="auto"/>
        <w:ind w:firstLine="709"/>
        <w:jc w:val="left"/>
        <w:rPr>
          <w:b/>
          <w:color w:val="FF0000"/>
          <w:sz w:val="24"/>
          <w:szCs w:val="24"/>
        </w:rPr>
      </w:pPr>
    </w:p>
    <w:p w14:paraId="36C038CA" w14:textId="77777777" w:rsidR="00F40FFC" w:rsidRPr="009821BC" w:rsidRDefault="006820D7" w:rsidP="00604148">
      <w:pPr>
        <w:spacing w:after="120" w:line="240" w:lineRule="auto"/>
        <w:ind w:firstLine="709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8</w:t>
      </w:r>
      <w:r w:rsidR="00E776C6" w:rsidRPr="009821BC">
        <w:rPr>
          <w:caps/>
          <w:sz w:val="26"/>
          <w:szCs w:val="26"/>
        </w:rPr>
        <w:t>.</w:t>
      </w:r>
      <w:r w:rsidR="00FE26F5" w:rsidRPr="009821BC">
        <w:rPr>
          <w:caps/>
          <w:sz w:val="26"/>
          <w:szCs w:val="26"/>
        </w:rPr>
        <w:t> </w:t>
      </w:r>
      <w:r w:rsidR="00E776C6" w:rsidRPr="009821BC">
        <w:rPr>
          <w:caps/>
          <w:sz w:val="26"/>
          <w:szCs w:val="26"/>
        </w:rPr>
        <w:t>Профориентаци</w:t>
      </w:r>
      <w:r w:rsidR="00387BD8" w:rsidRPr="009821BC">
        <w:rPr>
          <w:caps/>
          <w:sz w:val="26"/>
          <w:szCs w:val="26"/>
        </w:rPr>
        <w:t xml:space="preserve">онная работа </w:t>
      </w:r>
      <w:r w:rsidR="00604148" w:rsidRPr="009821BC">
        <w:rPr>
          <w:caps/>
          <w:sz w:val="26"/>
          <w:szCs w:val="26"/>
        </w:rPr>
        <w:t>СТА-2.024 (8.4,8.5)</w:t>
      </w:r>
    </w:p>
    <w:p w14:paraId="074F7E6B" w14:textId="77777777" w:rsidR="00604148" w:rsidRPr="00604148" w:rsidRDefault="00604148" w:rsidP="00604148">
      <w:pPr>
        <w:spacing w:after="120" w:line="240" w:lineRule="auto"/>
        <w:ind w:firstLine="709"/>
        <w:jc w:val="center"/>
        <w:rPr>
          <w:b/>
          <w:cap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2016"/>
        <w:gridCol w:w="2016"/>
        <w:gridCol w:w="2220"/>
      </w:tblGrid>
      <w:tr w:rsidR="008E3D01" w:rsidRPr="001D4AA8" w14:paraId="1C551126" w14:textId="77777777" w:rsidTr="008E3D01">
        <w:tc>
          <w:tcPr>
            <w:tcW w:w="1753" w:type="pct"/>
            <w:vAlign w:val="center"/>
          </w:tcPr>
          <w:p w14:paraId="0FB18AF8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Мероприятия</w:t>
            </w:r>
          </w:p>
          <w:p w14:paraId="292CF322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по профориентации</w:t>
            </w:r>
          </w:p>
        </w:tc>
        <w:tc>
          <w:tcPr>
            <w:tcW w:w="1047" w:type="pct"/>
            <w:vAlign w:val="center"/>
          </w:tcPr>
          <w:p w14:paraId="3C782B2E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Ответственный</w:t>
            </w:r>
          </w:p>
          <w:p w14:paraId="691D56A8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 xml:space="preserve"> исполнитель</w:t>
            </w:r>
          </w:p>
        </w:tc>
        <w:tc>
          <w:tcPr>
            <w:tcW w:w="1047" w:type="pct"/>
            <w:vAlign w:val="center"/>
          </w:tcPr>
          <w:p w14:paraId="259247CB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Срок</w:t>
            </w:r>
          </w:p>
          <w:p w14:paraId="77D90BA3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выполнения</w:t>
            </w:r>
          </w:p>
        </w:tc>
        <w:tc>
          <w:tcPr>
            <w:tcW w:w="1153" w:type="pct"/>
            <w:vAlign w:val="center"/>
          </w:tcPr>
          <w:p w14:paraId="5CA064B3" w14:textId="77777777" w:rsidR="00BB141F" w:rsidRDefault="00620FE6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 xml:space="preserve">Отметка </w:t>
            </w:r>
          </w:p>
          <w:p w14:paraId="104403DE" w14:textId="77777777" w:rsidR="008E3D01" w:rsidRPr="001D4AA8" w:rsidRDefault="00620FE6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о выполнении</w:t>
            </w:r>
          </w:p>
        </w:tc>
      </w:tr>
      <w:tr w:rsidR="008E3D01" w:rsidRPr="001D4AA8" w14:paraId="19C263FA" w14:textId="77777777" w:rsidTr="008E3D01">
        <w:tc>
          <w:tcPr>
            <w:tcW w:w="1753" w:type="pct"/>
          </w:tcPr>
          <w:p w14:paraId="067FACCF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7" w:type="pct"/>
          </w:tcPr>
          <w:p w14:paraId="6B15380B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7" w:type="pct"/>
          </w:tcPr>
          <w:p w14:paraId="2813FCB4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53" w:type="pct"/>
          </w:tcPr>
          <w:p w14:paraId="21D23EDD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1D4AA8" w14:paraId="31610248" w14:textId="77777777" w:rsidTr="008E3D01">
        <w:tc>
          <w:tcPr>
            <w:tcW w:w="1753" w:type="pct"/>
          </w:tcPr>
          <w:p w14:paraId="5182306E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7" w:type="pct"/>
          </w:tcPr>
          <w:p w14:paraId="0A88D829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7" w:type="pct"/>
          </w:tcPr>
          <w:p w14:paraId="3ED95B76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53" w:type="pct"/>
          </w:tcPr>
          <w:p w14:paraId="33968B0B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71A16376" w14:textId="77777777" w:rsidR="00F40FFC" w:rsidRPr="004549C0" w:rsidRDefault="00F40FFC" w:rsidP="008E619D">
      <w:pPr>
        <w:spacing w:line="240" w:lineRule="auto"/>
        <w:ind w:firstLine="709"/>
        <w:jc w:val="left"/>
        <w:rPr>
          <w:sz w:val="16"/>
          <w:szCs w:val="16"/>
        </w:rPr>
      </w:pPr>
    </w:p>
    <w:p w14:paraId="5771A7DE" w14:textId="77777777" w:rsidR="00F40FFC" w:rsidRPr="009821BC" w:rsidRDefault="006820D7" w:rsidP="00604148">
      <w:pPr>
        <w:spacing w:after="120" w:line="240" w:lineRule="auto"/>
        <w:ind w:firstLine="709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11</w:t>
      </w:r>
      <w:r w:rsidR="00F40FFC" w:rsidRPr="009821BC">
        <w:rPr>
          <w:caps/>
          <w:sz w:val="26"/>
          <w:szCs w:val="26"/>
        </w:rPr>
        <w:t>.</w:t>
      </w:r>
      <w:r w:rsidR="00FE26F5" w:rsidRPr="009821BC">
        <w:rPr>
          <w:caps/>
          <w:sz w:val="26"/>
          <w:szCs w:val="26"/>
        </w:rPr>
        <w:t> </w:t>
      </w:r>
      <w:r w:rsidR="00F40FFC" w:rsidRPr="009821BC">
        <w:rPr>
          <w:caps/>
          <w:sz w:val="26"/>
          <w:szCs w:val="26"/>
        </w:rPr>
        <w:t>Междун</w:t>
      </w:r>
      <w:r w:rsidR="00604148" w:rsidRPr="009821BC">
        <w:rPr>
          <w:caps/>
          <w:sz w:val="26"/>
          <w:szCs w:val="26"/>
        </w:rPr>
        <w:t>ародная деятельность СТА-2.212 (8.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1983"/>
        <w:gridCol w:w="1745"/>
        <w:gridCol w:w="2218"/>
      </w:tblGrid>
      <w:tr w:rsidR="008E3D01" w:rsidRPr="001D4AA8" w14:paraId="4AE12F52" w14:textId="77777777" w:rsidTr="00BB141F">
        <w:tc>
          <w:tcPr>
            <w:tcW w:w="1912" w:type="pct"/>
            <w:vAlign w:val="center"/>
          </w:tcPr>
          <w:p w14:paraId="3E41CF2F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Мероприятия</w:t>
            </w:r>
          </w:p>
          <w:p w14:paraId="7DB60840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 xml:space="preserve">по международной деятельности </w:t>
            </w:r>
          </w:p>
        </w:tc>
        <w:tc>
          <w:tcPr>
            <w:tcW w:w="1030" w:type="pct"/>
            <w:vAlign w:val="center"/>
          </w:tcPr>
          <w:p w14:paraId="4B6778B5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 xml:space="preserve">Ответственный </w:t>
            </w:r>
          </w:p>
          <w:p w14:paraId="5B8EA286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исполнитель</w:t>
            </w:r>
          </w:p>
        </w:tc>
        <w:tc>
          <w:tcPr>
            <w:tcW w:w="906" w:type="pct"/>
            <w:vAlign w:val="center"/>
          </w:tcPr>
          <w:p w14:paraId="09FDE8AB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Срок</w:t>
            </w:r>
          </w:p>
          <w:p w14:paraId="6CD39081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выполнения</w:t>
            </w:r>
          </w:p>
        </w:tc>
        <w:tc>
          <w:tcPr>
            <w:tcW w:w="1152" w:type="pct"/>
            <w:vAlign w:val="center"/>
          </w:tcPr>
          <w:p w14:paraId="0B5BA166" w14:textId="77777777" w:rsidR="00BB141F" w:rsidRDefault="00620FE6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 xml:space="preserve">Отметка </w:t>
            </w:r>
          </w:p>
          <w:p w14:paraId="554B7555" w14:textId="77777777" w:rsidR="008E3D01" w:rsidRPr="001D4AA8" w:rsidRDefault="00620FE6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о выполнении</w:t>
            </w:r>
          </w:p>
        </w:tc>
      </w:tr>
      <w:tr w:rsidR="008E3D01" w:rsidRPr="001D4AA8" w14:paraId="6A0E5DE0" w14:textId="77777777" w:rsidTr="00BB141F">
        <w:tc>
          <w:tcPr>
            <w:tcW w:w="1912" w:type="pct"/>
          </w:tcPr>
          <w:p w14:paraId="3BE136C7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49FF4FE7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6" w:type="pct"/>
          </w:tcPr>
          <w:p w14:paraId="62A92210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52" w:type="pct"/>
          </w:tcPr>
          <w:p w14:paraId="0D8CB527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1D4AA8" w14:paraId="15E83251" w14:textId="77777777" w:rsidTr="00BB141F">
        <w:tc>
          <w:tcPr>
            <w:tcW w:w="1912" w:type="pct"/>
          </w:tcPr>
          <w:p w14:paraId="443449DE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2502AE47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6" w:type="pct"/>
          </w:tcPr>
          <w:p w14:paraId="72E4B175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52" w:type="pct"/>
          </w:tcPr>
          <w:p w14:paraId="4A78C346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07DF17C2" w14:textId="77777777" w:rsidR="00F40FFC" w:rsidRPr="008E619D" w:rsidRDefault="00F40FFC" w:rsidP="008E619D">
      <w:pPr>
        <w:spacing w:line="240" w:lineRule="auto"/>
        <w:ind w:firstLine="709"/>
        <w:jc w:val="left"/>
        <w:rPr>
          <w:sz w:val="26"/>
          <w:szCs w:val="26"/>
        </w:rPr>
      </w:pPr>
    </w:p>
    <w:p w14:paraId="149F2826" w14:textId="77777777" w:rsidR="00604148" w:rsidRPr="009821BC" w:rsidRDefault="00F40FFC" w:rsidP="00604148">
      <w:pPr>
        <w:spacing w:after="120" w:line="240" w:lineRule="auto"/>
        <w:ind w:firstLine="709"/>
        <w:jc w:val="center"/>
        <w:rPr>
          <w:sz w:val="26"/>
          <w:szCs w:val="26"/>
        </w:rPr>
      </w:pPr>
      <w:r w:rsidRPr="009821BC">
        <w:rPr>
          <w:caps/>
          <w:sz w:val="26"/>
          <w:szCs w:val="26"/>
        </w:rPr>
        <w:t>1</w:t>
      </w:r>
      <w:r w:rsidR="006820D7">
        <w:rPr>
          <w:caps/>
          <w:sz w:val="26"/>
          <w:szCs w:val="26"/>
        </w:rPr>
        <w:t>2</w:t>
      </w:r>
      <w:r w:rsidR="00E776C6" w:rsidRPr="009821BC">
        <w:rPr>
          <w:caps/>
          <w:sz w:val="26"/>
          <w:szCs w:val="26"/>
        </w:rPr>
        <w:t>.</w:t>
      </w:r>
      <w:r w:rsidR="00FE26F5" w:rsidRPr="009821BC">
        <w:rPr>
          <w:caps/>
          <w:sz w:val="26"/>
          <w:szCs w:val="26"/>
        </w:rPr>
        <w:t> </w:t>
      </w:r>
      <w:r w:rsidR="00387BD8" w:rsidRPr="009821BC">
        <w:rPr>
          <w:caps/>
          <w:sz w:val="26"/>
          <w:szCs w:val="26"/>
        </w:rPr>
        <w:t>Информационное обеспечение</w:t>
      </w:r>
      <w:r w:rsidR="007C78E7" w:rsidRPr="009821BC">
        <w:rPr>
          <w:caps/>
          <w:sz w:val="26"/>
          <w:szCs w:val="26"/>
        </w:rPr>
        <w:t xml:space="preserve"> </w:t>
      </w:r>
      <w:r w:rsidRPr="009821BC">
        <w:rPr>
          <w:caps/>
          <w:sz w:val="26"/>
          <w:szCs w:val="26"/>
        </w:rPr>
        <w:t>СТА-2.034</w:t>
      </w:r>
      <w:r w:rsidR="00604148" w:rsidRPr="009821BC">
        <w:rPr>
          <w:caps/>
          <w:sz w:val="26"/>
          <w:szCs w:val="26"/>
        </w:rPr>
        <w:t xml:space="preserve"> (7.1.6)</w:t>
      </w:r>
    </w:p>
    <w:p w14:paraId="38D3F5E6" w14:textId="77777777" w:rsidR="00F40FFC" w:rsidRPr="001D4AA8" w:rsidRDefault="00F40FFC" w:rsidP="00604148">
      <w:pPr>
        <w:spacing w:after="120" w:line="240" w:lineRule="auto"/>
        <w:ind w:firstLine="709"/>
        <w:jc w:val="left"/>
        <w:rPr>
          <w:sz w:val="26"/>
          <w:szCs w:val="26"/>
        </w:rPr>
      </w:pPr>
      <w:r w:rsidRPr="001D4AA8">
        <w:rPr>
          <w:sz w:val="26"/>
          <w:szCs w:val="26"/>
        </w:rPr>
        <w:t>1</w:t>
      </w:r>
      <w:r w:rsidR="006820D7">
        <w:rPr>
          <w:sz w:val="26"/>
          <w:szCs w:val="26"/>
        </w:rPr>
        <w:t>2</w:t>
      </w:r>
      <w:r w:rsidRPr="001D4AA8">
        <w:rPr>
          <w:sz w:val="26"/>
          <w:szCs w:val="26"/>
        </w:rPr>
        <w:t>.1</w:t>
      </w:r>
      <w:r w:rsidR="00FE26F5">
        <w:rPr>
          <w:sz w:val="26"/>
          <w:szCs w:val="26"/>
        </w:rPr>
        <w:t> </w:t>
      </w:r>
      <w:r w:rsidRPr="001D4AA8">
        <w:rPr>
          <w:sz w:val="26"/>
          <w:szCs w:val="26"/>
        </w:rPr>
        <w:t>Обеспеченность учебно-методическими материал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1856"/>
        <w:gridCol w:w="1344"/>
        <w:gridCol w:w="1668"/>
        <w:gridCol w:w="1542"/>
        <w:gridCol w:w="1733"/>
      </w:tblGrid>
      <w:tr w:rsidR="008E3D01" w:rsidRPr="001D4AA8" w14:paraId="1B927A3F" w14:textId="77777777" w:rsidTr="00894005">
        <w:tc>
          <w:tcPr>
            <w:tcW w:w="771" w:type="pct"/>
            <w:vAlign w:val="center"/>
          </w:tcPr>
          <w:p w14:paraId="368D45F5" w14:textId="77777777" w:rsidR="0029749B" w:rsidRPr="001D4AA8" w:rsidRDefault="0029749B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 xml:space="preserve">Учебные </w:t>
            </w:r>
          </w:p>
          <w:p w14:paraId="64C193D4" w14:textId="77777777" w:rsidR="008E3D01" w:rsidRPr="001D4AA8" w:rsidRDefault="0029749B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д</w:t>
            </w:r>
            <w:r w:rsidR="008E3D01" w:rsidRPr="001D4AA8">
              <w:rPr>
                <w:sz w:val="24"/>
                <w:szCs w:val="24"/>
              </w:rPr>
              <w:t>исциплины кафедры</w:t>
            </w:r>
          </w:p>
        </w:tc>
        <w:tc>
          <w:tcPr>
            <w:tcW w:w="964" w:type="pct"/>
            <w:vAlign w:val="center"/>
          </w:tcPr>
          <w:p w14:paraId="71512552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 xml:space="preserve">Наименование </w:t>
            </w:r>
          </w:p>
          <w:p w14:paraId="5111BDEA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литературы и др. материалов</w:t>
            </w:r>
          </w:p>
        </w:tc>
        <w:tc>
          <w:tcPr>
            <w:tcW w:w="698" w:type="pct"/>
            <w:vAlign w:val="center"/>
          </w:tcPr>
          <w:p w14:paraId="30AF8F0D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Количество экземпляров, шт.</w:t>
            </w:r>
          </w:p>
        </w:tc>
        <w:tc>
          <w:tcPr>
            <w:tcW w:w="866" w:type="pct"/>
            <w:vAlign w:val="center"/>
          </w:tcPr>
          <w:p w14:paraId="5A0FC5C8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Обеспеченность, %</w:t>
            </w:r>
          </w:p>
        </w:tc>
        <w:tc>
          <w:tcPr>
            <w:tcW w:w="801" w:type="pct"/>
            <w:vAlign w:val="center"/>
          </w:tcPr>
          <w:p w14:paraId="2A235E40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00" w:type="pct"/>
            <w:vAlign w:val="center"/>
          </w:tcPr>
          <w:p w14:paraId="29E399DD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Отметка о выполнении</w:t>
            </w:r>
          </w:p>
        </w:tc>
      </w:tr>
      <w:tr w:rsidR="008E3D01" w:rsidRPr="001D4AA8" w14:paraId="115AD24D" w14:textId="77777777" w:rsidTr="00894005">
        <w:tc>
          <w:tcPr>
            <w:tcW w:w="771" w:type="pct"/>
          </w:tcPr>
          <w:p w14:paraId="5D6876E3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14:paraId="0BA5BE8E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8" w:type="pct"/>
          </w:tcPr>
          <w:p w14:paraId="708C0A20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14:paraId="476D64D6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4AC23F48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pct"/>
          </w:tcPr>
          <w:p w14:paraId="19028952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1D4AA8" w14:paraId="140846F0" w14:textId="77777777" w:rsidTr="00894005">
        <w:tc>
          <w:tcPr>
            <w:tcW w:w="771" w:type="pct"/>
          </w:tcPr>
          <w:p w14:paraId="6442A0B3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14:paraId="6B1BCCDD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8" w:type="pct"/>
          </w:tcPr>
          <w:p w14:paraId="248F3253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14:paraId="248A4D55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68C56BAD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pct"/>
          </w:tcPr>
          <w:p w14:paraId="78C0B5B8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1C9618AA" w14:textId="77777777" w:rsidR="00E11F07" w:rsidRDefault="00E11F07" w:rsidP="008E619D">
      <w:pPr>
        <w:spacing w:line="240" w:lineRule="auto"/>
        <w:ind w:firstLine="709"/>
        <w:jc w:val="left"/>
        <w:rPr>
          <w:b/>
          <w:sz w:val="24"/>
          <w:szCs w:val="24"/>
        </w:rPr>
      </w:pPr>
    </w:p>
    <w:p w14:paraId="453D036E" w14:textId="77777777" w:rsidR="00F40FFC" w:rsidRPr="001D4AA8" w:rsidRDefault="00F40FFC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 w:rsidRPr="001D4AA8">
        <w:rPr>
          <w:sz w:val="26"/>
          <w:szCs w:val="26"/>
        </w:rPr>
        <w:t>1</w:t>
      </w:r>
      <w:r w:rsidR="006820D7">
        <w:rPr>
          <w:sz w:val="26"/>
          <w:szCs w:val="26"/>
        </w:rPr>
        <w:t>2</w:t>
      </w:r>
      <w:r w:rsidRPr="001D4AA8">
        <w:rPr>
          <w:sz w:val="26"/>
          <w:szCs w:val="26"/>
        </w:rPr>
        <w:t>.2</w:t>
      </w:r>
      <w:r w:rsidR="00FE26F5">
        <w:rPr>
          <w:sz w:val="26"/>
          <w:szCs w:val="26"/>
        </w:rPr>
        <w:t> </w:t>
      </w:r>
      <w:r w:rsidRPr="001D4AA8">
        <w:rPr>
          <w:sz w:val="26"/>
          <w:szCs w:val="26"/>
        </w:rPr>
        <w:t>Информационн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2087"/>
        <w:gridCol w:w="2043"/>
        <w:gridCol w:w="2355"/>
      </w:tblGrid>
      <w:tr w:rsidR="008E3D01" w:rsidRPr="001D4AA8" w14:paraId="0E08FAD7" w14:textId="77777777" w:rsidTr="008E3D01">
        <w:tc>
          <w:tcPr>
            <w:tcW w:w="1632" w:type="pct"/>
            <w:vAlign w:val="center"/>
          </w:tcPr>
          <w:p w14:paraId="50B96C5A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084" w:type="pct"/>
            <w:vAlign w:val="center"/>
          </w:tcPr>
          <w:p w14:paraId="747E86EB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Ответственный</w:t>
            </w:r>
          </w:p>
          <w:p w14:paraId="350AD77D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 xml:space="preserve"> исполнитель</w:t>
            </w:r>
          </w:p>
        </w:tc>
        <w:tc>
          <w:tcPr>
            <w:tcW w:w="1061" w:type="pct"/>
            <w:vAlign w:val="center"/>
          </w:tcPr>
          <w:p w14:paraId="7BF9A276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Срок</w:t>
            </w:r>
          </w:p>
          <w:p w14:paraId="32DA70B8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исполнения</w:t>
            </w:r>
          </w:p>
        </w:tc>
        <w:tc>
          <w:tcPr>
            <w:tcW w:w="1223" w:type="pct"/>
            <w:vAlign w:val="center"/>
          </w:tcPr>
          <w:p w14:paraId="01231365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 xml:space="preserve">Отметка о </w:t>
            </w:r>
          </w:p>
          <w:p w14:paraId="39ABC748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выполнении</w:t>
            </w:r>
          </w:p>
        </w:tc>
      </w:tr>
      <w:tr w:rsidR="008E3D01" w:rsidRPr="001D4AA8" w14:paraId="40B47DE7" w14:textId="77777777" w:rsidTr="008E3D01">
        <w:tc>
          <w:tcPr>
            <w:tcW w:w="1632" w:type="pct"/>
          </w:tcPr>
          <w:p w14:paraId="098BB558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84" w:type="pct"/>
          </w:tcPr>
          <w:p w14:paraId="4FB89D07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61" w:type="pct"/>
          </w:tcPr>
          <w:p w14:paraId="786CE7E3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14:paraId="0508E136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1D4AA8" w14:paraId="7A6C07F2" w14:textId="77777777" w:rsidTr="008E3D01">
        <w:tc>
          <w:tcPr>
            <w:tcW w:w="1632" w:type="pct"/>
          </w:tcPr>
          <w:p w14:paraId="674EE3FA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84" w:type="pct"/>
          </w:tcPr>
          <w:p w14:paraId="588CDE96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61" w:type="pct"/>
          </w:tcPr>
          <w:p w14:paraId="2F44087E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14:paraId="6006A81B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1D79BD96" w14:textId="77777777" w:rsidR="00F40FFC" w:rsidRPr="00E51DE9" w:rsidRDefault="00F40FFC" w:rsidP="00F40FFC">
      <w:pPr>
        <w:ind w:firstLine="0"/>
        <w:rPr>
          <w:i/>
          <w:color w:val="FF0000"/>
          <w:sz w:val="20"/>
          <w:szCs w:val="22"/>
        </w:rPr>
      </w:pPr>
      <w:r w:rsidRPr="00B84350">
        <w:rPr>
          <w:b/>
          <w:i/>
          <w:color w:val="FF0000"/>
          <w:sz w:val="20"/>
          <w:szCs w:val="22"/>
        </w:rPr>
        <w:t>Примечание</w:t>
      </w:r>
      <w:r w:rsidRPr="00B84350">
        <w:rPr>
          <w:i/>
          <w:color w:val="FF0000"/>
          <w:sz w:val="20"/>
          <w:szCs w:val="22"/>
        </w:rPr>
        <w:t>: В информационное обеспечение входит: обеспеченность учебной литературой по</w:t>
      </w:r>
      <w:r w:rsidR="00BB141F" w:rsidRPr="00B84350">
        <w:rPr>
          <w:i/>
          <w:color w:val="FF0000"/>
          <w:sz w:val="20"/>
          <w:szCs w:val="22"/>
        </w:rPr>
        <w:t xml:space="preserve"> учебным </w:t>
      </w:r>
      <w:r w:rsidRPr="00B84350">
        <w:rPr>
          <w:i/>
          <w:color w:val="FF0000"/>
          <w:sz w:val="20"/>
          <w:szCs w:val="22"/>
        </w:rPr>
        <w:t xml:space="preserve"> дисциплинам кафедры; электронные версии учебников и учебных пособи</w:t>
      </w:r>
      <w:r w:rsidR="00620FE6" w:rsidRPr="00B84350">
        <w:rPr>
          <w:i/>
          <w:color w:val="FF0000"/>
          <w:sz w:val="20"/>
          <w:szCs w:val="22"/>
        </w:rPr>
        <w:t>й</w:t>
      </w:r>
      <w:r w:rsidRPr="00B84350">
        <w:rPr>
          <w:i/>
          <w:color w:val="FF0000"/>
          <w:sz w:val="20"/>
          <w:szCs w:val="22"/>
        </w:rPr>
        <w:t>; УМК</w:t>
      </w:r>
      <w:r w:rsidR="00BB141F" w:rsidRPr="00B84350">
        <w:rPr>
          <w:i/>
          <w:color w:val="FF0000"/>
          <w:sz w:val="20"/>
          <w:szCs w:val="22"/>
        </w:rPr>
        <w:t>,</w:t>
      </w:r>
      <w:r w:rsidRPr="00B84350">
        <w:rPr>
          <w:i/>
          <w:color w:val="FF0000"/>
          <w:sz w:val="20"/>
          <w:szCs w:val="22"/>
        </w:rPr>
        <w:t xml:space="preserve"> публикация материалов в периоди</w:t>
      </w:r>
      <w:r w:rsidRPr="00E51DE9">
        <w:rPr>
          <w:i/>
          <w:color w:val="FF0000"/>
          <w:sz w:val="20"/>
          <w:szCs w:val="22"/>
        </w:rPr>
        <w:t>ческой печати; выступления по радио и телевиденью; наполняемость сайта и др.</w:t>
      </w:r>
    </w:p>
    <w:p w14:paraId="626AE1E8" w14:textId="77777777" w:rsidR="00F40FFC" w:rsidRDefault="00F40FFC" w:rsidP="008E619D">
      <w:pPr>
        <w:spacing w:line="240" w:lineRule="auto"/>
        <w:ind w:firstLine="709"/>
        <w:jc w:val="left"/>
        <w:rPr>
          <w:i/>
          <w:sz w:val="20"/>
        </w:rPr>
      </w:pPr>
    </w:p>
    <w:p w14:paraId="396966E2" w14:textId="77777777" w:rsidR="00F40FFC" w:rsidRPr="008E619D" w:rsidRDefault="00F40FFC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 w:rsidRPr="008E619D">
        <w:rPr>
          <w:sz w:val="26"/>
          <w:szCs w:val="26"/>
        </w:rPr>
        <w:t>1</w:t>
      </w:r>
      <w:r w:rsidR="006820D7">
        <w:rPr>
          <w:sz w:val="26"/>
          <w:szCs w:val="26"/>
        </w:rPr>
        <w:t>3</w:t>
      </w:r>
      <w:r w:rsidRPr="008E619D">
        <w:rPr>
          <w:sz w:val="26"/>
          <w:szCs w:val="26"/>
        </w:rPr>
        <w:t>.</w:t>
      </w:r>
      <w:r w:rsidR="00FE26F5">
        <w:rPr>
          <w:sz w:val="26"/>
          <w:szCs w:val="26"/>
        </w:rPr>
        <w:t> </w:t>
      </w:r>
      <w:r w:rsidRPr="008E619D">
        <w:rPr>
          <w:sz w:val="26"/>
          <w:szCs w:val="26"/>
        </w:rPr>
        <w:t xml:space="preserve">Действия с </w:t>
      </w:r>
      <w:r w:rsidR="003F33FC" w:rsidRPr="008E619D">
        <w:rPr>
          <w:sz w:val="26"/>
          <w:szCs w:val="26"/>
        </w:rPr>
        <w:t>р</w:t>
      </w:r>
      <w:r w:rsidRPr="008E619D">
        <w:rPr>
          <w:sz w:val="26"/>
          <w:szCs w:val="26"/>
        </w:rPr>
        <w:t xml:space="preserve">исками и </w:t>
      </w:r>
      <w:r w:rsidR="003F33FC" w:rsidRPr="008E619D">
        <w:rPr>
          <w:sz w:val="26"/>
          <w:szCs w:val="26"/>
        </w:rPr>
        <w:t>в</w:t>
      </w:r>
      <w:r w:rsidRPr="008E619D">
        <w:rPr>
          <w:sz w:val="26"/>
          <w:szCs w:val="26"/>
        </w:rPr>
        <w:t>озможностями</w:t>
      </w:r>
    </w:p>
    <w:p w14:paraId="1B9CD1A2" w14:textId="77777777" w:rsidR="00B92B22" w:rsidRPr="008E619D" w:rsidRDefault="00B92B22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 w:rsidRPr="008E619D">
        <w:rPr>
          <w:sz w:val="26"/>
          <w:szCs w:val="26"/>
        </w:rPr>
        <w:t>1</w:t>
      </w:r>
      <w:r w:rsidR="006820D7">
        <w:rPr>
          <w:sz w:val="26"/>
          <w:szCs w:val="26"/>
        </w:rPr>
        <w:t>3</w:t>
      </w:r>
      <w:r w:rsidRPr="008E619D">
        <w:rPr>
          <w:sz w:val="26"/>
          <w:szCs w:val="26"/>
        </w:rPr>
        <w:t>.1</w:t>
      </w:r>
      <w:r w:rsidR="00CD7111">
        <w:rPr>
          <w:sz w:val="26"/>
          <w:szCs w:val="26"/>
        </w:rPr>
        <w:t xml:space="preserve"> </w:t>
      </w:r>
      <w:r w:rsidRPr="008E619D">
        <w:rPr>
          <w:sz w:val="26"/>
          <w:szCs w:val="26"/>
        </w:rPr>
        <w:t>План действий (мероприятий) в отношении контролируемых рис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417"/>
        <w:gridCol w:w="1136"/>
        <w:gridCol w:w="1219"/>
        <w:gridCol w:w="1539"/>
        <w:gridCol w:w="1219"/>
        <w:gridCol w:w="1673"/>
      </w:tblGrid>
      <w:tr w:rsidR="00B92B22" w:rsidRPr="001D4AA8" w14:paraId="6B0BA173" w14:textId="77777777" w:rsidTr="00B92B22">
        <w:trPr>
          <w:trHeight w:val="567"/>
        </w:trPr>
        <w:tc>
          <w:tcPr>
            <w:tcW w:w="740" w:type="pct"/>
            <w:vAlign w:val="center"/>
          </w:tcPr>
          <w:p w14:paraId="6A22EC0C" w14:textId="77777777" w:rsidR="00B92B22" w:rsidRPr="001D4AA8" w:rsidRDefault="00B92B22" w:rsidP="00D819B8">
            <w:pPr>
              <w:pStyle w:val="Default"/>
              <w:jc w:val="center"/>
              <w:rPr>
                <w:bCs/>
              </w:rPr>
            </w:pPr>
            <w:r w:rsidRPr="001D4AA8">
              <w:rPr>
                <w:bCs/>
              </w:rPr>
              <w:lastRenderedPageBreak/>
              <w:t>Наименование риска</w:t>
            </w:r>
          </w:p>
        </w:tc>
        <w:tc>
          <w:tcPr>
            <w:tcW w:w="736" w:type="pct"/>
            <w:vAlign w:val="center"/>
          </w:tcPr>
          <w:p w14:paraId="58C66B0A" w14:textId="77777777" w:rsidR="00B92B22" w:rsidRPr="001D4AA8" w:rsidRDefault="00B92B22" w:rsidP="00D819B8">
            <w:pPr>
              <w:pStyle w:val="Default"/>
              <w:jc w:val="center"/>
              <w:rPr>
                <w:bCs/>
              </w:rPr>
            </w:pPr>
            <w:r w:rsidRPr="001D4AA8">
              <w:rPr>
                <w:bCs/>
              </w:rPr>
              <w:t xml:space="preserve">Действия (мероприятия) по отношению </w:t>
            </w:r>
            <w:r w:rsidR="004D701D">
              <w:rPr>
                <w:bCs/>
              </w:rPr>
              <w:t xml:space="preserve">к </w:t>
            </w:r>
            <w:r w:rsidRPr="001D4AA8">
              <w:rPr>
                <w:bCs/>
              </w:rPr>
              <w:t>риск</w:t>
            </w:r>
            <w:r w:rsidR="004D701D">
              <w:rPr>
                <w:bCs/>
              </w:rPr>
              <w:t>у</w:t>
            </w:r>
          </w:p>
        </w:tc>
        <w:tc>
          <w:tcPr>
            <w:tcW w:w="590" w:type="pct"/>
            <w:vAlign w:val="center"/>
          </w:tcPr>
          <w:p w14:paraId="4F0540F0" w14:textId="77777777" w:rsidR="00B92B22" w:rsidRPr="001D4AA8" w:rsidRDefault="00B92B22" w:rsidP="00D819B8">
            <w:pPr>
              <w:pStyle w:val="Default"/>
              <w:jc w:val="center"/>
              <w:rPr>
                <w:bCs/>
              </w:rPr>
            </w:pPr>
            <w:r w:rsidRPr="001D4AA8">
              <w:rPr>
                <w:bCs/>
              </w:rPr>
              <w:t>Требуемые ресурсы</w:t>
            </w:r>
          </w:p>
        </w:tc>
        <w:tc>
          <w:tcPr>
            <w:tcW w:w="633" w:type="pct"/>
            <w:vAlign w:val="center"/>
          </w:tcPr>
          <w:p w14:paraId="17991D05" w14:textId="77777777" w:rsidR="00B92B22" w:rsidRPr="001D4AA8" w:rsidRDefault="00B92B22" w:rsidP="00D819B8">
            <w:pPr>
              <w:pStyle w:val="Default"/>
              <w:jc w:val="center"/>
              <w:rPr>
                <w:bCs/>
              </w:rPr>
            </w:pPr>
            <w:r w:rsidRPr="001D4AA8">
              <w:rPr>
                <w:bCs/>
              </w:rPr>
              <w:t>Ожидаемый результат</w:t>
            </w:r>
            <w:r w:rsidRPr="001D4AA8">
              <w:rPr>
                <w:rStyle w:val="aff7"/>
                <w:rFonts w:eastAsiaTheme="majorEastAsia"/>
              </w:rPr>
              <w:footnoteReference w:id="1"/>
            </w:r>
          </w:p>
        </w:tc>
        <w:tc>
          <w:tcPr>
            <w:tcW w:w="799" w:type="pct"/>
            <w:vAlign w:val="center"/>
          </w:tcPr>
          <w:p w14:paraId="67FAF685" w14:textId="77777777" w:rsidR="00B92B22" w:rsidRPr="001D4AA8" w:rsidRDefault="00B92B22" w:rsidP="00D819B8">
            <w:pPr>
              <w:pStyle w:val="Default"/>
              <w:jc w:val="center"/>
              <w:rPr>
                <w:bCs/>
              </w:rPr>
            </w:pPr>
            <w:r w:rsidRPr="001D4AA8">
              <w:rPr>
                <w:bCs/>
              </w:rPr>
              <w:t>Ответственный. Исполнители</w:t>
            </w:r>
          </w:p>
        </w:tc>
        <w:tc>
          <w:tcPr>
            <w:tcW w:w="633" w:type="pct"/>
            <w:vAlign w:val="center"/>
          </w:tcPr>
          <w:p w14:paraId="21D044E1" w14:textId="77777777" w:rsidR="00B92B22" w:rsidRPr="001D4AA8" w:rsidRDefault="00B92B22" w:rsidP="00D819B8">
            <w:pPr>
              <w:pStyle w:val="Default"/>
              <w:jc w:val="center"/>
              <w:rPr>
                <w:bCs/>
              </w:rPr>
            </w:pPr>
            <w:r w:rsidRPr="001D4AA8">
              <w:rPr>
                <w:bCs/>
              </w:rPr>
              <w:t>Срок выполнения</w:t>
            </w:r>
          </w:p>
        </w:tc>
        <w:tc>
          <w:tcPr>
            <w:tcW w:w="870" w:type="pct"/>
            <w:vAlign w:val="center"/>
          </w:tcPr>
          <w:p w14:paraId="4DEF292E" w14:textId="77777777" w:rsidR="00B92B22" w:rsidRPr="001D4AA8" w:rsidRDefault="00B92B22" w:rsidP="00D819B8">
            <w:pPr>
              <w:pStyle w:val="Default"/>
              <w:jc w:val="center"/>
              <w:rPr>
                <w:bCs/>
              </w:rPr>
            </w:pPr>
            <w:r w:rsidRPr="001D4AA8">
              <w:rPr>
                <w:bCs/>
              </w:rPr>
              <w:t>Отметка о выполнении запланированных действий (мероприятий)</w:t>
            </w:r>
          </w:p>
        </w:tc>
      </w:tr>
      <w:tr w:rsidR="00B92B22" w:rsidRPr="001D4AA8" w14:paraId="4D60F612" w14:textId="77777777" w:rsidTr="00B92B22">
        <w:trPr>
          <w:trHeight w:val="20"/>
        </w:trPr>
        <w:tc>
          <w:tcPr>
            <w:tcW w:w="740" w:type="pct"/>
          </w:tcPr>
          <w:p w14:paraId="383DAD84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736" w:type="pct"/>
          </w:tcPr>
          <w:p w14:paraId="31367ACB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590" w:type="pct"/>
          </w:tcPr>
          <w:p w14:paraId="12118F6C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633" w:type="pct"/>
          </w:tcPr>
          <w:p w14:paraId="46B7D543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799" w:type="pct"/>
          </w:tcPr>
          <w:p w14:paraId="157D3991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633" w:type="pct"/>
          </w:tcPr>
          <w:p w14:paraId="00163B6F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870" w:type="pct"/>
          </w:tcPr>
          <w:p w14:paraId="6FF2B6F0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</w:tr>
      <w:tr w:rsidR="00B92B22" w:rsidRPr="001D4AA8" w14:paraId="6E6EFDBF" w14:textId="77777777" w:rsidTr="00B92B22">
        <w:tc>
          <w:tcPr>
            <w:tcW w:w="740" w:type="pct"/>
          </w:tcPr>
          <w:p w14:paraId="1BCCF2C6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736" w:type="pct"/>
          </w:tcPr>
          <w:p w14:paraId="208A4E6E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590" w:type="pct"/>
          </w:tcPr>
          <w:p w14:paraId="74EF83C9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633" w:type="pct"/>
          </w:tcPr>
          <w:p w14:paraId="239FAE35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799" w:type="pct"/>
          </w:tcPr>
          <w:p w14:paraId="3FEAE838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633" w:type="pct"/>
          </w:tcPr>
          <w:p w14:paraId="31DB7254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870" w:type="pct"/>
          </w:tcPr>
          <w:p w14:paraId="4ABDCD04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</w:tr>
      <w:tr w:rsidR="00CD7111" w:rsidRPr="001D4AA8" w14:paraId="5F2DDED8" w14:textId="77777777" w:rsidTr="00B92B22">
        <w:tc>
          <w:tcPr>
            <w:tcW w:w="740" w:type="pct"/>
          </w:tcPr>
          <w:p w14:paraId="33098CC9" w14:textId="77777777" w:rsidR="00CD7111" w:rsidRPr="001D4AA8" w:rsidRDefault="00CD7111" w:rsidP="00D819B8">
            <w:pPr>
              <w:pStyle w:val="Default"/>
              <w:rPr>
                <w:bCs/>
              </w:rPr>
            </w:pPr>
          </w:p>
        </w:tc>
        <w:tc>
          <w:tcPr>
            <w:tcW w:w="736" w:type="pct"/>
          </w:tcPr>
          <w:p w14:paraId="106AD35D" w14:textId="77777777" w:rsidR="00CD7111" w:rsidRPr="001D4AA8" w:rsidRDefault="00CD7111" w:rsidP="00D819B8">
            <w:pPr>
              <w:pStyle w:val="Default"/>
              <w:rPr>
                <w:bCs/>
              </w:rPr>
            </w:pPr>
          </w:p>
        </w:tc>
        <w:tc>
          <w:tcPr>
            <w:tcW w:w="590" w:type="pct"/>
          </w:tcPr>
          <w:p w14:paraId="6D3B502E" w14:textId="77777777" w:rsidR="00CD7111" w:rsidRPr="001D4AA8" w:rsidRDefault="00CD7111" w:rsidP="00D819B8">
            <w:pPr>
              <w:pStyle w:val="Default"/>
              <w:rPr>
                <w:bCs/>
              </w:rPr>
            </w:pPr>
          </w:p>
        </w:tc>
        <w:tc>
          <w:tcPr>
            <w:tcW w:w="633" w:type="pct"/>
          </w:tcPr>
          <w:p w14:paraId="177FD3CC" w14:textId="77777777" w:rsidR="00CD7111" w:rsidRPr="001D4AA8" w:rsidRDefault="00CD7111" w:rsidP="00D819B8">
            <w:pPr>
              <w:pStyle w:val="Default"/>
              <w:rPr>
                <w:bCs/>
              </w:rPr>
            </w:pPr>
          </w:p>
        </w:tc>
        <w:tc>
          <w:tcPr>
            <w:tcW w:w="799" w:type="pct"/>
          </w:tcPr>
          <w:p w14:paraId="1DECFFEB" w14:textId="77777777" w:rsidR="00CD7111" w:rsidRPr="001D4AA8" w:rsidRDefault="00CD7111" w:rsidP="00D819B8">
            <w:pPr>
              <w:pStyle w:val="Default"/>
              <w:rPr>
                <w:bCs/>
              </w:rPr>
            </w:pPr>
          </w:p>
        </w:tc>
        <w:tc>
          <w:tcPr>
            <w:tcW w:w="633" w:type="pct"/>
          </w:tcPr>
          <w:p w14:paraId="2822A6CD" w14:textId="77777777" w:rsidR="00CD7111" w:rsidRPr="001D4AA8" w:rsidRDefault="00CD7111" w:rsidP="00D819B8">
            <w:pPr>
              <w:pStyle w:val="Default"/>
              <w:rPr>
                <w:bCs/>
              </w:rPr>
            </w:pPr>
          </w:p>
        </w:tc>
        <w:tc>
          <w:tcPr>
            <w:tcW w:w="870" w:type="pct"/>
          </w:tcPr>
          <w:p w14:paraId="5465C470" w14:textId="77777777" w:rsidR="00CD7111" w:rsidRPr="001D4AA8" w:rsidRDefault="00CD7111" w:rsidP="00D819B8">
            <w:pPr>
              <w:pStyle w:val="Default"/>
              <w:rPr>
                <w:bCs/>
              </w:rPr>
            </w:pPr>
          </w:p>
        </w:tc>
      </w:tr>
    </w:tbl>
    <w:p w14:paraId="7DCADC5B" w14:textId="77777777" w:rsidR="00224818" w:rsidRDefault="00224818" w:rsidP="00604148">
      <w:pPr>
        <w:spacing w:after="120" w:line="240" w:lineRule="auto"/>
        <w:ind w:firstLine="0"/>
        <w:jc w:val="left"/>
        <w:rPr>
          <w:sz w:val="26"/>
          <w:szCs w:val="26"/>
        </w:rPr>
      </w:pPr>
    </w:p>
    <w:p w14:paraId="6A7491BB" w14:textId="77777777" w:rsidR="00B92B22" w:rsidRPr="008E619D" w:rsidRDefault="00B92B22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 w:rsidRPr="008E619D">
        <w:rPr>
          <w:sz w:val="26"/>
          <w:szCs w:val="26"/>
        </w:rPr>
        <w:t>1</w:t>
      </w:r>
      <w:r w:rsidR="006820D7">
        <w:rPr>
          <w:sz w:val="26"/>
          <w:szCs w:val="26"/>
        </w:rPr>
        <w:t>3</w:t>
      </w:r>
      <w:r w:rsidRPr="008E619D">
        <w:rPr>
          <w:sz w:val="26"/>
          <w:szCs w:val="26"/>
        </w:rPr>
        <w:t>.2</w:t>
      </w:r>
      <w:r w:rsidR="00CD7111">
        <w:rPr>
          <w:sz w:val="26"/>
          <w:szCs w:val="26"/>
        </w:rPr>
        <w:t> </w:t>
      </w:r>
      <w:r w:rsidRPr="008E619D">
        <w:rPr>
          <w:sz w:val="26"/>
          <w:szCs w:val="26"/>
        </w:rPr>
        <w:t>План действий (мероприятий) по реализации возмож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431"/>
        <w:gridCol w:w="1148"/>
        <w:gridCol w:w="1230"/>
        <w:gridCol w:w="1554"/>
        <w:gridCol w:w="1230"/>
        <w:gridCol w:w="1691"/>
      </w:tblGrid>
      <w:tr w:rsidR="00B92B22" w:rsidRPr="001D4AA8" w14:paraId="02914BF4" w14:textId="77777777" w:rsidTr="00B92B22">
        <w:trPr>
          <w:trHeight w:val="1020"/>
        </w:trPr>
        <w:tc>
          <w:tcPr>
            <w:tcW w:w="698" w:type="pct"/>
            <w:vAlign w:val="center"/>
          </w:tcPr>
          <w:p w14:paraId="1507AABF" w14:textId="77777777" w:rsidR="00B92B22" w:rsidRPr="001D4AA8" w:rsidRDefault="00B92B22" w:rsidP="00B92B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4AA8">
              <w:rPr>
                <w:color w:val="000000"/>
                <w:sz w:val="24"/>
                <w:szCs w:val="24"/>
              </w:rPr>
              <w:t>Возможность</w:t>
            </w:r>
          </w:p>
        </w:tc>
        <w:tc>
          <w:tcPr>
            <w:tcW w:w="743" w:type="pct"/>
            <w:vAlign w:val="center"/>
          </w:tcPr>
          <w:p w14:paraId="622E25DF" w14:textId="77777777" w:rsidR="00B92B22" w:rsidRPr="001D4AA8" w:rsidRDefault="00B92B22" w:rsidP="00B92B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4AA8">
              <w:rPr>
                <w:color w:val="000000"/>
                <w:sz w:val="24"/>
                <w:szCs w:val="24"/>
              </w:rPr>
              <w:t>Действия (мероприятия) по реализации возможности</w:t>
            </w:r>
          </w:p>
        </w:tc>
        <w:tc>
          <w:tcPr>
            <w:tcW w:w="596" w:type="pct"/>
            <w:vAlign w:val="center"/>
          </w:tcPr>
          <w:p w14:paraId="1F6FB69A" w14:textId="77777777" w:rsidR="00B92B22" w:rsidRPr="001D4AA8" w:rsidRDefault="00B92B22" w:rsidP="00B92B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4AA8">
              <w:rPr>
                <w:color w:val="000000"/>
                <w:sz w:val="24"/>
                <w:szCs w:val="24"/>
              </w:rPr>
              <w:t>Требуемые ресурсы</w:t>
            </w:r>
          </w:p>
        </w:tc>
        <w:tc>
          <w:tcPr>
            <w:tcW w:w="639" w:type="pct"/>
            <w:vAlign w:val="center"/>
          </w:tcPr>
          <w:p w14:paraId="1BBCFC94" w14:textId="77777777" w:rsidR="00B92B22" w:rsidRPr="001D4AA8" w:rsidRDefault="00B92B22" w:rsidP="00B92B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4AA8">
              <w:rPr>
                <w:color w:val="000000"/>
                <w:sz w:val="24"/>
                <w:szCs w:val="24"/>
              </w:rPr>
              <w:t>Ожидаемый результат</w:t>
            </w:r>
            <w:r w:rsidRPr="001D4AA8">
              <w:rPr>
                <w:rStyle w:val="aff7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807" w:type="pct"/>
            <w:vAlign w:val="center"/>
          </w:tcPr>
          <w:p w14:paraId="3C3269F2" w14:textId="77777777" w:rsidR="00B92B22" w:rsidRPr="001D4AA8" w:rsidRDefault="00B92B22" w:rsidP="00B92B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4AA8">
              <w:rPr>
                <w:color w:val="000000"/>
                <w:sz w:val="24"/>
                <w:szCs w:val="24"/>
              </w:rPr>
              <w:t>Ответственный.  Исполнители</w:t>
            </w:r>
          </w:p>
        </w:tc>
        <w:tc>
          <w:tcPr>
            <w:tcW w:w="639" w:type="pct"/>
            <w:vAlign w:val="center"/>
          </w:tcPr>
          <w:p w14:paraId="75173AE2" w14:textId="77777777" w:rsidR="00B92B22" w:rsidRPr="001D4AA8" w:rsidRDefault="00B92B22" w:rsidP="00B92B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4AA8">
              <w:rPr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879" w:type="pct"/>
            <w:vAlign w:val="center"/>
          </w:tcPr>
          <w:p w14:paraId="173AE55E" w14:textId="77777777" w:rsidR="00B92B22" w:rsidRPr="001D4AA8" w:rsidRDefault="00B92B22" w:rsidP="00B92B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4AA8">
              <w:rPr>
                <w:color w:val="000000"/>
                <w:sz w:val="24"/>
                <w:szCs w:val="24"/>
              </w:rPr>
              <w:t>Отметка</w:t>
            </w:r>
          </w:p>
          <w:p w14:paraId="497E04F7" w14:textId="77777777" w:rsidR="00B92B22" w:rsidRPr="001D4AA8" w:rsidRDefault="00B92B22" w:rsidP="00B92B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4AA8">
              <w:rPr>
                <w:color w:val="000000"/>
                <w:sz w:val="24"/>
                <w:szCs w:val="24"/>
              </w:rPr>
              <w:t xml:space="preserve"> о выполнении запланированных действий (мероприятий)</w:t>
            </w:r>
          </w:p>
        </w:tc>
      </w:tr>
      <w:tr w:rsidR="00B92B22" w:rsidRPr="001D4AA8" w14:paraId="3DFC09F8" w14:textId="77777777" w:rsidTr="00B92B22">
        <w:trPr>
          <w:trHeight w:val="328"/>
        </w:trPr>
        <w:tc>
          <w:tcPr>
            <w:tcW w:w="698" w:type="pct"/>
          </w:tcPr>
          <w:p w14:paraId="1B1B896A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14:paraId="0A735CB6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</w:tcPr>
          <w:p w14:paraId="06B87B40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</w:tcPr>
          <w:p w14:paraId="6E5D0483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07" w:type="pct"/>
          </w:tcPr>
          <w:p w14:paraId="018313A0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</w:tcPr>
          <w:p w14:paraId="1C948252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</w:tcPr>
          <w:p w14:paraId="0858492D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92B22" w:rsidRPr="001D4AA8" w14:paraId="714B0064" w14:textId="77777777" w:rsidTr="00B92B22">
        <w:trPr>
          <w:trHeight w:val="328"/>
        </w:trPr>
        <w:tc>
          <w:tcPr>
            <w:tcW w:w="698" w:type="pct"/>
          </w:tcPr>
          <w:p w14:paraId="09173D49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14:paraId="5B96CE91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</w:tcPr>
          <w:p w14:paraId="437F8198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</w:tcPr>
          <w:p w14:paraId="0D9B73CC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07" w:type="pct"/>
          </w:tcPr>
          <w:p w14:paraId="1FB608D7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</w:tcPr>
          <w:p w14:paraId="257DEEA2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</w:tcPr>
          <w:p w14:paraId="6B387E1D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D7111" w:rsidRPr="001D4AA8" w14:paraId="292A1F2B" w14:textId="77777777" w:rsidTr="00B92B22">
        <w:trPr>
          <w:trHeight w:val="328"/>
        </w:trPr>
        <w:tc>
          <w:tcPr>
            <w:tcW w:w="698" w:type="pct"/>
          </w:tcPr>
          <w:p w14:paraId="655ADEDB" w14:textId="77777777" w:rsidR="00CD7111" w:rsidRPr="001D4AA8" w:rsidRDefault="00CD7111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14:paraId="6A24725D" w14:textId="77777777" w:rsidR="00CD7111" w:rsidRPr="001D4AA8" w:rsidRDefault="00CD7111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</w:tcPr>
          <w:p w14:paraId="13444ED4" w14:textId="77777777" w:rsidR="00CD7111" w:rsidRPr="001D4AA8" w:rsidRDefault="00CD7111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</w:tcPr>
          <w:p w14:paraId="3E90C3DA" w14:textId="77777777" w:rsidR="00CD7111" w:rsidRPr="001D4AA8" w:rsidRDefault="00CD7111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07" w:type="pct"/>
          </w:tcPr>
          <w:p w14:paraId="52B65BCF" w14:textId="77777777" w:rsidR="00CD7111" w:rsidRPr="001D4AA8" w:rsidRDefault="00CD7111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</w:tcPr>
          <w:p w14:paraId="38ECF755" w14:textId="77777777" w:rsidR="00CD7111" w:rsidRPr="001D4AA8" w:rsidRDefault="00CD7111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</w:tcPr>
          <w:p w14:paraId="75D93744" w14:textId="77777777" w:rsidR="00CD7111" w:rsidRPr="001D4AA8" w:rsidRDefault="00CD7111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FFA8B03" w14:textId="77777777" w:rsidR="00B92B22" w:rsidRPr="008E619D" w:rsidRDefault="00B92B22" w:rsidP="008E619D">
      <w:pPr>
        <w:spacing w:line="240" w:lineRule="auto"/>
        <w:ind w:firstLine="709"/>
        <w:jc w:val="left"/>
        <w:rPr>
          <w:sz w:val="26"/>
          <w:szCs w:val="26"/>
        </w:rPr>
      </w:pPr>
    </w:p>
    <w:p w14:paraId="59B3DC7D" w14:textId="77777777" w:rsidR="00604148" w:rsidRPr="009821BC" w:rsidRDefault="00F40FFC" w:rsidP="00604148">
      <w:pPr>
        <w:spacing w:after="120" w:line="240" w:lineRule="auto"/>
        <w:ind w:firstLine="709"/>
        <w:jc w:val="center"/>
        <w:rPr>
          <w:caps/>
          <w:sz w:val="26"/>
          <w:szCs w:val="26"/>
        </w:rPr>
      </w:pPr>
      <w:r w:rsidRPr="009821BC">
        <w:rPr>
          <w:caps/>
          <w:sz w:val="26"/>
          <w:szCs w:val="26"/>
        </w:rPr>
        <w:t>1</w:t>
      </w:r>
      <w:r w:rsidR="006820D7">
        <w:rPr>
          <w:caps/>
          <w:sz w:val="26"/>
          <w:szCs w:val="26"/>
        </w:rPr>
        <w:t>4</w:t>
      </w:r>
      <w:r w:rsidRPr="009821BC">
        <w:rPr>
          <w:caps/>
          <w:sz w:val="26"/>
          <w:szCs w:val="26"/>
        </w:rPr>
        <w:t>.</w:t>
      </w:r>
      <w:r w:rsidR="00CD7111" w:rsidRPr="009821BC">
        <w:rPr>
          <w:caps/>
          <w:sz w:val="26"/>
          <w:szCs w:val="26"/>
        </w:rPr>
        <w:t> </w:t>
      </w:r>
      <w:r w:rsidRPr="009821BC">
        <w:rPr>
          <w:caps/>
          <w:sz w:val="26"/>
          <w:szCs w:val="26"/>
        </w:rPr>
        <w:t>Идентификация и управлени</w:t>
      </w:r>
      <w:r w:rsidR="00604148" w:rsidRPr="009821BC">
        <w:rPr>
          <w:caps/>
          <w:sz w:val="26"/>
          <w:szCs w:val="26"/>
        </w:rPr>
        <w:t xml:space="preserve">е несоответствующей продукцией </w:t>
      </w:r>
      <w:r w:rsidRPr="009821BC">
        <w:rPr>
          <w:caps/>
          <w:sz w:val="26"/>
          <w:szCs w:val="26"/>
        </w:rPr>
        <w:t>ДП-2.042</w:t>
      </w:r>
      <w:r w:rsidR="00604148" w:rsidRPr="009821BC">
        <w:rPr>
          <w:caps/>
          <w:sz w:val="26"/>
          <w:szCs w:val="26"/>
        </w:rPr>
        <w:t xml:space="preserve"> (8.7)</w:t>
      </w:r>
    </w:p>
    <w:p w14:paraId="641E7E8D" w14:textId="77777777" w:rsidR="00F40FFC" w:rsidRPr="00B84350" w:rsidRDefault="00604148" w:rsidP="00604148">
      <w:pPr>
        <w:spacing w:after="120" w:line="240" w:lineRule="auto"/>
        <w:ind w:firstLine="709"/>
        <w:jc w:val="center"/>
        <w:rPr>
          <w:sz w:val="26"/>
          <w:szCs w:val="26"/>
        </w:rPr>
      </w:pPr>
      <w:r w:rsidRPr="00B84350">
        <w:rPr>
          <w:sz w:val="26"/>
          <w:szCs w:val="26"/>
        </w:rPr>
        <w:t xml:space="preserve"> </w:t>
      </w:r>
      <w:r w:rsidR="00F40FFC" w:rsidRPr="00B84350">
        <w:rPr>
          <w:sz w:val="26"/>
          <w:szCs w:val="26"/>
        </w:rPr>
        <w:t>Корректирующие</w:t>
      </w:r>
      <w:r>
        <w:rPr>
          <w:sz w:val="26"/>
          <w:szCs w:val="26"/>
        </w:rPr>
        <w:t xml:space="preserve"> и предупреждающие мероприятия ДП-2.043 (10.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1700"/>
        <w:gridCol w:w="1893"/>
        <w:gridCol w:w="1644"/>
      </w:tblGrid>
      <w:tr w:rsidR="001519E1" w:rsidRPr="00B84350" w14:paraId="0662BD7D" w14:textId="77777777" w:rsidTr="00AA10A3">
        <w:tc>
          <w:tcPr>
            <w:tcW w:w="2280" w:type="pct"/>
            <w:vAlign w:val="center"/>
          </w:tcPr>
          <w:p w14:paraId="00E9CA95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Мероприятия</w:t>
            </w:r>
          </w:p>
          <w:p w14:paraId="240D6410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(по проводимой работе)</w:t>
            </w:r>
          </w:p>
        </w:tc>
        <w:tc>
          <w:tcPr>
            <w:tcW w:w="883" w:type="pct"/>
            <w:vAlign w:val="center"/>
          </w:tcPr>
          <w:p w14:paraId="30C47A8E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Срок</w:t>
            </w:r>
          </w:p>
          <w:p w14:paraId="7C9E5629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исполнения</w:t>
            </w:r>
          </w:p>
        </w:tc>
        <w:tc>
          <w:tcPr>
            <w:tcW w:w="983" w:type="pct"/>
            <w:vAlign w:val="center"/>
          </w:tcPr>
          <w:p w14:paraId="615C70C5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4" w:type="pct"/>
            <w:vAlign w:val="center"/>
          </w:tcPr>
          <w:p w14:paraId="325F2031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Отметка о выполнении</w:t>
            </w:r>
          </w:p>
        </w:tc>
      </w:tr>
      <w:tr w:rsidR="001519E1" w:rsidRPr="00B84350" w14:paraId="5B34D7B6" w14:textId="77777777" w:rsidTr="00AA10A3">
        <w:tc>
          <w:tcPr>
            <w:tcW w:w="2280" w:type="pct"/>
          </w:tcPr>
          <w:p w14:paraId="150C150B" w14:textId="77777777" w:rsidR="001519E1" w:rsidRPr="00B84350" w:rsidRDefault="001519E1" w:rsidP="00AA10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Мониторинг причин потенциальных несоответствий</w:t>
            </w:r>
            <w:r w:rsidR="00B1774E" w:rsidRPr="00B84350">
              <w:rPr>
                <w:sz w:val="24"/>
                <w:szCs w:val="24"/>
              </w:rPr>
              <w:t xml:space="preserve"> и их анализ</w:t>
            </w:r>
            <w:r w:rsidRPr="00B84350">
              <w:rPr>
                <w:sz w:val="24"/>
                <w:szCs w:val="24"/>
              </w:rPr>
              <w:t>:</w:t>
            </w:r>
          </w:p>
          <w:p w14:paraId="0B8FF60E" w14:textId="77777777" w:rsidR="001519E1" w:rsidRPr="00B84350" w:rsidRDefault="00B1774E" w:rsidP="00AA10A3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учет пропусков учебных занятий</w:t>
            </w:r>
            <w:r w:rsidR="00A85818" w:rsidRPr="00B84350">
              <w:rPr>
                <w:sz w:val="24"/>
                <w:szCs w:val="24"/>
              </w:rPr>
              <w:t xml:space="preserve"> обучающимися</w:t>
            </w:r>
            <w:r w:rsidRPr="00B84350">
              <w:rPr>
                <w:sz w:val="24"/>
                <w:szCs w:val="24"/>
              </w:rPr>
              <w:t>;</w:t>
            </w:r>
          </w:p>
        </w:tc>
        <w:tc>
          <w:tcPr>
            <w:tcW w:w="883" w:type="pct"/>
          </w:tcPr>
          <w:p w14:paraId="2CDF2D43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08D82355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66D02C00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5818" w:rsidRPr="00B84350" w14:paraId="1B713995" w14:textId="77777777" w:rsidTr="00AA10A3">
        <w:tc>
          <w:tcPr>
            <w:tcW w:w="2280" w:type="pct"/>
          </w:tcPr>
          <w:p w14:paraId="1544478C" w14:textId="77777777" w:rsidR="00A85818" w:rsidRPr="00B84350" w:rsidRDefault="00A85818" w:rsidP="00A85818">
            <w:pPr>
              <w:spacing w:line="240" w:lineRule="auto"/>
              <w:ind w:firstLine="447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 xml:space="preserve">текущая аттестация обучающихся; </w:t>
            </w:r>
          </w:p>
        </w:tc>
        <w:tc>
          <w:tcPr>
            <w:tcW w:w="883" w:type="pct"/>
          </w:tcPr>
          <w:p w14:paraId="777984F2" w14:textId="77777777" w:rsidR="00A85818" w:rsidRPr="00B84350" w:rsidRDefault="00A85818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0BEE35DF" w14:textId="77777777" w:rsidR="00A85818" w:rsidRPr="00B84350" w:rsidRDefault="00A85818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4C956C86" w14:textId="77777777" w:rsidR="00A85818" w:rsidRPr="00B84350" w:rsidRDefault="00A85818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19E1" w:rsidRPr="00B84350" w14:paraId="640A8654" w14:textId="77777777" w:rsidTr="00AA10A3">
        <w:tc>
          <w:tcPr>
            <w:tcW w:w="2280" w:type="pct"/>
          </w:tcPr>
          <w:p w14:paraId="61BAC7FE" w14:textId="77777777" w:rsidR="001519E1" w:rsidRPr="00B84350" w:rsidRDefault="00B1774E" w:rsidP="00AA10A3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анализ результатов мониторинга текущей аттестации студентов по учебным дисциплинам кафедры и пропусков учебных занятий на заседании кафедры</w:t>
            </w:r>
            <w:r w:rsidR="00296C86" w:rsidRPr="00B84350">
              <w:rPr>
                <w:sz w:val="24"/>
                <w:szCs w:val="24"/>
              </w:rPr>
              <w:t>.</w:t>
            </w:r>
          </w:p>
        </w:tc>
        <w:tc>
          <w:tcPr>
            <w:tcW w:w="883" w:type="pct"/>
          </w:tcPr>
          <w:p w14:paraId="55974452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2724F0F5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4F3CA173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19E1" w:rsidRPr="00B84350" w14:paraId="2624F8F2" w14:textId="77777777" w:rsidTr="00AA10A3">
        <w:tc>
          <w:tcPr>
            <w:tcW w:w="2280" w:type="pct"/>
          </w:tcPr>
          <w:p w14:paraId="02D01E49" w14:textId="77777777" w:rsidR="001519E1" w:rsidRPr="00B84350" w:rsidRDefault="00A85818" w:rsidP="00A858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Организация предварительной защиты дипломных проектов (работ) студентов</w:t>
            </w:r>
            <w:r w:rsidR="00296C86" w:rsidRPr="00B84350">
              <w:rPr>
                <w:sz w:val="24"/>
                <w:szCs w:val="24"/>
              </w:rPr>
              <w:t>.</w:t>
            </w:r>
          </w:p>
        </w:tc>
        <w:tc>
          <w:tcPr>
            <w:tcW w:w="883" w:type="pct"/>
          </w:tcPr>
          <w:p w14:paraId="05267ADD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30442770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41A9B22B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19E1" w:rsidRPr="00E51DE9" w14:paraId="2F93009B" w14:textId="77777777" w:rsidTr="00AA10A3">
        <w:tc>
          <w:tcPr>
            <w:tcW w:w="2280" w:type="pct"/>
          </w:tcPr>
          <w:p w14:paraId="736F2B7C" w14:textId="77777777" w:rsidR="001519E1" w:rsidRPr="00B84350" w:rsidRDefault="001519E1" w:rsidP="005D44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 xml:space="preserve">Анализ </w:t>
            </w:r>
            <w:r w:rsidR="005D4436" w:rsidRPr="00B84350">
              <w:rPr>
                <w:sz w:val="24"/>
                <w:szCs w:val="24"/>
              </w:rPr>
              <w:t xml:space="preserve">выявленных </w:t>
            </w:r>
            <w:r w:rsidRPr="00B84350">
              <w:rPr>
                <w:sz w:val="24"/>
                <w:szCs w:val="24"/>
              </w:rPr>
              <w:t>несоответствий</w:t>
            </w:r>
            <w:r w:rsidR="00815373" w:rsidRPr="00B84350">
              <w:rPr>
                <w:sz w:val="24"/>
                <w:szCs w:val="24"/>
              </w:rPr>
              <w:t>, включая любые несоответствия, по кото</w:t>
            </w:r>
            <w:r w:rsidR="00ED0E66" w:rsidRPr="00B84350">
              <w:rPr>
                <w:sz w:val="24"/>
                <w:szCs w:val="24"/>
              </w:rPr>
              <w:t xml:space="preserve">рым имеются </w:t>
            </w:r>
            <w:r w:rsidR="00815373" w:rsidRPr="00B84350">
              <w:rPr>
                <w:sz w:val="24"/>
                <w:szCs w:val="24"/>
              </w:rPr>
              <w:t>претензии,</w:t>
            </w:r>
            <w:r w:rsidR="005D4436" w:rsidRPr="00B84350">
              <w:rPr>
                <w:sz w:val="24"/>
                <w:szCs w:val="24"/>
              </w:rPr>
              <w:t xml:space="preserve"> на </w:t>
            </w:r>
            <w:r w:rsidRPr="00B84350">
              <w:rPr>
                <w:sz w:val="24"/>
                <w:szCs w:val="24"/>
              </w:rPr>
              <w:t>заседани</w:t>
            </w:r>
            <w:r w:rsidR="005D4436" w:rsidRPr="00B84350">
              <w:rPr>
                <w:sz w:val="24"/>
                <w:szCs w:val="24"/>
              </w:rPr>
              <w:t>и</w:t>
            </w:r>
            <w:r w:rsidRPr="00B84350">
              <w:rPr>
                <w:sz w:val="24"/>
                <w:szCs w:val="24"/>
              </w:rPr>
              <w:t xml:space="preserve"> кафедры</w:t>
            </w:r>
            <w:r w:rsidR="00FB5FD3" w:rsidRPr="00B84350">
              <w:rPr>
                <w:sz w:val="24"/>
                <w:szCs w:val="24"/>
              </w:rPr>
              <w:t xml:space="preserve"> и принятие </w:t>
            </w:r>
            <w:r w:rsidR="00CF3EAA" w:rsidRPr="00B84350">
              <w:rPr>
                <w:sz w:val="24"/>
                <w:szCs w:val="24"/>
              </w:rPr>
              <w:t xml:space="preserve">необходимых </w:t>
            </w:r>
            <w:r w:rsidR="00FB5FD3" w:rsidRPr="00B84350">
              <w:rPr>
                <w:sz w:val="24"/>
                <w:szCs w:val="24"/>
              </w:rPr>
              <w:t>решени</w:t>
            </w:r>
            <w:r w:rsidR="00CF3EAA" w:rsidRPr="00B84350">
              <w:rPr>
                <w:sz w:val="24"/>
                <w:szCs w:val="24"/>
              </w:rPr>
              <w:t>й</w:t>
            </w:r>
          </w:p>
        </w:tc>
        <w:tc>
          <w:tcPr>
            <w:tcW w:w="883" w:type="pct"/>
          </w:tcPr>
          <w:p w14:paraId="0AE43082" w14:textId="77777777" w:rsidR="001519E1" w:rsidRPr="00E51DE9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6F259376" w14:textId="77777777" w:rsidR="001519E1" w:rsidRPr="00E51DE9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0F970477" w14:textId="77777777" w:rsidR="001519E1" w:rsidRPr="00E51DE9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58AF6B4" w14:textId="77777777" w:rsidR="00CD7111" w:rsidRDefault="00CD7111" w:rsidP="008E619D">
      <w:pPr>
        <w:spacing w:line="240" w:lineRule="auto"/>
        <w:ind w:firstLine="709"/>
        <w:jc w:val="left"/>
        <w:rPr>
          <w:b/>
          <w:sz w:val="26"/>
          <w:szCs w:val="26"/>
        </w:rPr>
      </w:pPr>
    </w:p>
    <w:p w14:paraId="2F271A4E" w14:textId="77777777" w:rsidR="00CD7111" w:rsidRDefault="00CD7111" w:rsidP="008E619D">
      <w:pPr>
        <w:spacing w:line="240" w:lineRule="auto"/>
        <w:ind w:firstLine="709"/>
        <w:jc w:val="left"/>
        <w:rPr>
          <w:b/>
          <w:sz w:val="26"/>
          <w:szCs w:val="26"/>
        </w:rPr>
      </w:pPr>
    </w:p>
    <w:p w14:paraId="0A28DDAF" w14:textId="77777777" w:rsidR="00F40FFC" w:rsidRPr="00C960FF" w:rsidRDefault="00F40FFC" w:rsidP="00CD7111">
      <w:pPr>
        <w:spacing w:line="240" w:lineRule="auto"/>
        <w:ind w:firstLine="709"/>
        <w:jc w:val="left"/>
        <w:rPr>
          <w:sz w:val="26"/>
          <w:szCs w:val="26"/>
        </w:rPr>
      </w:pPr>
      <w:r w:rsidRPr="00C960FF">
        <w:rPr>
          <w:sz w:val="26"/>
          <w:szCs w:val="26"/>
        </w:rPr>
        <w:lastRenderedPageBreak/>
        <w:t>1</w:t>
      </w:r>
      <w:r w:rsidR="006820D7">
        <w:rPr>
          <w:sz w:val="26"/>
          <w:szCs w:val="26"/>
        </w:rPr>
        <w:t>5</w:t>
      </w:r>
      <w:r w:rsidRPr="00C960FF">
        <w:rPr>
          <w:sz w:val="26"/>
          <w:szCs w:val="26"/>
        </w:rPr>
        <w:t>.</w:t>
      </w:r>
      <w:r w:rsidR="00CD7111" w:rsidRPr="00C960FF">
        <w:rPr>
          <w:sz w:val="26"/>
          <w:szCs w:val="26"/>
        </w:rPr>
        <w:t> </w:t>
      </w:r>
      <w:r w:rsidRPr="00C960FF">
        <w:rPr>
          <w:sz w:val="26"/>
          <w:szCs w:val="26"/>
        </w:rPr>
        <w:t xml:space="preserve">Управление оборудованием для мониторинга и измерений </w:t>
      </w:r>
    </w:p>
    <w:p w14:paraId="5CCD30A7" w14:textId="77777777" w:rsidR="00F40FFC" w:rsidRPr="00C960FF" w:rsidRDefault="00F40FFC" w:rsidP="00F40FFC">
      <w:pPr>
        <w:pStyle w:val="a3"/>
      </w:pPr>
      <w:r w:rsidRPr="00C960FF">
        <w:t xml:space="preserve">( см. «Положение о порядке управления ресурсами для мониторинга и измерения» </w:t>
      </w:r>
      <w:r w:rsidRPr="009821BC">
        <w:t>№</w:t>
      </w:r>
      <w:r w:rsidR="00FA00F5" w:rsidRPr="009821BC">
        <w:t>532</w:t>
      </w:r>
      <w:r w:rsidRPr="009821BC">
        <w:t xml:space="preserve">, </w:t>
      </w:r>
      <w:r w:rsidR="009B29DD" w:rsidRPr="009821BC">
        <w:t>15</w:t>
      </w:r>
      <w:r w:rsidRPr="009821BC">
        <w:t>.</w:t>
      </w:r>
      <w:r w:rsidR="009B29DD" w:rsidRPr="009821BC">
        <w:t>12</w:t>
      </w:r>
      <w:r w:rsidRPr="009821BC">
        <w:t>.20</w:t>
      </w:r>
      <w:r w:rsidR="009B29DD" w:rsidRPr="009821BC">
        <w:t>22</w:t>
      </w:r>
      <w:r w:rsidRPr="009821BC">
        <w:t>)</w:t>
      </w:r>
      <w:r w:rsidRPr="00C960FF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1604"/>
        <w:gridCol w:w="1810"/>
        <w:gridCol w:w="2255"/>
      </w:tblGrid>
      <w:tr w:rsidR="00C960FF" w:rsidRPr="00C960FF" w14:paraId="498AFD02" w14:textId="77777777" w:rsidTr="00894005">
        <w:trPr>
          <w:jc w:val="center"/>
        </w:trPr>
        <w:tc>
          <w:tcPr>
            <w:tcW w:w="2056" w:type="pct"/>
            <w:vAlign w:val="center"/>
          </w:tcPr>
          <w:p w14:paraId="46D06BB5" w14:textId="77777777" w:rsidR="008E3D01" w:rsidRPr="00C960FF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C960FF">
              <w:rPr>
                <w:sz w:val="24"/>
                <w:szCs w:val="24"/>
              </w:rPr>
              <w:t>Виды</w:t>
            </w:r>
          </w:p>
        </w:tc>
        <w:tc>
          <w:tcPr>
            <w:tcW w:w="833" w:type="pct"/>
            <w:vAlign w:val="center"/>
          </w:tcPr>
          <w:p w14:paraId="44C0CDF4" w14:textId="77777777" w:rsidR="008E3D01" w:rsidRPr="00C960FF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C960F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40" w:type="pct"/>
            <w:vAlign w:val="center"/>
          </w:tcPr>
          <w:p w14:paraId="33A9E342" w14:textId="77777777" w:rsidR="008E3D01" w:rsidRPr="00C960FF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C960FF">
              <w:rPr>
                <w:sz w:val="24"/>
                <w:szCs w:val="24"/>
              </w:rPr>
              <w:t>Срок</w:t>
            </w:r>
          </w:p>
          <w:p w14:paraId="178017BF" w14:textId="77777777" w:rsidR="008E3D01" w:rsidRPr="00C960FF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C960FF">
              <w:rPr>
                <w:sz w:val="24"/>
                <w:szCs w:val="24"/>
              </w:rPr>
              <w:t>исполнения</w:t>
            </w:r>
          </w:p>
        </w:tc>
        <w:tc>
          <w:tcPr>
            <w:tcW w:w="1171" w:type="pct"/>
            <w:vAlign w:val="center"/>
          </w:tcPr>
          <w:p w14:paraId="281BB9C7" w14:textId="77777777" w:rsidR="008E3D01" w:rsidRPr="00C960FF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C960FF">
              <w:rPr>
                <w:sz w:val="24"/>
                <w:szCs w:val="24"/>
              </w:rPr>
              <w:t xml:space="preserve">Отметка о </w:t>
            </w:r>
          </w:p>
          <w:p w14:paraId="4AB2D465" w14:textId="77777777" w:rsidR="008E3D01" w:rsidRPr="00C960FF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C960FF">
              <w:rPr>
                <w:sz w:val="24"/>
                <w:szCs w:val="24"/>
              </w:rPr>
              <w:t>выполнении</w:t>
            </w:r>
          </w:p>
        </w:tc>
      </w:tr>
      <w:tr w:rsidR="00C960FF" w:rsidRPr="00C960FF" w14:paraId="7DA5F517" w14:textId="77777777" w:rsidTr="00894005">
        <w:trPr>
          <w:jc w:val="center"/>
        </w:trPr>
        <w:tc>
          <w:tcPr>
            <w:tcW w:w="2056" w:type="pct"/>
          </w:tcPr>
          <w:p w14:paraId="74191927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  <w:r w:rsidRPr="00C960FF">
              <w:rPr>
                <w:sz w:val="24"/>
                <w:szCs w:val="24"/>
              </w:rPr>
              <w:t>Составление заявок на оборудование и др.</w:t>
            </w:r>
          </w:p>
        </w:tc>
        <w:tc>
          <w:tcPr>
            <w:tcW w:w="833" w:type="pct"/>
          </w:tcPr>
          <w:p w14:paraId="01E6EECC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14:paraId="1363C4E1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14:paraId="7584AB21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60FF" w:rsidRPr="00C960FF" w14:paraId="3A8829A8" w14:textId="77777777" w:rsidTr="00894005">
        <w:trPr>
          <w:jc w:val="center"/>
        </w:trPr>
        <w:tc>
          <w:tcPr>
            <w:tcW w:w="2056" w:type="pct"/>
          </w:tcPr>
          <w:p w14:paraId="62B866F8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  <w:r w:rsidRPr="00C960FF">
              <w:rPr>
                <w:sz w:val="24"/>
                <w:szCs w:val="24"/>
              </w:rPr>
              <w:t>Обеспечение оборудованием</w:t>
            </w:r>
          </w:p>
        </w:tc>
        <w:tc>
          <w:tcPr>
            <w:tcW w:w="833" w:type="pct"/>
          </w:tcPr>
          <w:p w14:paraId="57531C6C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14:paraId="2A763D64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14:paraId="151DFD39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60FF" w:rsidRPr="00C960FF" w14:paraId="704F5F6D" w14:textId="77777777" w:rsidTr="00894005">
        <w:trPr>
          <w:jc w:val="center"/>
        </w:trPr>
        <w:tc>
          <w:tcPr>
            <w:tcW w:w="2056" w:type="pct"/>
          </w:tcPr>
          <w:p w14:paraId="14B2E37B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  <w:r w:rsidRPr="00C960FF">
              <w:rPr>
                <w:sz w:val="24"/>
                <w:szCs w:val="24"/>
              </w:rPr>
              <w:t>Контроль</w:t>
            </w:r>
          </w:p>
        </w:tc>
        <w:tc>
          <w:tcPr>
            <w:tcW w:w="833" w:type="pct"/>
          </w:tcPr>
          <w:p w14:paraId="2DCDAA2B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14:paraId="46060E36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14:paraId="715BF83E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60FF" w:rsidRPr="00C960FF" w14:paraId="10265AA2" w14:textId="77777777" w:rsidTr="00894005">
        <w:trPr>
          <w:jc w:val="center"/>
        </w:trPr>
        <w:tc>
          <w:tcPr>
            <w:tcW w:w="2056" w:type="pct"/>
          </w:tcPr>
          <w:p w14:paraId="300CD102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  <w:r w:rsidRPr="00C960FF">
              <w:rPr>
                <w:sz w:val="24"/>
                <w:szCs w:val="24"/>
              </w:rPr>
              <w:t xml:space="preserve">Идентификация </w:t>
            </w:r>
          </w:p>
        </w:tc>
        <w:tc>
          <w:tcPr>
            <w:tcW w:w="833" w:type="pct"/>
          </w:tcPr>
          <w:p w14:paraId="76BB0FAB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14:paraId="0154FA14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14:paraId="340A748F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A6FBF2C" w14:textId="77777777" w:rsidR="00F40FFC" w:rsidRDefault="00F40FFC" w:rsidP="008E619D">
      <w:pPr>
        <w:spacing w:line="240" w:lineRule="auto"/>
        <w:ind w:firstLine="709"/>
        <w:jc w:val="left"/>
        <w:rPr>
          <w:b/>
          <w:sz w:val="24"/>
          <w:szCs w:val="24"/>
        </w:rPr>
      </w:pPr>
    </w:p>
    <w:p w14:paraId="1C05D3AA" w14:textId="77777777" w:rsidR="000E53AD" w:rsidRDefault="000E53AD" w:rsidP="00226D62">
      <w:pPr>
        <w:spacing w:after="120" w:line="240" w:lineRule="auto"/>
        <w:ind w:firstLine="709"/>
        <w:jc w:val="left"/>
        <w:rPr>
          <w:sz w:val="26"/>
          <w:szCs w:val="26"/>
        </w:rPr>
      </w:pPr>
    </w:p>
    <w:p w14:paraId="2695E655" w14:textId="77777777" w:rsidR="000E53AD" w:rsidRDefault="000E53AD" w:rsidP="00226D62">
      <w:pPr>
        <w:spacing w:after="120" w:line="240" w:lineRule="auto"/>
        <w:ind w:firstLine="709"/>
        <w:jc w:val="left"/>
        <w:rPr>
          <w:sz w:val="26"/>
          <w:szCs w:val="26"/>
        </w:rPr>
      </w:pPr>
    </w:p>
    <w:p w14:paraId="5FB2043C" w14:textId="77777777" w:rsidR="00F40FFC" w:rsidRPr="00226D62" w:rsidRDefault="00F40FFC" w:rsidP="00226D62">
      <w:pPr>
        <w:spacing w:after="120" w:line="240" w:lineRule="auto"/>
        <w:ind w:firstLine="709"/>
        <w:jc w:val="left"/>
        <w:rPr>
          <w:sz w:val="26"/>
          <w:szCs w:val="26"/>
        </w:rPr>
      </w:pPr>
      <w:r w:rsidRPr="00226D62">
        <w:rPr>
          <w:sz w:val="26"/>
          <w:szCs w:val="26"/>
        </w:rPr>
        <w:t>1</w:t>
      </w:r>
      <w:r w:rsidR="006820D7">
        <w:rPr>
          <w:sz w:val="26"/>
          <w:szCs w:val="26"/>
        </w:rPr>
        <w:t>6</w:t>
      </w:r>
      <w:r w:rsidRPr="00226D62">
        <w:rPr>
          <w:sz w:val="26"/>
          <w:szCs w:val="26"/>
        </w:rPr>
        <w:t>. Общественн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2010"/>
        <w:gridCol w:w="2006"/>
        <w:gridCol w:w="2241"/>
      </w:tblGrid>
      <w:tr w:rsidR="008E3D01" w:rsidRPr="002A046D" w14:paraId="7ADAFB44" w14:textId="77777777" w:rsidTr="008E3D01">
        <w:tc>
          <w:tcPr>
            <w:tcW w:w="1750" w:type="pct"/>
            <w:vAlign w:val="center"/>
          </w:tcPr>
          <w:p w14:paraId="4B596094" w14:textId="77777777" w:rsidR="008E3D01" w:rsidRPr="002A046D" w:rsidRDefault="008E3D01" w:rsidP="008E3D01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Ф.И.О.</w:t>
            </w:r>
          </w:p>
        </w:tc>
        <w:tc>
          <w:tcPr>
            <w:tcW w:w="1044" w:type="pct"/>
            <w:vAlign w:val="center"/>
          </w:tcPr>
          <w:p w14:paraId="3EDAE9C7" w14:textId="77777777" w:rsidR="008E3D01" w:rsidRPr="002A046D" w:rsidRDefault="008E3D01" w:rsidP="008E3D01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Содержание</w:t>
            </w:r>
          </w:p>
          <w:p w14:paraId="6F47533A" w14:textId="77777777" w:rsidR="008E3D01" w:rsidRPr="002A046D" w:rsidRDefault="008E3D01" w:rsidP="008E3D01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работы</w:t>
            </w:r>
          </w:p>
        </w:tc>
        <w:tc>
          <w:tcPr>
            <w:tcW w:w="1042" w:type="pct"/>
            <w:vAlign w:val="center"/>
          </w:tcPr>
          <w:p w14:paraId="1E50D368" w14:textId="77777777" w:rsidR="008E3D01" w:rsidRPr="002A046D" w:rsidRDefault="008E3D01" w:rsidP="008E3D01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Срок</w:t>
            </w:r>
          </w:p>
          <w:p w14:paraId="1DCAEFA9" w14:textId="77777777" w:rsidR="008E3D01" w:rsidRPr="002A046D" w:rsidRDefault="008E3D01" w:rsidP="008E3D01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исполнения</w:t>
            </w:r>
          </w:p>
        </w:tc>
        <w:tc>
          <w:tcPr>
            <w:tcW w:w="1164" w:type="pct"/>
            <w:vAlign w:val="center"/>
          </w:tcPr>
          <w:p w14:paraId="0D58E6B0" w14:textId="77777777" w:rsidR="008E3D01" w:rsidRPr="002A046D" w:rsidRDefault="008E3D01" w:rsidP="008E3D01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Отметка о</w:t>
            </w:r>
          </w:p>
          <w:p w14:paraId="26969B92" w14:textId="77777777" w:rsidR="008E3D01" w:rsidRPr="002A046D" w:rsidRDefault="008E3D01" w:rsidP="008E3D01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выполнении</w:t>
            </w:r>
          </w:p>
        </w:tc>
      </w:tr>
      <w:tr w:rsidR="008E3D01" w:rsidRPr="002A046D" w14:paraId="2ABAAFC1" w14:textId="77777777" w:rsidTr="008E3D01">
        <w:tc>
          <w:tcPr>
            <w:tcW w:w="1750" w:type="pct"/>
          </w:tcPr>
          <w:p w14:paraId="3DE647A1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14:paraId="4656C2EE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14:paraId="0980FD54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34834354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2A046D" w14:paraId="1BB304B9" w14:textId="77777777" w:rsidTr="008E3D01">
        <w:tc>
          <w:tcPr>
            <w:tcW w:w="1750" w:type="pct"/>
          </w:tcPr>
          <w:p w14:paraId="56F54878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14:paraId="1AE9F6C4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14:paraId="1CAC8882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21FDABC2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2A046D" w14:paraId="5D53EB3A" w14:textId="77777777" w:rsidTr="008E3D01">
        <w:tc>
          <w:tcPr>
            <w:tcW w:w="1750" w:type="pct"/>
          </w:tcPr>
          <w:p w14:paraId="3DC8FF7B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14:paraId="62FDD617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14:paraId="3F0B2A57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2A641A5B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2A046D" w14:paraId="52423985" w14:textId="77777777" w:rsidTr="008E3D01">
        <w:tc>
          <w:tcPr>
            <w:tcW w:w="1750" w:type="pct"/>
          </w:tcPr>
          <w:p w14:paraId="7773E58F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14:paraId="343AA8D1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14:paraId="496B3C28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31EFA964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51A57523" w14:textId="77777777" w:rsidR="00F40FFC" w:rsidRPr="002D7859" w:rsidRDefault="00F40FFC" w:rsidP="008E619D">
      <w:pPr>
        <w:spacing w:line="240" w:lineRule="auto"/>
        <w:ind w:firstLine="709"/>
        <w:jc w:val="left"/>
        <w:rPr>
          <w:b/>
          <w:sz w:val="24"/>
          <w:szCs w:val="24"/>
        </w:rPr>
      </w:pPr>
    </w:p>
    <w:p w14:paraId="538BA70A" w14:textId="77777777" w:rsidR="00F40FFC" w:rsidRPr="00226D62" w:rsidRDefault="00F40FFC" w:rsidP="00226D62">
      <w:pPr>
        <w:spacing w:after="120" w:line="240" w:lineRule="auto"/>
        <w:ind w:firstLine="709"/>
        <w:jc w:val="left"/>
        <w:rPr>
          <w:sz w:val="26"/>
          <w:szCs w:val="26"/>
        </w:rPr>
      </w:pPr>
      <w:r w:rsidRPr="00226D62">
        <w:rPr>
          <w:sz w:val="26"/>
          <w:szCs w:val="26"/>
        </w:rPr>
        <w:t>1</w:t>
      </w:r>
      <w:r w:rsidR="006820D7">
        <w:rPr>
          <w:sz w:val="26"/>
          <w:szCs w:val="26"/>
        </w:rPr>
        <w:t>7</w:t>
      </w:r>
      <w:r w:rsidRPr="00226D62">
        <w:rPr>
          <w:sz w:val="26"/>
          <w:szCs w:val="26"/>
        </w:rPr>
        <w:t>.</w:t>
      </w:r>
      <w:r w:rsidR="00CD7111">
        <w:rPr>
          <w:sz w:val="26"/>
          <w:szCs w:val="26"/>
        </w:rPr>
        <w:t> </w:t>
      </w:r>
      <w:r w:rsidRPr="00226D62">
        <w:rPr>
          <w:sz w:val="26"/>
          <w:szCs w:val="26"/>
        </w:rPr>
        <w:t>Заседания кафед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4192"/>
        <w:gridCol w:w="1999"/>
        <w:gridCol w:w="1691"/>
      </w:tblGrid>
      <w:tr w:rsidR="008E3D01" w:rsidRPr="002A046D" w14:paraId="14D1EDF5" w14:textId="77777777" w:rsidTr="001728D2">
        <w:tc>
          <w:tcPr>
            <w:tcW w:w="907" w:type="pct"/>
            <w:vAlign w:val="center"/>
          </w:tcPr>
          <w:p w14:paraId="2F9416FB" w14:textId="77777777" w:rsidR="008E3D01" w:rsidRPr="002A046D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Дата заседания</w:t>
            </w:r>
            <w:r w:rsidR="00164940" w:rsidRPr="002A046D">
              <w:rPr>
                <w:sz w:val="24"/>
                <w:szCs w:val="24"/>
              </w:rPr>
              <w:t xml:space="preserve"> (месяц)</w:t>
            </w:r>
          </w:p>
        </w:tc>
        <w:tc>
          <w:tcPr>
            <w:tcW w:w="2177" w:type="pct"/>
            <w:vAlign w:val="center"/>
          </w:tcPr>
          <w:p w14:paraId="5F4267AF" w14:textId="77777777" w:rsidR="008E3D01" w:rsidRPr="002A046D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Повестка дня</w:t>
            </w:r>
          </w:p>
        </w:tc>
        <w:tc>
          <w:tcPr>
            <w:tcW w:w="1038" w:type="pct"/>
            <w:vAlign w:val="center"/>
          </w:tcPr>
          <w:p w14:paraId="11908FE0" w14:textId="77777777" w:rsidR="008E3D01" w:rsidRPr="002A046D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Докладчик</w:t>
            </w:r>
          </w:p>
        </w:tc>
        <w:tc>
          <w:tcPr>
            <w:tcW w:w="878" w:type="pct"/>
            <w:vAlign w:val="center"/>
          </w:tcPr>
          <w:p w14:paraId="71EC3C0B" w14:textId="77777777" w:rsidR="008E3D01" w:rsidRPr="002A046D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Отметка о</w:t>
            </w:r>
          </w:p>
          <w:p w14:paraId="0EC870A1" w14:textId="77777777" w:rsidR="008E3D01" w:rsidRPr="002A046D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 xml:space="preserve"> выполнении </w:t>
            </w:r>
          </w:p>
          <w:p w14:paraId="3A958311" w14:textId="77777777" w:rsidR="008E3D01" w:rsidRPr="002A046D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(№ протокола и дата заседания кафедры)</w:t>
            </w:r>
          </w:p>
        </w:tc>
      </w:tr>
      <w:tr w:rsidR="008E3D01" w:rsidRPr="002A046D" w14:paraId="7E027975" w14:textId="77777777" w:rsidTr="001728D2">
        <w:tc>
          <w:tcPr>
            <w:tcW w:w="907" w:type="pct"/>
          </w:tcPr>
          <w:p w14:paraId="54A28E1E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14:paraId="7B3304FD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8" w:type="pct"/>
          </w:tcPr>
          <w:p w14:paraId="6F5353EB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6AC761DE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2A046D" w14:paraId="566625F3" w14:textId="77777777" w:rsidTr="001728D2">
        <w:tc>
          <w:tcPr>
            <w:tcW w:w="907" w:type="pct"/>
          </w:tcPr>
          <w:p w14:paraId="3FFA686D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14:paraId="0484FF3C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8" w:type="pct"/>
          </w:tcPr>
          <w:p w14:paraId="7D4047E8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26138871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2A046D" w14:paraId="3A847FD1" w14:textId="77777777" w:rsidTr="001728D2">
        <w:tc>
          <w:tcPr>
            <w:tcW w:w="907" w:type="pct"/>
          </w:tcPr>
          <w:p w14:paraId="27CABF62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14:paraId="281CDFDB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8" w:type="pct"/>
          </w:tcPr>
          <w:p w14:paraId="76C49272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6E3320F6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082857E9" w14:textId="77777777" w:rsidR="00A9765D" w:rsidRPr="00A9765D" w:rsidRDefault="00A9765D" w:rsidP="00A9765D">
      <w:pPr>
        <w:pStyle w:val="212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pacing w:val="-2"/>
          <w:sz w:val="18"/>
          <w:szCs w:val="24"/>
        </w:rPr>
      </w:pPr>
      <w:r w:rsidRPr="00B84350">
        <w:rPr>
          <w:rFonts w:ascii="Times New Roman" w:hAnsi="Times New Roman" w:cs="Times New Roman"/>
          <w:spacing w:val="-2"/>
          <w:sz w:val="18"/>
          <w:szCs w:val="24"/>
        </w:rPr>
        <w:t xml:space="preserve">Примечание </w:t>
      </w:r>
      <w:r w:rsidRPr="00B84350">
        <w:rPr>
          <w:rFonts w:ascii="Times New Roman" w:hAnsi="Times New Roman" w:cs="Times New Roman"/>
          <w:b w:val="0"/>
          <w:spacing w:val="-2"/>
          <w:sz w:val="18"/>
          <w:szCs w:val="24"/>
        </w:rPr>
        <w:t>– при необходимости в повестку дня заседаний кафедры могут быть внесены изменения и дополнения.</w:t>
      </w:r>
    </w:p>
    <w:p w14:paraId="0EC1371A" w14:textId="77777777" w:rsidR="00F40FFC" w:rsidRPr="002D7859" w:rsidRDefault="00F40FFC" w:rsidP="008E619D">
      <w:pPr>
        <w:spacing w:line="240" w:lineRule="auto"/>
        <w:ind w:firstLine="709"/>
        <w:jc w:val="left"/>
        <w:rPr>
          <w:b/>
          <w:sz w:val="24"/>
          <w:szCs w:val="24"/>
        </w:rPr>
      </w:pPr>
    </w:p>
    <w:p w14:paraId="256B8F6D" w14:textId="77777777" w:rsidR="00F40FFC" w:rsidRPr="00226D62" w:rsidRDefault="00F40FFC" w:rsidP="00226D62">
      <w:pPr>
        <w:spacing w:after="120" w:line="240" w:lineRule="auto"/>
        <w:ind w:firstLine="709"/>
        <w:jc w:val="left"/>
        <w:rPr>
          <w:sz w:val="26"/>
          <w:szCs w:val="26"/>
        </w:rPr>
      </w:pPr>
      <w:r w:rsidRPr="00226D62">
        <w:rPr>
          <w:sz w:val="26"/>
          <w:szCs w:val="26"/>
        </w:rPr>
        <w:t>1</w:t>
      </w:r>
      <w:r w:rsidR="006820D7">
        <w:rPr>
          <w:sz w:val="26"/>
          <w:szCs w:val="26"/>
        </w:rPr>
        <w:t>8</w:t>
      </w:r>
      <w:r w:rsidRPr="00226D62">
        <w:rPr>
          <w:sz w:val="26"/>
          <w:szCs w:val="26"/>
        </w:rPr>
        <w:t>.</w:t>
      </w:r>
      <w:r w:rsidR="00CD7111">
        <w:rPr>
          <w:sz w:val="26"/>
          <w:szCs w:val="26"/>
        </w:rPr>
        <w:t> </w:t>
      </w:r>
      <w:r w:rsidRPr="00226D62">
        <w:rPr>
          <w:sz w:val="26"/>
          <w:szCs w:val="26"/>
        </w:rPr>
        <w:t xml:space="preserve">График отпусков </w:t>
      </w:r>
      <w:r w:rsidR="008E3D01" w:rsidRPr="00226D62">
        <w:rPr>
          <w:sz w:val="26"/>
          <w:szCs w:val="26"/>
        </w:rPr>
        <w:t>педагогических</w:t>
      </w:r>
      <w:r w:rsidRPr="00226D62">
        <w:rPr>
          <w:sz w:val="26"/>
          <w:szCs w:val="26"/>
        </w:rPr>
        <w:t xml:space="preserve"> и иных работников кафед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3"/>
        <w:gridCol w:w="2438"/>
        <w:gridCol w:w="3337"/>
      </w:tblGrid>
      <w:tr w:rsidR="008E3D01" w:rsidRPr="0035316B" w14:paraId="7B798C3A" w14:textId="77777777" w:rsidTr="008E3D01">
        <w:tc>
          <w:tcPr>
            <w:tcW w:w="2001" w:type="pct"/>
            <w:vAlign w:val="center"/>
          </w:tcPr>
          <w:p w14:paraId="2A6A1E2B" w14:textId="77777777" w:rsidR="008E3D01" w:rsidRPr="0035316B" w:rsidRDefault="008E3D01" w:rsidP="008E3D01">
            <w:pPr>
              <w:ind w:firstLine="0"/>
              <w:jc w:val="center"/>
              <w:rPr>
                <w:sz w:val="24"/>
                <w:szCs w:val="24"/>
              </w:rPr>
            </w:pPr>
            <w:r w:rsidRPr="0035316B">
              <w:rPr>
                <w:sz w:val="24"/>
                <w:szCs w:val="24"/>
              </w:rPr>
              <w:t>Фамилия</w:t>
            </w:r>
            <w:r w:rsidR="00E51DE9">
              <w:rPr>
                <w:sz w:val="24"/>
                <w:szCs w:val="24"/>
              </w:rPr>
              <w:t xml:space="preserve"> И.</w:t>
            </w:r>
            <w:r w:rsidR="003F6B47">
              <w:rPr>
                <w:sz w:val="24"/>
                <w:szCs w:val="24"/>
              </w:rPr>
              <w:t> </w:t>
            </w:r>
            <w:r w:rsidR="00E51DE9">
              <w:rPr>
                <w:sz w:val="24"/>
                <w:szCs w:val="24"/>
              </w:rPr>
              <w:t>О.</w:t>
            </w:r>
          </w:p>
        </w:tc>
        <w:tc>
          <w:tcPr>
            <w:tcW w:w="1266" w:type="pct"/>
            <w:vAlign w:val="center"/>
          </w:tcPr>
          <w:p w14:paraId="44141BBB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5316B">
              <w:rPr>
                <w:sz w:val="24"/>
                <w:szCs w:val="24"/>
              </w:rPr>
              <w:t>Должность</w:t>
            </w:r>
          </w:p>
        </w:tc>
        <w:tc>
          <w:tcPr>
            <w:tcW w:w="1733" w:type="pct"/>
            <w:vAlign w:val="center"/>
          </w:tcPr>
          <w:p w14:paraId="5278B30B" w14:textId="77777777" w:rsidR="008E3D01" w:rsidRPr="0035316B" w:rsidRDefault="008E3D01" w:rsidP="008E3D01">
            <w:pPr>
              <w:ind w:firstLine="0"/>
              <w:jc w:val="center"/>
              <w:rPr>
                <w:sz w:val="24"/>
                <w:szCs w:val="24"/>
              </w:rPr>
            </w:pPr>
            <w:r w:rsidRPr="0035316B">
              <w:rPr>
                <w:sz w:val="24"/>
                <w:szCs w:val="24"/>
              </w:rPr>
              <w:t>Календарные сроки</w:t>
            </w:r>
          </w:p>
        </w:tc>
      </w:tr>
      <w:tr w:rsidR="008E3D01" w:rsidRPr="0035316B" w14:paraId="6354EF38" w14:textId="77777777" w:rsidTr="008E3D01">
        <w:tc>
          <w:tcPr>
            <w:tcW w:w="2001" w:type="pct"/>
          </w:tcPr>
          <w:p w14:paraId="0105881B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pct"/>
          </w:tcPr>
          <w:p w14:paraId="4C43312D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14:paraId="48C25C1F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3D01" w:rsidRPr="0035316B" w14:paraId="300DFA38" w14:textId="77777777" w:rsidTr="008E3D01">
        <w:trPr>
          <w:trHeight w:val="221"/>
        </w:trPr>
        <w:tc>
          <w:tcPr>
            <w:tcW w:w="2001" w:type="pct"/>
          </w:tcPr>
          <w:p w14:paraId="4C6A2F01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pct"/>
          </w:tcPr>
          <w:p w14:paraId="209A1647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14:paraId="52555E42" w14:textId="77777777" w:rsidR="008E3D01" w:rsidRPr="0035316B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35316B" w14:paraId="2ACFEEA8" w14:textId="77777777" w:rsidTr="008E3D01">
        <w:tc>
          <w:tcPr>
            <w:tcW w:w="2001" w:type="pct"/>
          </w:tcPr>
          <w:p w14:paraId="234513EE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pct"/>
          </w:tcPr>
          <w:p w14:paraId="2C1A6648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14:paraId="0BD2A350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3D01" w:rsidRPr="0035316B" w14:paraId="5628C86A" w14:textId="77777777" w:rsidTr="008E3D01">
        <w:tc>
          <w:tcPr>
            <w:tcW w:w="2001" w:type="pct"/>
          </w:tcPr>
          <w:p w14:paraId="06037E86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pct"/>
          </w:tcPr>
          <w:p w14:paraId="4F1985D6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14:paraId="2130548F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3D01" w:rsidRPr="0035316B" w14:paraId="059B1903" w14:textId="77777777" w:rsidTr="008E3D01">
        <w:tc>
          <w:tcPr>
            <w:tcW w:w="2001" w:type="pct"/>
          </w:tcPr>
          <w:p w14:paraId="759D7BDF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pct"/>
          </w:tcPr>
          <w:p w14:paraId="35A61366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14:paraId="3F42ED6C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A1B3439" w14:textId="77777777" w:rsidR="00F40FFC" w:rsidRPr="002D7859" w:rsidRDefault="00F40FFC" w:rsidP="008E619D">
      <w:pPr>
        <w:spacing w:line="240" w:lineRule="auto"/>
        <w:ind w:firstLine="709"/>
        <w:jc w:val="left"/>
        <w:rPr>
          <w:b/>
          <w:sz w:val="24"/>
          <w:szCs w:val="24"/>
        </w:rPr>
      </w:pPr>
    </w:p>
    <w:p w14:paraId="70AF4805" w14:textId="77777777" w:rsidR="00663D87" w:rsidRPr="0035316B" w:rsidRDefault="00F40FFC" w:rsidP="00226D62">
      <w:pPr>
        <w:spacing w:after="120" w:line="240" w:lineRule="auto"/>
        <w:ind w:firstLine="709"/>
        <w:jc w:val="left"/>
        <w:rPr>
          <w:b/>
          <w:sz w:val="26"/>
          <w:szCs w:val="26"/>
        </w:rPr>
      </w:pPr>
      <w:r w:rsidRPr="00226D62">
        <w:rPr>
          <w:sz w:val="26"/>
          <w:szCs w:val="26"/>
        </w:rPr>
        <w:t>1</w:t>
      </w:r>
      <w:r w:rsidR="006820D7">
        <w:rPr>
          <w:sz w:val="26"/>
          <w:szCs w:val="26"/>
        </w:rPr>
        <w:t>9</w:t>
      </w:r>
      <w:r w:rsidRPr="00226D62">
        <w:rPr>
          <w:sz w:val="26"/>
          <w:szCs w:val="26"/>
        </w:rPr>
        <w:t>. Другие виды работ</w:t>
      </w:r>
      <w:r w:rsidR="00663D87" w:rsidRPr="0035316B">
        <w:rPr>
          <w:b/>
          <w:sz w:val="26"/>
          <w:szCs w:val="26"/>
        </w:rPr>
        <w:br w:type="page"/>
      </w:r>
    </w:p>
    <w:p w14:paraId="0F6AD571" w14:textId="77777777" w:rsidR="00B87EBC" w:rsidRPr="00604148" w:rsidRDefault="00CB1DDE" w:rsidP="00A43579">
      <w:pPr>
        <w:spacing w:line="240" w:lineRule="auto"/>
        <w:ind w:firstLine="284"/>
        <w:jc w:val="center"/>
        <w:rPr>
          <w:b/>
          <w:caps/>
          <w:sz w:val="26"/>
          <w:szCs w:val="26"/>
        </w:rPr>
      </w:pPr>
      <w:r w:rsidRPr="00604148">
        <w:rPr>
          <w:b/>
          <w:caps/>
          <w:sz w:val="26"/>
          <w:szCs w:val="26"/>
        </w:rPr>
        <w:lastRenderedPageBreak/>
        <w:t xml:space="preserve">Основные направления деятельности </w:t>
      </w:r>
    </w:p>
    <w:p w14:paraId="108AF9A4" w14:textId="77777777" w:rsidR="00CB1DDE" w:rsidRPr="00604148" w:rsidRDefault="00CB1DDE" w:rsidP="00A43579">
      <w:pPr>
        <w:spacing w:line="240" w:lineRule="auto"/>
        <w:ind w:firstLine="284"/>
        <w:jc w:val="center"/>
        <w:rPr>
          <w:b/>
          <w:caps/>
          <w:sz w:val="26"/>
          <w:szCs w:val="26"/>
        </w:rPr>
      </w:pPr>
      <w:r w:rsidRPr="00604148">
        <w:rPr>
          <w:b/>
          <w:caps/>
          <w:sz w:val="26"/>
          <w:szCs w:val="26"/>
        </w:rPr>
        <w:t>и цели в области качества</w:t>
      </w:r>
    </w:p>
    <w:p w14:paraId="3E97B4C9" w14:textId="77777777" w:rsidR="00A43579" w:rsidRPr="00B87EBC" w:rsidRDefault="00A43579" w:rsidP="00A43579">
      <w:pPr>
        <w:spacing w:line="120" w:lineRule="auto"/>
        <w:ind w:firstLine="284"/>
        <w:jc w:val="center"/>
        <w:rPr>
          <w:b/>
          <w:cap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7"/>
        <w:gridCol w:w="1175"/>
        <w:gridCol w:w="870"/>
        <w:gridCol w:w="976"/>
      </w:tblGrid>
      <w:tr w:rsidR="007B31EA" w:rsidRPr="00FE4002" w14:paraId="1CACDD56" w14:textId="77777777" w:rsidTr="00224818">
        <w:trPr>
          <w:trHeight w:val="20"/>
          <w:tblHeader/>
        </w:trPr>
        <w:tc>
          <w:tcPr>
            <w:tcW w:w="3431" w:type="pct"/>
            <w:vMerge w:val="restart"/>
            <w:vAlign w:val="center"/>
          </w:tcPr>
          <w:p w14:paraId="5CFF634D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bookmarkStart w:id="2" w:name="_Hlk77181336"/>
            <w:r w:rsidRPr="00FE4002">
              <w:rPr>
                <w:sz w:val="22"/>
                <w:szCs w:val="22"/>
              </w:rPr>
              <w:t>Цель направления деятельности академии в области качества, оценочный показатель участия кафедры (взаимосвязь с целями процесса)</w:t>
            </w:r>
          </w:p>
        </w:tc>
        <w:tc>
          <w:tcPr>
            <w:tcW w:w="610" w:type="pct"/>
            <w:vMerge w:val="restart"/>
          </w:tcPr>
          <w:p w14:paraId="4C916A79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959" w:type="pct"/>
            <w:gridSpan w:val="2"/>
            <w:vAlign w:val="center"/>
          </w:tcPr>
          <w:p w14:paraId="01AE7436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Значение показателя</w:t>
            </w:r>
          </w:p>
        </w:tc>
      </w:tr>
      <w:tr w:rsidR="007B31EA" w:rsidRPr="00FE4002" w14:paraId="531E4344" w14:textId="77777777" w:rsidTr="00224818">
        <w:trPr>
          <w:trHeight w:val="20"/>
          <w:tblHeader/>
        </w:trPr>
        <w:tc>
          <w:tcPr>
            <w:tcW w:w="3431" w:type="pct"/>
            <w:vMerge/>
          </w:tcPr>
          <w:p w14:paraId="2EB3FC0B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14:paraId="49D90DA2" w14:textId="77777777" w:rsidR="007B31EA" w:rsidRPr="00FE4002" w:rsidRDefault="007B31EA" w:rsidP="00FE4002">
            <w:pPr>
              <w:spacing w:line="220" w:lineRule="exact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6ECDF50" w14:textId="77777777" w:rsidR="007B31EA" w:rsidRPr="00FE4002" w:rsidRDefault="007B31EA" w:rsidP="00FE4002">
            <w:pPr>
              <w:spacing w:line="220" w:lineRule="exact"/>
              <w:ind w:left="-57" w:right="-57"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Факт</w:t>
            </w:r>
          </w:p>
          <w:p w14:paraId="683FC345" w14:textId="77777777" w:rsidR="007B31EA" w:rsidRPr="00FE4002" w:rsidRDefault="00224818" w:rsidP="00FE4002">
            <w:pPr>
              <w:spacing w:line="220" w:lineRule="exact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</w:t>
            </w:r>
            <w:r w:rsidR="003C15B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</w:t>
            </w:r>
            <w:r w:rsidR="003C15BF">
              <w:rPr>
                <w:sz w:val="22"/>
                <w:szCs w:val="22"/>
              </w:rPr>
              <w:t>5</w:t>
            </w:r>
            <w:r w:rsidR="007B31EA" w:rsidRPr="00FE4002">
              <w:rPr>
                <w:sz w:val="22"/>
                <w:szCs w:val="22"/>
              </w:rPr>
              <w:t>)</w:t>
            </w:r>
          </w:p>
        </w:tc>
        <w:tc>
          <w:tcPr>
            <w:tcW w:w="507" w:type="pct"/>
            <w:vAlign w:val="center"/>
          </w:tcPr>
          <w:p w14:paraId="71332BA5" w14:textId="77777777" w:rsidR="007B31EA" w:rsidRPr="00FE4002" w:rsidRDefault="007B31EA" w:rsidP="00FE4002">
            <w:pPr>
              <w:spacing w:line="220" w:lineRule="exact"/>
              <w:ind w:left="-57" w:right="-57"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План</w:t>
            </w:r>
            <w:r w:rsidR="00224818">
              <w:rPr>
                <w:sz w:val="22"/>
                <w:szCs w:val="22"/>
              </w:rPr>
              <w:t xml:space="preserve"> (202</w:t>
            </w:r>
            <w:r w:rsidR="003C15BF">
              <w:rPr>
                <w:sz w:val="22"/>
                <w:szCs w:val="22"/>
              </w:rPr>
              <w:t>5</w:t>
            </w:r>
            <w:r w:rsidR="00224818">
              <w:rPr>
                <w:sz w:val="22"/>
                <w:szCs w:val="22"/>
              </w:rPr>
              <w:t>–202</w:t>
            </w:r>
            <w:r w:rsidR="003C15BF">
              <w:rPr>
                <w:sz w:val="22"/>
                <w:szCs w:val="22"/>
              </w:rPr>
              <w:t>6</w:t>
            </w:r>
            <w:r w:rsidR="00E3105C" w:rsidRPr="00FE4002">
              <w:rPr>
                <w:sz w:val="22"/>
                <w:szCs w:val="22"/>
              </w:rPr>
              <w:t>)</w:t>
            </w:r>
          </w:p>
        </w:tc>
      </w:tr>
      <w:tr w:rsidR="007B31EA" w:rsidRPr="00FE4002" w14:paraId="08110ED2" w14:textId="77777777" w:rsidTr="00224818">
        <w:trPr>
          <w:trHeight w:val="20"/>
          <w:tblHeader/>
        </w:trPr>
        <w:tc>
          <w:tcPr>
            <w:tcW w:w="3431" w:type="pct"/>
            <w:vAlign w:val="center"/>
          </w:tcPr>
          <w:p w14:paraId="4B0757F3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1</w:t>
            </w:r>
          </w:p>
        </w:tc>
        <w:tc>
          <w:tcPr>
            <w:tcW w:w="610" w:type="pct"/>
          </w:tcPr>
          <w:p w14:paraId="73C5F3B8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2</w:t>
            </w:r>
          </w:p>
        </w:tc>
        <w:tc>
          <w:tcPr>
            <w:tcW w:w="452" w:type="pct"/>
            <w:vAlign w:val="center"/>
          </w:tcPr>
          <w:p w14:paraId="0C23D002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3</w:t>
            </w:r>
          </w:p>
        </w:tc>
        <w:tc>
          <w:tcPr>
            <w:tcW w:w="507" w:type="pct"/>
            <w:vAlign w:val="center"/>
          </w:tcPr>
          <w:p w14:paraId="54EFA16F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4</w:t>
            </w:r>
          </w:p>
        </w:tc>
      </w:tr>
      <w:tr w:rsidR="007B31EA" w:rsidRPr="00FE4002" w14:paraId="68EFBB40" w14:textId="77777777" w:rsidTr="00224818">
        <w:trPr>
          <w:trHeight w:val="20"/>
        </w:trPr>
        <w:tc>
          <w:tcPr>
            <w:tcW w:w="5000" w:type="pct"/>
            <w:gridSpan w:val="4"/>
            <w:vAlign w:val="center"/>
          </w:tcPr>
          <w:p w14:paraId="11724C8F" w14:textId="77777777" w:rsidR="007B31EA" w:rsidRPr="00FE4002" w:rsidRDefault="007B31EA" w:rsidP="00FE400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4002">
              <w:rPr>
                <w:bCs/>
                <w:iCs/>
                <w:sz w:val="22"/>
                <w:szCs w:val="22"/>
              </w:rPr>
              <w:t>Непрерывное повышение качества образовательных услуг в интересах потребителей и других заинтересованных сторон</w:t>
            </w:r>
          </w:p>
        </w:tc>
      </w:tr>
      <w:tr w:rsidR="00076E49" w:rsidRPr="00FE4002" w14:paraId="4BEACAA1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4FEF7405" w14:textId="77777777" w:rsidR="007B31EA" w:rsidRPr="00FE4002" w:rsidRDefault="007B31EA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Цель</w:t>
            </w:r>
            <w:r w:rsidR="00D1075B" w:rsidRPr="00FE4002">
              <w:rPr>
                <w:sz w:val="22"/>
                <w:szCs w:val="22"/>
              </w:rPr>
              <w:t xml:space="preserve"> – </w:t>
            </w:r>
            <w:r w:rsidR="00A53DD2" w:rsidRPr="00FE4002">
              <w:rPr>
                <w:sz w:val="22"/>
                <w:szCs w:val="22"/>
              </w:rPr>
              <w:t>Обеспечить</w:t>
            </w:r>
            <w:r w:rsidRPr="00FE4002">
              <w:rPr>
                <w:sz w:val="22"/>
                <w:szCs w:val="22"/>
              </w:rPr>
              <w:t xml:space="preserve"> должн</w:t>
            </w:r>
            <w:r w:rsidR="00C52404" w:rsidRPr="00FE4002">
              <w:rPr>
                <w:sz w:val="22"/>
                <w:szCs w:val="22"/>
              </w:rPr>
              <w:t>ый</w:t>
            </w:r>
            <w:r w:rsidRPr="00FE4002">
              <w:rPr>
                <w:sz w:val="22"/>
                <w:szCs w:val="22"/>
              </w:rPr>
              <w:t xml:space="preserve"> уровен</w:t>
            </w:r>
            <w:r w:rsidR="00C52404" w:rsidRPr="00FE4002">
              <w:rPr>
                <w:sz w:val="22"/>
                <w:szCs w:val="22"/>
              </w:rPr>
              <w:t>ь</w:t>
            </w:r>
            <w:r w:rsidRPr="00FE4002">
              <w:rPr>
                <w:sz w:val="22"/>
                <w:szCs w:val="22"/>
              </w:rPr>
              <w:t xml:space="preserve"> качества знаний обучающихся по результатам аттестаций. Обеспечить эффективность практической подготовки в период прохождения учебных и производственных практик (СТА-2.025, СТА-2.210)</w:t>
            </w:r>
          </w:p>
        </w:tc>
        <w:tc>
          <w:tcPr>
            <w:tcW w:w="610" w:type="pct"/>
            <w:vAlign w:val="center"/>
          </w:tcPr>
          <w:p w14:paraId="3042C1A1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C0B00DA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D2C69FD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6AAD5E5D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096C536A" w14:textId="77777777" w:rsidR="007B31EA" w:rsidRPr="00EE0367" w:rsidRDefault="007B31EA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1</w:t>
            </w:r>
            <w:r w:rsidR="00CB7605" w:rsidRPr="00EE0367">
              <w:rPr>
                <w:sz w:val="22"/>
                <w:szCs w:val="22"/>
              </w:rPr>
              <w:t>–4</w:t>
            </w:r>
            <w:r w:rsidRPr="00EE0367">
              <w:rPr>
                <w:sz w:val="22"/>
                <w:szCs w:val="22"/>
              </w:rPr>
              <w:t>. Абсолютная успеваемость по итогам зимней и летней сессии (экзамены, курсовая работа (проект)</w:t>
            </w:r>
            <w:r w:rsidR="00195D47" w:rsidRPr="00EE0367">
              <w:rPr>
                <w:sz w:val="22"/>
                <w:szCs w:val="22"/>
              </w:rPr>
              <w:t>)</w:t>
            </w:r>
            <w:r w:rsidRPr="00EE0367">
              <w:rPr>
                <w:sz w:val="22"/>
                <w:szCs w:val="22"/>
              </w:rPr>
              <w:t>:</w:t>
            </w:r>
          </w:p>
        </w:tc>
        <w:tc>
          <w:tcPr>
            <w:tcW w:w="610" w:type="pct"/>
            <w:vAlign w:val="center"/>
          </w:tcPr>
          <w:p w14:paraId="1BC8C394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003D5D8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2E2F611D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651D521C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180A12BB" w14:textId="77777777" w:rsidR="00A9765D" w:rsidRPr="00B67624" w:rsidRDefault="00A9765D" w:rsidP="00A9765D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</w:rPr>
            </w:pPr>
            <w:r w:rsidRPr="00B67624">
              <w:rPr>
                <w:sz w:val="22"/>
                <w:szCs w:val="22"/>
                <w:highlight w:val="yellow"/>
              </w:rPr>
              <w:t>очная форма получения образования</w:t>
            </w:r>
          </w:p>
          <w:p w14:paraId="557D522B" w14:textId="60FE28A2" w:rsidR="007B31EA" w:rsidRPr="00B67624" w:rsidRDefault="00A9765D" w:rsidP="00A9765D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</w:rPr>
            </w:pPr>
            <w:r w:rsidRPr="00B67624">
              <w:rPr>
                <w:sz w:val="22"/>
                <w:szCs w:val="22"/>
                <w:highlight w:val="yellow"/>
              </w:rPr>
              <w:t>общее высшее образование</w:t>
            </w:r>
            <w:r w:rsidR="0012288D" w:rsidRPr="00B67624">
              <w:rPr>
                <w:sz w:val="22"/>
                <w:szCs w:val="22"/>
                <w:highlight w:val="yellow"/>
              </w:rPr>
              <w:t xml:space="preserve"> </w:t>
            </w:r>
            <w:r w:rsidR="00047429" w:rsidRPr="00B67624">
              <w:rPr>
                <w:sz w:val="22"/>
                <w:szCs w:val="22"/>
                <w:highlight w:val="yellow"/>
              </w:rPr>
              <w:t>+</w:t>
            </w:r>
            <w:r w:rsidR="0012288D" w:rsidRPr="00B67624">
              <w:rPr>
                <w:sz w:val="22"/>
                <w:szCs w:val="22"/>
                <w:highlight w:val="yellow"/>
              </w:rPr>
              <w:t xml:space="preserve"> </w:t>
            </w:r>
            <w:r w:rsidR="006E26E2" w:rsidRPr="00B67624">
              <w:rPr>
                <w:sz w:val="22"/>
                <w:szCs w:val="22"/>
                <w:highlight w:val="yellow"/>
              </w:rPr>
              <w:t>специальное</w:t>
            </w:r>
            <w:r w:rsidR="0012288D" w:rsidRPr="00B67624">
              <w:rPr>
                <w:sz w:val="22"/>
                <w:szCs w:val="22"/>
                <w:highlight w:val="yellow"/>
              </w:rPr>
              <w:t xml:space="preserve"> высшее образование</w:t>
            </w:r>
          </w:p>
        </w:tc>
        <w:tc>
          <w:tcPr>
            <w:tcW w:w="610" w:type="pct"/>
            <w:vAlign w:val="center"/>
          </w:tcPr>
          <w:p w14:paraId="43C62B57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24797BC7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38E4C98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39B5F09A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30E3F5C8" w14:textId="0A1FA29C" w:rsidR="007B31EA" w:rsidRPr="00B67624" w:rsidRDefault="00A9765D" w:rsidP="00FE4002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</w:rPr>
            </w:pPr>
            <w:r w:rsidRPr="00B67624">
              <w:rPr>
                <w:sz w:val="22"/>
                <w:szCs w:val="22"/>
                <w:highlight w:val="yellow"/>
              </w:rPr>
              <w:t>углубленное высшее образование</w:t>
            </w:r>
          </w:p>
        </w:tc>
        <w:tc>
          <w:tcPr>
            <w:tcW w:w="610" w:type="pct"/>
            <w:vAlign w:val="center"/>
          </w:tcPr>
          <w:p w14:paraId="3458CBEE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4D942DDF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8B097A2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5211358A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13DC1A1E" w14:textId="77777777" w:rsidR="00A9765D" w:rsidRPr="00B67624" w:rsidRDefault="00A9765D" w:rsidP="00A9765D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</w:rPr>
            </w:pPr>
            <w:r w:rsidRPr="00B67624">
              <w:rPr>
                <w:sz w:val="22"/>
                <w:szCs w:val="22"/>
                <w:highlight w:val="yellow"/>
              </w:rPr>
              <w:t>заочная форма получения образования</w:t>
            </w:r>
          </w:p>
          <w:p w14:paraId="7DE2A006" w14:textId="0FAC04CD" w:rsidR="007B31EA" w:rsidRPr="00B67624" w:rsidRDefault="00B81F3E" w:rsidP="00A9765D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</w:rPr>
            </w:pPr>
            <w:r w:rsidRPr="00B67624">
              <w:rPr>
                <w:sz w:val="22"/>
                <w:szCs w:val="22"/>
                <w:highlight w:val="yellow"/>
              </w:rPr>
              <w:t xml:space="preserve">общее высшее образование + </w:t>
            </w:r>
            <w:r w:rsidR="006E26E2" w:rsidRPr="00B67624">
              <w:rPr>
                <w:sz w:val="22"/>
                <w:szCs w:val="22"/>
                <w:highlight w:val="yellow"/>
              </w:rPr>
              <w:t>специальное</w:t>
            </w:r>
            <w:r w:rsidRPr="00B67624">
              <w:rPr>
                <w:sz w:val="22"/>
                <w:szCs w:val="22"/>
                <w:highlight w:val="yellow"/>
              </w:rPr>
              <w:t xml:space="preserve"> высшее образование</w:t>
            </w:r>
          </w:p>
        </w:tc>
        <w:tc>
          <w:tcPr>
            <w:tcW w:w="610" w:type="pct"/>
            <w:vAlign w:val="center"/>
          </w:tcPr>
          <w:p w14:paraId="7A22100B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07CE7E98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7DB45CB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4ACA0422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793FE332" w14:textId="3C51B60A" w:rsidR="007B31EA" w:rsidRPr="00B67624" w:rsidRDefault="00B81F3E" w:rsidP="00B67624">
            <w:pPr>
              <w:spacing w:line="220" w:lineRule="exact"/>
              <w:ind w:firstLine="596"/>
              <w:jc w:val="left"/>
              <w:rPr>
                <w:sz w:val="22"/>
                <w:szCs w:val="22"/>
                <w:highlight w:val="yellow"/>
              </w:rPr>
            </w:pPr>
            <w:r w:rsidRPr="00B67624">
              <w:rPr>
                <w:sz w:val="22"/>
                <w:szCs w:val="22"/>
                <w:highlight w:val="yellow"/>
              </w:rPr>
              <w:t xml:space="preserve"> </w:t>
            </w:r>
            <w:r w:rsidR="00A9765D" w:rsidRPr="00B67624">
              <w:rPr>
                <w:sz w:val="22"/>
                <w:szCs w:val="22"/>
                <w:highlight w:val="yellow"/>
              </w:rPr>
              <w:t>углубленное высшее образование</w:t>
            </w:r>
          </w:p>
        </w:tc>
        <w:tc>
          <w:tcPr>
            <w:tcW w:w="610" w:type="pct"/>
            <w:vAlign w:val="center"/>
          </w:tcPr>
          <w:p w14:paraId="22FBDCDE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3354F31C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5CFF576E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16919C78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430D58C7" w14:textId="77777777" w:rsidR="007B31EA" w:rsidRPr="00EE0367" w:rsidRDefault="00CB7605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5–8</w:t>
            </w:r>
            <w:r w:rsidR="007B31EA" w:rsidRPr="00EE0367">
              <w:rPr>
                <w:sz w:val="22"/>
                <w:szCs w:val="22"/>
              </w:rPr>
              <w:t>.</w:t>
            </w:r>
            <w:r w:rsidR="00076E49" w:rsidRPr="00EE0367">
              <w:rPr>
                <w:sz w:val="22"/>
                <w:szCs w:val="22"/>
              </w:rPr>
              <w:t> </w:t>
            </w:r>
            <w:r w:rsidR="007B31EA" w:rsidRPr="00EE0367">
              <w:rPr>
                <w:sz w:val="22"/>
                <w:szCs w:val="22"/>
              </w:rPr>
              <w:t>Качественная успеваемость</w:t>
            </w:r>
            <w:r w:rsidR="008037BD" w:rsidRPr="00EE0367">
              <w:rPr>
                <w:sz w:val="22"/>
                <w:szCs w:val="22"/>
              </w:rPr>
              <w:t xml:space="preserve"> (экзамены, курсовая работа (проект))</w:t>
            </w:r>
            <w:r w:rsidR="007B31EA" w:rsidRPr="00EE0367">
              <w:rPr>
                <w:sz w:val="22"/>
                <w:szCs w:val="22"/>
              </w:rPr>
              <w:t>:</w:t>
            </w:r>
          </w:p>
        </w:tc>
        <w:tc>
          <w:tcPr>
            <w:tcW w:w="610" w:type="pct"/>
            <w:vAlign w:val="center"/>
          </w:tcPr>
          <w:p w14:paraId="7213AE9F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81EEBEA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554D6E69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81F3E" w:rsidRPr="00FE4002" w14:paraId="74D3FD0A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6B2C77C4" w14:textId="77777777" w:rsidR="00B81F3E" w:rsidRPr="00B67624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</w:rPr>
            </w:pPr>
            <w:r w:rsidRPr="00B67624">
              <w:rPr>
                <w:sz w:val="22"/>
                <w:szCs w:val="22"/>
                <w:highlight w:val="yellow"/>
              </w:rPr>
              <w:t>очная форма получения образования</w:t>
            </w:r>
          </w:p>
          <w:p w14:paraId="23FB81AE" w14:textId="66DDFC65" w:rsidR="00B81F3E" w:rsidRPr="00B67624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</w:rPr>
            </w:pPr>
            <w:r w:rsidRPr="00B67624">
              <w:rPr>
                <w:sz w:val="22"/>
                <w:szCs w:val="22"/>
                <w:highlight w:val="yellow"/>
              </w:rPr>
              <w:t xml:space="preserve">общее высшее образование + </w:t>
            </w:r>
            <w:r w:rsidR="006E26E2" w:rsidRPr="00B67624">
              <w:rPr>
                <w:sz w:val="22"/>
                <w:szCs w:val="22"/>
                <w:highlight w:val="yellow"/>
              </w:rPr>
              <w:t>специальное</w:t>
            </w:r>
            <w:r w:rsidRPr="00B67624">
              <w:rPr>
                <w:sz w:val="22"/>
                <w:szCs w:val="22"/>
                <w:highlight w:val="yellow"/>
              </w:rPr>
              <w:t xml:space="preserve"> высшее образование</w:t>
            </w:r>
          </w:p>
        </w:tc>
        <w:tc>
          <w:tcPr>
            <w:tcW w:w="610" w:type="pct"/>
            <w:vAlign w:val="center"/>
          </w:tcPr>
          <w:p w14:paraId="02AAC436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6C35F07B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C57869C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81F3E" w:rsidRPr="00FE4002" w14:paraId="77B52E37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039F57E8" w14:textId="4645DE98" w:rsidR="00B81F3E" w:rsidRPr="00B67624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</w:rPr>
            </w:pPr>
            <w:r w:rsidRPr="00B67624">
              <w:rPr>
                <w:sz w:val="22"/>
                <w:szCs w:val="22"/>
                <w:highlight w:val="yellow"/>
              </w:rPr>
              <w:t>углубленное высшее образование</w:t>
            </w:r>
          </w:p>
        </w:tc>
        <w:tc>
          <w:tcPr>
            <w:tcW w:w="610" w:type="pct"/>
            <w:vAlign w:val="center"/>
          </w:tcPr>
          <w:p w14:paraId="12FC08B8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69E73F7A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77B13D8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81F3E" w:rsidRPr="00FE4002" w14:paraId="750CCD44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7CBAF1A2" w14:textId="77777777" w:rsidR="00B81F3E" w:rsidRPr="00B67624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</w:rPr>
            </w:pPr>
            <w:r w:rsidRPr="00B67624">
              <w:rPr>
                <w:sz w:val="22"/>
                <w:szCs w:val="22"/>
                <w:highlight w:val="yellow"/>
              </w:rPr>
              <w:t>заочная форма получения образования</w:t>
            </w:r>
          </w:p>
          <w:p w14:paraId="2AD4C538" w14:textId="69A56DF3" w:rsidR="00B81F3E" w:rsidRPr="00B67624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</w:rPr>
            </w:pPr>
            <w:r w:rsidRPr="00B67624">
              <w:rPr>
                <w:sz w:val="22"/>
                <w:szCs w:val="22"/>
                <w:highlight w:val="yellow"/>
              </w:rPr>
              <w:t xml:space="preserve">общее высшее образование + </w:t>
            </w:r>
            <w:r w:rsidR="006E26E2" w:rsidRPr="00B67624">
              <w:rPr>
                <w:sz w:val="22"/>
                <w:szCs w:val="22"/>
                <w:highlight w:val="yellow"/>
              </w:rPr>
              <w:t>специальное</w:t>
            </w:r>
            <w:r w:rsidRPr="00B67624">
              <w:rPr>
                <w:sz w:val="22"/>
                <w:szCs w:val="22"/>
                <w:highlight w:val="yellow"/>
              </w:rPr>
              <w:t xml:space="preserve"> высшее образование</w:t>
            </w:r>
          </w:p>
        </w:tc>
        <w:tc>
          <w:tcPr>
            <w:tcW w:w="610" w:type="pct"/>
            <w:vAlign w:val="center"/>
          </w:tcPr>
          <w:p w14:paraId="3F9EC871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497C5B63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2CAB19E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81F3E" w:rsidRPr="00FE4002" w14:paraId="1AB53F62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072BA5DD" w14:textId="16A3EE2C" w:rsidR="00B81F3E" w:rsidRPr="00B67624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</w:rPr>
            </w:pPr>
            <w:r w:rsidRPr="00B67624">
              <w:rPr>
                <w:sz w:val="22"/>
                <w:szCs w:val="22"/>
                <w:highlight w:val="yellow"/>
              </w:rPr>
              <w:t xml:space="preserve"> углубленное высшее образование</w:t>
            </w:r>
          </w:p>
        </w:tc>
        <w:tc>
          <w:tcPr>
            <w:tcW w:w="610" w:type="pct"/>
            <w:vAlign w:val="center"/>
          </w:tcPr>
          <w:p w14:paraId="3086C203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3CCDC5CE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3D2A4C13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0649CF16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364D5B35" w14:textId="77777777" w:rsidR="007B31EA" w:rsidRPr="00EE0367" w:rsidRDefault="00CB7605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9–12</w:t>
            </w:r>
            <w:r w:rsidR="007B31EA" w:rsidRPr="00EE0367">
              <w:rPr>
                <w:sz w:val="22"/>
                <w:szCs w:val="22"/>
              </w:rPr>
              <w:t>.</w:t>
            </w:r>
            <w:r w:rsidR="00076E49" w:rsidRPr="00EE0367">
              <w:rPr>
                <w:sz w:val="22"/>
                <w:szCs w:val="22"/>
              </w:rPr>
              <w:t> </w:t>
            </w:r>
            <w:r w:rsidR="007B31EA" w:rsidRPr="00EE0367">
              <w:rPr>
                <w:sz w:val="22"/>
                <w:szCs w:val="22"/>
              </w:rPr>
              <w:t>Средний балл защиты дипломных проектов (работ), магистерских диссертаций:</w:t>
            </w:r>
          </w:p>
        </w:tc>
        <w:tc>
          <w:tcPr>
            <w:tcW w:w="610" w:type="pct"/>
            <w:vAlign w:val="center"/>
          </w:tcPr>
          <w:p w14:paraId="50B0DA78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B9FBBF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8FB932C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81F3E" w:rsidRPr="00FE4002" w14:paraId="124A10C6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589A3923" w14:textId="77777777" w:rsidR="00B81F3E" w:rsidRPr="00B67624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</w:rPr>
            </w:pPr>
            <w:r w:rsidRPr="00B67624">
              <w:rPr>
                <w:sz w:val="22"/>
                <w:szCs w:val="22"/>
                <w:highlight w:val="yellow"/>
              </w:rPr>
              <w:t>очная форма получения образования</w:t>
            </w:r>
          </w:p>
          <w:p w14:paraId="2F8ECBC2" w14:textId="24BDEEBA" w:rsidR="00B81F3E" w:rsidRPr="00B67624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</w:rPr>
            </w:pPr>
            <w:r w:rsidRPr="00B67624">
              <w:rPr>
                <w:sz w:val="22"/>
                <w:szCs w:val="22"/>
                <w:highlight w:val="yellow"/>
              </w:rPr>
              <w:t xml:space="preserve">общее высшее образование + </w:t>
            </w:r>
            <w:r w:rsidR="006E26E2" w:rsidRPr="00B67624">
              <w:rPr>
                <w:sz w:val="22"/>
                <w:szCs w:val="22"/>
                <w:highlight w:val="yellow"/>
              </w:rPr>
              <w:t>специальное</w:t>
            </w:r>
            <w:r w:rsidRPr="00B67624">
              <w:rPr>
                <w:sz w:val="22"/>
                <w:szCs w:val="22"/>
                <w:highlight w:val="yellow"/>
              </w:rPr>
              <w:t xml:space="preserve"> высшее образование</w:t>
            </w:r>
          </w:p>
        </w:tc>
        <w:tc>
          <w:tcPr>
            <w:tcW w:w="610" w:type="pct"/>
            <w:vAlign w:val="center"/>
          </w:tcPr>
          <w:p w14:paraId="142B955D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452" w:type="pct"/>
            <w:vAlign w:val="center"/>
          </w:tcPr>
          <w:p w14:paraId="670DD9FD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970AA83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81F3E" w:rsidRPr="00FE4002" w14:paraId="71E3D799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3E7243B6" w14:textId="001463D1" w:rsidR="00B81F3E" w:rsidRPr="00B67624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</w:rPr>
            </w:pPr>
            <w:r w:rsidRPr="00B67624">
              <w:rPr>
                <w:sz w:val="22"/>
                <w:szCs w:val="22"/>
                <w:highlight w:val="yellow"/>
              </w:rPr>
              <w:t>углубленное высшее образование</w:t>
            </w:r>
          </w:p>
        </w:tc>
        <w:tc>
          <w:tcPr>
            <w:tcW w:w="610" w:type="pct"/>
            <w:vAlign w:val="center"/>
          </w:tcPr>
          <w:p w14:paraId="409C7768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452" w:type="pct"/>
            <w:vAlign w:val="center"/>
          </w:tcPr>
          <w:p w14:paraId="4D9DA5E6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33F24F95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81F3E" w:rsidRPr="00FE4002" w14:paraId="60348486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4CD30BEE" w14:textId="77777777" w:rsidR="00B81F3E" w:rsidRPr="00B67624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</w:rPr>
            </w:pPr>
            <w:r w:rsidRPr="00B67624">
              <w:rPr>
                <w:sz w:val="22"/>
                <w:szCs w:val="22"/>
                <w:highlight w:val="yellow"/>
              </w:rPr>
              <w:t>заочная форма получения образования</w:t>
            </w:r>
          </w:p>
          <w:p w14:paraId="577D9355" w14:textId="12544EF6" w:rsidR="00B81F3E" w:rsidRPr="00B67624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</w:rPr>
            </w:pPr>
            <w:r w:rsidRPr="00B67624">
              <w:rPr>
                <w:sz w:val="22"/>
                <w:szCs w:val="22"/>
                <w:highlight w:val="yellow"/>
              </w:rPr>
              <w:t xml:space="preserve">общее высшее образование + </w:t>
            </w:r>
            <w:r w:rsidR="006E26E2" w:rsidRPr="00B67624">
              <w:rPr>
                <w:sz w:val="22"/>
                <w:szCs w:val="22"/>
                <w:highlight w:val="yellow"/>
              </w:rPr>
              <w:t>специальное</w:t>
            </w:r>
            <w:r w:rsidRPr="00B67624">
              <w:rPr>
                <w:sz w:val="22"/>
                <w:szCs w:val="22"/>
                <w:highlight w:val="yellow"/>
              </w:rPr>
              <w:t xml:space="preserve"> высшее образование</w:t>
            </w:r>
          </w:p>
        </w:tc>
        <w:tc>
          <w:tcPr>
            <w:tcW w:w="610" w:type="pct"/>
            <w:vAlign w:val="center"/>
          </w:tcPr>
          <w:p w14:paraId="078A16F9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452" w:type="pct"/>
            <w:vAlign w:val="center"/>
          </w:tcPr>
          <w:p w14:paraId="57A001EF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3076FF7F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81F3E" w:rsidRPr="00FE4002" w14:paraId="29291717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59CCFD44" w14:textId="046ED1D1" w:rsidR="00B81F3E" w:rsidRPr="00B67624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</w:rPr>
            </w:pPr>
            <w:r w:rsidRPr="00B67624">
              <w:rPr>
                <w:sz w:val="22"/>
                <w:szCs w:val="22"/>
                <w:highlight w:val="yellow"/>
              </w:rPr>
              <w:t>углубленное высшее образование</w:t>
            </w:r>
          </w:p>
        </w:tc>
        <w:tc>
          <w:tcPr>
            <w:tcW w:w="610" w:type="pct"/>
            <w:vAlign w:val="center"/>
          </w:tcPr>
          <w:p w14:paraId="281D0BD2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452" w:type="pct"/>
            <w:vAlign w:val="center"/>
          </w:tcPr>
          <w:p w14:paraId="7D5B4343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31306896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3409503F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2867839B" w14:textId="77777777" w:rsidR="007B31EA" w:rsidRPr="00EE0367" w:rsidRDefault="00CB7605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13</w:t>
            </w:r>
            <w:r w:rsidR="007B31EA" w:rsidRPr="00EE0367">
              <w:rPr>
                <w:sz w:val="22"/>
                <w:szCs w:val="22"/>
              </w:rPr>
              <w:t>.</w:t>
            </w:r>
            <w:r w:rsidR="00076E49" w:rsidRPr="00EE0367">
              <w:rPr>
                <w:sz w:val="22"/>
                <w:szCs w:val="22"/>
              </w:rPr>
              <w:t> </w:t>
            </w:r>
            <w:r w:rsidR="007B31EA" w:rsidRPr="00EE0367">
              <w:rPr>
                <w:sz w:val="22"/>
                <w:szCs w:val="22"/>
              </w:rPr>
              <w:t>Количество дипломных проектов (работ), выполненных по темам, согласованным</w:t>
            </w:r>
            <w:r w:rsidR="00626BB8" w:rsidRPr="00EE0367">
              <w:rPr>
                <w:sz w:val="22"/>
                <w:szCs w:val="22"/>
              </w:rPr>
              <w:t xml:space="preserve"> </w:t>
            </w:r>
            <w:r w:rsidR="00B972CD" w:rsidRPr="00EE0367">
              <w:rPr>
                <w:sz w:val="22"/>
                <w:szCs w:val="22"/>
              </w:rPr>
              <w:t>(по заказу)</w:t>
            </w:r>
            <w:r w:rsidR="007B31EA" w:rsidRPr="00EE0367">
              <w:rPr>
                <w:sz w:val="22"/>
                <w:szCs w:val="22"/>
              </w:rPr>
              <w:t xml:space="preserve"> с сельскохозяйственными и др. организациями</w:t>
            </w:r>
            <w:r w:rsidR="007B31EA" w:rsidRPr="00EE0367">
              <w:rPr>
                <w:rStyle w:val="fontstyle01"/>
                <w:rFonts w:eastAsiaTheme="majorEastAsia"/>
                <w:color w:val="auto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14:paraId="26309845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452" w:type="pct"/>
            <w:vAlign w:val="center"/>
          </w:tcPr>
          <w:p w14:paraId="314E4311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226FBF44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21D24246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645851BC" w14:textId="77777777" w:rsidR="007B31EA" w:rsidRPr="00EE0367" w:rsidRDefault="00CB7605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14</w:t>
            </w:r>
            <w:r w:rsidR="007B31EA" w:rsidRPr="00EE0367">
              <w:rPr>
                <w:sz w:val="22"/>
                <w:szCs w:val="22"/>
              </w:rPr>
              <w:t>.</w:t>
            </w:r>
            <w:r w:rsidR="00076E49" w:rsidRPr="00EE0367">
              <w:rPr>
                <w:sz w:val="22"/>
                <w:szCs w:val="22"/>
              </w:rPr>
              <w:t> </w:t>
            </w:r>
            <w:r w:rsidR="007B31EA" w:rsidRPr="00EE0367">
              <w:rPr>
                <w:sz w:val="22"/>
                <w:szCs w:val="22"/>
              </w:rPr>
              <w:t>Количество филиалов кафедр</w:t>
            </w:r>
          </w:p>
        </w:tc>
        <w:tc>
          <w:tcPr>
            <w:tcW w:w="610" w:type="pct"/>
            <w:vAlign w:val="center"/>
          </w:tcPr>
          <w:p w14:paraId="2B4472C3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452" w:type="pct"/>
            <w:vAlign w:val="center"/>
          </w:tcPr>
          <w:p w14:paraId="7BF37808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650B8E7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2F973873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1A452E6E" w14:textId="77777777" w:rsidR="007B31EA" w:rsidRPr="00EE0367" w:rsidRDefault="00CB7605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15</w:t>
            </w:r>
            <w:r w:rsidR="007B31EA" w:rsidRPr="00EE0367">
              <w:rPr>
                <w:sz w:val="22"/>
                <w:szCs w:val="22"/>
              </w:rPr>
              <w:t>.</w:t>
            </w:r>
            <w:r w:rsidR="00076E49" w:rsidRPr="00EE0367">
              <w:rPr>
                <w:sz w:val="22"/>
                <w:szCs w:val="22"/>
              </w:rPr>
              <w:t> </w:t>
            </w:r>
            <w:r w:rsidR="007B31EA" w:rsidRPr="00EE0367">
              <w:rPr>
                <w:sz w:val="22"/>
                <w:szCs w:val="22"/>
              </w:rPr>
              <w:t>Проведение учебных занятий в производственных условиях – всего</w:t>
            </w:r>
          </w:p>
        </w:tc>
        <w:tc>
          <w:tcPr>
            <w:tcW w:w="610" w:type="pct"/>
            <w:vAlign w:val="center"/>
          </w:tcPr>
          <w:p w14:paraId="6B12F1DF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часов</w:t>
            </w:r>
          </w:p>
        </w:tc>
        <w:tc>
          <w:tcPr>
            <w:tcW w:w="452" w:type="pct"/>
            <w:vAlign w:val="center"/>
          </w:tcPr>
          <w:p w14:paraId="50D5F5E4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3B470BA9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56B0924D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575D5663" w14:textId="77777777" w:rsidR="007B31EA" w:rsidRPr="00EE0367" w:rsidRDefault="007B31EA" w:rsidP="00FE4002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в т. ч. в филиалах кафедры</w:t>
            </w:r>
          </w:p>
        </w:tc>
        <w:tc>
          <w:tcPr>
            <w:tcW w:w="610" w:type="pct"/>
            <w:vAlign w:val="center"/>
          </w:tcPr>
          <w:p w14:paraId="32C8002A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часов</w:t>
            </w:r>
          </w:p>
        </w:tc>
        <w:tc>
          <w:tcPr>
            <w:tcW w:w="452" w:type="pct"/>
            <w:vAlign w:val="center"/>
          </w:tcPr>
          <w:p w14:paraId="3DBB09D3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B74B0D4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7DF8CF2F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4EE97348" w14:textId="77777777" w:rsidR="007B31EA" w:rsidRPr="00EE0367" w:rsidRDefault="00CB7605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1</w:t>
            </w:r>
            <w:r w:rsidR="00640625" w:rsidRPr="00EE0367">
              <w:rPr>
                <w:sz w:val="22"/>
                <w:szCs w:val="22"/>
              </w:rPr>
              <w:t>6</w:t>
            </w:r>
            <w:r w:rsidR="007B31EA" w:rsidRPr="00EE0367">
              <w:rPr>
                <w:sz w:val="22"/>
                <w:szCs w:val="22"/>
              </w:rPr>
              <w:t>.</w:t>
            </w:r>
            <w:r w:rsidR="00076E49" w:rsidRPr="00EE0367">
              <w:rPr>
                <w:sz w:val="22"/>
                <w:szCs w:val="22"/>
              </w:rPr>
              <w:t> </w:t>
            </w:r>
            <w:r w:rsidR="007B31EA" w:rsidRPr="00EE0367">
              <w:rPr>
                <w:sz w:val="22"/>
                <w:szCs w:val="22"/>
              </w:rPr>
              <w:t>Количество работников организаций (сельскохозяйственных и других), привлеченных к проведению учебных занятий</w:t>
            </w:r>
          </w:p>
        </w:tc>
        <w:tc>
          <w:tcPr>
            <w:tcW w:w="610" w:type="pct"/>
            <w:vAlign w:val="center"/>
          </w:tcPr>
          <w:p w14:paraId="6CF86CCB" w14:textId="77777777" w:rsidR="007B31EA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ч</w:t>
            </w:r>
            <w:r w:rsidR="007B31EA" w:rsidRPr="00FE4002">
              <w:rPr>
                <w:sz w:val="22"/>
                <w:szCs w:val="22"/>
              </w:rPr>
              <w:t>ел.</w:t>
            </w:r>
          </w:p>
        </w:tc>
        <w:tc>
          <w:tcPr>
            <w:tcW w:w="452" w:type="pct"/>
            <w:vAlign w:val="center"/>
          </w:tcPr>
          <w:p w14:paraId="11728735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71B9BF9D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73A700EE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4D3146AB" w14:textId="77777777" w:rsidR="007B31EA" w:rsidRPr="00EE0367" w:rsidRDefault="007B31EA" w:rsidP="00FE4002">
            <w:pPr>
              <w:spacing w:line="220" w:lineRule="exact"/>
              <w:ind w:firstLine="0"/>
              <w:rPr>
                <w:spacing w:val="-2"/>
                <w:sz w:val="22"/>
                <w:szCs w:val="22"/>
              </w:rPr>
            </w:pPr>
            <w:r w:rsidRPr="00EE0367">
              <w:rPr>
                <w:spacing w:val="-2"/>
                <w:sz w:val="22"/>
                <w:szCs w:val="22"/>
              </w:rPr>
              <w:t>Цель</w:t>
            </w:r>
            <w:r w:rsidR="001271A8" w:rsidRPr="00EE0367">
              <w:rPr>
                <w:spacing w:val="-2"/>
                <w:sz w:val="22"/>
                <w:szCs w:val="22"/>
              </w:rPr>
              <w:t xml:space="preserve"> –</w:t>
            </w:r>
            <w:r w:rsidRPr="00EE0367">
              <w:rPr>
                <w:spacing w:val="-2"/>
                <w:sz w:val="22"/>
                <w:szCs w:val="22"/>
              </w:rPr>
              <w:t xml:space="preserve"> Обеспечить образовательный процесс учебно-методическим и учебно-программным сопровождением (СТА-2.022)</w:t>
            </w:r>
          </w:p>
        </w:tc>
        <w:tc>
          <w:tcPr>
            <w:tcW w:w="610" w:type="pct"/>
            <w:vAlign w:val="center"/>
          </w:tcPr>
          <w:p w14:paraId="7670ED0D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543113E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58F96BBC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0F6D10E7" w14:textId="77777777" w:rsidTr="00224818">
        <w:trPr>
          <w:trHeight w:val="20"/>
        </w:trPr>
        <w:tc>
          <w:tcPr>
            <w:tcW w:w="3431" w:type="pct"/>
          </w:tcPr>
          <w:p w14:paraId="68DBB168" w14:textId="77777777" w:rsidR="007B31EA" w:rsidRPr="00EE0367" w:rsidRDefault="00CB7605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1</w:t>
            </w:r>
            <w:r w:rsidR="00640625" w:rsidRPr="00EE0367">
              <w:rPr>
                <w:sz w:val="22"/>
                <w:szCs w:val="22"/>
              </w:rPr>
              <w:t>7</w:t>
            </w:r>
            <w:r w:rsidR="007B31EA" w:rsidRPr="00EE0367">
              <w:rPr>
                <w:sz w:val="22"/>
                <w:szCs w:val="22"/>
              </w:rPr>
              <w:t>.</w:t>
            </w:r>
            <w:r w:rsidR="00076E49" w:rsidRPr="00EE0367">
              <w:rPr>
                <w:sz w:val="22"/>
                <w:szCs w:val="22"/>
              </w:rPr>
              <w:t> </w:t>
            </w:r>
            <w:r w:rsidR="007B31EA" w:rsidRPr="00EE0367">
              <w:rPr>
                <w:sz w:val="22"/>
                <w:szCs w:val="22"/>
              </w:rPr>
              <w:t>Выполнение плана выпуска учебно-методической литературы и учебно-программной документации</w:t>
            </w:r>
          </w:p>
        </w:tc>
        <w:tc>
          <w:tcPr>
            <w:tcW w:w="610" w:type="pct"/>
            <w:vAlign w:val="center"/>
          </w:tcPr>
          <w:p w14:paraId="4F31C1DD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42E72862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3904FD10" w14:textId="77777777" w:rsidR="007B31EA" w:rsidRPr="00FE4002" w:rsidRDefault="00A53DD2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100</w:t>
            </w:r>
          </w:p>
        </w:tc>
      </w:tr>
      <w:tr w:rsidR="00076E49" w:rsidRPr="00FE4002" w14:paraId="31266245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662E2956" w14:textId="77777777" w:rsidR="00DB4642" w:rsidRPr="00EE0367" w:rsidRDefault="00CB7605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 xml:space="preserve">Цель – Подтвердить авторитет и конкурентоспособность академии на рынке образовательных услуг и в международном научном и образовательном пространстве </w:t>
            </w:r>
          </w:p>
        </w:tc>
        <w:tc>
          <w:tcPr>
            <w:tcW w:w="610" w:type="pct"/>
            <w:vAlign w:val="center"/>
          </w:tcPr>
          <w:p w14:paraId="13F4A3A8" w14:textId="77777777" w:rsidR="00CB7605" w:rsidRPr="00FE4002" w:rsidRDefault="00CB760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372E96" w14:textId="77777777" w:rsidR="00CB7605" w:rsidRPr="00FE4002" w:rsidRDefault="00CB760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7F030010" w14:textId="77777777" w:rsidR="00CB7605" w:rsidRPr="00FE4002" w:rsidRDefault="00CB760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4E35FCA0" w14:textId="77777777" w:rsidTr="00224818">
        <w:trPr>
          <w:trHeight w:val="20"/>
        </w:trPr>
        <w:tc>
          <w:tcPr>
            <w:tcW w:w="3431" w:type="pct"/>
          </w:tcPr>
          <w:p w14:paraId="2894BFAB" w14:textId="77777777" w:rsidR="00CB7605" w:rsidRPr="00EE0367" w:rsidRDefault="00640625" w:rsidP="00FE4002">
            <w:pPr>
              <w:tabs>
                <w:tab w:val="left" w:pos="1519"/>
              </w:tabs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EE0367">
              <w:rPr>
                <w:sz w:val="22"/>
                <w:szCs w:val="22"/>
                <w:lang w:eastAsia="en-US"/>
              </w:rPr>
              <w:t>18</w:t>
            </w:r>
            <w:r w:rsidR="00CB7605" w:rsidRPr="00EE0367">
              <w:rPr>
                <w:sz w:val="22"/>
                <w:szCs w:val="22"/>
                <w:lang w:eastAsia="en-US"/>
              </w:rPr>
              <w:t>. Число публикаций в средствах массовой информации (печатные, электронные издания) профориентационной направленности, способствующих повышению репутации, имиджа академии (СТА-</w:t>
            </w:r>
            <w:r w:rsidR="00CB7605" w:rsidRPr="00EE0367">
              <w:rPr>
                <w:sz w:val="22"/>
                <w:szCs w:val="22"/>
                <w:lang w:eastAsia="en-US"/>
              </w:rPr>
              <w:lastRenderedPageBreak/>
              <w:t>2.024)</w:t>
            </w:r>
          </w:p>
        </w:tc>
        <w:tc>
          <w:tcPr>
            <w:tcW w:w="610" w:type="pct"/>
            <w:vAlign w:val="center"/>
          </w:tcPr>
          <w:p w14:paraId="6D89CB59" w14:textId="77777777" w:rsidR="00CB7605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lastRenderedPageBreak/>
              <w:t>е</w:t>
            </w:r>
            <w:r w:rsidR="00CB7605" w:rsidRPr="00FE4002">
              <w:rPr>
                <w:sz w:val="22"/>
                <w:szCs w:val="22"/>
                <w:lang w:eastAsia="en-US"/>
              </w:rPr>
              <w:t>д.</w:t>
            </w:r>
          </w:p>
        </w:tc>
        <w:tc>
          <w:tcPr>
            <w:tcW w:w="452" w:type="pct"/>
            <w:vAlign w:val="center"/>
          </w:tcPr>
          <w:p w14:paraId="5A4B196E" w14:textId="77777777" w:rsidR="00CB7605" w:rsidRPr="00FE4002" w:rsidRDefault="00CB7605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0E1B73CB" w14:textId="77777777" w:rsidR="00CB7605" w:rsidRPr="00FE4002" w:rsidRDefault="00CB7605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76E49" w:rsidRPr="00FE4002" w14:paraId="5D8218CC" w14:textId="77777777" w:rsidTr="00224818">
        <w:trPr>
          <w:trHeight w:val="1134"/>
        </w:trPr>
        <w:tc>
          <w:tcPr>
            <w:tcW w:w="3431" w:type="pct"/>
            <w:vAlign w:val="center"/>
          </w:tcPr>
          <w:p w14:paraId="082963B7" w14:textId="77777777" w:rsidR="00CB7605" w:rsidRPr="00EE0367" w:rsidRDefault="00640625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E0367">
              <w:rPr>
                <w:sz w:val="22"/>
                <w:szCs w:val="22"/>
                <w:lang w:eastAsia="en-US"/>
              </w:rPr>
              <w:t>19</w:t>
            </w:r>
            <w:r w:rsidR="00CB7605" w:rsidRPr="00EE0367">
              <w:rPr>
                <w:sz w:val="22"/>
                <w:szCs w:val="22"/>
                <w:lang w:eastAsia="en-US"/>
              </w:rPr>
              <w:t xml:space="preserve">. Доля педагогических работников кафедры, зарегистрированных в установленном порядке в системе </w:t>
            </w:r>
            <w:proofErr w:type="spellStart"/>
            <w:r w:rsidR="00CB7605" w:rsidRPr="00EE0367">
              <w:rPr>
                <w:sz w:val="22"/>
                <w:szCs w:val="22"/>
                <w:lang w:eastAsia="en-US"/>
              </w:rPr>
              <w:t>Google</w:t>
            </w:r>
            <w:proofErr w:type="spellEnd"/>
            <w:r w:rsidR="00CB7605" w:rsidRPr="00EE036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B7605" w:rsidRPr="00EE0367">
              <w:rPr>
                <w:sz w:val="22"/>
                <w:szCs w:val="22"/>
                <w:lang w:eastAsia="en-US"/>
              </w:rPr>
              <w:t>Scholar</w:t>
            </w:r>
            <w:proofErr w:type="spellEnd"/>
            <w:r w:rsidR="00CB7605" w:rsidRPr="00EE036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B7605" w:rsidRPr="00EE0367">
              <w:rPr>
                <w:sz w:val="22"/>
                <w:szCs w:val="22"/>
                <w:lang w:eastAsia="en-US"/>
              </w:rPr>
              <w:t>Citations</w:t>
            </w:r>
            <w:proofErr w:type="spellEnd"/>
            <w:r w:rsidR="00CB7605" w:rsidRPr="00EE0367">
              <w:rPr>
                <w:sz w:val="22"/>
                <w:szCs w:val="22"/>
                <w:lang w:eastAsia="en-US"/>
              </w:rPr>
              <w:t>, в общей списочной численности ППС (без внешних совместителей) (СТА-2.034)</w:t>
            </w:r>
          </w:p>
        </w:tc>
        <w:tc>
          <w:tcPr>
            <w:tcW w:w="610" w:type="pct"/>
            <w:vAlign w:val="center"/>
          </w:tcPr>
          <w:p w14:paraId="36E311F0" w14:textId="77777777" w:rsidR="00CB7605" w:rsidRPr="00FE4002" w:rsidRDefault="00CB760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52" w:type="pct"/>
            <w:vAlign w:val="center"/>
          </w:tcPr>
          <w:p w14:paraId="4033EF57" w14:textId="77777777" w:rsidR="00CB7605" w:rsidRPr="00FE4002" w:rsidRDefault="00CB7605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2371BD91" w14:textId="77777777" w:rsidR="00CB7605" w:rsidRPr="00FE4002" w:rsidRDefault="00CB7605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76E49" w:rsidRPr="00FE4002" w14:paraId="4F369F17" w14:textId="77777777" w:rsidTr="00224818">
        <w:trPr>
          <w:trHeight w:val="20"/>
        </w:trPr>
        <w:tc>
          <w:tcPr>
            <w:tcW w:w="5000" w:type="pct"/>
            <w:gridSpan w:val="4"/>
            <w:vAlign w:val="center"/>
          </w:tcPr>
          <w:p w14:paraId="62FE41FE" w14:textId="77777777" w:rsidR="00DB4642" w:rsidRPr="00EE0367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 xml:space="preserve">Расширение и углубление международных связей, увеличение экспорта образовательных услуг </w:t>
            </w:r>
            <w:r w:rsidR="00DC446C" w:rsidRPr="00EE0367">
              <w:rPr>
                <w:sz w:val="22"/>
                <w:szCs w:val="22"/>
                <w:lang w:eastAsia="en-US"/>
              </w:rPr>
              <w:t>(СТА-2.212</w:t>
            </w:r>
            <w:r w:rsidRPr="00EE0367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CF6F5E" w:rsidRPr="00FE4002" w14:paraId="5EE06E44" w14:textId="77777777" w:rsidTr="00224818">
        <w:trPr>
          <w:trHeight w:val="20"/>
        </w:trPr>
        <w:tc>
          <w:tcPr>
            <w:tcW w:w="3431" w:type="pct"/>
          </w:tcPr>
          <w:p w14:paraId="7D820BD2" w14:textId="77777777" w:rsidR="00CF6F5E" w:rsidRPr="00EE0367" w:rsidRDefault="00C14D0B" w:rsidP="00FE4002">
            <w:pPr>
              <w:spacing w:line="220" w:lineRule="exact"/>
              <w:ind w:firstLine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EE0367">
              <w:rPr>
                <w:sz w:val="22"/>
                <w:szCs w:val="22"/>
              </w:rPr>
              <w:t>Цель – Увеличить количеств</w:t>
            </w:r>
            <w:r w:rsidR="003F6B47" w:rsidRPr="00EE0367">
              <w:rPr>
                <w:sz w:val="22"/>
                <w:szCs w:val="22"/>
              </w:rPr>
              <w:t>о</w:t>
            </w:r>
            <w:r w:rsidRPr="00EE0367">
              <w:rPr>
                <w:sz w:val="22"/>
                <w:szCs w:val="22"/>
              </w:rPr>
              <w:t xml:space="preserve"> учебных дисциплин, преподаваемых на иностранном языке</w:t>
            </w:r>
          </w:p>
        </w:tc>
        <w:tc>
          <w:tcPr>
            <w:tcW w:w="610" w:type="pct"/>
            <w:vAlign w:val="center"/>
          </w:tcPr>
          <w:p w14:paraId="010C68A9" w14:textId="77777777" w:rsidR="00CF6F5E" w:rsidRPr="00FE4002" w:rsidRDefault="00CF6F5E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417C820" w14:textId="77777777" w:rsidR="00CF6F5E" w:rsidRPr="00FE4002" w:rsidRDefault="00CF6F5E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2F655E53" w14:textId="77777777" w:rsidR="00CF6F5E" w:rsidRPr="00FE4002" w:rsidRDefault="00CF6F5E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20D6284F" w14:textId="77777777" w:rsidTr="00224818">
        <w:trPr>
          <w:trHeight w:val="20"/>
        </w:trPr>
        <w:tc>
          <w:tcPr>
            <w:tcW w:w="3431" w:type="pct"/>
          </w:tcPr>
          <w:p w14:paraId="62F317EB" w14:textId="77777777" w:rsidR="007B31EA" w:rsidRPr="00EE0367" w:rsidRDefault="00640625" w:rsidP="00FE4002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EE0367">
              <w:rPr>
                <w:iCs/>
                <w:sz w:val="22"/>
                <w:szCs w:val="22"/>
                <w:lang w:eastAsia="en-US"/>
              </w:rPr>
              <w:t>20</w:t>
            </w:r>
            <w:r w:rsidR="007B31EA" w:rsidRPr="00EE0367">
              <w:rPr>
                <w:iCs/>
                <w:sz w:val="22"/>
                <w:szCs w:val="22"/>
                <w:lang w:eastAsia="en-US"/>
              </w:rPr>
              <w:t xml:space="preserve">. Количество учебных дисциплин, преподаваемых на иностранном языке </w:t>
            </w:r>
          </w:p>
        </w:tc>
        <w:tc>
          <w:tcPr>
            <w:tcW w:w="610" w:type="pct"/>
            <w:vAlign w:val="center"/>
          </w:tcPr>
          <w:p w14:paraId="22E97DD2" w14:textId="77777777" w:rsidR="000A35EC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</w:t>
            </w:r>
            <w:r w:rsidR="000A35EC" w:rsidRPr="00FE4002">
              <w:rPr>
                <w:sz w:val="22"/>
                <w:szCs w:val="22"/>
              </w:rPr>
              <w:t>д.</w:t>
            </w:r>
          </w:p>
        </w:tc>
        <w:tc>
          <w:tcPr>
            <w:tcW w:w="452" w:type="pct"/>
            <w:vAlign w:val="center"/>
          </w:tcPr>
          <w:p w14:paraId="728CA6E5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8EB9595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5C3254F3" w14:textId="77777777" w:rsidTr="00224818">
        <w:trPr>
          <w:trHeight w:val="20"/>
        </w:trPr>
        <w:tc>
          <w:tcPr>
            <w:tcW w:w="3431" w:type="pct"/>
          </w:tcPr>
          <w:p w14:paraId="52D5147F" w14:textId="77777777" w:rsidR="007B31EA" w:rsidRPr="00EE0367" w:rsidRDefault="00CB7605" w:rsidP="00FE4002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EE0367">
              <w:rPr>
                <w:rStyle w:val="fontstyle01"/>
                <w:rFonts w:eastAsiaTheme="majorEastAsia"/>
                <w:color w:val="auto"/>
                <w:lang w:eastAsia="en-US"/>
              </w:rPr>
              <w:t>2</w:t>
            </w:r>
            <w:r w:rsidR="00640625" w:rsidRPr="00EE0367">
              <w:rPr>
                <w:rStyle w:val="fontstyle01"/>
                <w:rFonts w:eastAsiaTheme="majorEastAsia"/>
                <w:color w:val="auto"/>
                <w:lang w:eastAsia="en-US"/>
              </w:rPr>
              <w:t>1</w:t>
            </w:r>
            <w:r w:rsidR="007B31EA" w:rsidRPr="00EE0367">
              <w:rPr>
                <w:rStyle w:val="fontstyle01"/>
                <w:rFonts w:eastAsiaTheme="majorEastAsia"/>
                <w:color w:val="auto"/>
                <w:lang w:eastAsia="en-US"/>
              </w:rPr>
              <w:t xml:space="preserve">. Количество </w:t>
            </w:r>
            <w:r w:rsidR="00390208" w:rsidRPr="00EE0367">
              <w:rPr>
                <w:rStyle w:val="fontstyle01"/>
                <w:rFonts w:eastAsiaTheme="majorEastAsia"/>
                <w:color w:val="auto"/>
                <w:lang w:eastAsia="en-US"/>
              </w:rPr>
              <w:t>п</w:t>
            </w:r>
            <w:r w:rsidR="00390208" w:rsidRPr="00EE0367">
              <w:rPr>
                <w:rStyle w:val="fontstyle01"/>
                <w:rFonts w:eastAsiaTheme="majorEastAsia"/>
                <w:color w:val="auto"/>
              </w:rPr>
              <w:t>едагогических работников</w:t>
            </w:r>
            <w:r w:rsidR="007B31EA" w:rsidRPr="00EE0367">
              <w:rPr>
                <w:rStyle w:val="fontstyle01"/>
                <w:rFonts w:eastAsiaTheme="majorEastAsia"/>
                <w:color w:val="auto"/>
                <w:lang w:eastAsia="en-US"/>
              </w:rPr>
              <w:t xml:space="preserve">, реализующих общепрофессиональные и специальные </w:t>
            </w:r>
            <w:r w:rsidR="00390208" w:rsidRPr="00EE0367">
              <w:rPr>
                <w:rStyle w:val="fontstyle01"/>
                <w:rFonts w:eastAsiaTheme="majorEastAsia"/>
                <w:color w:val="auto"/>
                <w:lang w:eastAsia="en-US"/>
              </w:rPr>
              <w:t>у</w:t>
            </w:r>
            <w:r w:rsidR="00390208" w:rsidRPr="00EE0367">
              <w:rPr>
                <w:rStyle w:val="fontstyle01"/>
                <w:rFonts w:eastAsiaTheme="majorEastAsia"/>
                <w:color w:val="auto"/>
              </w:rPr>
              <w:t xml:space="preserve">чебные </w:t>
            </w:r>
            <w:r w:rsidR="007B31EA" w:rsidRPr="00EE0367">
              <w:rPr>
                <w:rStyle w:val="fontstyle01"/>
                <w:rFonts w:eastAsiaTheme="majorEastAsia"/>
                <w:color w:val="auto"/>
                <w:lang w:eastAsia="en-US"/>
              </w:rPr>
              <w:t>дисциплины на иностранных языках</w:t>
            </w:r>
          </w:p>
        </w:tc>
        <w:tc>
          <w:tcPr>
            <w:tcW w:w="610" w:type="pct"/>
            <w:vAlign w:val="center"/>
          </w:tcPr>
          <w:p w14:paraId="53803602" w14:textId="77777777" w:rsidR="007B31EA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ч</w:t>
            </w:r>
            <w:r w:rsidR="007B31EA" w:rsidRPr="00FE4002">
              <w:rPr>
                <w:sz w:val="22"/>
                <w:szCs w:val="22"/>
              </w:rPr>
              <w:t>ел.</w:t>
            </w:r>
          </w:p>
        </w:tc>
        <w:tc>
          <w:tcPr>
            <w:tcW w:w="452" w:type="pct"/>
            <w:vAlign w:val="center"/>
          </w:tcPr>
          <w:p w14:paraId="78A4DDD0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7DE74C3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04910D53" w14:textId="77777777" w:rsidTr="00224818">
        <w:trPr>
          <w:trHeight w:val="20"/>
        </w:trPr>
        <w:tc>
          <w:tcPr>
            <w:tcW w:w="5000" w:type="pct"/>
            <w:gridSpan w:val="4"/>
            <w:vAlign w:val="center"/>
          </w:tcPr>
          <w:p w14:paraId="11F1CEA3" w14:textId="77777777" w:rsidR="00DB4642" w:rsidRPr="00EE0367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Развитие научно-исследовательской деятельности, составляющей основу образования высокого качества, создание условий для привлечения к ней обучающихся</w:t>
            </w:r>
          </w:p>
        </w:tc>
      </w:tr>
      <w:tr w:rsidR="00076E49" w:rsidRPr="00FE4002" w14:paraId="12AB409E" w14:textId="77777777" w:rsidTr="00224818">
        <w:trPr>
          <w:trHeight w:val="20"/>
        </w:trPr>
        <w:tc>
          <w:tcPr>
            <w:tcW w:w="3431" w:type="pct"/>
          </w:tcPr>
          <w:p w14:paraId="4BB8CEEA" w14:textId="77777777" w:rsidR="007B31EA" w:rsidRPr="00EE0367" w:rsidRDefault="005E52DA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 xml:space="preserve">Цель – </w:t>
            </w:r>
            <w:r w:rsidR="007B31EA" w:rsidRPr="00EE0367">
              <w:rPr>
                <w:sz w:val="22"/>
                <w:szCs w:val="22"/>
              </w:rPr>
              <w:t>Обеспечить выполнение тем (договоров) научно-исследовательских работ (СТА-2.029)</w:t>
            </w:r>
          </w:p>
        </w:tc>
        <w:tc>
          <w:tcPr>
            <w:tcW w:w="610" w:type="pct"/>
            <w:vAlign w:val="center"/>
          </w:tcPr>
          <w:p w14:paraId="0BE6D5D5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1A5F24B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64CFDA3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14ED7C4B" w14:textId="77777777" w:rsidTr="00224818">
        <w:trPr>
          <w:trHeight w:val="20"/>
        </w:trPr>
        <w:tc>
          <w:tcPr>
            <w:tcW w:w="3431" w:type="pct"/>
          </w:tcPr>
          <w:p w14:paraId="4EDA9E2D" w14:textId="77777777" w:rsidR="007B31EA" w:rsidRPr="00EE0367" w:rsidRDefault="00CB7605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2</w:t>
            </w:r>
            <w:r w:rsidR="00640625" w:rsidRPr="00EE0367">
              <w:rPr>
                <w:sz w:val="22"/>
                <w:szCs w:val="22"/>
              </w:rPr>
              <w:t>2</w:t>
            </w:r>
            <w:r w:rsidR="005E52DA" w:rsidRPr="00EE0367">
              <w:rPr>
                <w:sz w:val="22"/>
                <w:szCs w:val="22"/>
              </w:rPr>
              <w:t>.</w:t>
            </w:r>
            <w:r w:rsidR="007B31EA" w:rsidRPr="00EE0367">
              <w:rPr>
                <w:sz w:val="22"/>
                <w:szCs w:val="22"/>
              </w:rPr>
              <w:t> </w:t>
            </w:r>
            <w:r w:rsidR="007B31EA" w:rsidRPr="00EE0367">
              <w:rPr>
                <w:iCs/>
                <w:sz w:val="22"/>
                <w:szCs w:val="22"/>
              </w:rPr>
              <w:t xml:space="preserve">Количество инициативных тем </w:t>
            </w:r>
            <w:r w:rsidR="007B31EA" w:rsidRPr="00EE0367">
              <w:rPr>
                <w:sz w:val="22"/>
                <w:szCs w:val="22"/>
              </w:rPr>
              <w:t xml:space="preserve">научных исследований зарегистрированных в </w:t>
            </w:r>
            <w:proofErr w:type="spellStart"/>
            <w:r w:rsidR="007B31EA" w:rsidRPr="00EE0367">
              <w:rPr>
                <w:sz w:val="22"/>
                <w:szCs w:val="22"/>
              </w:rPr>
              <w:t>БелИСА</w:t>
            </w:r>
            <w:proofErr w:type="spellEnd"/>
          </w:p>
        </w:tc>
        <w:tc>
          <w:tcPr>
            <w:tcW w:w="610" w:type="pct"/>
            <w:vAlign w:val="center"/>
          </w:tcPr>
          <w:p w14:paraId="33F307B4" w14:textId="77777777" w:rsidR="007B31EA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</w:t>
            </w:r>
            <w:r w:rsidR="007B31EA" w:rsidRPr="00FE4002">
              <w:rPr>
                <w:sz w:val="22"/>
                <w:szCs w:val="22"/>
              </w:rPr>
              <w:t>д</w:t>
            </w:r>
            <w:r w:rsidRPr="00FE4002">
              <w:rPr>
                <w:sz w:val="22"/>
                <w:szCs w:val="22"/>
              </w:rPr>
              <w:t>.</w:t>
            </w:r>
          </w:p>
        </w:tc>
        <w:tc>
          <w:tcPr>
            <w:tcW w:w="452" w:type="pct"/>
            <w:vAlign w:val="center"/>
          </w:tcPr>
          <w:p w14:paraId="0D7B58B0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500618AD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53618AD3" w14:textId="77777777" w:rsidTr="00224818">
        <w:trPr>
          <w:trHeight w:val="20"/>
        </w:trPr>
        <w:tc>
          <w:tcPr>
            <w:tcW w:w="3431" w:type="pct"/>
          </w:tcPr>
          <w:p w14:paraId="75C5FBBF" w14:textId="77777777" w:rsidR="007B31EA" w:rsidRPr="00EE0367" w:rsidRDefault="00A52176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2</w:t>
            </w:r>
            <w:r w:rsidR="00640625" w:rsidRPr="00EE0367">
              <w:rPr>
                <w:sz w:val="22"/>
                <w:szCs w:val="22"/>
              </w:rPr>
              <w:t>3</w:t>
            </w:r>
            <w:r w:rsidR="007B31EA" w:rsidRPr="00EE0367">
              <w:rPr>
                <w:sz w:val="22"/>
                <w:szCs w:val="22"/>
              </w:rPr>
              <w:t>. </w:t>
            </w:r>
            <w:r w:rsidR="007B31EA" w:rsidRPr="00EE0367">
              <w:rPr>
                <w:iCs/>
                <w:sz w:val="22"/>
                <w:szCs w:val="22"/>
              </w:rPr>
              <w:t xml:space="preserve">Количество финансируемых тем </w:t>
            </w:r>
            <w:r w:rsidR="007B31EA" w:rsidRPr="00EE0367">
              <w:rPr>
                <w:sz w:val="22"/>
                <w:szCs w:val="22"/>
              </w:rPr>
              <w:t xml:space="preserve">научных исследований и разработок (бюджет + </w:t>
            </w:r>
            <w:proofErr w:type="spellStart"/>
            <w:r w:rsidR="007B31EA" w:rsidRPr="00EE0367">
              <w:rPr>
                <w:sz w:val="22"/>
                <w:szCs w:val="22"/>
              </w:rPr>
              <w:t>внебюджет</w:t>
            </w:r>
            <w:proofErr w:type="spellEnd"/>
            <w:r w:rsidR="007B31EA" w:rsidRPr="00EE0367">
              <w:rPr>
                <w:sz w:val="22"/>
                <w:szCs w:val="22"/>
              </w:rPr>
              <w:t>)</w:t>
            </w:r>
          </w:p>
        </w:tc>
        <w:tc>
          <w:tcPr>
            <w:tcW w:w="610" w:type="pct"/>
            <w:vAlign w:val="center"/>
          </w:tcPr>
          <w:p w14:paraId="4757B88F" w14:textId="77777777" w:rsidR="007B31EA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452" w:type="pct"/>
            <w:vAlign w:val="center"/>
          </w:tcPr>
          <w:p w14:paraId="0B502EA1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E198073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4E71DDC0" w14:textId="77777777" w:rsidTr="00224818">
        <w:trPr>
          <w:trHeight w:val="20"/>
        </w:trPr>
        <w:tc>
          <w:tcPr>
            <w:tcW w:w="3431" w:type="pct"/>
          </w:tcPr>
          <w:p w14:paraId="6017B2B1" w14:textId="77777777" w:rsidR="00DB4642" w:rsidRPr="00EE0367" w:rsidRDefault="007B31EA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 xml:space="preserve">Цель </w:t>
            </w:r>
            <w:r w:rsidR="005E52DA" w:rsidRPr="00EE0367">
              <w:rPr>
                <w:sz w:val="22"/>
                <w:szCs w:val="22"/>
              </w:rPr>
              <w:t>–</w:t>
            </w:r>
            <w:r w:rsidRPr="00EE0367">
              <w:rPr>
                <w:sz w:val="22"/>
                <w:szCs w:val="22"/>
              </w:rPr>
              <w:t xml:space="preserve"> Обеспечить объем финансирования НИР (СТА-2.029)</w:t>
            </w:r>
          </w:p>
        </w:tc>
        <w:tc>
          <w:tcPr>
            <w:tcW w:w="610" w:type="pct"/>
            <w:vAlign w:val="center"/>
          </w:tcPr>
          <w:p w14:paraId="082F1BAD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2457A7E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0E78E18F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6D55CDE7" w14:textId="77777777" w:rsidTr="00224818">
        <w:trPr>
          <w:trHeight w:val="20"/>
        </w:trPr>
        <w:tc>
          <w:tcPr>
            <w:tcW w:w="3431" w:type="pct"/>
          </w:tcPr>
          <w:p w14:paraId="0154EE70" w14:textId="77777777" w:rsidR="007B31EA" w:rsidRPr="00EE0367" w:rsidRDefault="008E448F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2</w:t>
            </w:r>
            <w:r w:rsidR="00640625" w:rsidRPr="00EE0367">
              <w:rPr>
                <w:sz w:val="22"/>
                <w:szCs w:val="22"/>
              </w:rPr>
              <w:t>4</w:t>
            </w:r>
            <w:r w:rsidR="005E52DA" w:rsidRPr="00EE0367">
              <w:rPr>
                <w:sz w:val="22"/>
                <w:szCs w:val="22"/>
              </w:rPr>
              <w:t>.</w:t>
            </w:r>
            <w:r w:rsidR="007B31EA" w:rsidRPr="00EE0367">
              <w:rPr>
                <w:sz w:val="22"/>
                <w:szCs w:val="22"/>
              </w:rPr>
              <w:t> Объем финансирования НИР (</w:t>
            </w:r>
            <w:proofErr w:type="spellStart"/>
            <w:r w:rsidR="007B31EA" w:rsidRPr="00EE0367">
              <w:rPr>
                <w:sz w:val="22"/>
                <w:szCs w:val="22"/>
              </w:rPr>
              <w:t>бюджет+внебюджет</w:t>
            </w:r>
            <w:proofErr w:type="spellEnd"/>
            <w:r w:rsidR="007B31EA" w:rsidRPr="00EE0367">
              <w:rPr>
                <w:sz w:val="22"/>
                <w:szCs w:val="22"/>
              </w:rPr>
              <w:t xml:space="preserve">) – всего </w:t>
            </w:r>
          </w:p>
        </w:tc>
        <w:tc>
          <w:tcPr>
            <w:tcW w:w="610" w:type="pct"/>
            <w:vAlign w:val="center"/>
          </w:tcPr>
          <w:p w14:paraId="324BF071" w14:textId="77777777" w:rsidR="007B31EA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р</w:t>
            </w:r>
            <w:r w:rsidR="007B31EA" w:rsidRPr="00FE4002">
              <w:rPr>
                <w:sz w:val="22"/>
                <w:szCs w:val="22"/>
              </w:rPr>
              <w:t>уб.</w:t>
            </w:r>
          </w:p>
        </w:tc>
        <w:tc>
          <w:tcPr>
            <w:tcW w:w="452" w:type="pct"/>
            <w:vAlign w:val="center"/>
          </w:tcPr>
          <w:p w14:paraId="2653E9E8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7C4139DD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1491A675" w14:textId="77777777" w:rsidTr="00224818">
        <w:trPr>
          <w:trHeight w:val="20"/>
        </w:trPr>
        <w:tc>
          <w:tcPr>
            <w:tcW w:w="3431" w:type="pct"/>
          </w:tcPr>
          <w:p w14:paraId="0FC90DD5" w14:textId="77777777" w:rsidR="007B31EA" w:rsidRPr="00EE0367" w:rsidRDefault="008E448F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2</w:t>
            </w:r>
            <w:r w:rsidR="00640625" w:rsidRPr="00EE0367">
              <w:rPr>
                <w:sz w:val="22"/>
                <w:szCs w:val="22"/>
              </w:rPr>
              <w:t>5</w:t>
            </w:r>
            <w:r w:rsidR="007B31EA" w:rsidRPr="00EE0367">
              <w:rPr>
                <w:sz w:val="22"/>
                <w:szCs w:val="22"/>
              </w:rPr>
              <w:t>. Объем финансирования НИР (</w:t>
            </w:r>
            <w:proofErr w:type="spellStart"/>
            <w:r w:rsidR="007B31EA" w:rsidRPr="00EE0367">
              <w:rPr>
                <w:sz w:val="22"/>
                <w:szCs w:val="22"/>
              </w:rPr>
              <w:t>бюджет+внебюджет</w:t>
            </w:r>
            <w:proofErr w:type="spellEnd"/>
            <w:r w:rsidR="007B31EA" w:rsidRPr="00EE0367">
              <w:rPr>
                <w:sz w:val="22"/>
                <w:szCs w:val="22"/>
              </w:rPr>
              <w:t xml:space="preserve">) на 1 штатную единицу </w:t>
            </w:r>
            <w:r w:rsidR="007B31EA" w:rsidRPr="00EE0367">
              <w:rPr>
                <w:iCs/>
                <w:sz w:val="22"/>
                <w:szCs w:val="22"/>
              </w:rPr>
              <w:t>(</w:t>
            </w:r>
            <w:proofErr w:type="spellStart"/>
            <w:r w:rsidR="007B31EA" w:rsidRPr="00EE0367">
              <w:rPr>
                <w:iCs/>
                <w:sz w:val="22"/>
                <w:szCs w:val="22"/>
              </w:rPr>
              <w:t>ППС+научные</w:t>
            </w:r>
            <w:proofErr w:type="spellEnd"/>
            <w:r w:rsidR="007B31EA" w:rsidRPr="00EE0367">
              <w:rPr>
                <w:iCs/>
                <w:sz w:val="22"/>
                <w:szCs w:val="22"/>
              </w:rPr>
              <w:t xml:space="preserve"> сотрудники)</w:t>
            </w:r>
          </w:p>
        </w:tc>
        <w:tc>
          <w:tcPr>
            <w:tcW w:w="610" w:type="pct"/>
            <w:vAlign w:val="center"/>
          </w:tcPr>
          <w:p w14:paraId="2F24620C" w14:textId="77777777" w:rsidR="007B31EA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р</w:t>
            </w:r>
            <w:r w:rsidR="007B31EA" w:rsidRPr="00FE4002">
              <w:rPr>
                <w:sz w:val="22"/>
                <w:szCs w:val="22"/>
              </w:rPr>
              <w:t>уб.</w:t>
            </w:r>
          </w:p>
        </w:tc>
        <w:tc>
          <w:tcPr>
            <w:tcW w:w="452" w:type="pct"/>
            <w:vAlign w:val="center"/>
          </w:tcPr>
          <w:p w14:paraId="21D22CA5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70777F5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3F86C188" w14:textId="77777777" w:rsidTr="00224818">
        <w:trPr>
          <w:trHeight w:val="20"/>
        </w:trPr>
        <w:tc>
          <w:tcPr>
            <w:tcW w:w="3431" w:type="pct"/>
          </w:tcPr>
          <w:p w14:paraId="32AB8FAD" w14:textId="77777777" w:rsidR="007B31EA" w:rsidRPr="00EE0367" w:rsidRDefault="007B31EA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Цель</w:t>
            </w:r>
            <w:r w:rsidR="005E52DA" w:rsidRPr="00EE0367">
              <w:rPr>
                <w:sz w:val="22"/>
                <w:szCs w:val="22"/>
              </w:rPr>
              <w:t xml:space="preserve"> –</w:t>
            </w:r>
            <w:r w:rsidRPr="00EE0367">
              <w:rPr>
                <w:sz w:val="22"/>
                <w:szCs w:val="22"/>
              </w:rPr>
              <w:t xml:space="preserve"> Обеспечить высокий уровень научной активности профессорско-преподавательского состава (СТА-2.029)</w:t>
            </w:r>
          </w:p>
        </w:tc>
        <w:tc>
          <w:tcPr>
            <w:tcW w:w="610" w:type="pct"/>
            <w:vAlign w:val="center"/>
          </w:tcPr>
          <w:p w14:paraId="7AB3AA06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98EA1A3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FDBD4FD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332C3085" w14:textId="77777777" w:rsidTr="00224818">
        <w:trPr>
          <w:trHeight w:val="20"/>
        </w:trPr>
        <w:tc>
          <w:tcPr>
            <w:tcW w:w="3431" w:type="pct"/>
          </w:tcPr>
          <w:p w14:paraId="2FBB4D28" w14:textId="77777777" w:rsidR="007B31EA" w:rsidRPr="00EE0367" w:rsidRDefault="008E448F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iCs/>
                <w:sz w:val="22"/>
                <w:szCs w:val="22"/>
              </w:rPr>
              <w:t>2</w:t>
            </w:r>
            <w:r w:rsidR="00640625" w:rsidRPr="00EE0367">
              <w:rPr>
                <w:iCs/>
                <w:sz w:val="22"/>
                <w:szCs w:val="22"/>
              </w:rPr>
              <w:t>6</w:t>
            </w:r>
            <w:r w:rsidR="007B31EA" w:rsidRPr="00EE0367">
              <w:rPr>
                <w:iCs/>
                <w:sz w:val="22"/>
                <w:szCs w:val="22"/>
              </w:rPr>
              <w:t>. Доля ППС, участвующего в выполнении финансируемых научных исследований и разработок</w:t>
            </w:r>
          </w:p>
        </w:tc>
        <w:tc>
          <w:tcPr>
            <w:tcW w:w="610" w:type="pct"/>
            <w:vAlign w:val="center"/>
          </w:tcPr>
          <w:p w14:paraId="3F8BCDB3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715F2185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995CED2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7EE09D13" w14:textId="77777777" w:rsidTr="00224818">
        <w:trPr>
          <w:trHeight w:val="20"/>
        </w:trPr>
        <w:tc>
          <w:tcPr>
            <w:tcW w:w="3431" w:type="pct"/>
          </w:tcPr>
          <w:p w14:paraId="414E3D2D" w14:textId="77777777" w:rsidR="007B31EA" w:rsidRPr="00EE0367" w:rsidRDefault="008E448F" w:rsidP="00FE4002">
            <w:pPr>
              <w:spacing w:line="220" w:lineRule="exact"/>
              <w:ind w:firstLine="0"/>
              <w:rPr>
                <w:iCs/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2</w:t>
            </w:r>
            <w:r w:rsidR="00640625" w:rsidRPr="00EE0367">
              <w:rPr>
                <w:sz w:val="22"/>
                <w:szCs w:val="22"/>
              </w:rPr>
              <w:t>7</w:t>
            </w:r>
            <w:r w:rsidR="007B31EA" w:rsidRPr="00EE0367">
              <w:rPr>
                <w:sz w:val="22"/>
                <w:szCs w:val="22"/>
              </w:rPr>
              <w:t>. Издание научных монографий</w:t>
            </w:r>
          </w:p>
        </w:tc>
        <w:tc>
          <w:tcPr>
            <w:tcW w:w="610" w:type="pct"/>
            <w:vAlign w:val="center"/>
          </w:tcPr>
          <w:p w14:paraId="718DBF89" w14:textId="77777777" w:rsidR="007B31EA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</w:t>
            </w:r>
            <w:r w:rsidR="007B31EA" w:rsidRPr="00FE4002">
              <w:rPr>
                <w:sz w:val="22"/>
                <w:szCs w:val="22"/>
              </w:rPr>
              <w:t>д</w:t>
            </w:r>
            <w:r w:rsidRPr="00FE4002">
              <w:rPr>
                <w:sz w:val="22"/>
                <w:szCs w:val="22"/>
              </w:rPr>
              <w:t>.</w:t>
            </w:r>
          </w:p>
        </w:tc>
        <w:tc>
          <w:tcPr>
            <w:tcW w:w="452" w:type="pct"/>
            <w:vAlign w:val="center"/>
          </w:tcPr>
          <w:p w14:paraId="65F9E2F4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3E8491F8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58325456" w14:textId="77777777" w:rsidTr="00224818">
        <w:trPr>
          <w:trHeight w:val="20"/>
        </w:trPr>
        <w:tc>
          <w:tcPr>
            <w:tcW w:w="3431" w:type="pct"/>
          </w:tcPr>
          <w:p w14:paraId="09F6D4C5" w14:textId="77777777" w:rsidR="007B31EA" w:rsidRPr="00EE0367" w:rsidRDefault="00640625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28</w:t>
            </w:r>
            <w:r w:rsidR="007B31EA" w:rsidRPr="00EE0367">
              <w:rPr>
                <w:sz w:val="22"/>
                <w:szCs w:val="22"/>
              </w:rPr>
              <w:t>. Издание рекомендаций</w:t>
            </w:r>
          </w:p>
        </w:tc>
        <w:tc>
          <w:tcPr>
            <w:tcW w:w="610" w:type="pct"/>
            <w:vAlign w:val="center"/>
          </w:tcPr>
          <w:p w14:paraId="5D4D4E93" w14:textId="77777777" w:rsidR="007B31EA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</w:t>
            </w:r>
            <w:r w:rsidR="007B31EA" w:rsidRPr="00FE4002">
              <w:rPr>
                <w:sz w:val="22"/>
                <w:szCs w:val="22"/>
              </w:rPr>
              <w:t>д</w:t>
            </w:r>
            <w:r w:rsidRPr="00FE4002">
              <w:rPr>
                <w:sz w:val="22"/>
                <w:szCs w:val="22"/>
              </w:rPr>
              <w:t>.</w:t>
            </w:r>
          </w:p>
        </w:tc>
        <w:tc>
          <w:tcPr>
            <w:tcW w:w="452" w:type="pct"/>
            <w:vAlign w:val="center"/>
          </w:tcPr>
          <w:p w14:paraId="79CC4267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2C1C63ED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6242BFF0" w14:textId="77777777" w:rsidTr="00224818">
        <w:trPr>
          <w:trHeight w:val="20"/>
        </w:trPr>
        <w:tc>
          <w:tcPr>
            <w:tcW w:w="3431" w:type="pct"/>
          </w:tcPr>
          <w:p w14:paraId="1DDA4DE5" w14:textId="77777777" w:rsidR="007B31EA" w:rsidRPr="00EE0367" w:rsidRDefault="00640625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29</w:t>
            </w:r>
            <w:r w:rsidR="007B31EA" w:rsidRPr="00EE0367">
              <w:rPr>
                <w:sz w:val="22"/>
                <w:szCs w:val="22"/>
              </w:rPr>
              <w:t>. Издание сборников научных трудов</w:t>
            </w:r>
          </w:p>
        </w:tc>
        <w:tc>
          <w:tcPr>
            <w:tcW w:w="610" w:type="pct"/>
            <w:vAlign w:val="center"/>
          </w:tcPr>
          <w:p w14:paraId="5AEB1E2F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452" w:type="pct"/>
            <w:vAlign w:val="center"/>
          </w:tcPr>
          <w:p w14:paraId="08F1E2AB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2917BAF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1DB35F81" w14:textId="77777777" w:rsidTr="00224818">
        <w:trPr>
          <w:trHeight w:val="20"/>
        </w:trPr>
        <w:tc>
          <w:tcPr>
            <w:tcW w:w="3431" w:type="pct"/>
          </w:tcPr>
          <w:p w14:paraId="35CA5273" w14:textId="77777777" w:rsidR="007B31EA" w:rsidRPr="00EE0367" w:rsidRDefault="008E448F" w:rsidP="00FE4002">
            <w:pPr>
              <w:pStyle w:val="24"/>
              <w:spacing w:after="0" w:line="220" w:lineRule="exact"/>
              <w:ind w:right="6" w:firstLine="0"/>
              <w:rPr>
                <w:i w:val="0"/>
                <w:sz w:val="22"/>
                <w:szCs w:val="22"/>
              </w:rPr>
            </w:pPr>
            <w:r w:rsidRPr="00EE0367">
              <w:rPr>
                <w:i w:val="0"/>
                <w:sz w:val="22"/>
                <w:szCs w:val="22"/>
              </w:rPr>
              <w:t>3</w:t>
            </w:r>
            <w:r w:rsidR="00640625" w:rsidRPr="00EE0367">
              <w:rPr>
                <w:i w:val="0"/>
                <w:sz w:val="22"/>
                <w:szCs w:val="22"/>
              </w:rPr>
              <w:t>0</w:t>
            </w:r>
            <w:r w:rsidRPr="00EE0367">
              <w:rPr>
                <w:i w:val="0"/>
                <w:sz w:val="22"/>
                <w:szCs w:val="22"/>
              </w:rPr>
              <w:t>–3</w:t>
            </w:r>
            <w:r w:rsidR="00640625" w:rsidRPr="00EE0367">
              <w:rPr>
                <w:i w:val="0"/>
                <w:sz w:val="22"/>
                <w:szCs w:val="22"/>
              </w:rPr>
              <w:t>3</w:t>
            </w:r>
            <w:r w:rsidR="007B31EA" w:rsidRPr="00EE0367">
              <w:rPr>
                <w:i w:val="0"/>
                <w:sz w:val="22"/>
                <w:szCs w:val="22"/>
              </w:rPr>
              <w:t>.</w:t>
            </w:r>
            <w:r w:rsidR="00076E49" w:rsidRPr="00EE0367">
              <w:rPr>
                <w:i w:val="0"/>
                <w:sz w:val="22"/>
                <w:szCs w:val="22"/>
              </w:rPr>
              <w:t> </w:t>
            </w:r>
            <w:r w:rsidR="007B31EA" w:rsidRPr="00EE0367">
              <w:rPr>
                <w:i w:val="0"/>
                <w:sz w:val="22"/>
                <w:szCs w:val="22"/>
              </w:rPr>
              <w:t>Публикация ППС научных статей:</w:t>
            </w:r>
          </w:p>
          <w:p w14:paraId="2DC9CDB6" w14:textId="77777777" w:rsidR="007B31EA" w:rsidRPr="00EE0367" w:rsidRDefault="007B31EA" w:rsidP="00FE4002">
            <w:pPr>
              <w:pStyle w:val="24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EE0367">
              <w:rPr>
                <w:i w:val="0"/>
                <w:sz w:val="22"/>
                <w:szCs w:val="22"/>
              </w:rPr>
              <w:t xml:space="preserve">в изданиях, входящих в реферативную базу </w:t>
            </w:r>
            <w:r w:rsidRPr="00EE0367">
              <w:rPr>
                <w:i w:val="0"/>
                <w:sz w:val="22"/>
                <w:szCs w:val="22"/>
                <w:lang w:val="en-US"/>
              </w:rPr>
              <w:t>Web</w:t>
            </w:r>
            <w:r w:rsidRPr="00EE0367">
              <w:rPr>
                <w:i w:val="0"/>
                <w:sz w:val="22"/>
                <w:szCs w:val="22"/>
              </w:rPr>
              <w:t xml:space="preserve"> </w:t>
            </w:r>
            <w:r w:rsidRPr="00EE0367">
              <w:rPr>
                <w:i w:val="0"/>
                <w:sz w:val="22"/>
                <w:szCs w:val="22"/>
                <w:lang w:val="en-US"/>
              </w:rPr>
              <w:t>of</w:t>
            </w:r>
            <w:r w:rsidRPr="00EE0367">
              <w:rPr>
                <w:i w:val="0"/>
                <w:sz w:val="22"/>
                <w:szCs w:val="22"/>
              </w:rPr>
              <w:t xml:space="preserve"> </w:t>
            </w:r>
            <w:r w:rsidRPr="00EE0367">
              <w:rPr>
                <w:i w:val="0"/>
                <w:sz w:val="22"/>
                <w:szCs w:val="22"/>
                <w:lang w:val="en-US"/>
              </w:rPr>
              <w:t>Science</w:t>
            </w:r>
            <w:r w:rsidRPr="00EE0367">
              <w:rPr>
                <w:i w:val="0"/>
                <w:sz w:val="22"/>
                <w:szCs w:val="22"/>
              </w:rPr>
              <w:t xml:space="preserve"> и </w:t>
            </w:r>
            <w:r w:rsidRPr="00EE0367">
              <w:rPr>
                <w:i w:val="0"/>
                <w:sz w:val="22"/>
                <w:szCs w:val="22"/>
                <w:lang w:val="en-US"/>
              </w:rPr>
              <w:t>Scopus</w:t>
            </w:r>
            <w:r w:rsidRPr="00EE0367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14:paraId="31E580FB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C91EA0F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4CD293A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6C8C6F33" w14:textId="77777777" w:rsidTr="00224818">
        <w:trPr>
          <w:trHeight w:val="20"/>
        </w:trPr>
        <w:tc>
          <w:tcPr>
            <w:tcW w:w="3431" w:type="pct"/>
          </w:tcPr>
          <w:p w14:paraId="05638BA5" w14:textId="77777777" w:rsidR="007B31EA" w:rsidRPr="00EE0367" w:rsidRDefault="007B31EA" w:rsidP="00FE4002">
            <w:pPr>
              <w:pStyle w:val="24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EE0367">
              <w:rPr>
                <w:i w:val="0"/>
                <w:sz w:val="22"/>
                <w:szCs w:val="22"/>
              </w:rPr>
              <w:t>в изданиях, рекомендованных ВАК</w:t>
            </w:r>
          </w:p>
        </w:tc>
        <w:tc>
          <w:tcPr>
            <w:tcW w:w="610" w:type="pct"/>
            <w:vAlign w:val="center"/>
          </w:tcPr>
          <w:p w14:paraId="56F0D9C2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0DED6BE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2FE12D1D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5D79D876" w14:textId="77777777" w:rsidTr="00224818">
        <w:trPr>
          <w:trHeight w:val="20"/>
        </w:trPr>
        <w:tc>
          <w:tcPr>
            <w:tcW w:w="3431" w:type="pct"/>
          </w:tcPr>
          <w:p w14:paraId="6292E42C" w14:textId="77777777" w:rsidR="007B31EA" w:rsidRPr="00EE0367" w:rsidRDefault="007B31EA" w:rsidP="00FE4002">
            <w:pPr>
              <w:pStyle w:val="24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EE0367">
              <w:rPr>
                <w:i w:val="0"/>
                <w:sz w:val="22"/>
                <w:szCs w:val="22"/>
              </w:rPr>
              <w:t>в международных изданиях</w:t>
            </w:r>
          </w:p>
        </w:tc>
        <w:tc>
          <w:tcPr>
            <w:tcW w:w="610" w:type="pct"/>
            <w:vAlign w:val="center"/>
          </w:tcPr>
          <w:p w14:paraId="38485483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9DEE7FA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0776391E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48E3BD7E" w14:textId="77777777" w:rsidTr="00224818">
        <w:trPr>
          <w:trHeight w:val="20"/>
        </w:trPr>
        <w:tc>
          <w:tcPr>
            <w:tcW w:w="3431" w:type="pct"/>
          </w:tcPr>
          <w:p w14:paraId="26721949" w14:textId="77777777" w:rsidR="007B31EA" w:rsidRPr="00EE0367" w:rsidRDefault="007B31EA" w:rsidP="00FE4002">
            <w:pPr>
              <w:pStyle w:val="24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EE0367">
              <w:rPr>
                <w:i w:val="0"/>
                <w:sz w:val="22"/>
                <w:szCs w:val="22"/>
              </w:rPr>
              <w:t>в республиканских научно-правовых базах (журналах)</w:t>
            </w:r>
          </w:p>
        </w:tc>
        <w:tc>
          <w:tcPr>
            <w:tcW w:w="610" w:type="pct"/>
            <w:vAlign w:val="center"/>
          </w:tcPr>
          <w:p w14:paraId="0240C703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A1F6821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71EA69A4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06B3F2E2" w14:textId="77777777" w:rsidTr="00224818">
        <w:trPr>
          <w:trHeight w:val="20"/>
        </w:trPr>
        <w:tc>
          <w:tcPr>
            <w:tcW w:w="3431" w:type="pct"/>
          </w:tcPr>
          <w:p w14:paraId="63E95E51" w14:textId="77777777" w:rsidR="007B31EA" w:rsidRPr="00EE0367" w:rsidRDefault="008E448F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3</w:t>
            </w:r>
            <w:r w:rsidR="00640625" w:rsidRPr="00EE0367">
              <w:rPr>
                <w:sz w:val="22"/>
                <w:szCs w:val="22"/>
              </w:rPr>
              <w:t>4</w:t>
            </w:r>
            <w:r w:rsidR="00EB7C19" w:rsidRPr="00EE0367">
              <w:rPr>
                <w:sz w:val="22"/>
                <w:szCs w:val="22"/>
              </w:rPr>
              <w:t>.</w:t>
            </w:r>
            <w:r w:rsidR="007B31EA" w:rsidRPr="00EE0367">
              <w:rPr>
                <w:sz w:val="22"/>
                <w:szCs w:val="22"/>
              </w:rPr>
              <w:t> Публикация ППС научных статей и материалов в сборниках конференций (в том числе международных) и других изданиях</w:t>
            </w:r>
          </w:p>
        </w:tc>
        <w:tc>
          <w:tcPr>
            <w:tcW w:w="610" w:type="pct"/>
            <w:vAlign w:val="center"/>
          </w:tcPr>
          <w:p w14:paraId="0AD43793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A64B655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54B389A2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04319568" w14:textId="77777777" w:rsidTr="00224818">
        <w:trPr>
          <w:trHeight w:val="20"/>
        </w:trPr>
        <w:tc>
          <w:tcPr>
            <w:tcW w:w="3431" w:type="pct"/>
          </w:tcPr>
          <w:p w14:paraId="40797236" w14:textId="77777777" w:rsidR="00DB4642" w:rsidRPr="00EE0367" w:rsidRDefault="007B31EA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Цель</w:t>
            </w:r>
            <w:r w:rsidR="00EB7C19" w:rsidRPr="00EE0367">
              <w:rPr>
                <w:sz w:val="22"/>
                <w:szCs w:val="22"/>
              </w:rPr>
              <w:t xml:space="preserve"> –</w:t>
            </w:r>
            <w:r w:rsidRPr="00EE0367">
              <w:rPr>
                <w:sz w:val="22"/>
                <w:szCs w:val="22"/>
              </w:rPr>
              <w:t xml:space="preserve"> Привлечь к </w:t>
            </w:r>
            <w:r w:rsidR="00390208" w:rsidRPr="00EE0367">
              <w:rPr>
                <w:sz w:val="22"/>
                <w:szCs w:val="22"/>
              </w:rPr>
              <w:t>НИР</w:t>
            </w:r>
            <w:r w:rsidRPr="00EE0367">
              <w:rPr>
                <w:sz w:val="22"/>
                <w:szCs w:val="22"/>
              </w:rPr>
              <w:t xml:space="preserve"> </w:t>
            </w:r>
            <w:r w:rsidR="008E74F7" w:rsidRPr="00EE0367">
              <w:rPr>
                <w:sz w:val="22"/>
                <w:szCs w:val="22"/>
              </w:rPr>
              <w:t>обучающихся</w:t>
            </w:r>
            <w:r w:rsidR="000A35EC" w:rsidRPr="00EE0367">
              <w:rPr>
                <w:sz w:val="22"/>
                <w:szCs w:val="22"/>
              </w:rPr>
              <w:t xml:space="preserve"> </w:t>
            </w:r>
            <w:r w:rsidRPr="00EE0367">
              <w:rPr>
                <w:sz w:val="22"/>
                <w:szCs w:val="22"/>
              </w:rPr>
              <w:t>(СТА-2.029)</w:t>
            </w:r>
          </w:p>
        </w:tc>
        <w:tc>
          <w:tcPr>
            <w:tcW w:w="610" w:type="pct"/>
            <w:vAlign w:val="center"/>
          </w:tcPr>
          <w:p w14:paraId="0E1F5E9B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47D23BE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2FD11C25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2697C097" w14:textId="77777777" w:rsidTr="00224818">
        <w:trPr>
          <w:trHeight w:val="20"/>
        </w:trPr>
        <w:tc>
          <w:tcPr>
            <w:tcW w:w="3431" w:type="pct"/>
          </w:tcPr>
          <w:p w14:paraId="7D3D61B6" w14:textId="77777777" w:rsidR="007B31EA" w:rsidRPr="00EE0367" w:rsidRDefault="008E448F" w:rsidP="00FE4002">
            <w:pPr>
              <w:spacing w:line="220" w:lineRule="exact"/>
              <w:ind w:firstLine="0"/>
              <w:jc w:val="left"/>
              <w:rPr>
                <w:rStyle w:val="fontstyle01"/>
                <w:rFonts w:eastAsiaTheme="majorEastAsia"/>
                <w:color w:val="auto"/>
              </w:rPr>
            </w:pPr>
            <w:r w:rsidRPr="00EE0367">
              <w:rPr>
                <w:rStyle w:val="fontstyle01"/>
                <w:rFonts w:eastAsiaTheme="majorEastAsia"/>
                <w:color w:val="auto"/>
              </w:rPr>
              <w:t>3</w:t>
            </w:r>
            <w:r w:rsidR="00640625" w:rsidRPr="00EE0367">
              <w:rPr>
                <w:rStyle w:val="fontstyle01"/>
                <w:rFonts w:eastAsiaTheme="majorEastAsia"/>
                <w:color w:val="auto"/>
              </w:rPr>
              <w:t>5</w:t>
            </w:r>
            <w:r w:rsidR="000341B6" w:rsidRPr="00EE0367">
              <w:rPr>
                <w:rStyle w:val="fontstyle01"/>
                <w:rFonts w:eastAsiaTheme="majorEastAsia"/>
                <w:color w:val="auto"/>
              </w:rPr>
              <w:t>–</w:t>
            </w:r>
            <w:r w:rsidRPr="00EE0367">
              <w:rPr>
                <w:rStyle w:val="fontstyle01"/>
                <w:rFonts w:eastAsiaTheme="majorEastAsia"/>
                <w:color w:val="auto"/>
              </w:rPr>
              <w:t>3</w:t>
            </w:r>
            <w:r w:rsidR="00640625" w:rsidRPr="00EE0367">
              <w:rPr>
                <w:rStyle w:val="fontstyle01"/>
                <w:rFonts w:eastAsiaTheme="majorEastAsia"/>
                <w:color w:val="auto"/>
              </w:rPr>
              <w:t>6</w:t>
            </w:r>
            <w:r w:rsidR="007B31EA" w:rsidRPr="00EE0367">
              <w:rPr>
                <w:rStyle w:val="fontstyle01"/>
                <w:rFonts w:eastAsiaTheme="majorEastAsia"/>
                <w:color w:val="auto"/>
              </w:rPr>
              <w:t>. Количество научных публикаций:</w:t>
            </w:r>
          </w:p>
          <w:p w14:paraId="36DA8664" w14:textId="77777777" w:rsidR="007B31EA" w:rsidRPr="00EE0367" w:rsidRDefault="007B31EA" w:rsidP="00FE4002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EE0367">
              <w:rPr>
                <w:rStyle w:val="fontstyle01"/>
                <w:rFonts w:eastAsiaTheme="majorEastAsia"/>
                <w:color w:val="auto"/>
              </w:rPr>
              <w:t>студентов</w:t>
            </w:r>
          </w:p>
        </w:tc>
        <w:tc>
          <w:tcPr>
            <w:tcW w:w="610" w:type="pct"/>
            <w:vAlign w:val="center"/>
          </w:tcPr>
          <w:p w14:paraId="78628D28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452" w:type="pct"/>
            <w:vAlign w:val="center"/>
          </w:tcPr>
          <w:p w14:paraId="77CE27C5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3AD8B4AA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1592A66D" w14:textId="77777777" w:rsidTr="00224818">
        <w:trPr>
          <w:trHeight w:val="20"/>
        </w:trPr>
        <w:tc>
          <w:tcPr>
            <w:tcW w:w="3431" w:type="pct"/>
          </w:tcPr>
          <w:p w14:paraId="26C42ABD" w14:textId="77777777" w:rsidR="007B31EA" w:rsidRPr="00EE0367" w:rsidRDefault="007B31EA" w:rsidP="00FE4002">
            <w:pPr>
              <w:spacing w:line="220" w:lineRule="exact"/>
              <w:ind w:firstLine="589"/>
              <w:jc w:val="left"/>
              <w:rPr>
                <w:rStyle w:val="fontstyle01"/>
                <w:rFonts w:eastAsiaTheme="majorEastAsia"/>
                <w:color w:val="auto"/>
              </w:rPr>
            </w:pPr>
            <w:r w:rsidRPr="00EE0367">
              <w:rPr>
                <w:rStyle w:val="fontstyle01"/>
                <w:rFonts w:eastAsiaTheme="majorEastAsia"/>
                <w:color w:val="auto"/>
              </w:rPr>
              <w:t>магистрантов</w:t>
            </w:r>
          </w:p>
        </w:tc>
        <w:tc>
          <w:tcPr>
            <w:tcW w:w="610" w:type="pct"/>
            <w:vAlign w:val="center"/>
          </w:tcPr>
          <w:p w14:paraId="4EA84BE2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452" w:type="pct"/>
            <w:vAlign w:val="center"/>
          </w:tcPr>
          <w:p w14:paraId="2973F1EC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014B5E3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00D30548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360758B9" w14:textId="77777777" w:rsidR="007B31EA" w:rsidRPr="00EE0367" w:rsidRDefault="008E448F" w:rsidP="00FE4002">
            <w:pPr>
              <w:spacing w:line="220" w:lineRule="exact"/>
              <w:ind w:firstLine="0"/>
              <w:rPr>
                <w:rStyle w:val="fontstyle01"/>
                <w:rFonts w:eastAsiaTheme="majorEastAsia"/>
                <w:color w:val="auto"/>
              </w:rPr>
            </w:pPr>
            <w:r w:rsidRPr="00EE0367">
              <w:rPr>
                <w:rStyle w:val="fontstyle01"/>
                <w:rFonts w:eastAsiaTheme="majorEastAsia"/>
                <w:color w:val="auto"/>
              </w:rPr>
              <w:t>3</w:t>
            </w:r>
            <w:r w:rsidR="00640625" w:rsidRPr="00EE0367">
              <w:rPr>
                <w:rStyle w:val="fontstyle01"/>
                <w:rFonts w:eastAsiaTheme="majorEastAsia"/>
                <w:color w:val="auto"/>
              </w:rPr>
              <w:t>7</w:t>
            </w:r>
            <w:r w:rsidR="000341B6" w:rsidRPr="00EE0367">
              <w:rPr>
                <w:rStyle w:val="fontstyle01"/>
                <w:rFonts w:eastAsiaTheme="majorEastAsia"/>
              </w:rPr>
              <w:t>–</w:t>
            </w:r>
            <w:r w:rsidR="00640625" w:rsidRPr="00EE0367">
              <w:rPr>
                <w:rStyle w:val="fontstyle01"/>
                <w:rFonts w:eastAsiaTheme="majorEastAsia"/>
              </w:rPr>
              <w:t>38</w:t>
            </w:r>
            <w:r w:rsidR="007B31EA" w:rsidRPr="00EE0367">
              <w:rPr>
                <w:rStyle w:val="fontstyle01"/>
                <w:rFonts w:eastAsiaTheme="majorEastAsia"/>
                <w:color w:val="auto"/>
              </w:rPr>
              <w:t>. Количество совместных публикаций ППС со:</w:t>
            </w:r>
          </w:p>
          <w:p w14:paraId="52E382BA" w14:textId="77777777" w:rsidR="007B31EA" w:rsidRPr="00EE0367" w:rsidRDefault="007B31EA" w:rsidP="00FE4002">
            <w:pPr>
              <w:spacing w:line="220" w:lineRule="exact"/>
              <w:ind w:firstLine="589"/>
              <w:rPr>
                <w:rStyle w:val="fontstyle01"/>
                <w:rFonts w:eastAsiaTheme="majorEastAsia"/>
                <w:color w:val="auto"/>
              </w:rPr>
            </w:pPr>
            <w:r w:rsidRPr="00EE0367">
              <w:rPr>
                <w:rStyle w:val="fontstyle01"/>
                <w:rFonts w:eastAsiaTheme="majorEastAsia"/>
                <w:color w:val="auto"/>
              </w:rPr>
              <w:t>студентами</w:t>
            </w:r>
          </w:p>
        </w:tc>
        <w:tc>
          <w:tcPr>
            <w:tcW w:w="610" w:type="pct"/>
            <w:vAlign w:val="center"/>
          </w:tcPr>
          <w:p w14:paraId="7D1B0B62" w14:textId="77777777" w:rsidR="007B31EA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452" w:type="pct"/>
            <w:vAlign w:val="center"/>
          </w:tcPr>
          <w:p w14:paraId="1190AB6F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760D8C79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0F7F2916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3A7E506E" w14:textId="77777777" w:rsidR="007B31EA" w:rsidRPr="00EE0367" w:rsidRDefault="007B31EA" w:rsidP="00FE4002">
            <w:pPr>
              <w:spacing w:line="220" w:lineRule="exact"/>
              <w:ind w:firstLine="589"/>
              <w:rPr>
                <w:rFonts w:eastAsia="Calibri"/>
                <w:sz w:val="22"/>
                <w:szCs w:val="22"/>
              </w:rPr>
            </w:pPr>
            <w:r w:rsidRPr="00EE0367">
              <w:rPr>
                <w:rStyle w:val="fontstyle01"/>
                <w:rFonts w:eastAsiaTheme="majorEastAsia"/>
                <w:color w:val="auto"/>
              </w:rPr>
              <w:t xml:space="preserve">магистрантами </w:t>
            </w:r>
          </w:p>
        </w:tc>
        <w:tc>
          <w:tcPr>
            <w:tcW w:w="610" w:type="pct"/>
            <w:vAlign w:val="center"/>
          </w:tcPr>
          <w:p w14:paraId="1AE06B6C" w14:textId="77777777" w:rsidR="007B31EA" w:rsidRPr="00FE4002" w:rsidRDefault="00F031D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</w:t>
            </w:r>
            <w:r w:rsidR="007B31EA" w:rsidRPr="00FE4002">
              <w:rPr>
                <w:sz w:val="22"/>
                <w:szCs w:val="22"/>
              </w:rPr>
              <w:t>д.</w:t>
            </w:r>
          </w:p>
        </w:tc>
        <w:tc>
          <w:tcPr>
            <w:tcW w:w="452" w:type="pct"/>
            <w:vAlign w:val="center"/>
          </w:tcPr>
          <w:p w14:paraId="2E85DCE9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078A5D8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61ED4E4A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1C57EDC3" w14:textId="77777777" w:rsidR="007B31EA" w:rsidRPr="00EE0367" w:rsidRDefault="00640625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rStyle w:val="fontstyle01"/>
                <w:rFonts w:eastAsiaTheme="majorEastAsia"/>
                <w:color w:val="auto"/>
              </w:rPr>
              <w:t>39</w:t>
            </w:r>
            <w:r w:rsidR="007B31EA" w:rsidRPr="00EE0367">
              <w:rPr>
                <w:rStyle w:val="fontstyle01"/>
                <w:rFonts w:eastAsiaTheme="majorEastAsia"/>
                <w:color w:val="auto"/>
              </w:rPr>
              <w:t>. Количество НИРС, получивших дипломы и награды на международных конкурсах</w:t>
            </w:r>
            <w:r w:rsidR="007B31EA" w:rsidRPr="00EE0367">
              <w:rPr>
                <w:rStyle w:val="10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14:paraId="7449113A" w14:textId="77777777" w:rsidR="007B31EA" w:rsidRPr="00FE4002" w:rsidRDefault="00F031D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</w:t>
            </w:r>
            <w:r w:rsidR="007B31EA" w:rsidRPr="00FE4002">
              <w:rPr>
                <w:sz w:val="22"/>
                <w:szCs w:val="22"/>
              </w:rPr>
              <w:t>д.</w:t>
            </w:r>
          </w:p>
        </w:tc>
        <w:tc>
          <w:tcPr>
            <w:tcW w:w="452" w:type="pct"/>
            <w:vAlign w:val="center"/>
          </w:tcPr>
          <w:p w14:paraId="3226D189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6414B2A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7163EE5F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67E16A63" w14:textId="77777777" w:rsidR="007B31EA" w:rsidRPr="00EE0367" w:rsidRDefault="008E448F" w:rsidP="00FE4002">
            <w:pPr>
              <w:spacing w:line="220" w:lineRule="exact"/>
              <w:ind w:firstLine="0"/>
              <w:rPr>
                <w:rStyle w:val="fontstyle01"/>
                <w:rFonts w:eastAsiaTheme="majorEastAsia"/>
                <w:color w:val="auto"/>
              </w:rPr>
            </w:pPr>
            <w:r w:rsidRPr="00EE0367">
              <w:rPr>
                <w:rStyle w:val="fontstyle01"/>
                <w:rFonts w:eastAsiaTheme="majorEastAsia"/>
                <w:color w:val="auto"/>
              </w:rPr>
              <w:t>4</w:t>
            </w:r>
            <w:r w:rsidR="00640625" w:rsidRPr="00EE0367">
              <w:rPr>
                <w:rStyle w:val="fontstyle01"/>
                <w:rFonts w:eastAsiaTheme="majorEastAsia"/>
                <w:color w:val="auto"/>
              </w:rPr>
              <w:t>0</w:t>
            </w:r>
            <w:r w:rsidR="007B31EA" w:rsidRPr="00EE0367">
              <w:rPr>
                <w:rStyle w:val="fontstyle01"/>
                <w:rFonts w:eastAsiaTheme="majorEastAsia"/>
                <w:color w:val="auto"/>
              </w:rPr>
              <w:t>. Количество НИРС, получивших дипломы и награды на республиканских конкурсах</w:t>
            </w:r>
          </w:p>
        </w:tc>
        <w:tc>
          <w:tcPr>
            <w:tcW w:w="610" w:type="pct"/>
            <w:vAlign w:val="center"/>
          </w:tcPr>
          <w:p w14:paraId="4DBB3B52" w14:textId="77777777" w:rsidR="007B31EA" w:rsidRPr="00FE4002" w:rsidRDefault="00F031D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</w:t>
            </w:r>
            <w:r w:rsidR="007B31EA" w:rsidRPr="00FE4002">
              <w:rPr>
                <w:sz w:val="22"/>
                <w:szCs w:val="22"/>
              </w:rPr>
              <w:t>д.</w:t>
            </w:r>
          </w:p>
        </w:tc>
        <w:tc>
          <w:tcPr>
            <w:tcW w:w="452" w:type="pct"/>
            <w:vAlign w:val="center"/>
          </w:tcPr>
          <w:p w14:paraId="22DF8D16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753445BA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3D8380EA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21BCB1D1" w14:textId="77777777" w:rsidR="007B31EA" w:rsidRPr="00EE0367" w:rsidRDefault="007B31EA" w:rsidP="00FE4002">
            <w:pPr>
              <w:spacing w:line="220" w:lineRule="exact"/>
              <w:ind w:firstLine="589"/>
              <w:rPr>
                <w:rStyle w:val="fontstyle01"/>
                <w:rFonts w:eastAsiaTheme="majorEastAsia"/>
                <w:color w:val="auto"/>
              </w:rPr>
            </w:pPr>
            <w:r w:rsidRPr="00EE0367">
              <w:rPr>
                <w:rStyle w:val="fontstyle01"/>
                <w:rFonts w:eastAsiaTheme="majorEastAsia"/>
                <w:color w:val="auto"/>
              </w:rPr>
              <w:t xml:space="preserve">в том числе </w:t>
            </w:r>
          </w:p>
          <w:p w14:paraId="5EFE69C7" w14:textId="77777777" w:rsidR="00DB4642" w:rsidRPr="00EE0367" w:rsidRDefault="007B31EA" w:rsidP="00FE4002">
            <w:pPr>
              <w:spacing w:line="220" w:lineRule="exact"/>
              <w:ind w:firstLine="589"/>
              <w:rPr>
                <w:rStyle w:val="fontstyle01"/>
                <w:rFonts w:eastAsiaTheme="majorEastAsia"/>
                <w:color w:val="auto"/>
                <w:spacing w:val="-4"/>
              </w:rPr>
            </w:pPr>
            <w:r w:rsidRPr="00EE0367">
              <w:rPr>
                <w:spacing w:val="-4"/>
                <w:sz w:val="22"/>
                <w:szCs w:val="22"/>
              </w:rPr>
              <w:t>в Республиканском конкурсе студенческих научных работ</w:t>
            </w:r>
          </w:p>
        </w:tc>
        <w:tc>
          <w:tcPr>
            <w:tcW w:w="610" w:type="pct"/>
            <w:vAlign w:val="center"/>
          </w:tcPr>
          <w:p w14:paraId="612CE2BD" w14:textId="77777777" w:rsidR="007B31EA" w:rsidRPr="00FE4002" w:rsidRDefault="00F031D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452" w:type="pct"/>
            <w:vAlign w:val="center"/>
          </w:tcPr>
          <w:p w14:paraId="120358A3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256C0EE0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7A11370E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78F56D2B" w14:textId="77777777" w:rsidR="007B31EA" w:rsidRPr="00EE0367" w:rsidRDefault="007B31EA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  <w:lang w:eastAsia="en-US"/>
              </w:rPr>
              <w:t xml:space="preserve">Цель </w:t>
            </w:r>
            <w:r w:rsidR="00EB7C19" w:rsidRPr="00EE0367">
              <w:rPr>
                <w:sz w:val="22"/>
                <w:szCs w:val="22"/>
                <w:lang w:eastAsia="en-US"/>
              </w:rPr>
              <w:t>–</w:t>
            </w:r>
            <w:r w:rsidRPr="00EE0367">
              <w:rPr>
                <w:sz w:val="22"/>
                <w:szCs w:val="22"/>
                <w:lang w:eastAsia="en-US"/>
              </w:rPr>
              <w:t xml:space="preserve"> Обеспечить подготовку и защиту кандидатских</w:t>
            </w:r>
            <w:r w:rsidR="005E1E3A" w:rsidRPr="00EE0367">
              <w:rPr>
                <w:sz w:val="22"/>
                <w:szCs w:val="22"/>
                <w:lang w:eastAsia="en-US"/>
              </w:rPr>
              <w:t>/докторских</w:t>
            </w:r>
            <w:r w:rsidRPr="00EE0367">
              <w:rPr>
                <w:sz w:val="22"/>
                <w:szCs w:val="22"/>
                <w:lang w:eastAsia="en-US"/>
              </w:rPr>
              <w:t xml:space="preserve"> диссертаций (СТА-2.028)</w:t>
            </w:r>
          </w:p>
        </w:tc>
        <w:tc>
          <w:tcPr>
            <w:tcW w:w="610" w:type="pct"/>
            <w:vAlign w:val="center"/>
          </w:tcPr>
          <w:p w14:paraId="7A69F47E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DD578F0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18D7013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0EEA9365" w14:textId="77777777" w:rsidTr="00224818">
        <w:trPr>
          <w:trHeight w:val="527"/>
        </w:trPr>
        <w:tc>
          <w:tcPr>
            <w:tcW w:w="3431" w:type="pct"/>
            <w:vAlign w:val="center"/>
          </w:tcPr>
          <w:p w14:paraId="017A1019" w14:textId="77777777" w:rsidR="007B31EA" w:rsidRPr="00EE0367" w:rsidRDefault="008E448F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lastRenderedPageBreak/>
              <w:t>4</w:t>
            </w:r>
            <w:r w:rsidR="00640625" w:rsidRPr="00EE0367">
              <w:rPr>
                <w:sz w:val="22"/>
                <w:szCs w:val="22"/>
              </w:rPr>
              <w:t>1</w:t>
            </w:r>
            <w:r w:rsidR="00203AA4" w:rsidRPr="00EE0367">
              <w:rPr>
                <w:sz w:val="22"/>
                <w:szCs w:val="22"/>
              </w:rPr>
              <w:t>–42</w:t>
            </w:r>
            <w:r w:rsidR="006347EE" w:rsidRPr="00EE0367">
              <w:rPr>
                <w:sz w:val="22"/>
                <w:szCs w:val="22"/>
              </w:rPr>
              <w:t>. </w:t>
            </w:r>
            <w:r w:rsidR="00DC446C" w:rsidRPr="00EE0367">
              <w:rPr>
                <w:sz w:val="22"/>
                <w:szCs w:val="22"/>
              </w:rPr>
              <w:t>Защита диссертаций штатны</w:t>
            </w:r>
            <w:r w:rsidR="00713749" w:rsidRPr="00EE0367">
              <w:rPr>
                <w:sz w:val="22"/>
                <w:szCs w:val="22"/>
              </w:rPr>
              <w:t>м</w:t>
            </w:r>
            <w:r w:rsidR="00390208" w:rsidRPr="00EE0367">
              <w:rPr>
                <w:sz w:val="22"/>
                <w:szCs w:val="22"/>
              </w:rPr>
              <w:t xml:space="preserve"> ППС</w:t>
            </w:r>
            <w:r w:rsidR="007B31EA" w:rsidRPr="00EE0367">
              <w:rPr>
                <w:sz w:val="22"/>
                <w:szCs w:val="22"/>
              </w:rPr>
              <w:t>:</w:t>
            </w:r>
          </w:p>
          <w:p w14:paraId="42C833DF" w14:textId="77777777" w:rsidR="007B31EA" w:rsidRPr="00EE0367" w:rsidRDefault="007B31EA" w:rsidP="00FE4002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кандидатских</w:t>
            </w:r>
          </w:p>
        </w:tc>
        <w:tc>
          <w:tcPr>
            <w:tcW w:w="610" w:type="pct"/>
            <w:vAlign w:val="center"/>
          </w:tcPr>
          <w:p w14:paraId="157AD2F9" w14:textId="77777777" w:rsidR="007B31EA" w:rsidRPr="00FE4002" w:rsidRDefault="00F031D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</w:t>
            </w:r>
            <w:r w:rsidR="007B31EA" w:rsidRPr="00FE4002">
              <w:rPr>
                <w:sz w:val="22"/>
                <w:szCs w:val="22"/>
              </w:rPr>
              <w:t>д.</w:t>
            </w:r>
          </w:p>
        </w:tc>
        <w:tc>
          <w:tcPr>
            <w:tcW w:w="452" w:type="pct"/>
            <w:vAlign w:val="center"/>
          </w:tcPr>
          <w:p w14:paraId="23FC5B0C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233DA4DE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37E6888E" w14:textId="77777777" w:rsidTr="00224818">
        <w:trPr>
          <w:trHeight w:val="279"/>
        </w:trPr>
        <w:tc>
          <w:tcPr>
            <w:tcW w:w="3431" w:type="pct"/>
            <w:vAlign w:val="center"/>
          </w:tcPr>
          <w:p w14:paraId="58254CC0" w14:textId="77777777" w:rsidR="007B31EA" w:rsidRPr="00EE0367" w:rsidRDefault="007B31EA" w:rsidP="00FE4002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докторских</w:t>
            </w:r>
          </w:p>
        </w:tc>
        <w:tc>
          <w:tcPr>
            <w:tcW w:w="610" w:type="pct"/>
            <w:vAlign w:val="center"/>
          </w:tcPr>
          <w:p w14:paraId="29FE5165" w14:textId="77777777" w:rsidR="007B31EA" w:rsidRPr="00FE4002" w:rsidRDefault="00F031D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452" w:type="pct"/>
            <w:vAlign w:val="center"/>
          </w:tcPr>
          <w:p w14:paraId="1C855BE5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3232F9E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0B4DDD90" w14:textId="77777777" w:rsidTr="00224818">
        <w:trPr>
          <w:trHeight w:val="387"/>
        </w:trPr>
        <w:tc>
          <w:tcPr>
            <w:tcW w:w="3431" w:type="pct"/>
            <w:vAlign w:val="center"/>
          </w:tcPr>
          <w:p w14:paraId="2211865B" w14:textId="77777777" w:rsidR="007B31EA" w:rsidRPr="00EE0367" w:rsidRDefault="000231E9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E0367">
              <w:rPr>
                <w:sz w:val="22"/>
                <w:szCs w:val="22"/>
                <w:lang w:eastAsia="en-US"/>
              </w:rPr>
              <w:t>4</w:t>
            </w:r>
            <w:r w:rsidR="00203AA4" w:rsidRPr="00EE0367">
              <w:rPr>
                <w:sz w:val="22"/>
                <w:szCs w:val="22"/>
                <w:lang w:eastAsia="en-US"/>
              </w:rPr>
              <w:t>3</w:t>
            </w:r>
            <w:r w:rsidR="006347EE" w:rsidRPr="00EE0367">
              <w:rPr>
                <w:sz w:val="22"/>
                <w:szCs w:val="22"/>
                <w:lang w:eastAsia="en-US"/>
              </w:rPr>
              <w:t>. </w:t>
            </w:r>
            <w:r w:rsidR="007B31EA" w:rsidRPr="00EE0367">
              <w:rPr>
                <w:sz w:val="22"/>
                <w:szCs w:val="22"/>
                <w:lang w:eastAsia="en-US"/>
              </w:rPr>
              <w:t xml:space="preserve">Количество аспирантов и докторантов, закрепленных за кафедрой, </w:t>
            </w:r>
            <w:r w:rsidR="00001181" w:rsidRPr="00EE0367">
              <w:rPr>
                <w:sz w:val="22"/>
                <w:szCs w:val="22"/>
                <w:lang w:eastAsia="en-US"/>
              </w:rPr>
              <w:t xml:space="preserve">успешно </w:t>
            </w:r>
            <w:r w:rsidR="007B31EA" w:rsidRPr="00EE0367">
              <w:rPr>
                <w:sz w:val="22"/>
                <w:szCs w:val="22"/>
                <w:lang w:eastAsia="en-US"/>
              </w:rPr>
              <w:t xml:space="preserve">прошедших аттестацию </w:t>
            </w:r>
          </w:p>
        </w:tc>
        <w:tc>
          <w:tcPr>
            <w:tcW w:w="610" w:type="pct"/>
            <w:vAlign w:val="center"/>
          </w:tcPr>
          <w:p w14:paraId="155C1193" w14:textId="77777777" w:rsidR="007B31EA" w:rsidRPr="00FE4002" w:rsidRDefault="00F031D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ч</w:t>
            </w:r>
            <w:r w:rsidR="007B31EA" w:rsidRPr="00FE4002">
              <w:rPr>
                <w:sz w:val="22"/>
                <w:szCs w:val="22"/>
                <w:lang w:eastAsia="en-US"/>
              </w:rPr>
              <w:t>ел.</w:t>
            </w:r>
          </w:p>
        </w:tc>
        <w:tc>
          <w:tcPr>
            <w:tcW w:w="452" w:type="pct"/>
            <w:vAlign w:val="center"/>
          </w:tcPr>
          <w:p w14:paraId="081AF6F1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0D803A6B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76E49" w:rsidRPr="00FE4002" w14:paraId="4A803D8F" w14:textId="77777777" w:rsidTr="00224818">
        <w:trPr>
          <w:trHeight w:val="20"/>
        </w:trPr>
        <w:tc>
          <w:tcPr>
            <w:tcW w:w="5000" w:type="pct"/>
            <w:gridSpan w:val="4"/>
            <w:vAlign w:val="center"/>
          </w:tcPr>
          <w:p w14:paraId="453983C0" w14:textId="77777777" w:rsidR="00DB4642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Формирование среды, способствующей мотивации работников и обучающихся на улучшение своей деятельности и деятельности академии в целом, а также становлению и проявлению их гражданской позиции, патриотизма, правовой, политической и информационной культуры</w:t>
            </w:r>
          </w:p>
        </w:tc>
      </w:tr>
      <w:tr w:rsidR="00076E49" w:rsidRPr="00FE4002" w14:paraId="3CEDB119" w14:textId="77777777" w:rsidTr="00224818">
        <w:trPr>
          <w:trHeight w:val="737"/>
        </w:trPr>
        <w:tc>
          <w:tcPr>
            <w:tcW w:w="3431" w:type="pct"/>
          </w:tcPr>
          <w:p w14:paraId="34C66480" w14:textId="77777777" w:rsidR="007B31EA" w:rsidRPr="00FE4002" w:rsidRDefault="006347EE" w:rsidP="00FE4002">
            <w:pPr>
              <w:pStyle w:val="aff3"/>
              <w:tabs>
                <w:tab w:val="left" w:pos="993"/>
              </w:tabs>
              <w:spacing w:after="0" w:line="220" w:lineRule="exact"/>
              <w:ind w:left="0"/>
              <w:jc w:val="both"/>
              <w:rPr>
                <w:rFonts w:ascii="Times New Roman" w:hAnsi="Times New Roman"/>
              </w:rPr>
            </w:pPr>
            <w:r w:rsidRPr="00FE4002">
              <w:rPr>
                <w:rFonts w:ascii="Times New Roman" w:eastAsia="Times New Roman" w:hAnsi="Times New Roman"/>
                <w:lang w:eastAsia="ru-RU"/>
              </w:rPr>
              <w:t>Цель</w:t>
            </w:r>
            <w:r w:rsidR="00856D56" w:rsidRPr="00FE4002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E4002">
              <w:rPr>
                <w:rFonts w:ascii="Times New Roman" w:eastAsia="Times New Roman" w:hAnsi="Times New Roman"/>
                <w:lang w:eastAsia="ru-RU"/>
              </w:rPr>
              <w:t>–</w:t>
            </w:r>
            <w:r w:rsidR="007B31EA" w:rsidRPr="00FE4002">
              <w:rPr>
                <w:rFonts w:ascii="Times New Roman" w:eastAsia="Times New Roman" w:hAnsi="Times New Roman"/>
                <w:lang w:eastAsia="ru-RU"/>
              </w:rPr>
              <w:t> </w:t>
            </w:r>
            <w:r w:rsidR="00674DF9" w:rsidRPr="00FE4002">
              <w:rPr>
                <w:rFonts w:ascii="Times New Roman" w:eastAsia="Times New Roman" w:hAnsi="Times New Roman"/>
                <w:lang w:eastAsia="ru-RU"/>
              </w:rPr>
              <w:t xml:space="preserve">Организовать </w:t>
            </w:r>
            <w:r w:rsidR="00AD78D4" w:rsidRPr="00FE4002">
              <w:rPr>
                <w:rFonts w:ascii="Times New Roman" w:eastAsia="Times New Roman" w:hAnsi="Times New Roman"/>
                <w:lang w:eastAsia="ru-RU"/>
              </w:rPr>
              <w:t>информационно-просветительск</w:t>
            </w:r>
            <w:r w:rsidR="00674DF9" w:rsidRPr="00FE4002">
              <w:rPr>
                <w:rFonts w:ascii="Times New Roman" w:eastAsia="Times New Roman" w:hAnsi="Times New Roman"/>
                <w:lang w:eastAsia="ru-RU"/>
              </w:rPr>
              <w:t>ую</w:t>
            </w:r>
            <w:r w:rsidR="00AD78D4" w:rsidRPr="00FE4002">
              <w:rPr>
                <w:rFonts w:ascii="Times New Roman" w:eastAsia="Times New Roman" w:hAnsi="Times New Roman"/>
                <w:lang w:eastAsia="ru-RU"/>
              </w:rPr>
              <w:t xml:space="preserve"> деятельности в студенческой среде по основным направлениям реализации государственной молодежной политики </w:t>
            </w:r>
            <w:r w:rsidR="007B31EA" w:rsidRPr="00FE4002">
              <w:rPr>
                <w:rFonts w:ascii="Times New Roman" w:eastAsia="Times New Roman" w:hAnsi="Times New Roman"/>
                <w:lang w:eastAsia="ru-RU"/>
              </w:rPr>
              <w:t>(СТА-2.026)</w:t>
            </w:r>
          </w:p>
        </w:tc>
        <w:tc>
          <w:tcPr>
            <w:tcW w:w="610" w:type="pct"/>
            <w:vAlign w:val="center"/>
          </w:tcPr>
          <w:p w14:paraId="3A0A5C44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A826768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37C5DE4B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375A5958" w14:textId="77777777" w:rsidTr="00224818">
        <w:trPr>
          <w:trHeight w:val="20"/>
        </w:trPr>
        <w:tc>
          <w:tcPr>
            <w:tcW w:w="3431" w:type="pct"/>
          </w:tcPr>
          <w:p w14:paraId="05AFDB5C" w14:textId="77777777" w:rsidR="007B31EA" w:rsidRPr="00FE4002" w:rsidRDefault="000231E9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4</w:t>
            </w:r>
            <w:r w:rsidR="00203AA4" w:rsidRPr="00FE4002">
              <w:rPr>
                <w:sz w:val="22"/>
                <w:szCs w:val="22"/>
              </w:rPr>
              <w:t>4</w:t>
            </w:r>
            <w:r w:rsidR="007B31EA" w:rsidRPr="00FE4002">
              <w:rPr>
                <w:sz w:val="22"/>
                <w:szCs w:val="22"/>
              </w:rPr>
              <w:t>. Реализация плана кафедры по организации идеологической и воспитательной работы на учебный год</w:t>
            </w:r>
          </w:p>
        </w:tc>
        <w:tc>
          <w:tcPr>
            <w:tcW w:w="610" w:type="pct"/>
            <w:vAlign w:val="center"/>
          </w:tcPr>
          <w:p w14:paraId="467F12A4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.</w:t>
            </w:r>
          </w:p>
        </w:tc>
        <w:tc>
          <w:tcPr>
            <w:tcW w:w="452" w:type="pct"/>
            <w:vAlign w:val="center"/>
          </w:tcPr>
          <w:p w14:paraId="13FAFC97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EB8EC9F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100</w:t>
            </w:r>
          </w:p>
        </w:tc>
      </w:tr>
      <w:tr w:rsidR="00076E49" w:rsidRPr="00FE4002" w14:paraId="039A19E2" w14:textId="77777777" w:rsidTr="00224818">
        <w:trPr>
          <w:trHeight w:val="20"/>
        </w:trPr>
        <w:tc>
          <w:tcPr>
            <w:tcW w:w="3431" w:type="pct"/>
          </w:tcPr>
          <w:p w14:paraId="202246AF" w14:textId="77777777" w:rsidR="007B31EA" w:rsidRPr="00FE4002" w:rsidRDefault="000231E9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4</w:t>
            </w:r>
            <w:r w:rsidR="00203AA4" w:rsidRPr="00FE4002">
              <w:rPr>
                <w:sz w:val="22"/>
                <w:szCs w:val="22"/>
              </w:rPr>
              <w:t>5</w:t>
            </w:r>
            <w:r w:rsidR="007B31EA" w:rsidRPr="00FE4002">
              <w:rPr>
                <w:sz w:val="22"/>
                <w:szCs w:val="22"/>
              </w:rPr>
              <w:t>. Количество правонарушений совершенных студентами курируемых групп</w:t>
            </w:r>
            <w:r w:rsidR="007B31EA" w:rsidRPr="00FE4002">
              <w:rPr>
                <w:rStyle w:val="aff7"/>
                <w:sz w:val="22"/>
                <w:szCs w:val="22"/>
              </w:rPr>
              <w:footnoteReference w:id="3"/>
            </w:r>
          </w:p>
        </w:tc>
        <w:tc>
          <w:tcPr>
            <w:tcW w:w="610" w:type="pct"/>
            <w:vAlign w:val="center"/>
          </w:tcPr>
          <w:p w14:paraId="5DFE6683" w14:textId="77777777" w:rsidR="007B31EA" w:rsidRPr="00FE4002" w:rsidRDefault="00F031D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</w:t>
            </w:r>
            <w:r w:rsidR="007B31EA" w:rsidRPr="00FE4002">
              <w:rPr>
                <w:sz w:val="22"/>
                <w:szCs w:val="22"/>
              </w:rPr>
              <w:t>д.</w:t>
            </w:r>
          </w:p>
        </w:tc>
        <w:tc>
          <w:tcPr>
            <w:tcW w:w="452" w:type="pct"/>
            <w:vAlign w:val="center"/>
          </w:tcPr>
          <w:p w14:paraId="03AF9F9D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038AEC5B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–</w:t>
            </w:r>
          </w:p>
        </w:tc>
      </w:tr>
      <w:tr w:rsidR="00076E49" w:rsidRPr="00FE4002" w14:paraId="71DF56AA" w14:textId="77777777" w:rsidTr="00224818">
        <w:trPr>
          <w:trHeight w:val="20"/>
        </w:trPr>
        <w:tc>
          <w:tcPr>
            <w:tcW w:w="3431" w:type="pct"/>
          </w:tcPr>
          <w:p w14:paraId="49DF96C4" w14:textId="77777777" w:rsidR="007B31EA" w:rsidRPr="00FE4002" w:rsidRDefault="000231E9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4</w:t>
            </w:r>
            <w:r w:rsidR="00203AA4" w:rsidRPr="00FE4002">
              <w:rPr>
                <w:sz w:val="22"/>
                <w:szCs w:val="22"/>
              </w:rPr>
              <w:t>6</w:t>
            </w:r>
            <w:r w:rsidR="007B31EA" w:rsidRPr="00FE4002">
              <w:rPr>
                <w:sz w:val="22"/>
                <w:szCs w:val="22"/>
              </w:rPr>
              <w:t>. </w:t>
            </w:r>
            <w:r w:rsidR="00A738CB" w:rsidRPr="00FE4002">
              <w:rPr>
                <w:sz w:val="22"/>
                <w:szCs w:val="22"/>
              </w:rPr>
              <w:t xml:space="preserve">Доля </w:t>
            </w:r>
            <w:r w:rsidR="00454D8B" w:rsidRPr="00FE4002">
              <w:rPr>
                <w:sz w:val="22"/>
                <w:szCs w:val="22"/>
              </w:rPr>
              <w:t>работников кафедры</w:t>
            </w:r>
            <w:r w:rsidR="00674DF9" w:rsidRPr="00FE4002">
              <w:rPr>
                <w:sz w:val="22"/>
                <w:szCs w:val="22"/>
              </w:rPr>
              <w:t>,</w:t>
            </w:r>
            <w:r w:rsidR="00454D8B" w:rsidRPr="00FE4002">
              <w:rPr>
                <w:sz w:val="22"/>
                <w:szCs w:val="22"/>
              </w:rPr>
              <w:t xml:space="preserve"> участвующих </w:t>
            </w:r>
            <w:r w:rsidR="00786ADA" w:rsidRPr="00FE4002">
              <w:rPr>
                <w:sz w:val="22"/>
                <w:szCs w:val="22"/>
              </w:rPr>
              <w:t xml:space="preserve">совместно с обучающимися </w:t>
            </w:r>
            <w:r w:rsidR="00454D8B" w:rsidRPr="00FE4002">
              <w:rPr>
                <w:sz w:val="22"/>
                <w:szCs w:val="22"/>
              </w:rPr>
              <w:t xml:space="preserve">в </w:t>
            </w:r>
            <w:r w:rsidR="0058673F" w:rsidRPr="00FE4002">
              <w:rPr>
                <w:sz w:val="22"/>
                <w:szCs w:val="22"/>
              </w:rPr>
              <w:t xml:space="preserve">Республиканских, областных, городских, учреждений образования, </w:t>
            </w:r>
            <w:r w:rsidR="00635716" w:rsidRPr="00FE4002">
              <w:rPr>
                <w:sz w:val="22"/>
                <w:szCs w:val="22"/>
              </w:rPr>
              <w:t>академических мероприятиях,</w:t>
            </w:r>
            <w:r w:rsidR="007B31EA" w:rsidRPr="00FE4002">
              <w:rPr>
                <w:sz w:val="22"/>
                <w:szCs w:val="22"/>
              </w:rPr>
              <w:t xml:space="preserve"> </w:t>
            </w:r>
            <w:r w:rsidR="00540523" w:rsidRPr="00FE4002">
              <w:rPr>
                <w:sz w:val="22"/>
                <w:szCs w:val="22"/>
              </w:rPr>
              <w:t>направленн</w:t>
            </w:r>
            <w:r w:rsidR="00635716" w:rsidRPr="00FE4002">
              <w:rPr>
                <w:sz w:val="22"/>
                <w:szCs w:val="22"/>
              </w:rPr>
              <w:t>ых на формирование гражданственности, патриотизма и национального самосознания на основе государственной идеологии и реализации других основных задач воспитания</w:t>
            </w:r>
            <w:r w:rsidR="000B156B" w:rsidRPr="00FE40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14:paraId="21A7C8BA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3CCC5426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05C501B6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22CC2C2F" w14:textId="77777777" w:rsidTr="00224818">
        <w:trPr>
          <w:trHeight w:val="20"/>
        </w:trPr>
        <w:tc>
          <w:tcPr>
            <w:tcW w:w="5000" w:type="pct"/>
            <w:gridSpan w:val="4"/>
            <w:vAlign w:val="center"/>
          </w:tcPr>
          <w:p w14:paraId="200CB6C3" w14:textId="77777777" w:rsidR="00DB4642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Развитие ресурсного потенциала, необходимого для результативного применения и постоянного улучшения системы менеджмента качества (человеческие ресурсы, инфраструктура, среда для функционирования процессов, база знаний, информационное обеспечение)</w:t>
            </w:r>
          </w:p>
        </w:tc>
      </w:tr>
      <w:tr w:rsidR="00076E49" w:rsidRPr="00FE4002" w14:paraId="54711FB4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0DC7DCA5" w14:textId="77777777" w:rsidR="007B31EA" w:rsidRPr="00FE4002" w:rsidRDefault="00D43F71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  <w:lang w:eastAsia="en-US"/>
              </w:rPr>
              <w:t xml:space="preserve">Цель </w:t>
            </w:r>
            <w:r w:rsidR="00076E49" w:rsidRPr="00FE4002">
              <w:rPr>
                <w:sz w:val="22"/>
                <w:szCs w:val="22"/>
                <w:lang w:eastAsia="en-US"/>
              </w:rPr>
              <w:t>– Обеспечить</w:t>
            </w:r>
            <w:r w:rsidR="007B31EA" w:rsidRPr="00FE4002">
              <w:rPr>
                <w:sz w:val="22"/>
                <w:szCs w:val="22"/>
                <w:lang w:eastAsia="en-US"/>
              </w:rPr>
              <w:t xml:space="preserve"> численность педагогических работников, имеющих ученую степень и ученое звание (СТА-2.031)</w:t>
            </w:r>
          </w:p>
        </w:tc>
        <w:tc>
          <w:tcPr>
            <w:tcW w:w="610" w:type="pct"/>
            <w:vAlign w:val="center"/>
          </w:tcPr>
          <w:p w14:paraId="47686A0D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BB952D6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5FAB949C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0DDF8FD7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12DA1FF9" w14:textId="77777777" w:rsidR="00D43F71" w:rsidRPr="00FE4002" w:rsidRDefault="000231E9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4</w:t>
            </w:r>
            <w:r w:rsidR="00203AA4" w:rsidRPr="00FE4002">
              <w:rPr>
                <w:sz w:val="22"/>
                <w:szCs w:val="22"/>
              </w:rPr>
              <w:t>7</w:t>
            </w:r>
            <w:r w:rsidR="00640625" w:rsidRPr="00FE4002">
              <w:rPr>
                <w:sz w:val="22"/>
                <w:szCs w:val="22"/>
              </w:rPr>
              <w:t>–</w:t>
            </w:r>
            <w:r w:rsidR="00203AA4" w:rsidRPr="00FE4002">
              <w:rPr>
                <w:sz w:val="22"/>
                <w:szCs w:val="22"/>
              </w:rPr>
              <w:t>50</w:t>
            </w:r>
            <w:r w:rsidR="00D43F71" w:rsidRPr="00FE4002">
              <w:rPr>
                <w:sz w:val="22"/>
                <w:szCs w:val="22"/>
              </w:rPr>
              <w:t xml:space="preserve">. Численность педагогических работников по штатному расписанию: </w:t>
            </w:r>
          </w:p>
        </w:tc>
        <w:tc>
          <w:tcPr>
            <w:tcW w:w="610" w:type="pct"/>
            <w:vAlign w:val="center"/>
          </w:tcPr>
          <w:p w14:paraId="5509564B" w14:textId="77777777" w:rsidR="00D43F71" w:rsidRPr="00FE4002" w:rsidRDefault="00D43F7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24055FC" w14:textId="77777777" w:rsidR="00D43F71" w:rsidRPr="00FE4002" w:rsidRDefault="00D43F7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592F7D1C" w14:textId="77777777" w:rsidR="00D43F71" w:rsidRPr="00FE4002" w:rsidRDefault="00D43F7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30511" w:rsidRPr="00FE4002" w14:paraId="634B9CD5" w14:textId="77777777" w:rsidTr="00224818">
        <w:trPr>
          <w:trHeight w:val="20"/>
        </w:trPr>
        <w:tc>
          <w:tcPr>
            <w:tcW w:w="3431" w:type="pct"/>
            <w:vMerge w:val="restart"/>
            <w:vAlign w:val="center"/>
          </w:tcPr>
          <w:p w14:paraId="549DD776" w14:textId="77777777" w:rsidR="00530511" w:rsidRPr="00FE4002" w:rsidRDefault="00530511" w:rsidP="00992A71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имеющих ученую степень:</w:t>
            </w:r>
          </w:p>
          <w:p w14:paraId="465FB816" w14:textId="77777777" w:rsidR="00530511" w:rsidRPr="00FE4002" w:rsidRDefault="00530511" w:rsidP="00992A71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доктора наук</w:t>
            </w:r>
          </w:p>
        </w:tc>
        <w:tc>
          <w:tcPr>
            <w:tcW w:w="610" w:type="pct"/>
            <w:vAlign w:val="center"/>
          </w:tcPr>
          <w:p w14:paraId="6126053F" w14:textId="77777777" w:rsidR="00530511" w:rsidRPr="00FE4002" w:rsidRDefault="00530511" w:rsidP="00FE4002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  <w:lang w:val="be-BY"/>
              </w:rPr>
              <w:t>шт.ед.</w:t>
            </w:r>
          </w:p>
        </w:tc>
        <w:tc>
          <w:tcPr>
            <w:tcW w:w="452" w:type="pct"/>
            <w:vAlign w:val="center"/>
          </w:tcPr>
          <w:p w14:paraId="0AA43940" w14:textId="77777777" w:rsidR="00530511" w:rsidRPr="00FE4002" w:rsidRDefault="0053051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59350D49" w14:textId="77777777" w:rsidR="00530511" w:rsidRPr="00FE4002" w:rsidRDefault="0053051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30511" w:rsidRPr="00FE4002" w14:paraId="0B14FD5F" w14:textId="77777777" w:rsidTr="00224818">
        <w:trPr>
          <w:trHeight w:val="20"/>
        </w:trPr>
        <w:tc>
          <w:tcPr>
            <w:tcW w:w="3431" w:type="pct"/>
            <w:vMerge/>
            <w:vAlign w:val="center"/>
          </w:tcPr>
          <w:p w14:paraId="66CC861F" w14:textId="77777777" w:rsidR="00530511" w:rsidRPr="00FE4002" w:rsidRDefault="00530511" w:rsidP="00992A71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color w:val="333333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14:paraId="4F423EEF" w14:textId="77777777" w:rsidR="00530511" w:rsidRPr="00FE4002" w:rsidRDefault="00530511" w:rsidP="00FE4002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чел.</w:t>
            </w:r>
          </w:p>
        </w:tc>
        <w:tc>
          <w:tcPr>
            <w:tcW w:w="452" w:type="pct"/>
            <w:vAlign w:val="center"/>
          </w:tcPr>
          <w:p w14:paraId="3B753157" w14:textId="77777777" w:rsidR="00530511" w:rsidRPr="00FE4002" w:rsidRDefault="0053051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9F29A45" w14:textId="77777777" w:rsidR="00530511" w:rsidRPr="00FE4002" w:rsidRDefault="0053051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47A1" w:rsidRPr="00FE4002" w14:paraId="171EB5A9" w14:textId="77777777" w:rsidTr="00224818">
        <w:trPr>
          <w:trHeight w:val="20"/>
        </w:trPr>
        <w:tc>
          <w:tcPr>
            <w:tcW w:w="3431" w:type="pct"/>
            <w:vMerge w:val="restart"/>
            <w:vAlign w:val="center"/>
          </w:tcPr>
          <w:p w14:paraId="3F48D0BF" w14:textId="77777777" w:rsidR="00FA47A1" w:rsidRPr="00FE4002" w:rsidRDefault="00FA47A1" w:rsidP="00992A71">
            <w:pPr>
              <w:spacing w:line="220" w:lineRule="exact"/>
              <w:ind w:firstLine="567"/>
              <w:jc w:val="left"/>
              <w:rPr>
                <w:spacing w:val="-6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  <w:shd w:val="clear" w:color="auto" w:fill="FFFFFF"/>
              </w:rPr>
              <w:t>кандидата наук</w:t>
            </w:r>
          </w:p>
        </w:tc>
        <w:tc>
          <w:tcPr>
            <w:tcW w:w="610" w:type="pct"/>
            <w:vAlign w:val="center"/>
          </w:tcPr>
          <w:p w14:paraId="677D01CE" w14:textId="77777777" w:rsidR="00FA47A1" w:rsidRPr="00FE4002" w:rsidRDefault="00FA47A1" w:rsidP="00FE4002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  <w:lang w:val="be-BY"/>
              </w:rPr>
              <w:t>шт.ед.</w:t>
            </w:r>
          </w:p>
        </w:tc>
        <w:tc>
          <w:tcPr>
            <w:tcW w:w="452" w:type="pct"/>
            <w:vAlign w:val="center"/>
          </w:tcPr>
          <w:p w14:paraId="41BB348C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5DBAA3D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47A1" w:rsidRPr="00FE4002" w14:paraId="52B963A8" w14:textId="77777777" w:rsidTr="00224818">
        <w:trPr>
          <w:trHeight w:val="20"/>
        </w:trPr>
        <w:tc>
          <w:tcPr>
            <w:tcW w:w="3431" w:type="pct"/>
            <w:vMerge/>
            <w:vAlign w:val="center"/>
          </w:tcPr>
          <w:p w14:paraId="102BE386" w14:textId="77777777" w:rsidR="00FA47A1" w:rsidRPr="00FE4002" w:rsidRDefault="00FA47A1" w:rsidP="00992A71">
            <w:pPr>
              <w:spacing w:line="220" w:lineRule="exact"/>
              <w:ind w:firstLine="567"/>
              <w:jc w:val="left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0" w:type="pct"/>
            <w:vAlign w:val="center"/>
          </w:tcPr>
          <w:p w14:paraId="7EC437F5" w14:textId="77777777" w:rsidR="00FA47A1" w:rsidRPr="00FE4002" w:rsidRDefault="00FA47A1" w:rsidP="00FE4002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чел.</w:t>
            </w:r>
          </w:p>
        </w:tc>
        <w:tc>
          <w:tcPr>
            <w:tcW w:w="452" w:type="pct"/>
            <w:vAlign w:val="center"/>
          </w:tcPr>
          <w:p w14:paraId="48A3BF9E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CFAF5ED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47A1" w:rsidRPr="00FE4002" w14:paraId="39DB976A" w14:textId="77777777" w:rsidTr="00224818">
        <w:trPr>
          <w:trHeight w:val="20"/>
        </w:trPr>
        <w:tc>
          <w:tcPr>
            <w:tcW w:w="3431" w:type="pct"/>
            <w:vMerge w:val="restart"/>
            <w:vAlign w:val="center"/>
          </w:tcPr>
          <w:p w14:paraId="2D3106B7" w14:textId="77777777" w:rsidR="00FA47A1" w:rsidRPr="00FE4002" w:rsidRDefault="00FA47A1" w:rsidP="00992A71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имеющих ученое звание:</w:t>
            </w:r>
          </w:p>
          <w:p w14:paraId="4CDB566C" w14:textId="77777777" w:rsidR="00FA47A1" w:rsidRPr="00FE4002" w:rsidRDefault="00FA47A1" w:rsidP="00992A71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профессора</w:t>
            </w:r>
          </w:p>
        </w:tc>
        <w:tc>
          <w:tcPr>
            <w:tcW w:w="610" w:type="pct"/>
            <w:vAlign w:val="center"/>
          </w:tcPr>
          <w:p w14:paraId="158F5311" w14:textId="77777777" w:rsidR="00FA47A1" w:rsidRPr="00FE4002" w:rsidRDefault="00FA47A1" w:rsidP="00FE4002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  <w:lang w:val="be-BY"/>
              </w:rPr>
              <w:t>шт.ед.</w:t>
            </w:r>
          </w:p>
        </w:tc>
        <w:tc>
          <w:tcPr>
            <w:tcW w:w="452" w:type="pct"/>
            <w:vAlign w:val="center"/>
          </w:tcPr>
          <w:p w14:paraId="367260E2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5CFB904C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47A1" w:rsidRPr="00FE4002" w14:paraId="1DCBFEE6" w14:textId="77777777" w:rsidTr="00224818">
        <w:trPr>
          <w:trHeight w:val="20"/>
        </w:trPr>
        <w:tc>
          <w:tcPr>
            <w:tcW w:w="3431" w:type="pct"/>
            <w:vMerge/>
            <w:vAlign w:val="center"/>
          </w:tcPr>
          <w:p w14:paraId="384C9540" w14:textId="77777777" w:rsidR="00FA47A1" w:rsidRPr="00FE4002" w:rsidRDefault="00FA47A1" w:rsidP="00992A71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color w:val="333333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14:paraId="6D06869F" w14:textId="77777777" w:rsidR="00FA47A1" w:rsidRPr="00FE4002" w:rsidRDefault="00FA47A1" w:rsidP="00FE4002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чел.</w:t>
            </w:r>
          </w:p>
        </w:tc>
        <w:tc>
          <w:tcPr>
            <w:tcW w:w="452" w:type="pct"/>
            <w:vAlign w:val="center"/>
          </w:tcPr>
          <w:p w14:paraId="2E6781D1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53EBF2BC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47A1" w:rsidRPr="00FE4002" w14:paraId="08FE8172" w14:textId="77777777" w:rsidTr="00224818">
        <w:trPr>
          <w:trHeight w:val="20"/>
        </w:trPr>
        <w:tc>
          <w:tcPr>
            <w:tcW w:w="3431" w:type="pct"/>
            <w:vMerge w:val="restart"/>
            <w:vAlign w:val="center"/>
          </w:tcPr>
          <w:p w14:paraId="35FE86E9" w14:textId="77777777" w:rsidR="00FA47A1" w:rsidRPr="00FE4002" w:rsidRDefault="00FA47A1" w:rsidP="00992A71">
            <w:pPr>
              <w:spacing w:line="220" w:lineRule="exact"/>
              <w:ind w:firstLine="567"/>
              <w:jc w:val="left"/>
              <w:rPr>
                <w:spacing w:val="-6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  <w:shd w:val="clear" w:color="auto" w:fill="FFFFFF"/>
              </w:rPr>
              <w:t>доцента</w:t>
            </w:r>
          </w:p>
        </w:tc>
        <w:tc>
          <w:tcPr>
            <w:tcW w:w="610" w:type="pct"/>
            <w:vAlign w:val="center"/>
          </w:tcPr>
          <w:p w14:paraId="008A6BD2" w14:textId="77777777" w:rsidR="00FA47A1" w:rsidRPr="00FE4002" w:rsidRDefault="00FA47A1" w:rsidP="00FE4002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  <w:lang w:val="be-BY"/>
              </w:rPr>
              <w:t>шт.ед.</w:t>
            </w:r>
          </w:p>
        </w:tc>
        <w:tc>
          <w:tcPr>
            <w:tcW w:w="452" w:type="pct"/>
            <w:vAlign w:val="center"/>
          </w:tcPr>
          <w:p w14:paraId="5956FC3A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79172BF6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47A1" w:rsidRPr="00FE4002" w14:paraId="33A37D17" w14:textId="77777777" w:rsidTr="00224818">
        <w:trPr>
          <w:trHeight w:val="20"/>
        </w:trPr>
        <w:tc>
          <w:tcPr>
            <w:tcW w:w="3431" w:type="pct"/>
            <w:vMerge/>
            <w:vAlign w:val="center"/>
          </w:tcPr>
          <w:p w14:paraId="26B8964E" w14:textId="77777777" w:rsidR="00FA47A1" w:rsidRPr="00FE4002" w:rsidRDefault="00FA47A1" w:rsidP="00FE4002">
            <w:pPr>
              <w:spacing w:line="220" w:lineRule="exact"/>
              <w:ind w:firstLine="0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0" w:type="pct"/>
            <w:vAlign w:val="center"/>
          </w:tcPr>
          <w:p w14:paraId="126B0867" w14:textId="77777777" w:rsidR="00FA47A1" w:rsidRPr="00FE4002" w:rsidRDefault="00FA47A1" w:rsidP="00FE4002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чел.</w:t>
            </w:r>
          </w:p>
        </w:tc>
        <w:tc>
          <w:tcPr>
            <w:tcW w:w="452" w:type="pct"/>
            <w:vAlign w:val="center"/>
          </w:tcPr>
          <w:p w14:paraId="2F2E17A2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64D6EE1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4EFE" w:rsidRPr="00FE4002" w14:paraId="65FC9231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22029C8C" w14:textId="77777777" w:rsidR="007E4EFE" w:rsidRPr="00FE4002" w:rsidRDefault="00640625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pacing w:val="-6"/>
                <w:sz w:val="22"/>
                <w:szCs w:val="22"/>
              </w:rPr>
              <w:t>5</w:t>
            </w:r>
            <w:r w:rsidR="00203AA4" w:rsidRPr="00FE4002">
              <w:rPr>
                <w:spacing w:val="-6"/>
                <w:sz w:val="22"/>
                <w:szCs w:val="22"/>
              </w:rPr>
              <w:t>1</w:t>
            </w:r>
            <w:r w:rsidRPr="00FE4002">
              <w:rPr>
                <w:spacing w:val="-6"/>
                <w:sz w:val="22"/>
                <w:szCs w:val="22"/>
              </w:rPr>
              <w:t>. </w:t>
            </w:r>
            <w:r w:rsidR="007E4EFE" w:rsidRPr="00FE4002">
              <w:rPr>
                <w:spacing w:val="-6"/>
                <w:sz w:val="22"/>
                <w:szCs w:val="22"/>
              </w:rPr>
              <w:t xml:space="preserve">Доля ППС, имеющих ученые степени, звания (основные работники, включая совместителей) </w:t>
            </w:r>
          </w:p>
        </w:tc>
        <w:tc>
          <w:tcPr>
            <w:tcW w:w="610" w:type="pct"/>
            <w:vAlign w:val="center"/>
          </w:tcPr>
          <w:p w14:paraId="593C5B62" w14:textId="77777777" w:rsidR="007E4EFE" w:rsidRPr="00FE4002" w:rsidRDefault="007E4EFE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7B8AA51A" w14:textId="77777777" w:rsidR="007E4EFE" w:rsidRPr="00FE4002" w:rsidRDefault="007E4EFE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10ECC2DF" w14:textId="77777777" w:rsidR="007E4EFE" w:rsidRPr="00FE4002" w:rsidRDefault="007E4EFE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E4EFE" w:rsidRPr="00FE4002" w14:paraId="6898F896" w14:textId="77777777" w:rsidTr="00224818">
        <w:trPr>
          <w:trHeight w:val="20"/>
        </w:trPr>
        <w:tc>
          <w:tcPr>
            <w:tcW w:w="3431" w:type="pct"/>
          </w:tcPr>
          <w:p w14:paraId="25814FF3" w14:textId="77777777" w:rsidR="007E4EFE" w:rsidRPr="00FE4002" w:rsidRDefault="007E4EFE" w:rsidP="00FE4002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Цель – Повы</w:t>
            </w:r>
            <w:r w:rsidR="00B972CD" w:rsidRPr="00FE4002">
              <w:rPr>
                <w:sz w:val="22"/>
                <w:szCs w:val="22"/>
                <w:lang w:eastAsia="en-US"/>
              </w:rPr>
              <w:t>сить</w:t>
            </w:r>
            <w:r w:rsidRPr="00FE4002">
              <w:rPr>
                <w:sz w:val="22"/>
                <w:szCs w:val="22"/>
                <w:lang w:eastAsia="en-US"/>
              </w:rPr>
              <w:t xml:space="preserve"> профессиональн</w:t>
            </w:r>
            <w:r w:rsidR="00B972CD" w:rsidRPr="00FE4002">
              <w:rPr>
                <w:sz w:val="22"/>
                <w:szCs w:val="22"/>
                <w:lang w:eastAsia="en-US"/>
              </w:rPr>
              <w:t>ое</w:t>
            </w:r>
            <w:r w:rsidRPr="00FE4002">
              <w:rPr>
                <w:sz w:val="22"/>
                <w:szCs w:val="22"/>
                <w:lang w:eastAsia="en-US"/>
              </w:rPr>
              <w:t xml:space="preserve"> и педагогическ</w:t>
            </w:r>
            <w:r w:rsidR="00B972CD" w:rsidRPr="00FE4002">
              <w:rPr>
                <w:sz w:val="22"/>
                <w:szCs w:val="22"/>
                <w:lang w:eastAsia="en-US"/>
              </w:rPr>
              <w:t>ое</w:t>
            </w:r>
            <w:r w:rsidRPr="00FE4002">
              <w:rPr>
                <w:sz w:val="22"/>
                <w:szCs w:val="22"/>
                <w:lang w:eastAsia="en-US"/>
              </w:rPr>
              <w:t xml:space="preserve"> мастерств</w:t>
            </w:r>
            <w:r w:rsidR="00B972CD" w:rsidRPr="00FE4002">
              <w:rPr>
                <w:sz w:val="22"/>
                <w:szCs w:val="22"/>
                <w:lang w:eastAsia="en-US"/>
              </w:rPr>
              <w:t>о</w:t>
            </w:r>
            <w:r w:rsidRPr="00FE4002">
              <w:rPr>
                <w:sz w:val="22"/>
                <w:szCs w:val="22"/>
                <w:lang w:eastAsia="en-US"/>
              </w:rPr>
              <w:t xml:space="preserve"> (СТА-2.027)</w:t>
            </w:r>
          </w:p>
        </w:tc>
        <w:tc>
          <w:tcPr>
            <w:tcW w:w="610" w:type="pct"/>
            <w:vAlign w:val="center"/>
          </w:tcPr>
          <w:p w14:paraId="6CE4D133" w14:textId="77777777" w:rsidR="007E4EFE" w:rsidRPr="00FE4002" w:rsidRDefault="007E4EFE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2" w:type="pct"/>
            <w:vAlign w:val="center"/>
          </w:tcPr>
          <w:p w14:paraId="213A8D03" w14:textId="77777777" w:rsidR="007E4EFE" w:rsidRPr="00FE4002" w:rsidRDefault="007E4EFE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5E406CC0" w14:textId="77777777" w:rsidR="007E4EFE" w:rsidRPr="00FE4002" w:rsidRDefault="007E4EFE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E4EFE" w:rsidRPr="00FE4002" w14:paraId="7E5B4896" w14:textId="77777777" w:rsidTr="00224818">
        <w:trPr>
          <w:trHeight w:val="20"/>
        </w:trPr>
        <w:tc>
          <w:tcPr>
            <w:tcW w:w="3431" w:type="pct"/>
          </w:tcPr>
          <w:p w14:paraId="4F856F7A" w14:textId="77777777" w:rsidR="007E4EFE" w:rsidRPr="00FE4002" w:rsidRDefault="007E4EFE" w:rsidP="00FE4002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5</w:t>
            </w:r>
            <w:r w:rsidR="00203AA4" w:rsidRPr="00FE4002">
              <w:rPr>
                <w:sz w:val="22"/>
                <w:szCs w:val="22"/>
                <w:lang w:eastAsia="en-US"/>
              </w:rPr>
              <w:t>2</w:t>
            </w:r>
            <w:r w:rsidRPr="00FE4002">
              <w:rPr>
                <w:sz w:val="22"/>
                <w:szCs w:val="22"/>
                <w:lang w:eastAsia="en-US"/>
              </w:rPr>
              <w:t>. Повышение квалификации</w:t>
            </w:r>
            <w:r w:rsidRPr="00FE4002">
              <w:rPr>
                <w:rStyle w:val="aff7"/>
                <w:rFonts w:eastAsiaTheme="majorEastAsia"/>
                <w:sz w:val="22"/>
                <w:szCs w:val="22"/>
                <w:lang w:eastAsia="en-US"/>
              </w:rPr>
              <w:footnoteReference w:id="4"/>
            </w:r>
            <w:r w:rsidRPr="00FE400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0" w:type="pct"/>
            <w:vAlign w:val="center"/>
          </w:tcPr>
          <w:p w14:paraId="4D12851E" w14:textId="77777777" w:rsidR="007E4EFE" w:rsidRPr="00FE4002" w:rsidRDefault="007E4EFE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52" w:type="pct"/>
            <w:vAlign w:val="center"/>
          </w:tcPr>
          <w:p w14:paraId="5A89BC05" w14:textId="77777777" w:rsidR="007E4EFE" w:rsidRPr="00FE4002" w:rsidRDefault="007E4EFE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70FEE9C6" w14:textId="77777777" w:rsidR="007E4EFE" w:rsidRPr="00FE4002" w:rsidRDefault="007E4EFE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E4EFE" w:rsidRPr="00FE4002" w14:paraId="7AFA65B7" w14:textId="77777777" w:rsidTr="00224818">
        <w:trPr>
          <w:trHeight w:val="20"/>
        </w:trPr>
        <w:tc>
          <w:tcPr>
            <w:tcW w:w="3431" w:type="pct"/>
          </w:tcPr>
          <w:p w14:paraId="0EFCA5D8" w14:textId="77777777" w:rsidR="007E4EFE" w:rsidRPr="00FE4002" w:rsidRDefault="007E4EFE" w:rsidP="00FE4002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5</w:t>
            </w:r>
            <w:r w:rsidR="00203AA4" w:rsidRPr="00FE4002">
              <w:rPr>
                <w:sz w:val="22"/>
                <w:szCs w:val="22"/>
                <w:lang w:eastAsia="en-US"/>
              </w:rPr>
              <w:t>3</w:t>
            </w:r>
            <w:r w:rsidRPr="00FE4002">
              <w:rPr>
                <w:sz w:val="22"/>
                <w:szCs w:val="22"/>
                <w:lang w:eastAsia="en-US"/>
              </w:rPr>
              <w:t>. Стажировки ППС</w:t>
            </w:r>
            <w:r w:rsidRPr="00FE4002">
              <w:rPr>
                <w:rStyle w:val="aff7"/>
                <w:rFonts w:eastAsiaTheme="majorEastAsia"/>
                <w:sz w:val="22"/>
                <w:szCs w:val="22"/>
                <w:lang w:eastAsia="en-US"/>
              </w:rPr>
              <w:footnoteReference w:id="5"/>
            </w:r>
          </w:p>
        </w:tc>
        <w:tc>
          <w:tcPr>
            <w:tcW w:w="610" w:type="pct"/>
            <w:vAlign w:val="center"/>
          </w:tcPr>
          <w:p w14:paraId="0D7312FC" w14:textId="77777777" w:rsidR="007E4EFE" w:rsidRPr="00FE4002" w:rsidRDefault="007E4EFE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52" w:type="pct"/>
            <w:vAlign w:val="center"/>
          </w:tcPr>
          <w:p w14:paraId="12ABF3EA" w14:textId="77777777" w:rsidR="007E4EFE" w:rsidRPr="00FE4002" w:rsidRDefault="007E4EFE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69B90B7B" w14:textId="77777777" w:rsidR="007E4EFE" w:rsidRPr="00FE4002" w:rsidRDefault="007E4EFE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972CD" w:rsidRPr="00FE4002" w14:paraId="1138A174" w14:textId="77777777" w:rsidTr="00224818">
        <w:trPr>
          <w:trHeight w:val="20"/>
        </w:trPr>
        <w:tc>
          <w:tcPr>
            <w:tcW w:w="3431" w:type="pct"/>
          </w:tcPr>
          <w:p w14:paraId="731D1D3B" w14:textId="77777777" w:rsidR="00B972CD" w:rsidRPr="00FE4002" w:rsidRDefault="001A721D" w:rsidP="00FE4002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54.</w:t>
            </w:r>
            <w:r w:rsidR="007A36BC" w:rsidRPr="00FE4002">
              <w:rPr>
                <w:sz w:val="22"/>
                <w:szCs w:val="22"/>
                <w:lang w:eastAsia="en-US"/>
              </w:rPr>
              <w:t> </w:t>
            </w:r>
            <w:r w:rsidR="00A169C4" w:rsidRPr="00FE4002">
              <w:rPr>
                <w:sz w:val="22"/>
                <w:szCs w:val="22"/>
                <w:lang w:eastAsia="en-US"/>
              </w:rPr>
              <w:t>Доля ППС с педагогическим образованием</w:t>
            </w:r>
          </w:p>
        </w:tc>
        <w:tc>
          <w:tcPr>
            <w:tcW w:w="610" w:type="pct"/>
            <w:vAlign w:val="center"/>
          </w:tcPr>
          <w:p w14:paraId="3EF75519" w14:textId="77777777" w:rsidR="00B972CD" w:rsidRPr="00FE4002" w:rsidRDefault="00A169C4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52" w:type="pct"/>
            <w:vAlign w:val="center"/>
          </w:tcPr>
          <w:p w14:paraId="318872E1" w14:textId="77777777" w:rsidR="00B972CD" w:rsidRPr="00FE4002" w:rsidRDefault="00B972CD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5AABF090" w14:textId="77777777" w:rsidR="00B972CD" w:rsidRPr="00FE4002" w:rsidRDefault="00B972CD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E4EFE" w:rsidRPr="00FE4002" w14:paraId="3A0082FF" w14:textId="77777777" w:rsidTr="00224818">
        <w:trPr>
          <w:trHeight w:val="20"/>
        </w:trPr>
        <w:tc>
          <w:tcPr>
            <w:tcW w:w="3431" w:type="pct"/>
          </w:tcPr>
          <w:p w14:paraId="44968A26" w14:textId="77777777" w:rsidR="00D15E3B" w:rsidRPr="00FE4002" w:rsidRDefault="007E4EFE" w:rsidP="00FE4002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</w:rPr>
              <w:t xml:space="preserve">Цель – </w:t>
            </w:r>
            <w:r w:rsidR="00A169C4" w:rsidRPr="00FE4002">
              <w:rPr>
                <w:sz w:val="22"/>
                <w:szCs w:val="22"/>
              </w:rPr>
              <w:t xml:space="preserve">Обновить (модернизировать) </w:t>
            </w:r>
            <w:r w:rsidRPr="00FE4002">
              <w:rPr>
                <w:sz w:val="22"/>
                <w:szCs w:val="22"/>
              </w:rPr>
              <w:t>МТБ</w:t>
            </w:r>
            <w:r w:rsidR="00C52404" w:rsidRPr="00FE4002">
              <w:rPr>
                <w:sz w:val="22"/>
                <w:szCs w:val="22"/>
              </w:rPr>
              <w:t xml:space="preserve"> академии</w:t>
            </w:r>
            <w:r w:rsidRPr="00FE4002">
              <w:rPr>
                <w:sz w:val="22"/>
                <w:szCs w:val="22"/>
              </w:rPr>
              <w:t xml:space="preserve"> </w:t>
            </w:r>
            <w:r w:rsidRPr="00FE4002">
              <w:rPr>
                <w:sz w:val="22"/>
                <w:szCs w:val="22"/>
                <w:lang w:eastAsia="en-US"/>
              </w:rPr>
              <w:t>(СТА-2.037)</w:t>
            </w:r>
          </w:p>
        </w:tc>
        <w:tc>
          <w:tcPr>
            <w:tcW w:w="610" w:type="pct"/>
            <w:vAlign w:val="center"/>
          </w:tcPr>
          <w:p w14:paraId="5E3EB7AF" w14:textId="77777777" w:rsidR="007E4EFE" w:rsidRPr="00FE4002" w:rsidRDefault="007E4EFE" w:rsidP="00FE4002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2" w:type="pct"/>
            <w:vAlign w:val="center"/>
          </w:tcPr>
          <w:p w14:paraId="27199349" w14:textId="77777777" w:rsidR="007E4EFE" w:rsidRPr="00FE4002" w:rsidRDefault="007E4EFE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1B3421C7" w14:textId="77777777" w:rsidR="007E4EFE" w:rsidRPr="00FE4002" w:rsidRDefault="007E4EFE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580F" w:rsidRPr="00FE4002" w14:paraId="2FF95A0D" w14:textId="77777777" w:rsidTr="00224818">
        <w:trPr>
          <w:trHeight w:val="20"/>
        </w:trPr>
        <w:tc>
          <w:tcPr>
            <w:tcW w:w="3431" w:type="pct"/>
          </w:tcPr>
          <w:p w14:paraId="40AE30DA" w14:textId="77777777" w:rsidR="006F580F" w:rsidRPr="00FE4002" w:rsidRDefault="006F580F" w:rsidP="00FE4002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</w:rPr>
              <w:t xml:space="preserve">55. Привлечение спонсорских средств для развития МТБ </w:t>
            </w:r>
          </w:p>
        </w:tc>
        <w:tc>
          <w:tcPr>
            <w:tcW w:w="610" w:type="pct"/>
            <w:vAlign w:val="center"/>
          </w:tcPr>
          <w:p w14:paraId="7594E838" w14:textId="77777777" w:rsidR="006F580F" w:rsidRPr="00FE4002" w:rsidRDefault="007F5CD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452" w:type="pct"/>
            <w:vAlign w:val="center"/>
          </w:tcPr>
          <w:p w14:paraId="6C9DA20E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765EDAB5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580F" w:rsidRPr="00FE4002" w14:paraId="5AA7D216" w14:textId="77777777" w:rsidTr="00224818">
        <w:trPr>
          <w:trHeight w:val="20"/>
        </w:trPr>
        <w:tc>
          <w:tcPr>
            <w:tcW w:w="3431" w:type="pct"/>
          </w:tcPr>
          <w:p w14:paraId="0C0067C9" w14:textId="77777777" w:rsidR="006F580F" w:rsidRPr="00FE4002" w:rsidRDefault="006F580F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56. Количество созданных (новых) или модернизированных учебно-лабораторных или научно-исследовательских подразделений</w:t>
            </w:r>
          </w:p>
        </w:tc>
        <w:tc>
          <w:tcPr>
            <w:tcW w:w="610" w:type="pct"/>
            <w:vAlign w:val="center"/>
          </w:tcPr>
          <w:p w14:paraId="069A534E" w14:textId="77777777" w:rsidR="006F580F" w:rsidRPr="00FE4002" w:rsidRDefault="006F580F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452" w:type="pct"/>
            <w:vAlign w:val="center"/>
          </w:tcPr>
          <w:p w14:paraId="697A7D2C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1B20F6C6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580F" w:rsidRPr="00FE4002" w14:paraId="16E0355B" w14:textId="77777777" w:rsidTr="00224818">
        <w:trPr>
          <w:trHeight w:val="20"/>
        </w:trPr>
        <w:tc>
          <w:tcPr>
            <w:tcW w:w="5000" w:type="pct"/>
            <w:gridSpan w:val="4"/>
            <w:vAlign w:val="center"/>
          </w:tcPr>
          <w:p w14:paraId="73336CC2" w14:textId="77777777" w:rsidR="006F580F" w:rsidRPr="00FE4002" w:rsidRDefault="006F580F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Эффективное взаимодействие с потребителями и другими заинтересованными сторонами</w:t>
            </w:r>
          </w:p>
        </w:tc>
      </w:tr>
      <w:tr w:rsidR="006F580F" w:rsidRPr="00FE4002" w14:paraId="5CAD1515" w14:textId="77777777" w:rsidTr="00224818">
        <w:trPr>
          <w:trHeight w:val="20"/>
        </w:trPr>
        <w:tc>
          <w:tcPr>
            <w:tcW w:w="3431" w:type="pct"/>
          </w:tcPr>
          <w:p w14:paraId="326BA6AC" w14:textId="77777777" w:rsidR="006F580F" w:rsidRPr="00FE4002" w:rsidRDefault="006F580F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 xml:space="preserve">Цель – Осуществлять постоянную связь с партнерами и потребителями, в том числе путем проведения анализа их удовлетворенности </w:t>
            </w:r>
            <w:r w:rsidRPr="00FE4002">
              <w:rPr>
                <w:sz w:val="22"/>
                <w:szCs w:val="22"/>
              </w:rPr>
              <w:lastRenderedPageBreak/>
              <w:t>для эффективного реагирования на изменяющиеся условия рынка образовательных услуг</w:t>
            </w:r>
          </w:p>
        </w:tc>
        <w:tc>
          <w:tcPr>
            <w:tcW w:w="610" w:type="pct"/>
            <w:vAlign w:val="center"/>
          </w:tcPr>
          <w:p w14:paraId="66E5DA51" w14:textId="77777777" w:rsidR="006F580F" w:rsidRPr="00FE4002" w:rsidRDefault="006F580F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F53A5B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CCC823C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F580F" w:rsidRPr="00FE4002" w14:paraId="05C4087A" w14:textId="77777777" w:rsidTr="00224818">
        <w:trPr>
          <w:trHeight w:val="20"/>
        </w:trPr>
        <w:tc>
          <w:tcPr>
            <w:tcW w:w="3431" w:type="pct"/>
          </w:tcPr>
          <w:p w14:paraId="770EA5EF" w14:textId="77777777" w:rsidR="006F580F" w:rsidRPr="00FE4002" w:rsidRDefault="00A87736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–58</w:t>
            </w:r>
            <w:r w:rsidR="006F580F" w:rsidRPr="00FE4002">
              <w:rPr>
                <w:sz w:val="22"/>
                <w:szCs w:val="22"/>
              </w:rPr>
              <w:t>. Удовлетворенность потребителей:</w:t>
            </w:r>
          </w:p>
          <w:p w14:paraId="0800C3D4" w14:textId="77777777" w:rsidR="006F580F" w:rsidRPr="00FE4002" w:rsidRDefault="006F580F" w:rsidP="00FE4002">
            <w:pPr>
              <w:spacing w:line="220" w:lineRule="exact"/>
              <w:ind w:firstLine="589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ППС и иные работники</w:t>
            </w:r>
          </w:p>
        </w:tc>
        <w:tc>
          <w:tcPr>
            <w:tcW w:w="610" w:type="pct"/>
            <w:vAlign w:val="center"/>
          </w:tcPr>
          <w:p w14:paraId="20655530" w14:textId="77777777" w:rsidR="006F580F" w:rsidRPr="00FE4002" w:rsidRDefault="006F580F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452" w:type="pct"/>
            <w:vAlign w:val="center"/>
          </w:tcPr>
          <w:p w14:paraId="6A81DC9D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2F96C7F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F580F" w:rsidRPr="00FE4002" w14:paraId="62F3A967" w14:textId="77777777" w:rsidTr="00224818">
        <w:trPr>
          <w:trHeight w:val="20"/>
        </w:trPr>
        <w:tc>
          <w:tcPr>
            <w:tcW w:w="3431" w:type="pct"/>
          </w:tcPr>
          <w:p w14:paraId="4C85D69C" w14:textId="77777777" w:rsidR="006F580F" w:rsidRPr="00FE4002" w:rsidRDefault="006F580F" w:rsidP="00FE4002">
            <w:pPr>
              <w:spacing w:line="220" w:lineRule="exact"/>
              <w:ind w:firstLine="589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обучающиеся (удовлетворённост</w:t>
            </w:r>
            <w:bookmarkStart w:id="3" w:name="_GoBack"/>
            <w:bookmarkEnd w:id="3"/>
            <w:r w:rsidRPr="00FE4002">
              <w:rPr>
                <w:sz w:val="22"/>
                <w:szCs w:val="22"/>
              </w:rPr>
              <w:t>ь содержанием учебных программ по учебным дисциплинам и качеством проведения учебных занятий)</w:t>
            </w:r>
            <w:r w:rsidR="008D37A0">
              <w:rPr>
                <w:sz w:val="22"/>
                <w:szCs w:val="22"/>
              </w:rPr>
              <w:t>:</w:t>
            </w:r>
          </w:p>
          <w:p w14:paraId="4586F18B" w14:textId="77777777" w:rsidR="006F580F" w:rsidRPr="00FE4002" w:rsidRDefault="006F580F" w:rsidP="00FE4002">
            <w:pPr>
              <w:spacing w:line="220" w:lineRule="exact"/>
              <w:ind w:firstLine="589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 xml:space="preserve">очная форма </w:t>
            </w:r>
            <w:r w:rsidR="00CB4777">
              <w:rPr>
                <w:sz w:val="22"/>
                <w:szCs w:val="22"/>
              </w:rPr>
              <w:t>получения образования</w:t>
            </w:r>
          </w:p>
        </w:tc>
        <w:tc>
          <w:tcPr>
            <w:tcW w:w="610" w:type="pct"/>
            <w:vAlign w:val="center"/>
          </w:tcPr>
          <w:p w14:paraId="64ED3749" w14:textId="77777777" w:rsidR="006F580F" w:rsidRPr="00FE4002" w:rsidRDefault="006F580F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452" w:type="pct"/>
            <w:vAlign w:val="center"/>
          </w:tcPr>
          <w:p w14:paraId="7B6EEAE5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9364B4D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F580F" w:rsidRPr="00FE4002" w14:paraId="41016F56" w14:textId="77777777" w:rsidTr="00224818">
        <w:trPr>
          <w:trHeight w:val="221"/>
        </w:trPr>
        <w:tc>
          <w:tcPr>
            <w:tcW w:w="3431" w:type="pct"/>
          </w:tcPr>
          <w:p w14:paraId="38B6CBDB" w14:textId="77777777" w:rsidR="006F580F" w:rsidRPr="00FE4002" w:rsidRDefault="006F580F" w:rsidP="00FE4002">
            <w:pPr>
              <w:spacing w:line="220" w:lineRule="exact"/>
              <w:ind w:firstLine="589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 xml:space="preserve">заочная форма </w:t>
            </w:r>
            <w:r w:rsidR="00CB4777">
              <w:rPr>
                <w:sz w:val="22"/>
                <w:szCs w:val="22"/>
              </w:rPr>
              <w:t>получения образования</w:t>
            </w:r>
          </w:p>
        </w:tc>
        <w:tc>
          <w:tcPr>
            <w:tcW w:w="610" w:type="pct"/>
            <w:vAlign w:val="center"/>
          </w:tcPr>
          <w:p w14:paraId="57B75890" w14:textId="77777777" w:rsidR="006F580F" w:rsidRPr="00FE4002" w:rsidRDefault="006F580F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452" w:type="pct"/>
            <w:vAlign w:val="center"/>
          </w:tcPr>
          <w:p w14:paraId="2FCD7B82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7907F2FB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bookmarkEnd w:id="2"/>
    </w:tbl>
    <w:p w14:paraId="6F18FC4C" w14:textId="77777777" w:rsidR="007C6CC0" w:rsidRDefault="007C6CC0">
      <w:pPr>
        <w:widowControl/>
        <w:spacing w:after="200"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C93E972" w14:textId="77777777" w:rsidR="0029235D" w:rsidRPr="00226D62" w:rsidRDefault="0029235D" w:rsidP="00D73AD9">
      <w:pPr>
        <w:pStyle w:val="aff0"/>
        <w:spacing w:before="0" w:after="120"/>
        <w:rPr>
          <w:b w:val="0"/>
          <w:szCs w:val="26"/>
        </w:rPr>
      </w:pPr>
      <w:r w:rsidRPr="00226D62">
        <w:rPr>
          <w:b w:val="0"/>
          <w:szCs w:val="26"/>
        </w:rPr>
        <w:lastRenderedPageBreak/>
        <w:t>Мероприятия по реализации политики и целей в области каче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1679"/>
        <w:gridCol w:w="1400"/>
        <w:gridCol w:w="1261"/>
        <w:gridCol w:w="1338"/>
      </w:tblGrid>
      <w:tr w:rsidR="0029235D" w:rsidRPr="00C24808" w14:paraId="31607601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7B61" w14:textId="77777777" w:rsidR="0029235D" w:rsidRPr="00C24808" w:rsidRDefault="0029235D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eastAsia="en-US"/>
              </w:rPr>
            </w:pPr>
            <w:r w:rsidRPr="00C24808">
              <w:rPr>
                <w:b w:val="0"/>
                <w:sz w:val="22"/>
                <w:szCs w:val="22"/>
                <w:lang w:eastAsia="en-US"/>
              </w:rPr>
              <w:t>Цель направления деятельности, мероприятия по реализации цел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FE38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 w:rsidRPr="00C24808">
              <w:rPr>
                <w:b w:val="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9D35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 w:rsidRPr="00C24808">
              <w:rPr>
                <w:b w:val="0"/>
                <w:sz w:val="22"/>
                <w:szCs w:val="22"/>
                <w:lang w:eastAsia="en-US"/>
              </w:rPr>
              <w:t>Срок исполнения (дата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E5A0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 w:rsidRPr="00C24808">
              <w:rPr>
                <w:b w:val="0"/>
                <w:sz w:val="22"/>
                <w:szCs w:val="22"/>
                <w:lang w:eastAsia="en-US"/>
              </w:rPr>
              <w:t>Ресурсы</w:t>
            </w:r>
            <w:r w:rsidRPr="00C24808">
              <w:rPr>
                <w:rStyle w:val="aff7"/>
                <w:rFonts w:eastAsiaTheme="majorEastAsia"/>
                <w:b w:val="0"/>
                <w:sz w:val="22"/>
                <w:szCs w:val="22"/>
                <w:lang w:eastAsia="en-US"/>
              </w:rPr>
              <w:footnoteReference w:id="6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1035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 w:rsidRPr="00C24808">
              <w:rPr>
                <w:b w:val="0"/>
                <w:sz w:val="22"/>
                <w:szCs w:val="22"/>
                <w:lang w:eastAsia="en-US"/>
              </w:rPr>
              <w:t>Отметка об исполнении</w:t>
            </w:r>
          </w:p>
        </w:tc>
      </w:tr>
      <w:tr w:rsidR="0029235D" w:rsidRPr="00C24808" w14:paraId="329E2122" w14:textId="77777777" w:rsidTr="00D73AD9">
        <w:trPr>
          <w:trHeight w:val="113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D968" w14:textId="77777777" w:rsidR="0029235D" w:rsidRPr="00C24808" w:rsidRDefault="0029235D" w:rsidP="005F42F4">
            <w:pPr>
              <w:spacing w:line="238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4AD6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 w:rsidRPr="00C24808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EEB3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 w:rsidRPr="00C24808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25A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 w:rsidRPr="00C24808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CB8A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 w:rsidRPr="00C24808"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</w:tr>
      <w:tr w:rsidR="0029235D" w:rsidRPr="00C24808" w14:paraId="36603890" w14:textId="77777777" w:rsidTr="00D73AD9">
        <w:trPr>
          <w:trHeight w:val="664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F16F" w14:textId="77777777" w:rsidR="0029235D" w:rsidRPr="00C24808" w:rsidRDefault="0029235D" w:rsidP="005F42F4">
            <w:pPr>
              <w:spacing w:line="238" w:lineRule="exact"/>
              <w:ind w:firstLine="0"/>
              <w:jc w:val="left"/>
              <w:rPr>
                <w:color w:val="00B050"/>
                <w:spacing w:val="-12"/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1.</w:t>
            </w:r>
            <w:r w:rsidR="00411505" w:rsidRPr="00C24808">
              <w:rPr>
                <w:sz w:val="22"/>
                <w:szCs w:val="22"/>
                <w:lang w:eastAsia="en-US"/>
              </w:rPr>
              <w:t> </w:t>
            </w:r>
            <w:r w:rsidRPr="00C24808">
              <w:rPr>
                <w:sz w:val="22"/>
                <w:szCs w:val="22"/>
                <w:lang w:eastAsia="en-US"/>
              </w:rPr>
              <w:t>Обеспечить должный уровень качества знаний обучающихся по результатам аттестаций. Обеспечить эффективность практической подготовки в период прохождения учебных и производственных практик. (СТА-2.025, СТА-2.21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3898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F012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5A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89C6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37A0FFF4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B8AB" w14:textId="77777777" w:rsidR="0029235D" w:rsidRPr="00C24808" w:rsidRDefault="0029235D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2F1F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782D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DDE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571F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7BFBBEE0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F641" w14:textId="77777777" w:rsidR="0029235D" w:rsidRPr="00C24808" w:rsidRDefault="0029235D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E173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B759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7826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00BA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29235D" w:rsidRPr="00C24808" w14:paraId="6D261624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9961" w14:textId="77777777" w:rsidR="0029235D" w:rsidRPr="00C24808" w:rsidRDefault="0029235D" w:rsidP="005F42F4">
            <w:pPr>
              <w:spacing w:line="238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24808">
              <w:rPr>
                <w:spacing w:val="-2"/>
                <w:sz w:val="22"/>
                <w:szCs w:val="22"/>
                <w:lang w:eastAsia="en-US"/>
              </w:rPr>
              <w:t>2.</w:t>
            </w:r>
            <w:r w:rsidR="00411505" w:rsidRPr="00C24808">
              <w:rPr>
                <w:spacing w:val="-2"/>
                <w:sz w:val="22"/>
                <w:szCs w:val="22"/>
                <w:lang w:eastAsia="en-US"/>
              </w:rPr>
              <w:t> </w:t>
            </w:r>
            <w:r w:rsidRPr="00C24808">
              <w:rPr>
                <w:spacing w:val="-2"/>
                <w:sz w:val="22"/>
                <w:szCs w:val="22"/>
                <w:lang w:eastAsia="en-US"/>
              </w:rPr>
              <w:t>Обеспечить образовательный процесс учебно-методическим и учебно-программным сопровождением (СТА-2.022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768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A15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040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1B95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57681F19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C4F" w14:textId="77777777" w:rsidR="0029235D" w:rsidRPr="00C24808" w:rsidRDefault="0029235D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F01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F051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CEE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791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020ACC23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F1B9" w14:textId="77777777" w:rsidR="0029235D" w:rsidRPr="00C24808" w:rsidRDefault="0029235D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38C7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D35A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1237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9ED3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29235D" w:rsidRPr="00C24808" w14:paraId="6013C8CC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1921" w14:textId="77777777" w:rsidR="0029235D" w:rsidRPr="00C24808" w:rsidRDefault="0029235D" w:rsidP="005F42F4">
            <w:pPr>
              <w:spacing w:line="238" w:lineRule="exact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3.</w:t>
            </w:r>
            <w:r w:rsidR="00411505" w:rsidRPr="00C24808">
              <w:rPr>
                <w:sz w:val="22"/>
                <w:szCs w:val="22"/>
                <w:lang w:eastAsia="en-US"/>
              </w:rPr>
              <w:t> </w:t>
            </w:r>
            <w:r w:rsidRPr="00C24808">
              <w:rPr>
                <w:sz w:val="22"/>
                <w:szCs w:val="22"/>
                <w:lang w:eastAsia="en-US"/>
              </w:rPr>
              <w:t>Подтвердить авторитет и конкурентоспособность академии на рынке образовательных услуг и в международном научном и образовательном пространств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C97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5977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E05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D5E6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14D0B" w:rsidRPr="00C24808" w14:paraId="7A66F24A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7B1" w14:textId="77777777" w:rsidR="00C14D0B" w:rsidRPr="00C24808" w:rsidRDefault="00C14D0B" w:rsidP="005F42F4">
            <w:pPr>
              <w:spacing w:line="238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DC7C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4C33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217C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6D89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772DC7B3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F2B3" w14:textId="77777777" w:rsidR="00D73AD9" w:rsidRPr="00C24808" w:rsidRDefault="00D73AD9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9392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1A03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B3FD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503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C14D0B" w:rsidRPr="00C24808" w14:paraId="6264485B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28A5" w14:textId="77777777" w:rsidR="00C14D0B" w:rsidRPr="00C24808" w:rsidRDefault="00C14D0B" w:rsidP="005F42F4">
            <w:pPr>
              <w:spacing w:line="238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</w:rPr>
              <w:t>4. Увеличить количества учебных дисциплин, преподаваемых на иностранном язык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D48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16BE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4AB9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4A90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00937BFF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74A" w14:textId="77777777" w:rsidR="0029235D" w:rsidRPr="00C24808" w:rsidRDefault="0029235D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41DD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AF47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129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ED8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650F4E39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899A" w14:textId="77777777" w:rsidR="00D73AD9" w:rsidRPr="00C24808" w:rsidRDefault="00D73AD9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9FB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9C6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357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5353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29235D" w:rsidRPr="00C24808" w14:paraId="1C800941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CDF5" w14:textId="77777777" w:rsidR="0029235D" w:rsidRPr="00C24808" w:rsidRDefault="00C14D0B" w:rsidP="005F42F4">
            <w:pPr>
              <w:pStyle w:val="aff0"/>
              <w:spacing w:before="0" w:line="238" w:lineRule="exact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C24808">
              <w:rPr>
                <w:b w:val="0"/>
                <w:sz w:val="22"/>
                <w:szCs w:val="22"/>
                <w:lang w:eastAsia="en-US"/>
              </w:rPr>
              <w:t>5</w:t>
            </w:r>
            <w:r w:rsidR="0029235D" w:rsidRPr="00C24808">
              <w:rPr>
                <w:b w:val="0"/>
                <w:sz w:val="22"/>
                <w:szCs w:val="22"/>
                <w:lang w:eastAsia="en-US"/>
              </w:rPr>
              <w:t>.</w:t>
            </w:r>
            <w:r w:rsidR="00411505" w:rsidRPr="00C24808">
              <w:rPr>
                <w:b w:val="0"/>
                <w:sz w:val="22"/>
                <w:szCs w:val="22"/>
                <w:lang w:eastAsia="en-US"/>
              </w:rPr>
              <w:t> </w:t>
            </w:r>
            <w:r w:rsidR="0029235D" w:rsidRPr="00C24808">
              <w:rPr>
                <w:b w:val="0"/>
                <w:sz w:val="22"/>
                <w:szCs w:val="22"/>
                <w:lang w:eastAsia="en-US"/>
              </w:rPr>
              <w:t>Обеспечить выполнение тем (договоров) научно-исследовательских работ. (СТА-2.029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D08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827A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64DA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3A3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416F1FAE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D1CF" w14:textId="77777777" w:rsidR="0029235D" w:rsidRPr="00C24808" w:rsidRDefault="0029235D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F22D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8B7A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AD12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F01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7D7C7123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9A4" w14:textId="77777777" w:rsidR="00D73AD9" w:rsidRPr="00C24808" w:rsidRDefault="00D73AD9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3D7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216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6DCE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38A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29235D" w:rsidRPr="00C24808" w14:paraId="2AB603BC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3D28" w14:textId="77777777" w:rsidR="0029235D" w:rsidRPr="00C24808" w:rsidRDefault="00C14D0B" w:rsidP="005F42F4">
            <w:pPr>
              <w:spacing w:line="238" w:lineRule="exact"/>
              <w:ind w:firstLine="0"/>
              <w:rPr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6</w:t>
            </w:r>
            <w:r w:rsidR="0029235D" w:rsidRPr="00C24808">
              <w:rPr>
                <w:sz w:val="22"/>
                <w:szCs w:val="22"/>
                <w:lang w:eastAsia="en-US"/>
              </w:rPr>
              <w:t>.</w:t>
            </w:r>
            <w:r w:rsidR="00411505" w:rsidRPr="00C24808">
              <w:rPr>
                <w:sz w:val="22"/>
                <w:szCs w:val="22"/>
                <w:lang w:eastAsia="en-US"/>
              </w:rPr>
              <w:t> </w:t>
            </w:r>
            <w:r w:rsidR="0029235D" w:rsidRPr="00C24808">
              <w:rPr>
                <w:sz w:val="22"/>
                <w:szCs w:val="22"/>
                <w:lang w:eastAsia="en-US"/>
              </w:rPr>
              <w:t>Обеспечить объем финансирования НИР (СТА-2.029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1AB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AAB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B06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B45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7E966BD3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0995" w14:textId="77777777" w:rsidR="0029235D" w:rsidRPr="00C24808" w:rsidRDefault="0029235D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5B2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4EE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05D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99F6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617B5A9F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6859" w14:textId="77777777" w:rsidR="00D73AD9" w:rsidRPr="00C24808" w:rsidRDefault="00D73AD9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158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5646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BE8D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22A0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29235D" w:rsidRPr="00C24808" w14:paraId="224D81FE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6166" w14:textId="77777777" w:rsidR="000E53AD" w:rsidRDefault="00C14D0B" w:rsidP="005F42F4">
            <w:pPr>
              <w:spacing w:line="238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7</w:t>
            </w:r>
            <w:r w:rsidR="0029235D" w:rsidRPr="00C24808">
              <w:rPr>
                <w:sz w:val="22"/>
                <w:szCs w:val="22"/>
                <w:lang w:eastAsia="en-US"/>
              </w:rPr>
              <w:t>.</w:t>
            </w:r>
            <w:r w:rsidR="00411505" w:rsidRPr="00C24808">
              <w:rPr>
                <w:sz w:val="22"/>
                <w:szCs w:val="22"/>
                <w:lang w:eastAsia="en-US"/>
              </w:rPr>
              <w:t> </w:t>
            </w:r>
            <w:r w:rsidR="0029235D" w:rsidRPr="00C24808">
              <w:rPr>
                <w:sz w:val="22"/>
                <w:szCs w:val="22"/>
                <w:lang w:eastAsia="en-US"/>
              </w:rPr>
              <w:t>Обеспечить высокий уровень научной активности профессорско-преподавательского состава</w:t>
            </w:r>
          </w:p>
          <w:p w14:paraId="2AB56584" w14:textId="77777777" w:rsidR="0029235D" w:rsidRPr="00C24808" w:rsidRDefault="0029235D" w:rsidP="005F42F4">
            <w:pPr>
              <w:spacing w:line="238" w:lineRule="exact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 xml:space="preserve"> (СТА-2.029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C2B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EE7A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248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D45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4881C506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C132" w14:textId="77777777" w:rsidR="0029235D" w:rsidRPr="00C24808" w:rsidRDefault="0029235D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5F6C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E49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074C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D1F7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36F0F09D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E48" w14:textId="77777777" w:rsidR="00D73AD9" w:rsidRPr="00C24808" w:rsidRDefault="00D73AD9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99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173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C96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5F18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29235D" w:rsidRPr="00C24808" w14:paraId="12897E9F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8928" w14:textId="77777777" w:rsidR="000E53AD" w:rsidRDefault="00C14D0B" w:rsidP="005F42F4">
            <w:pPr>
              <w:spacing w:line="238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8</w:t>
            </w:r>
            <w:r w:rsidR="0029235D" w:rsidRPr="00C24808">
              <w:rPr>
                <w:sz w:val="22"/>
                <w:szCs w:val="22"/>
                <w:lang w:eastAsia="en-US"/>
              </w:rPr>
              <w:t>.</w:t>
            </w:r>
            <w:r w:rsidRPr="00C24808">
              <w:rPr>
                <w:sz w:val="22"/>
                <w:szCs w:val="22"/>
                <w:lang w:eastAsia="en-US"/>
              </w:rPr>
              <w:t> </w:t>
            </w:r>
            <w:r w:rsidR="0029235D" w:rsidRPr="00C24808">
              <w:rPr>
                <w:sz w:val="22"/>
                <w:szCs w:val="22"/>
                <w:lang w:eastAsia="en-US"/>
              </w:rPr>
              <w:t xml:space="preserve">Привлечь к </w:t>
            </w:r>
            <w:r w:rsidR="0029235D" w:rsidRPr="008D37A0">
              <w:rPr>
                <w:sz w:val="22"/>
                <w:szCs w:val="22"/>
                <w:lang w:eastAsia="en-US"/>
              </w:rPr>
              <w:t xml:space="preserve">НИР </w:t>
            </w:r>
            <w:r w:rsidR="005E1E3A" w:rsidRPr="008D37A0">
              <w:rPr>
                <w:sz w:val="22"/>
                <w:szCs w:val="22"/>
                <w:lang w:eastAsia="en-US"/>
              </w:rPr>
              <w:t>обучающихся</w:t>
            </w:r>
          </w:p>
          <w:p w14:paraId="70D9A05D" w14:textId="77777777" w:rsidR="0029235D" w:rsidRPr="00C24808" w:rsidRDefault="0029235D" w:rsidP="005F42F4">
            <w:pPr>
              <w:spacing w:line="238" w:lineRule="exact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 xml:space="preserve"> (СТА-2.029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1202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CB3E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CE4F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7CCB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5A74467C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4B71" w14:textId="77777777" w:rsidR="0029235D" w:rsidRPr="00C24808" w:rsidRDefault="0029235D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1EF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D6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101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796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4AD5A746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D997" w14:textId="77777777" w:rsidR="00D73AD9" w:rsidRPr="00C24808" w:rsidRDefault="00D73AD9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47D4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5EEA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B1D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4CA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29235D" w:rsidRPr="00C24808" w14:paraId="48787528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039F" w14:textId="77777777" w:rsidR="0029235D" w:rsidRPr="00C24808" w:rsidRDefault="00C14D0B" w:rsidP="005F42F4">
            <w:pPr>
              <w:spacing w:line="238" w:lineRule="exact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9</w:t>
            </w:r>
            <w:r w:rsidR="0029235D" w:rsidRPr="00C24808">
              <w:rPr>
                <w:sz w:val="22"/>
                <w:szCs w:val="22"/>
                <w:lang w:eastAsia="en-US"/>
              </w:rPr>
              <w:t>.</w:t>
            </w:r>
            <w:r w:rsidR="00CF6F5E" w:rsidRPr="00C24808">
              <w:rPr>
                <w:sz w:val="22"/>
                <w:szCs w:val="22"/>
                <w:lang w:eastAsia="en-US"/>
              </w:rPr>
              <w:t> </w:t>
            </w:r>
            <w:r w:rsidR="0029235D" w:rsidRPr="008D37A0">
              <w:rPr>
                <w:sz w:val="22"/>
                <w:szCs w:val="22"/>
                <w:lang w:eastAsia="en-US"/>
              </w:rPr>
              <w:t>Обеспечить подготовку и защиту кандидатских</w:t>
            </w:r>
            <w:r w:rsidR="00364548" w:rsidRPr="008D37A0">
              <w:rPr>
                <w:sz w:val="22"/>
                <w:szCs w:val="22"/>
                <w:lang w:eastAsia="en-US"/>
              </w:rPr>
              <w:t>/докторских</w:t>
            </w:r>
            <w:r w:rsidR="0029235D" w:rsidRPr="008D37A0">
              <w:rPr>
                <w:sz w:val="22"/>
                <w:szCs w:val="22"/>
                <w:lang w:eastAsia="en-US"/>
              </w:rPr>
              <w:t xml:space="preserve"> диссертаций</w:t>
            </w:r>
            <w:r w:rsidR="0029235D" w:rsidRPr="00C24808">
              <w:rPr>
                <w:sz w:val="22"/>
                <w:szCs w:val="22"/>
                <w:lang w:eastAsia="en-US"/>
              </w:rPr>
              <w:t xml:space="preserve"> (СТА-2.028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A06A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B816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E18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5D1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22DCF8D6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E6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A8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922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300A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DBFB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732763A5" w14:textId="77777777" w:rsidTr="00DA5278">
        <w:trPr>
          <w:trHeight w:val="454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C9E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8D4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608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92A7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F106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C24808" w:rsidRPr="00C24808" w14:paraId="0B514C62" w14:textId="77777777" w:rsidTr="00C24808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A36E" w14:textId="77777777" w:rsidR="00C24808" w:rsidRPr="00C24808" w:rsidRDefault="00C24808" w:rsidP="00C24808">
            <w:pPr>
              <w:spacing w:line="24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A1C7" w14:textId="77777777" w:rsidR="00C24808" w:rsidRPr="00C24808" w:rsidRDefault="00C24808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41EE" w14:textId="77777777" w:rsidR="00C24808" w:rsidRPr="00C24808" w:rsidRDefault="00C24808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4437" w14:textId="77777777" w:rsidR="00C24808" w:rsidRPr="00C24808" w:rsidRDefault="00C24808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DC61" w14:textId="77777777" w:rsidR="00C24808" w:rsidRPr="00C24808" w:rsidRDefault="00C24808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</w:tr>
      <w:tr w:rsidR="0029235D" w:rsidRPr="00C24808" w14:paraId="0D7CFBCB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0898" w14:textId="77777777" w:rsidR="0029235D" w:rsidRPr="00C24808" w:rsidRDefault="00C14D0B" w:rsidP="00C24808">
            <w:pPr>
              <w:spacing w:line="240" w:lineRule="exact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10</w:t>
            </w:r>
            <w:r w:rsidR="0029235D" w:rsidRPr="00C24808">
              <w:rPr>
                <w:sz w:val="22"/>
                <w:szCs w:val="22"/>
                <w:lang w:eastAsia="en-US"/>
              </w:rPr>
              <w:t>.</w:t>
            </w:r>
            <w:r w:rsidR="00CF6F5E" w:rsidRPr="00C24808">
              <w:rPr>
                <w:sz w:val="22"/>
                <w:szCs w:val="22"/>
              </w:rPr>
              <w:t> </w:t>
            </w:r>
            <w:r w:rsidR="00980C93" w:rsidRPr="00C24808">
              <w:rPr>
                <w:sz w:val="22"/>
                <w:szCs w:val="22"/>
              </w:rPr>
              <w:t>Организовать информационно-просветительскую деятельности в студенческой среде по основным направлениям реализации государственной молодежной политики (СТА-2.026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38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1FB1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A0BD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1E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2BB86C2A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448F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E311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0BC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08E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A206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30FBC45B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52A2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06B6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699B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31F4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4E4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29235D" w:rsidRPr="00C24808" w14:paraId="2FEF190B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B59E" w14:textId="77777777" w:rsidR="0029235D" w:rsidRPr="00C24808" w:rsidRDefault="0029235D" w:rsidP="00C24808">
            <w:pPr>
              <w:spacing w:line="240" w:lineRule="exac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1</w:t>
            </w:r>
            <w:r w:rsidR="00C14D0B" w:rsidRPr="00C24808">
              <w:rPr>
                <w:sz w:val="22"/>
                <w:szCs w:val="22"/>
                <w:lang w:eastAsia="en-US"/>
              </w:rPr>
              <w:t>1</w:t>
            </w:r>
            <w:r w:rsidRPr="00C24808">
              <w:rPr>
                <w:sz w:val="22"/>
                <w:szCs w:val="22"/>
                <w:lang w:eastAsia="en-US"/>
              </w:rPr>
              <w:t>.</w:t>
            </w:r>
            <w:r w:rsidR="00CF6F5E" w:rsidRPr="00C24808">
              <w:rPr>
                <w:sz w:val="22"/>
                <w:szCs w:val="22"/>
                <w:lang w:eastAsia="en-US"/>
              </w:rPr>
              <w:t> </w:t>
            </w:r>
            <w:r w:rsidRPr="00C24808">
              <w:rPr>
                <w:sz w:val="22"/>
                <w:szCs w:val="22"/>
                <w:lang w:eastAsia="en-US"/>
              </w:rPr>
              <w:t>Обеспечить численность педагогических работников, имеющих ученую степень и ученое звание (СТА-2.031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5113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4E93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1CDD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44B8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47D2D604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7871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386D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256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DF0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8ADC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3EA208C9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24DA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B163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5E8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C867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12D3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29235D" w:rsidRPr="00C24808" w14:paraId="01F0B3AE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E294" w14:textId="77777777" w:rsidR="0029235D" w:rsidRPr="00C24808" w:rsidRDefault="0029235D" w:rsidP="00C24808">
            <w:pPr>
              <w:spacing w:line="240" w:lineRule="exac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1</w:t>
            </w:r>
            <w:r w:rsidR="00C14D0B" w:rsidRPr="00C24808">
              <w:rPr>
                <w:sz w:val="22"/>
                <w:szCs w:val="22"/>
                <w:lang w:eastAsia="en-US"/>
              </w:rPr>
              <w:t>2</w:t>
            </w:r>
            <w:r w:rsidRPr="00C24808">
              <w:rPr>
                <w:sz w:val="22"/>
                <w:szCs w:val="22"/>
                <w:lang w:eastAsia="en-US"/>
              </w:rPr>
              <w:t>.</w:t>
            </w:r>
            <w:r w:rsidR="00CF6F5E" w:rsidRPr="00C24808">
              <w:rPr>
                <w:sz w:val="22"/>
                <w:szCs w:val="22"/>
                <w:lang w:eastAsia="en-US"/>
              </w:rPr>
              <w:t> Повысить профессиональное и педагогическое мастерство (СТА-2.027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69F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0918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B48F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FCB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14411C2A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C107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E077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B88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EA21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D925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06615B0F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21D2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F5C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AD7E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A925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959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CF6F5E" w:rsidRPr="00C24808" w14:paraId="13BABE96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0C1D" w14:textId="77777777" w:rsidR="00CF6F5E" w:rsidRPr="00C24808" w:rsidRDefault="00CF6F5E" w:rsidP="00C24808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</w:rPr>
              <w:t>1</w:t>
            </w:r>
            <w:r w:rsidR="00C14D0B" w:rsidRPr="00C24808">
              <w:rPr>
                <w:sz w:val="22"/>
                <w:szCs w:val="22"/>
              </w:rPr>
              <w:t>3</w:t>
            </w:r>
            <w:r w:rsidRPr="00C24808">
              <w:rPr>
                <w:sz w:val="22"/>
                <w:szCs w:val="22"/>
              </w:rPr>
              <w:t xml:space="preserve">. Обновить (модернизировать) МТБ академии </w:t>
            </w:r>
            <w:r w:rsidRPr="00C24808">
              <w:rPr>
                <w:sz w:val="22"/>
                <w:szCs w:val="22"/>
                <w:lang w:eastAsia="en-US"/>
              </w:rPr>
              <w:t>(СТА-2.037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12E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A16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08E1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863E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F6F5E" w:rsidRPr="00C24808" w14:paraId="60344AC1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D98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2DC2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9F7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3E14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BB2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077ECAB5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A5B4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D132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6BB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D49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BD5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CF6F5E" w:rsidRPr="00C24808" w14:paraId="456FEE19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2A71" w14:textId="77777777" w:rsidR="00CF6F5E" w:rsidRPr="00C24808" w:rsidRDefault="00CF6F5E" w:rsidP="00C24808">
            <w:pPr>
              <w:spacing w:line="240" w:lineRule="exact"/>
              <w:ind w:right="-108" w:firstLine="0"/>
              <w:rPr>
                <w:b/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1</w:t>
            </w:r>
            <w:r w:rsidR="00C14D0B" w:rsidRPr="00C24808">
              <w:rPr>
                <w:sz w:val="22"/>
                <w:szCs w:val="22"/>
                <w:lang w:eastAsia="en-US"/>
              </w:rPr>
              <w:t>4</w:t>
            </w:r>
            <w:r w:rsidRPr="00C24808">
              <w:rPr>
                <w:sz w:val="22"/>
                <w:szCs w:val="22"/>
                <w:lang w:eastAsia="en-US"/>
              </w:rPr>
              <w:t>. Осуществлять постоянную связь с партнерами и потребителями, в том числе путем проведения анализа их удовлетворенности для эффективного реагирования на изменяющиеся условия рынка образовательных услуг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FCBB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56F0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408D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5BBA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14D0B" w:rsidRPr="00C24808" w14:paraId="7E505E39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14EA" w14:textId="77777777" w:rsidR="00C14D0B" w:rsidRPr="00C24808" w:rsidRDefault="00C14D0B" w:rsidP="00C24808">
            <w:pPr>
              <w:spacing w:line="240" w:lineRule="exact"/>
              <w:ind w:right="-108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3B10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9792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B62B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2D2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24808" w:rsidRPr="00C24808" w14:paraId="7C849A79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AC09" w14:textId="77777777" w:rsidR="00C24808" w:rsidRPr="00C24808" w:rsidRDefault="00C24808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D4DF" w14:textId="77777777" w:rsidR="00C24808" w:rsidRPr="00C24808" w:rsidRDefault="00C24808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5BC" w14:textId="77777777" w:rsidR="00C24808" w:rsidRPr="00C24808" w:rsidRDefault="00C24808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0E9F" w14:textId="77777777" w:rsidR="00C24808" w:rsidRPr="00C24808" w:rsidRDefault="00C24808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762" w14:textId="77777777" w:rsidR="00C24808" w:rsidRPr="00C24808" w:rsidRDefault="00C24808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</w:tbl>
    <w:p w14:paraId="062705ED" w14:textId="77777777" w:rsidR="0029235D" w:rsidRDefault="0029235D" w:rsidP="0029235D">
      <w:pPr>
        <w:ind w:firstLine="0"/>
        <w:rPr>
          <w:b/>
          <w:sz w:val="24"/>
          <w:szCs w:val="24"/>
        </w:rPr>
      </w:pPr>
    </w:p>
    <w:p w14:paraId="221B1337" w14:textId="77777777" w:rsidR="00CB1DDE" w:rsidRDefault="00CB1DDE" w:rsidP="0000757F">
      <w:pPr>
        <w:ind w:firstLine="0"/>
        <w:rPr>
          <w:b/>
          <w:sz w:val="24"/>
          <w:szCs w:val="24"/>
        </w:rPr>
      </w:pPr>
    </w:p>
    <w:p w14:paraId="03BCEEB7" w14:textId="77777777" w:rsidR="0000757F" w:rsidRPr="0000757F" w:rsidRDefault="0000757F" w:rsidP="0000757F">
      <w:pPr>
        <w:ind w:firstLine="284"/>
        <w:jc w:val="center"/>
        <w:rPr>
          <w:b/>
          <w:color w:val="00B050"/>
          <w:sz w:val="24"/>
          <w:szCs w:val="24"/>
        </w:rPr>
      </w:pPr>
    </w:p>
    <w:tbl>
      <w:tblPr>
        <w:tblpPr w:leftFromText="180" w:rightFromText="180" w:vertAnchor="text" w:tblpX="123" w:tblpY="-1264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28"/>
      </w:tblGrid>
      <w:tr w:rsidR="00F40FFC" w14:paraId="68E4BB43" w14:textId="77777777" w:rsidTr="007635E2">
        <w:trPr>
          <w:trHeight w:val="27"/>
        </w:trPr>
        <w:tc>
          <w:tcPr>
            <w:tcW w:w="9808" w:type="dxa"/>
          </w:tcPr>
          <w:p w14:paraId="021E8BC5" w14:textId="77777777" w:rsidR="00F40FFC" w:rsidRDefault="00F40FFC" w:rsidP="007635E2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9F0EA1C" w14:textId="77777777" w:rsidR="00F40FFC" w:rsidRPr="00DB4642" w:rsidRDefault="00F40FFC" w:rsidP="00F40FFC">
      <w:pPr>
        <w:spacing w:line="360" w:lineRule="auto"/>
        <w:ind w:firstLine="0"/>
        <w:jc w:val="left"/>
        <w:rPr>
          <w:sz w:val="26"/>
          <w:szCs w:val="26"/>
        </w:rPr>
      </w:pPr>
      <w:r w:rsidRPr="00DB4642">
        <w:rPr>
          <w:sz w:val="26"/>
          <w:szCs w:val="26"/>
        </w:rPr>
        <w:t>План рассмотрен на заседании кафедры</w:t>
      </w:r>
      <w:r w:rsidR="00315EF2">
        <w:rPr>
          <w:sz w:val="26"/>
          <w:szCs w:val="26"/>
        </w:rPr>
        <w:t xml:space="preserve"> </w:t>
      </w:r>
      <w:r w:rsidR="00315EF2">
        <w:rPr>
          <w:sz w:val="26"/>
          <w:szCs w:val="26"/>
        </w:rPr>
        <w:tab/>
      </w:r>
      <w:r w:rsidRPr="00315EF2">
        <w:rPr>
          <w:color w:val="00B050"/>
          <w:sz w:val="26"/>
          <w:szCs w:val="26"/>
        </w:rPr>
        <w:t>дата, протокол №</w:t>
      </w:r>
      <w:r w:rsidR="00395FB2" w:rsidRPr="00315EF2">
        <w:rPr>
          <w:color w:val="00B050"/>
          <w:sz w:val="26"/>
          <w:szCs w:val="26"/>
        </w:rPr>
        <w:t> </w:t>
      </w:r>
    </w:p>
    <w:p w14:paraId="1A520CD1" w14:textId="77777777" w:rsidR="00F40FFC" w:rsidRPr="00DB4642" w:rsidRDefault="00F40FFC" w:rsidP="00F40FFC">
      <w:pPr>
        <w:spacing w:line="360" w:lineRule="auto"/>
        <w:ind w:firstLine="0"/>
        <w:rPr>
          <w:sz w:val="26"/>
          <w:szCs w:val="26"/>
        </w:rPr>
      </w:pPr>
      <w:r w:rsidRPr="00DB4642">
        <w:rPr>
          <w:sz w:val="26"/>
          <w:szCs w:val="26"/>
        </w:rPr>
        <w:t>Зав. кафедрой</w:t>
      </w:r>
      <w:r w:rsidR="002576A1">
        <w:rPr>
          <w:sz w:val="26"/>
          <w:szCs w:val="26"/>
        </w:rPr>
        <w:tab/>
      </w:r>
      <w:r w:rsidR="002576A1">
        <w:rPr>
          <w:sz w:val="26"/>
          <w:szCs w:val="26"/>
        </w:rPr>
        <w:tab/>
      </w:r>
      <w:r w:rsidR="002576A1">
        <w:rPr>
          <w:sz w:val="26"/>
          <w:szCs w:val="26"/>
        </w:rPr>
        <w:tab/>
      </w:r>
      <w:r w:rsidRPr="00315EF2">
        <w:rPr>
          <w:color w:val="FF0000"/>
          <w:sz w:val="26"/>
          <w:szCs w:val="26"/>
        </w:rPr>
        <w:t>подпись</w:t>
      </w:r>
      <w:r w:rsidR="002576A1">
        <w:rPr>
          <w:sz w:val="26"/>
          <w:szCs w:val="26"/>
        </w:rPr>
        <w:tab/>
      </w:r>
      <w:r w:rsidR="002576A1">
        <w:rPr>
          <w:sz w:val="26"/>
          <w:szCs w:val="26"/>
        </w:rPr>
        <w:tab/>
      </w:r>
      <w:r w:rsidR="002576A1">
        <w:rPr>
          <w:sz w:val="26"/>
          <w:szCs w:val="26"/>
        </w:rPr>
        <w:tab/>
      </w:r>
      <w:r w:rsidRPr="00315EF2">
        <w:rPr>
          <w:color w:val="00B050"/>
          <w:sz w:val="26"/>
          <w:szCs w:val="26"/>
        </w:rPr>
        <w:t>инициалы, фамилия</w:t>
      </w:r>
    </w:p>
    <w:p w14:paraId="58C25CD4" w14:textId="77777777" w:rsidR="00F40FFC" w:rsidRPr="00DB4642" w:rsidRDefault="00F40FFC" w:rsidP="00F40FFC">
      <w:pPr>
        <w:spacing w:line="360" w:lineRule="auto"/>
        <w:ind w:firstLine="0"/>
        <w:jc w:val="left"/>
        <w:rPr>
          <w:sz w:val="26"/>
          <w:szCs w:val="26"/>
        </w:rPr>
      </w:pPr>
      <w:r w:rsidRPr="00DB4642">
        <w:rPr>
          <w:sz w:val="26"/>
          <w:szCs w:val="26"/>
        </w:rPr>
        <w:t>Рассмотрен и одобрен Советом факультета</w:t>
      </w:r>
      <w:r w:rsidR="00315EF2">
        <w:rPr>
          <w:sz w:val="26"/>
          <w:szCs w:val="26"/>
        </w:rPr>
        <w:t xml:space="preserve"> </w:t>
      </w:r>
      <w:r w:rsidR="00315EF2" w:rsidRPr="00315EF2">
        <w:rPr>
          <w:color w:val="FF0000"/>
          <w:sz w:val="26"/>
          <w:szCs w:val="26"/>
        </w:rPr>
        <w:t>указать название факультета</w:t>
      </w:r>
      <w:r w:rsidR="00BB20DD">
        <w:rPr>
          <w:sz w:val="26"/>
          <w:szCs w:val="26"/>
        </w:rPr>
        <w:tab/>
      </w:r>
      <w:r w:rsidRPr="00315EF2">
        <w:rPr>
          <w:color w:val="00B050"/>
          <w:sz w:val="26"/>
          <w:szCs w:val="26"/>
        </w:rPr>
        <w:t>дата, протокол №</w:t>
      </w:r>
      <w:r w:rsidR="00395FB2" w:rsidRPr="00315EF2">
        <w:rPr>
          <w:color w:val="00B050"/>
          <w:sz w:val="26"/>
          <w:szCs w:val="26"/>
        </w:rPr>
        <w:t> </w:t>
      </w:r>
    </w:p>
    <w:p w14:paraId="337025FB" w14:textId="77777777" w:rsidR="00315EF2" w:rsidRDefault="00F40FFC" w:rsidP="00F40FFC">
      <w:pPr>
        <w:spacing w:line="360" w:lineRule="auto"/>
        <w:ind w:firstLine="0"/>
        <w:jc w:val="left"/>
        <w:rPr>
          <w:sz w:val="26"/>
          <w:szCs w:val="26"/>
        </w:rPr>
      </w:pPr>
      <w:r w:rsidRPr="00DB4642">
        <w:rPr>
          <w:sz w:val="26"/>
          <w:szCs w:val="26"/>
        </w:rPr>
        <w:t>Декан факультета</w:t>
      </w:r>
    </w:p>
    <w:p w14:paraId="706DD669" w14:textId="77777777" w:rsidR="00F40FFC" w:rsidRPr="00DB4642" w:rsidRDefault="00315EF2" w:rsidP="00F40FFC">
      <w:pPr>
        <w:spacing w:line="360" w:lineRule="auto"/>
        <w:ind w:firstLine="0"/>
        <w:jc w:val="left"/>
        <w:rPr>
          <w:sz w:val="26"/>
          <w:szCs w:val="26"/>
        </w:rPr>
      </w:pPr>
      <w:r>
        <w:rPr>
          <w:color w:val="FF0000"/>
          <w:sz w:val="26"/>
          <w:szCs w:val="26"/>
        </w:rPr>
        <w:t>у</w:t>
      </w:r>
      <w:r w:rsidRPr="00315EF2">
        <w:rPr>
          <w:color w:val="FF0000"/>
          <w:sz w:val="26"/>
          <w:szCs w:val="26"/>
        </w:rPr>
        <w:t>казать название факультета</w:t>
      </w:r>
      <w:r w:rsidR="00BB20DD">
        <w:rPr>
          <w:sz w:val="26"/>
          <w:szCs w:val="26"/>
        </w:rPr>
        <w:tab/>
      </w:r>
      <w:r w:rsidR="00BB20DD">
        <w:rPr>
          <w:sz w:val="26"/>
          <w:szCs w:val="26"/>
        </w:rPr>
        <w:tab/>
      </w:r>
      <w:r w:rsidR="00F40FFC" w:rsidRPr="00315EF2">
        <w:rPr>
          <w:color w:val="FF0000"/>
          <w:sz w:val="26"/>
          <w:szCs w:val="26"/>
        </w:rPr>
        <w:t>подпись</w:t>
      </w:r>
      <w:r w:rsidR="00BB20DD">
        <w:rPr>
          <w:sz w:val="26"/>
          <w:szCs w:val="26"/>
        </w:rPr>
        <w:tab/>
      </w:r>
      <w:r w:rsidR="00BB20DD">
        <w:rPr>
          <w:sz w:val="26"/>
          <w:szCs w:val="26"/>
        </w:rPr>
        <w:tab/>
      </w:r>
      <w:r w:rsidR="00F40FFC" w:rsidRPr="00315EF2">
        <w:rPr>
          <w:color w:val="00B050"/>
          <w:sz w:val="26"/>
          <w:szCs w:val="26"/>
        </w:rPr>
        <w:t>инициалы, фамилия</w:t>
      </w:r>
    </w:p>
    <w:p w14:paraId="40C77E3E" w14:textId="77777777" w:rsidR="00BB20DD" w:rsidRDefault="00BB20DD" w:rsidP="00F40FFC">
      <w:pPr>
        <w:spacing w:line="360" w:lineRule="auto"/>
        <w:ind w:firstLine="0"/>
        <w:jc w:val="left"/>
        <w:rPr>
          <w:sz w:val="26"/>
          <w:szCs w:val="26"/>
        </w:rPr>
      </w:pPr>
    </w:p>
    <w:p w14:paraId="4042F35B" w14:textId="77777777" w:rsidR="00F0395E" w:rsidRDefault="00F40FFC" w:rsidP="00BB20DD">
      <w:pPr>
        <w:spacing w:line="240" w:lineRule="auto"/>
        <w:ind w:firstLine="0"/>
        <w:jc w:val="left"/>
        <w:rPr>
          <w:sz w:val="26"/>
          <w:szCs w:val="26"/>
        </w:rPr>
      </w:pPr>
      <w:r w:rsidRPr="00DB4642">
        <w:rPr>
          <w:sz w:val="26"/>
          <w:szCs w:val="26"/>
        </w:rPr>
        <w:t xml:space="preserve">Начальник </w:t>
      </w:r>
      <w:r w:rsidR="008D37A0">
        <w:rPr>
          <w:sz w:val="26"/>
          <w:szCs w:val="26"/>
        </w:rPr>
        <w:t>отдела</w:t>
      </w:r>
    </w:p>
    <w:p w14:paraId="637EB3F0" w14:textId="77777777" w:rsidR="00BB20DD" w:rsidRDefault="00F40FFC" w:rsidP="00BB20DD">
      <w:pPr>
        <w:spacing w:line="240" w:lineRule="auto"/>
        <w:ind w:firstLine="0"/>
        <w:jc w:val="left"/>
        <w:rPr>
          <w:sz w:val="26"/>
          <w:szCs w:val="26"/>
        </w:rPr>
      </w:pPr>
      <w:r w:rsidRPr="00DB4642">
        <w:rPr>
          <w:sz w:val="26"/>
          <w:szCs w:val="26"/>
        </w:rPr>
        <w:t>учебно-методического</w:t>
      </w:r>
    </w:p>
    <w:p w14:paraId="0EC9DBC7" w14:textId="77777777" w:rsidR="00DB4642" w:rsidRDefault="00F40FFC" w:rsidP="008D37A0">
      <w:pPr>
        <w:spacing w:before="120" w:after="120" w:line="240" w:lineRule="auto"/>
        <w:ind w:firstLine="0"/>
        <w:jc w:val="left"/>
        <w:rPr>
          <w:sz w:val="26"/>
          <w:szCs w:val="26"/>
        </w:rPr>
      </w:pPr>
      <w:r w:rsidRPr="00395FB2">
        <w:rPr>
          <w:color w:val="FF0000"/>
          <w:sz w:val="26"/>
          <w:szCs w:val="26"/>
        </w:rPr>
        <w:t xml:space="preserve">подпись  </w:t>
      </w:r>
      <w:proofErr w:type="spellStart"/>
      <w:r w:rsidR="00395FB2">
        <w:rPr>
          <w:sz w:val="26"/>
          <w:szCs w:val="26"/>
        </w:rPr>
        <w:t>О.А.Поддубный</w:t>
      </w:r>
      <w:proofErr w:type="spellEnd"/>
    </w:p>
    <w:p w14:paraId="71010FBF" w14:textId="77777777" w:rsidR="00F40FFC" w:rsidRPr="00315EF2" w:rsidRDefault="00395FB2" w:rsidP="00BB20DD">
      <w:pPr>
        <w:spacing w:line="240" w:lineRule="auto"/>
        <w:ind w:firstLine="0"/>
        <w:jc w:val="left"/>
        <w:rPr>
          <w:color w:val="00B050"/>
          <w:sz w:val="26"/>
          <w:szCs w:val="26"/>
        </w:rPr>
      </w:pPr>
      <w:r w:rsidRPr="00315EF2">
        <w:rPr>
          <w:color w:val="00B050"/>
          <w:sz w:val="26"/>
          <w:szCs w:val="26"/>
        </w:rPr>
        <w:t>Дата</w:t>
      </w:r>
      <w:r w:rsidR="00F40FFC" w:rsidRPr="00315EF2">
        <w:rPr>
          <w:color w:val="00B050"/>
          <w:sz w:val="26"/>
          <w:szCs w:val="26"/>
        </w:rPr>
        <w:t xml:space="preserve"> </w:t>
      </w:r>
    </w:p>
    <w:p w14:paraId="50C603E7" w14:textId="77777777" w:rsidR="00395FB2" w:rsidRDefault="00395FB2" w:rsidP="00BB20DD">
      <w:pPr>
        <w:spacing w:line="240" w:lineRule="auto"/>
        <w:ind w:firstLine="0"/>
        <w:jc w:val="left"/>
        <w:rPr>
          <w:sz w:val="26"/>
          <w:szCs w:val="26"/>
        </w:rPr>
      </w:pPr>
    </w:p>
    <w:p w14:paraId="579095F3" w14:textId="77777777" w:rsidR="00395FB2" w:rsidRDefault="00395FB2" w:rsidP="00BB20DD">
      <w:pPr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Заведующий сектором</w:t>
      </w:r>
    </w:p>
    <w:p w14:paraId="60D56DBB" w14:textId="77777777" w:rsidR="00395FB2" w:rsidRDefault="00395FB2" w:rsidP="00BB20DD">
      <w:pPr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менеджмента качества</w:t>
      </w:r>
    </w:p>
    <w:p w14:paraId="76DF92B2" w14:textId="77777777" w:rsidR="00395FB2" w:rsidRDefault="00395FB2" w:rsidP="008D37A0">
      <w:pPr>
        <w:spacing w:before="120" w:after="120" w:line="240" w:lineRule="auto"/>
        <w:ind w:firstLine="0"/>
        <w:jc w:val="left"/>
        <w:rPr>
          <w:sz w:val="26"/>
          <w:szCs w:val="26"/>
        </w:rPr>
      </w:pPr>
      <w:r w:rsidRPr="00395FB2">
        <w:rPr>
          <w:color w:val="FF0000"/>
          <w:sz w:val="26"/>
          <w:szCs w:val="26"/>
        </w:rPr>
        <w:t xml:space="preserve">подпись  </w:t>
      </w:r>
      <w:r w:rsidRPr="00AD1295">
        <w:rPr>
          <w:color w:val="000000" w:themeColor="text1"/>
          <w:sz w:val="26"/>
          <w:szCs w:val="26"/>
        </w:rPr>
        <w:t>В.В.Мангутова</w:t>
      </w:r>
    </w:p>
    <w:p w14:paraId="7A0BA8DA" w14:textId="77777777" w:rsidR="00120061" w:rsidRDefault="00395FB2" w:rsidP="008D37A0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315EF2">
        <w:rPr>
          <w:color w:val="00B050"/>
          <w:sz w:val="26"/>
          <w:szCs w:val="26"/>
        </w:rPr>
        <w:t>Дата</w:t>
      </w:r>
      <w:r w:rsidRPr="00DB4642">
        <w:rPr>
          <w:sz w:val="26"/>
          <w:szCs w:val="26"/>
        </w:rPr>
        <w:t xml:space="preserve"> </w:t>
      </w:r>
    </w:p>
    <w:sectPr w:rsidR="00120061" w:rsidSect="00BE7D4E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2958D" w14:textId="77777777" w:rsidR="00C26571" w:rsidRDefault="00C26571" w:rsidP="00CB1DDE">
      <w:pPr>
        <w:spacing w:line="240" w:lineRule="auto"/>
      </w:pPr>
      <w:r>
        <w:separator/>
      </w:r>
    </w:p>
  </w:endnote>
  <w:endnote w:type="continuationSeparator" w:id="0">
    <w:p w14:paraId="49A0439E" w14:textId="77777777" w:rsidR="00C26571" w:rsidRDefault="00C26571" w:rsidP="00CB1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631E" w14:textId="77777777" w:rsidR="0011387F" w:rsidRDefault="0011387F">
    <w:pPr>
      <w:pStyle w:val="a5"/>
      <w:jc w:val="center"/>
    </w:pPr>
  </w:p>
  <w:p w14:paraId="3082276D" w14:textId="77777777" w:rsidR="0011387F" w:rsidRDefault="001138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3009F" w14:textId="77777777" w:rsidR="00C26571" w:rsidRDefault="00C26571" w:rsidP="00CB1DDE">
      <w:pPr>
        <w:spacing w:line="240" w:lineRule="auto"/>
      </w:pPr>
      <w:r>
        <w:separator/>
      </w:r>
    </w:p>
  </w:footnote>
  <w:footnote w:type="continuationSeparator" w:id="0">
    <w:p w14:paraId="3878C3FB" w14:textId="77777777" w:rsidR="00C26571" w:rsidRDefault="00C26571" w:rsidP="00CB1DDE">
      <w:pPr>
        <w:spacing w:line="240" w:lineRule="auto"/>
      </w:pPr>
      <w:r>
        <w:continuationSeparator/>
      </w:r>
    </w:p>
  </w:footnote>
  <w:footnote w:id="1">
    <w:p w14:paraId="3D6AE534" w14:textId="77777777" w:rsidR="0011387F" w:rsidRPr="00B92B22" w:rsidRDefault="0011387F" w:rsidP="00B92B22">
      <w:pPr>
        <w:pStyle w:val="Default"/>
        <w:rPr>
          <w:sz w:val="20"/>
          <w:szCs w:val="20"/>
        </w:rPr>
      </w:pPr>
      <w:r w:rsidRPr="00B92B22">
        <w:rPr>
          <w:rStyle w:val="aff7"/>
          <w:rFonts w:eastAsiaTheme="majorEastAsia"/>
          <w:sz w:val="20"/>
          <w:szCs w:val="20"/>
        </w:rPr>
        <w:footnoteRef/>
      </w:r>
      <w:r w:rsidRPr="00B92B22">
        <w:rPr>
          <w:sz w:val="20"/>
          <w:szCs w:val="20"/>
        </w:rPr>
        <w:t xml:space="preserve"> Возможные варианты ожидаемого результата: </w:t>
      </w:r>
      <w:r w:rsidRPr="00B92B22">
        <w:rPr>
          <w:bCs/>
          <w:sz w:val="20"/>
          <w:szCs w:val="20"/>
        </w:rPr>
        <w:t xml:space="preserve">полное устранение риска, </w:t>
      </w:r>
      <w:r w:rsidRPr="00B92B22">
        <w:rPr>
          <w:sz w:val="20"/>
          <w:szCs w:val="20"/>
        </w:rPr>
        <w:t>с</w:t>
      </w:r>
      <w:r w:rsidRPr="00B92B22">
        <w:rPr>
          <w:bCs/>
          <w:sz w:val="20"/>
          <w:szCs w:val="20"/>
        </w:rPr>
        <w:t>нижение уровня риска, сохранение уровня риска.</w:t>
      </w:r>
    </w:p>
  </w:footnote>
  <w:footnote w:id="2">
    <w:p w14:paraId="48E7D67B" w14:textId="77777777" w:rsidR="0011387F" w:rsidRPr="00B92B22" w:rsidRDefault="0011387F" w:rsidP="00B92B22">
      <w:pPr>
        <w:autoSpaceDE w:val="0"/>
        <w:autoSpaceDN w:val="0"/>
        <w:adjustRightInd w:val="0"/>
        <w:spacing w:line="240" w:lineRule="auto"/>
        <w:rPr>
          <w:color w:val="000000"/>
          <w:sz w:val="20"/>
        </w:rPr>
      </w:pPr>
      <w:r w:rsidRPr="00B92B22">
        <w:rPr>
          <w:rStyle w:val="aff7"/>
          <w:rFonts w:eastAsiaTheme="majorEastAsia"/>
          <w:sz w:val="20"/>
        </w:rPr>
        <w:footnoteRef/>
      </w:r>
      <w:r w:rsidRPr="00B92B22">
        <w:rPr>
          <w:sz w:val="20"/>
        </w:rPr>
        <w:t xml:space="preserve"> </w:t>
      </w:r>
      <w:r w:rsidRPr="00B92B22">
        <w:rPr>
          <w:color w:val="000000"/>
          <w:sz w:val="20"/>
        </w:rPr>
        <w:t>Возможные варианты ожидаемого результата: полная реализация возможности, повышение уровня реализации возможности.</w:t>
      </w:r>
    </w:p>
  </w:footnote>
  <w:footnote w:id="3">
    <w:p w14:paraId="011BF751" w14:textId="77777777" w:rsidR="0011387F" w:rsidRDefault="0011387F" w:rsidP="007E4EFE">
      <w:pPr>
        <w:pStyle w:val="aff5"/>
        <w:spacing w:line="200" w:lineRule="exact"/>
      </w:pPr>
      <w:r>
        <w:rPr>
          <w:rStyle w:val="aff7"/>
        </w:rPr>
        <w:footnoteRef/>
      </w:r>
      <w:r>
        <w:t xml:space="preserve"> Указывается фактическое количество совершенных (зарегистрированных в РОВД) правонарушений совершенных студентами курируемых групп за период, предшествующий плановому, плановое значение по этому показателю не определяется. </w:t>
      </w:r>
    </w:p>
  </w:footnote>
  <w:footnote w:id="4">
    <w:p w14:paraId="28EB8E9B" w14:textId="77777777" w:rsidR="0011387F" w:rsidRDefault="0011387F" w:rsidP="007E4EFE">
      <w:pPr>
        <w:pStyle w:val="aff5"/>
        <w:spacing w:line="200" w:lineRule="exact"/>
      </w:pPr>
      <w:r>
        <w:rPr>
          <w:rStyle w:val="aff7"/>
          <w:rFonts w:eastAsiaTheme="majorEastAsia"/>
        </w:rPr>
        <w:footnoteRef/>
      </w:r>
      <w:r>
        <w:t xml:space="preserve"> Обучение по освоению учетной программы повышения квалификации подтвержденное свидетельством о повышении квалификации.</w:t>
      </w:r>
    </w:p>
  </w:footnote>
  <w:footnote w:id="5">
    <w:p w14:paraId="6FCAA247" w14:textId="77777777" w:rsidR="0011387F" w:rsidRDefault="0011387F" w:rsidP="007E4EFE">
      <w:pPr>
        <w:pStyle w:val="aff5"/>
        <w:spacing w:line="200" w:lineRule="exact"/>
      </w:pPr>
      <w:r>
        <w:rPr>
          <w:rStyle w:val="aff7"/>
          <w:rFonts w:eastAsiaTheme="majorEastAsia"/>
        </w:rPr>
        <w:footnoteRef/>
      </w:r>
      <w:r>
        <w:t xml:space="preserve"> Освоение содержания образовательной программы стажировки руководящих работников и специалистов, подтвержденное документом об обучении.</w:t>
      </w:r>
    </w:p>
  </w:footnote>
  <w:footnote w:id="6">
    <w:p w14:paraId="4BC07E8F" w14:textId="77777777" w:rsidR="0011387F" w:rsidRDefault="0011387F" w:rsidP="0029235D">
      <w:pPr>
        <w:pStyle w:val="aff5"/>
      </w:pPr>
      <w:r>
        <w:rPr>
          <w:rStyle w:val="aff7"/>
          <w:rFonts w:eastAsiaTheme="majorEastAsia"/>
        </w:rPr>
        <w:footnoteRef/>
      </w:r>
      <w:r>
        <w:t>ИР – использование имеющихся ресурсов кафедры; ДР: – требуются дополнительные ресурсы (указать необходимые дополнительные ресурс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93110"/>
      <w:docPartObj>
        <w:docPartGallery w:val="Page Numbers (Top of Page)"/>
        <w:docPartUnique/>
      </w:docPartObj>
    </w:sdtPr>
    <w:sdtEndPr/>
    <w:sdtContent>
      <w:p w14:paraId="43F5BF2C" w14:textId="77777777" w:rsidR="0011387F" w:rsidRDefault="0011387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5B3C769" w14:textId="77777777" w:rsidR="0011387F" w:rsidRDefault="001138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4A3"/>
    <w:multiLevelType w:val="singleLevel"/>
    <w:tmpl w:val="4162C286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" w15:restartNumberingAfterBreak="0">
    <w:nsid w:val="02FF2A4D"/>
    <w:multiLevelType w:val="hybridMultilevel"/>
    <w:tmpl w:val="A1FA7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F5A87"/>
    <w:multiLevelType w:val="hybridMultilevel"/>
    <w:tmpl w:val="D6701CC4"/>
    <w:lvl w:ilvl="0" w:tplc="E136915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81B"/>
    <w:multiLevelType w:val="hybridMultilevel"/>
    <w:tmpl w:val="F7366526"/>
    <w:lvl w:ilvl="0" w:tplc="B31E13F4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93C3DBA"/>
    <w:multiLevelType w:val="hybridMultilevel"/>
    <w:tmpl w:val="4D947F02"/>
    <w:lvl w:ilvl="0" w:tplc="0DFCC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8008E0">
      <w:numFmt w:val="none"/>
      <w:lvlText w:val=""/>
      <w:lvlJc w:val="left"/>
      <w:pPr>
        <w:tabs>
          <w:tab w:val="num" w:pos="360"/>
        </w:tabs>
      </w:pPr>
    </w:lvl>
    <w:lvl w:ilvl="2" w:tplc="D8F844AA">
      <w:numFmt w:val="none"/>
      <w:lvlText w:val=""/>
      <w:lvlJc w:val="left"/>
      <w:pPr>
        <w:tabs>
          <w:tab w:val="num" w:pos="360"/>
        </w:tabs>
      </w:pPr>
    </w:lvl>
    <w:lvl w:ilvl="3" w:tplc="8370D3DA">
      <w:numFmt w:val="none"/>
      <w:lvlText w:val=""/>
      <w:lvlJc w:val="left"/>
      <w:pPr>
        <w:tabs>
          <w:tab w:val="num" w:pos="360"/>
        </w:tabs>
      </w:pPr>
    </w:lvl>
    <w:lvl w:ilvl="4" w:tplc="E7B23058">
      <w:numFmt w:val="none"/>
      <w:lvlText w:val=""/>
      <w:lvlJc w:val="left"/>
      <w:pPr>
        <w:tabs>
          <w:tab w:val="num" w:pos="360"/>
        </w:tabs>
      </w:pPr>
    </w:lvl>
    <w:lvl w:ilvl="5" w:tplc="FDAECACE">
      <w:numFmt w:val="none"/>
      <w:lvlText w:val=""/>
      <w:lvlJc w:val="left"/>
      <w:pPr>
        <w:tabs>
          <w:tab w:val="num" w:pos="360"/>
        </w:tabs>
      </w:pPr>
    </w:lvl>
    <w:lvl w:ilvl="6" w:tplc="E146C844">
      <w:numFmt w:val="none"/>
      <w:lvlText w:val=""/>
      <w:lvlJc w:val="left"/>
      <w:pPr>
        <w:tabs>
          <w:tab w:val="num" w:pos="360"/>
        </w:tabs>
      </w:pPr>
    </w:lvl>
    <w:lvl w:ilvl="7" w:tplc="8AD804E0">
      <w:numFmt w:val="none"/>
      <w:lvlText w:val=""/>
      <w:lvlJc w:val="left"/>
      <w:pPr>
        <w:tabs>
          <w:tab w:val="num" w:pos="360"/>
        </w:tabs>
      </w:pPr>
    </w:lvl>
    <w:lvl w:ilvl="8" w:tplc="4CA2751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2F5E57"/>
    <w:multiLevelType w:val="singleLevel"/>
    <w:tmpl w:val="E7E277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2C5F3D"/>
    <w:multiLevelType w:val="singleLevel"/>
    <w:tmpl w:val="C09A6052"/>
    <w:lvl w:ilvl="0">
      <w:start w:val="6"/>
      <w:numFmt w:val="decimal"/>
      <w:lvlText w:val="2.%1."/>
      <w:legacy w:legacy="1" w:legacySpace="0" w:legacyIndent="380"/>
      <w:lvlJc w:val="left"/>
      <w:rPr>
        <w:rFonts w:ascii="Times New Roman" w:hAnsi="Times New Roman" w:hint="default"/>
      </w:rPr>
    </w:lvl>
  </w:abstractNum>
  <w:abstractNum w:abstractNumId="7" w15:restartNumberingAfterBreak="0">
    <w:nsid w:val="21697C38"/>
    <w:multiLevelType w:val="singleLevel"/>
    <w:tmpl w:val="96629B0E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7250151"/>
    <w:multiLevelType w:val="singleLevel"/>
    <w:tmpl w:val="6D20EA02"/>
    <w:lvl w:ilvl="0">
      <w:start w:val="2"/>
      <w:numFmt w:val="decimal"/>
      <w:lvlText w:val="1.%1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6CE2"/>
    <w:multiLevelType w:val="hybridMultilevel"/>
    <w:tmpl w:val="45705944"/>
    <w:lvl w:ilvl="0" w:tplc="6FEC4D2E">
      <w:start w:val="3"/>
      <w:numFmt w:val="decimal"/>
      <w:lvlText w:val="%1."/>
      <w:lvlJc w:val="left"/>
      <w:pPr>
        <w:ind w:left="7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278C5264"/>
    <w:multiLevelType w:val="hybridMultilevel"/>
    <w:tmpl w:val="53B82C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4017"/>
    <w:multiLevelType w:val="hybridMultilevel"/>
    <w:tmpl w:val="B3007988"/>
    <w:lvl w:ilvl="0" w:tplc="44EED06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2B7A119F"/>
    <w:multiLevelType w:val="hybridMultilevel"/>
    <w:tmpl w:val="91B4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64CAC"/>
    <w:multiLevelType w:val="singleLevel"/>
    <w:tmpl w:val="40F6973C"/>
    <w:lvl w:ilvl="0">
      <w:start w:val="10"/>
      <w:numFmt w:val="decimal"/>
      <w:lvlText w:val="1.%1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D0702A"/>
    <w:multiLevelType w:val="hybridMultilevel"/>
    <w:tmpl w:val="DFD8157E"/>
    <w:lvl w:ilvl="0" w:tplc="498E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0A07A5"/>
    <w:multiLevelType w:val="singleLevel"/>
    <w:tmpl w:val="0CE89C7A"/>
    <w:lvl w:ilvl="0">
      <w:start w:val="13"/>
      <w:numFmt w:val="decimal"/>
      <w:lvlText w:val="1.%1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1360E72"/>
    <w:multiLevelType w:val="hybridMultilevel"/>
    <w:tmpl w:val="AC20DB60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9A6535C"/>
    <w:multiLevelType w:val="hybridMultilevel"/>
    <w:tmpl w:val="5798BFC8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F304434"/>
    <w:multiLevelType w:val="multilevel"/>
    <w:tmpl w:val="5FEA1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C759E2"/>
    <w:multiLevelType w:val="multilevel"/>
    <w:tmpl w:val="A5CC0C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20" w15:restartNumberingAfterBreak="0">
    <w:nsid w:val="41866D9A"/>
    <w:multiLevelType w:val="hybridMultilevel"/>
    <w:tmpl w:val="D632D6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5402E"/>
    <w:multiLevelType w:val="multilevel"/>
    <w:tmpl w:val="D6E499D8"/>
    <w:lvl w:ilvl="0">
      <w:start w:val="13"/>
      <w:numFmt w:val="decimal"/>
      <w:lvlText w:val="%1.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22" w15:restartNumberingAfterBreak="0">
    <w:nsid w:val="4369624D"/>
    <w:multiLevelType w:val="multilevel"/>
    <w:tmpl w:val="2848C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" w:hanging="1440"/>
      </w:pPr>
      <w:rPr>
        <w:rFonts w:hint="default"/>
      </w:rPr>
    </w:lvl>
  </w:abstractNum>
  <w:abstractNum w:abstractNumId="23" w15:restartNumberingAfterBreak="0">
    <w:nsid w:val="474A1FDF"/>
    <w:multiLevelType w:val="hybridMultilevel"/>
    <w:tmpl w:val="C478B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44B3F"/>
    <w:multiLevelType w:val="multilevel"/>
    <w:tmpl w:val="D8E21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25" w15:restartNumberingAfterBreak="0">
    <w:nsid w:val="4B2F1C14"/>
    <w:multiLevelType w:val="multilevel"/>
    <w:tmpl w:val="D8E21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26" w15:restartNumberingAfterBreak="0">
    <w:nsid w:val="4E2B7C92"/>
    <w:multiLevelType w:val="multilevel"/>
    <w:tmpl w:val="7A9AFB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B60466B"/>
    <w:multiLevelType w:val="hybridMultilevel"/>
    <w:tmpl w:val="39782E4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4DC2465"/>
    <w:multiLevelType w:val="multilevel"/>
    <w:tmpl w:val="D8E21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29" w15:restartNumberingAfterBreak="0">
    <w:nsid w:val="661C01B5"/>
    <w:multiLevelType w:val="multilevel"/>
    <w:tmpl w:val="A4CE2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D07371"/>
    <w:multiLevelType w:val="hybridMultilevel"/>
    <w:tmpl w:val="23B40092"/>
    <w:lvl w:ilvl="0" w:tplc="498E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910E98"/>
    <w:multiLevelType w:val="hybridMultilevel"/>
    <w:tmpl w:val="00A4F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316BA"/>
    <w:multiLevelType w:val="hybridMultilevel"/>
    <w:tmpl w:val="186C346A"/>
    <w:lvl w:ilvl="0" w:tplc="78526CE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6772E"/>
    <w:multiLevelType w:val="hybridMultilevel"/>
    <w:tmpl w:val="0A663E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65966"/>
    <w:multiLevelType w:val="multilevel"/>
    <w:tmpl w:val="A5CC0C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5" w15:restartNumberingAfterBreak="0">
    <w:nsid w:val="70C9254A"/>
    <w:multiLevelType w:val="hybridMultilevel"/>
    <w:tmpl w:val="9C329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4662C"/>
    <w:multiLevelType w:val="hybridMultilevel"/>
    <w:tmpl w:val="5EC2C908"/>
    <w:lvl w:ilvl="0" w:tplc="C92C1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833E8">
      <w:numFmt w:val="none"/>
      <w:lvlText w:val=""/>
      <w:lvlJc w:val="left"/>
      <w:pPr>
        <w:tabs>
          <w:tab w:val="num" w:pos="360"/>
        </w:tabs>
      </w:pPr>
    </w:lvl>
    <w:lvl w:ilvl="2" w:tplc="A170B7DC">
      <w:numFmt w:val="none"/>
      <w:lvlText w:val=""/>
      <w:lvlJc w:val="left"/>
      <w:pPr>
        <w:tabs>
          <w:tab w:val="num" w:pos="360"/>
        </w:tabs>
      </w:pPr>
    </w:lvl>
    <w:lvl w:ilvl="3" w:tplc="1C4E363A">
      <w:numFmt w:val="none"/>
      <w:lvlText w:val=""/>
      <w:lvlJc w:val="left"/>
      <w:pPr>
        <w:tabs>
          <w:tab w:val="num" w:pos="360"/>
        </w:tabs>
      </w:pPr>
    </w:lvl>
    <w:lvl w:ilvl="4" w:tplc="C04EE968">
      <w:numFmt w:val="none"/>
      <w:lvlText w:val=""/>
      <w:lvlJc w:val="left"/>
      <w:pPr>
        <w:tabs>
          <w:tab w:val="num" w:pos="360"/>
        </w:tabs>
      </w:pPr>
    </w:lvl>
    <w:lvl w:ilvl="5" w:tplc="E79C0E8E">
      <w:numFmt w:val="none"/>
      <w:lvlText w:val=""/>
      <w:lvlJc w:val="left"/>
      <w:pPr>
        <w:tabs>
          <w:tab w:val="num" w:pos="360"/>
        </w:tabs>
      </w:pPr>
    </w:lvl>
    <w:lvl w:ilvl="6" w:tplc="CCDCC7F0">
      <w:numFmt w:val="none"/>
      <w:lvlText w:val=""/>
      <w:lvlJc w:val="left"/>
      <w:pPr>
        <w:tabs>
          <w:tab w:val="num" w:pos="360"/>
        </w:tabs>
      </w:pPr>
    </w:lvl>
    <w:lvl w:ilvl="7" w:tplc="D414B0C4">
      <w:numFmt w:val="none"/>
      <w:lvlText w:val=""/>
      <w:lvlJc w:val="left"/>
      <w:pPr>
        <w:tabs>
          <w:tab w:val="num" w:pos="360"/>
        </w:tabs>
      </w:pPr>
    </w:lvl>
    <w:lvl w:ilvl="8" w:tplc="E1F6580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4FA7B66"/>
    <w:multiLevelType w:val="hybridMultilevel"/>
    <w:tmpl w:val="71D2EEE8"/>
    <w:lvl w:ilvl="0" w:tplc="91F03F98">
      <w:start w:val="2"/>
      <w:numFmt w:val="decimal"/>
      <w:lvlText w:val="1.%1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8" w15:restartNumberingAfterBreak="0">
    <w:nsid w:val="7838543E"/>
    <w:multiLevelType w:val="singleLevel"/>
    <w:tmpl w:val="3446B250"/>
    <w:lvl w:ilvl="0">
      <w:start w:val="5"/>
      <w:numFmt w:val="decimal"/>
      <w:lvlText w:val="1.%1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D1487B"/>
    <w:multiLevelType w:val="hybridMultilevel"/>
    <w:tmpl w:val="B2CA7960"/>
    <w:lvl w:ilvl="0" w:tplc="C9D6D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A970E1"/>
    <w:multiLevelType w:val="singleLevel"/>
    <w:tmpl w:val="6AFA9534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hint="default"/>
      </w:rPr>
    </w:lvl>
  </w:abstractNum>
  <w:num w:numId="1">
    <w:abstractNumId w:val="4"/>
  </w:num>
  <w:num w:numId="2">
    <w:abstractNumId w:val="36"/>
  </w:num>
  <w:num w:numId="3">
    <w:abstractNumId w:val="23"/>
  </w:num>
  <w:num w:numId="4">
    <w:abstractNumId w:val="8"/>
  </w:num>
  <w:num w:numId="5">
    <w:abstractNumId w:val="38"/>
  </w:num>
  <w:num w:numId="6">
    <w:abstractNumId w:val="13"/>
  </w:num>
  <w:num w:numId="7">
    <w:abstractNumId w:val="15"/>
  </w:num>
  <w:num w:numId="8">
    <w:abstractNumId w:val="2"/>
  </w:num>
  <w:num w:numId="9">
    <w:abstractNumId w:val="37"/>
  </w:num>
  <w:num w:numId="10">
    <w:abstractNumId w:val="32"/>
  </w:num>
  <w:num w:numId="11">
    <w:abstractNumId w:val="3"/>
  </w:num>
  <w:num w:numId="12">
    <w:abstractNumId w:val="7"/>
  </w:num>
  <w:num w:numId="13">
    <w:abstractNumId w:val="0"/>
  </w:num>
  <w:num w:numId="14">
    <w:abstractNumId w:val="40"/>
  </w:num>
  <w:num w:numId="15">
    <w:abstractNumId w:val="6"/>
  </w:num>
  <w:num w:numId="16">
    <w:abstractNumId w:val="6"/>
    <w:lvlOverride w:ilvl="0">
      <w:lvl w:ilvl="0">
        <w:start w:val="6"/>
        <w:numFmt w:val="decimal"/>
        <w:lvlText w:val="2.%1."/>
        <w:legacy w:legacy="1" w:legacySpace="0" w:legacyIndent="379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9"/>
  </w:num>
  <w:num w:numId="19">
    <w:abstractNumId w:val="5"/>
  </w:num>
  <w:num w:numId="20">
    <w:abstractNumId w:val="34"/>
  </w:num>
  <w:num w:numId="21">
    <w:abstractNumId w:val="27"/>
  </w:num>
  <w:num w:numId="22">
    <w:abstractNumId w:val="12"/>
  </w:num>
  <w:num w:numId="23">
    <w:abstractNumId w:val="26"/>
  </w:num>
  <w:num w:numId="24">
    <w:abstractNumId w:val="39"/>
  </w:num>
  <w:num w:numId="25">
    <w:abstractNumId w:val="25"/>
  </w:num>
  <w:num w:numId="26">
    <w:abstractNumId w:val="28"/>
  </w:num>
  <w:num w:numId="27">
    <w:abstractNumId w:val="21"/>
  </w:num>
  <w:num w:numId="28">
    <w:abstractNumId w:val="16"/>
  </w:num>
  <w:num w:numId="29">
    <w:abstractNumId w:val="17"/>
  </w:num>
  <w:num w:numId="30">
    <w:abstractNumId w:val="1"/>
  </w:num>
  <w:num w:numId="31">
    <w:abstractNumId w:val="35"/>
  </w:num>
  <w:num w:numId="32">
    <w:abstractNumId w:val="11"/>
  </w:num>
  <w:num w:numId="33">
    <w:abstractNumId w:val="14"/>
  </w:num>
  <w:num w:numId="34">
    <w:abstractNumId w:val="30"/>
  </w:num>
  <w:num w:numId="35">
    <w:abstractNumId w:val="31"/>
  </w:num>
  <w:num w:numId="36">
    <w:abstractNumId w:val="20"/>
  </w:num>
  <w:num w:numId="37">
    <w:abstractNumId w:val="9"/>
  </w:num>
  <w:num w:numId="38">
    <w:abstractNumId w:val="33"/>
  </w:num>
  <w:num w:numId="39">
    <w:abstractNumId w:val="10"/>
  </w:num>
  <w:num w:numId="40">
    <w:abstractNumId w:val="29"/>
  </w:num>
  <w:num w:numId="41">
    <w:abstractNumId w:val="2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FC"/>
    <w:rsid w:val="00001181"/>
    <w:rsid w:val="0000757F"/>
    <w:rsid w:val="000231E9"/>
    <w:rsid w:val="000258E5"/>
    <w:rsid w:val="000266F8"/>
    <w:rsid w:val="000341B6"/>
    <w:rsid w:val="00035DCD"/>
    <w:rsid w:val="000360CA"/>
    <w:rsid w:val="00042416"/>
    <w:rsid w:val="00044D3B"/>
    <w:rsid w:val="00047429"/>
    <w:rsid w:val="000508A5"/>
    <w:rsid w:val="000530D7"/>
    <w:rsid w:val="00056D1E"/>
    <w:rsid w:val="000577F9"/>
    <w:rsid w:val="000621EE"/>
    <w:rsid w:val="00062EAD"/>
    <w:rsid w:val="00065492"/>
    <w:rsid w:val="0006723A"/>
    <w:rsid w:val="0007335C"/>
    <w:rsid w:val="00074BDD"/>
    <w:rsid w:val="00076E49"/>
    <w:rsid w:val="00076F7F"/>
    <w:rsid w:val="00076FDE"/>
    <w:rsid w:val="000823F9"/>
    <w:rsid w:val="00087247"/>
    <w:rsid w:val="000900BD"/>
    <w:rsid w:val="00091DBA"/>
    <w:rsid w:val="00096398"/>
    <w:rsid w:val="000A02AF"/>
    <w:rsid w:val="000A0DEF"/>
    <w:rsid w:val="000A1A75"/>
    <w:rsid w:val="000A35EC"/>
    <w:rsid w:val="000A3A3F"/>
    <w:rsid w:val="000A4DF9"/>
    <w:rsid w:val="000A7F9E"/>
    <w:rsid w:val="000B0C9E"/>
    <w:rsid w:val="000B156B"/>
    <w:rsid w:val="000C49B3"/>
    <w:rsid w:val="000C5A11"/>
    <w:rsid w:val="000C7A31"/>
    <w:rsid w:val="000C7DD9"/>
    <w:rsid w:val="000D0226"/>
    <w:rsid w:val="000D7885"/>
    <w:rsid w:val="000E2B87"/>
    <w:rsid w:val="000E53AD"/>
    <w:rsid w:val="000F1F08"/>
    <w:rsid w:val="00100E88"/>
    <w:rsid w:val="0010262E"/>
    <w:rsid w:val="001028E7"/>
    <w:rsid w:val="0011387F"/>
    <w:rsid w:val="001147FC"/>
    <w:rsid w:val="00120061"/>
    <w:rsid w:val="001208AA"/>
    <w:rsid w:val="0012288D"/>
    <w:rsid w:val="00123543"/>
    <w:rsid w:val="001271A8"/>
    <w:rsid w:val="00134C35"/>
    <w:rsid w:val="001400E7"/>
    <w:rsid w:val="00141BF8"/>
    <w:rsid w:val="00143902"/>
    <w:rsid w:val="00146B0B"/>
    <w:rsid w:val="00146C6D"/>
    <w:rsid w:val="001519E1"/>
    <w:rsid w:val="00151ED8"/>
    <w:rsid w:val="001556BB"/>
    <w:rsid w:val="00156A9B"/>
    <w:rsid w:val="001575EA"/>
    <w:rsid w:val="00164940"/>
    <w:rsid w:val="001709FC"/>
    <w:rsid w:val="00171A85"/>
    <w:rsid w:val="001728D2"/>
    <w:rsid w:val="00184598"/>
    <w:rsid w:val="00186114"/>
    <w:rsid w:val="00194908"/>
    <w:rsid w:val="00195D47"/>
    <w:rsid w:val="001A1DC2"/>
    <w:rsid w:val="001A22E5"/>
    <w:rsid w:val="001A2B15"/>
    <w:rsid w:val="001A3D0D"/>
    <w:rsid w:val="001A721D"/>
    <w:rsid w:val="001B04A0"/>
    <w:rsid w:val="001B18B8"/>
    <w:rsid w:val="001C1B43"/>
    <w:rsid w:val="001D4AA8"/>
    <w:rsid w:val="001E46EE"/>
    <w:rsid w:val="001E7CBC"/>
    <w:rsid w:val="001F51A9"/>
    <w:rsid w:val="00201635"/>
    <w:rsid w:val="00202308"/>
    <w:rsid w:val="00203AA4"/>
    <w:rsid w:val="00205D2A"/>
    <w:rsid w:val="00210D7E"/>
    <w:rsid w:val="00224818"/>
    <w:rsid w:val="00226D62"/>
    <w:rsid w:val="00235868"/>
    <w:rsid w:val="00235CD1"/>
    <w:rsid w:val="002375A1"/>
    <w:rsid w:val="00255A5E"/>
    <w:rsid w:val="002576A1"/>
    <w:rsid w:val="00260507"/>
    <w:rsid w:val="00262BB0"/>
    <w:rsid w:val="00272291"/>
    <w:rsid w:val="00273D84"/>
    <w:rsid w:val="00281106"/>
    <w:rsid w:val="002812C9"/>
    <w:rsid w:val="00285B07"/>
    <w:rsid w:val="0028639E"/>
    <w:rsid w:val="00290C5D"/>
    <w:rsid w:val="0029235D"/>
    <w:rsid w:val="00296C86"/>
    <w:rsid w:val="0029749B"/>
    <w:rsid w:val="00297839"/>
    <w:rsid w:val="002A046D"/>
    <w:rsid w:val="002A2293"/>
    <w:rsid w:val="002A3753"/>
    <w:rsid w:val="002B060F"/>
    <w:rsid w:val="002C33B1"/>
    <w:rsid w:val="002E07B0"/>
    <w:rsid w:val="002E0C45"/>
    <w:rsid w:val="002E2ED3"/>
    <w:rsid w:val="002F300F"/>
    <w:rsid w:val="002F3405"/>
    <w:rsid w:val="003021C3"/>
    <w:rsid w:val="0030286D"/>
    <w:rsid w:val="00303EEC"/>
    <w:rsid w:val="00304401"/>
    <w:rsid w:val="00304A75"/>
    <w:rsid w:val="0030594E"/>
    <w:rsid w:val="00306C28"/>
    <w:rsid w:val="003123EB"/>
    <w:rsid w:val="00315EF2"/>
    <w:rsid w:val="00334088"/>
    <w:rsid w:val="00334439"/>
    <w:rsid w:val="0033563D"/>
    <w:rsid w:val="00340A7A"/>
    <w:rsid w:val="003420F8"/>
    <w:rsid w:val="003439C4"/>
    <w:rsid w:val="0035316B"/>
    <w:rsid w:val="00361A2B"/>
    <w:rsid w:val="00364548"/>
    <w:rsid w:val="00387BD8"/>
    <w:rsid w:val="003901CF"/>
    <w:rsid w:val="00390208"/>
    <w:rsid w:val="00390BE4"/>
    <w:rsid w:val="00392333"/>
    <w:rsid w:val="00395159"/>
    <w:rsid w:val="0039571E"/>
    <w:rsid w:val="00395FB2"/>
    <w:rsid w:val="00396E73"/>
    <w:rsid w:val="003A092B"/>
    <w:rsid w:val="003A1710"/>
    <w:rsid w:val="003A2CB1"/>
    <w:rsid w:val="003A40C1"/>
    <w:rsid w:val="003A7865"/>
    <w:rsid w:val="003A7DFE"/>
    <w:rsid w:val="003B4A25"/>
    <w:rsid w:val="003B5E7A"/>
    <w:rsid w:val="003B68CD"/>
    <w:rsid w:val="003B7C79"/>
    <w:rsid w:val="003C0373"/>
    <w:rsid w:val="003C15BF"/>
    <w:rsid w:val="003C40AA"/>
    <w:rsid w:val="003C459C"/>
    <w:rsid w:val="003C466C"/>
    <w:rsid w:val="003C56C9"/>
    <w:rsid w:val="003E001C"/>
    <w:rsid w:val="003E31C7"/>
    <w:rsid w:val="003E7945"/>
    <w:rsid w:val="003F33FC"/>
    <w:rsid w:val="003F3B8E"/>
    <w:rsid w:val="003F6B47"/>
    <w:rsid w:val="0040124F"/>
    <w:rsid w:val="00405691"/>
    <w:rsid w:val="00411505"/>
    <w:rsid w:val="00415200"/>
    <w:rsid w:val="00415711"/>
    <w:rsid w:val="00415EC8"/>
    <w:rsid w:val="004253A6"/>
    <w:rsid w:val="004275A4"/>
    <w:rsid w:val="00437B37"/>
    <w:rsid w:val="00454542"/>
    <w:rsid w:val="00454D8B"/>
    <w:rsid w:val="00455755"/>
    <w:rsid w:val="00462114"/>
    <w:rsid w:val="004631EF"/>
    <w:rsid w:val="0046438A"/>
    <w:rsid w:val="00473F59"/>
    <w:rsid w:val="00475DB7"/>
    <w:rsid w:val="00480FA3"/>
    <w:rsid w:val="00483604"/>
    <w:rsid w:val="004903F4"/>
    <w:rsid w:val="00496455"/>
    <w:rsid w:val="004B77AD"/>
    <w:rsid w:val="004B7C62"/>
    <w:rsid w:val="004C2217"/>
    <w:rsid w:val="004C35FD"/>
    <w:rsid w:val="004C75F3"/>
    <w:rsid w:val="004C7711"/>
    <w:rsid w:val="004D701D"/>
    <w:rsid w:val="004D73B8"/>
    <w:rsid w:val="004E51A9"/>
    <w:rsid w:val="004F291F"/>
    <w:rsid w:val="004F6C09"/>
    <w:rsid w:val="004F7663"/>
    <w:rsid w:val="00502B1F"/>
    <w:rsid w:val="0050485C"/>
    <w:rsid w:val="005058EF"/>
    <w:rsid w:val="00513DA9"/>
    <w:rsid w:val="00513F83"/>
    <w:rsid w:val="005150EC"/>
    <w:rsid w:val="005166B9"/>
    <w:rsid w:val="00523435"/>
    <w:rsid w:val="00530511"/>
    <w:rsid w:val="00533C7F"/>
    <w:rsid w:val="00540523"/>
    <w:rsid w:val="00542464"/>
    <w:rsid w:val="005434FD"/>
    <w:rsid w:val="005547B5"/>
    <w:rsid w:val="00554FB5"/>
    <w:rsid w:val="00555514"/>
    <w:rsid w:val="00567185"/>
    <w:rsid w:val="00570FBF"/>
    <w:rsid w:val="005734DE"/>
    <w:rsid w:val="005835E3"/>
    <w:rsid w:val="0058673F"/>
    <w:rsid w:val="00596229"/>
    <w:rsid w:val="005A51D2"/>
    <w:rsid w:val="005B2EA0"/>
    <w:rsid w:val="005B44EB"/>
    <w:rsid w:val="005C3F53"/>
    <w:rsid w:val="005D091C"/>
    <w:rsid w:val="005D2FE9"/>
    <w:rsid w:val="005D4436"/>
    <w:rsid w:val="005E1E3A"/>
    <w:rsid w:val="005E52DA"/>
    <w:rsid w:val="005E5C81"/>
    <w:rsid w:val="005F42F4"/>
    <w:rsid w:val="005F54DD"/>
    <w:rsid w:val="005F771A"/>
    <w:rsid w:val="00604148"/>
    <w:rsid w:val="00617DBD"/>
    <w:rsid w:val="00620FE6"/>
    <w:rsid w:val="00624417"/>
    <w:rsid w:val="006258FA"/>
    <w:rsid w:val="00626BB8"/>
    <w:rsid w:val="00632C24"/>
    <w:rsid w:val="006347EE"/>
    <w:rsid w:val="00635716"/>
    <w:rsid w:val="00640625"/>
    <w:rsid w:val="00641850"/>
    <w:rsid w:val="0065091F"/>
    <w:rsid w:val="006557FF"/>
    <w:rsid w:val="0066083A"/>
    <w:rsid w:val="00663D87"/>
    <w:rsid w:val="00665774"/>
    <w:rsid w:val="0066697E"/>
    <w:rsid w:val="00672BD6"/>
    <w:rsid w:val="00674DF9"/>
    <w:rsid w:val="006820D7"/>
    <w:rsid w:val="00690600"/>
    <w:rsid w:val="0069272F"/>
    <w:rsid w:val="00693233"/>
    <w:rsid w:val="006A0DFE"/>
    <w:rsid w:val="006A17FE"/>
    <w:rsid w:val="006A24FC"/>
    <w:rsid w:val="006B08C8"/>
    <w:rsid w:val="006B61C5"/>
    <w:rsid w:val="006B7DAA"/>
    <w:rsid w:val="006C0C15"/>
    <w:rsid w:val="006C4ADB"/>
    <w:rsid w:val="006C70AA"/>
    <w:rsid w:val="006D4E3A"/>
    <w:rsid w:val="006D6E31"/>
    <w:rsid w:val="006E108A"/>
    <w:rsid w:val="006E1DF8"/>
    <w:rsid w:val="006E26E2"/>
    <w:rsid w:val="006F0936"/>
    <w:rsid w:val="006F3F90"/>
    <w:rsid w:val="006F580F"/>
    <w:rsid w:val="00702102"/>
    <w:rsid w:val="00713749"/>
    <w:rsid w:val="00713B44"/>
    <w:rsid w:val="00714406"/>
    <w:rsid w:val="00715685"/>
    <w:rsid w:val="00720865"/>
    <w:rsid w:val="00720CDE"/>
    <w:rsid w:val="00722853"/>
    <w:rsid w:val="007309B7"/>
    <w:rsid w:val="0073318E"/>
    <w:rsid w:val="007411A4"/>
    <w:rsid w:val="00741A5B"/>
    <w:rsid w:val="00742B40"/>
    <w:rsid w:val="00743BE4"/>
    <w:rsid w:val="0075113B"/>
    <w:rsid w:val="00751A51"/>
    <w:rsid w:val="00752CD9"/>
    <w:rsid w:val="007635E2"/>
    <w:rsid w:val="007715A8"/>
    <w:rsid w:val="00772C90"/>
    <w:rsid w:val="0077399E"/>
    <w:rsid w:val="007754C6"/>
    <w:rsid w:val="00781643"/>
    <w:rsid w:val="0078490A"/>
    <w:rsid w:val="00786ADA"/>
    <w:rsid w:val="007912C6"/>
    <w:rsid w:val="007921E8"/>
    <w:rsid w:val="00792AB7"/>
    <w:rsid w:val="00794F15"/>
    <w:rsid w:val="007A1B35"/>
    <w:rsid w:val="007A3157"/>
    <w:rsid w:val="007A36BC"/>
    <w:rsid w:val="007A4D7F"/>
    <w:rsid w:val="007B008B"/>
    <w:rsid w:val="007B18DD"/>
    <w:rsid w:val="007B1D65"/>
    <w:rsid w:val="007B31EA"/>
    <w:rsid w:val="007B5CFC"/>
    <w:rsid w:val="007B6406"/>
    <w:rsid w:val="007B6F19"/>
    <w:rsid w:val="007C0C29"/>
    <w:rsid w:val="007C6CC0"/>
    <w:rsid w:val="007C78E7"/>
    <w:rsid w:val="007D756C"/>
    <w:rsid w:val="007E4EFE"/>
    <w:rsid w:val="007E5470"/>
    <w:rsid w:val="007E67D9"/>
    <w:rsid w:val="007E7D3D"/>
    <w:rsid w:val="007F5CD5"/>
    <w:rsid w:val="00802374"/>
    <w:rsid w:val="008037BD"/>
    <w:rsid w:val="00804D1F"/>
    <w:rsid w:val="00814DD1"/>
    <w:rsid w:val="00815373"/>
    <w:rsid w:val="008175D9"/>
    <w:rsid w:val="00831A96"/>
    <w:rsid w:val="00835D18"/>
    <w:rsid w:val="0083649B"/>
    <w:rsid w:val="0083785C"/>
    <w:rsid w:val="00840BCE"/>
    <w:rsid w:val="008435F8"/>
    <w:rsid w:val="00852E12"/>
    <w:rsid w:val="00856D56"/>
    <w:rsid w:val="00863067"/>
    <w:rsid w:val="0087547A"/>
    <w:rsid w:val="00894005"/>
    <w:rsid w:val="008A6EED"/>
    <w:rsid w:val="008A7A33"/>
    <w:rsid w:val="008B1690"/>
    <w:rsid w:val="008D1EA2"/>
    <w:rsid w:val="008D3185"/>
    <w:rsid w:val="008D37A0"/>
    <w:rsid w:val="008D5E1E"/>
    <w:rsid w:val="008E3D01"/>
    <w:rsid w:val="008E448F"/>
    <w:rsid w:val="008E619D"/>
    <w:rsid w:val="008E74F7"/>
    <w:rsid w:val="00901AEE"/>
    <w:rsid w:val="00902CCF"/>
    <w:rsid w:val="00904826"/>
    <w:rsid w:val="00905E0A"/>
    <w:rsid w:val="00906267"/>
    <w:rsid w:val="00916EA2"/>
    <w:rsid w:val="00925674"/>
    <w:rsid w:val="00934505"/>
    <w:rsid w:val="009350E2"/>
    <w:rsid w:val="00936CFA"/>
    <w:rsid w:val="009514BB"/>
    <w:rsid w:val="00951923"/>
    <w:rsid w:val="00955819"/>
    <w:rsid w:val="00956A2C"/>
    <w:rsid w:val="009650A4"/>
    <w:rsid w:val="0097480D"/>
    <w:rsid w:val="00977103"/>
    <w:rsid w:val="00980C93"/>
    <w:rsid w:val="009821BC"/>
    <w:rsid w:val="00982E2A"/>
    <w:rsid w:val="00992A71"/>
    <w:rsid w:val="009A2160"/>
    <w:rsid w:val="009A3F3A"/>
    <w:rsid w:val="009A4433"/>
    <w:rsid w:val="009A559C"/>
    <w:rsid w:val="009B2222"/>
    <w:rsid w:val="009B29DD"/>
    <w:rsid w:val="009B5516"/>
    <w:rsid w:val="009B63A2"/>
    <w:rsid w:val="009C092A"/>
    <w:rsid w:val="009C4A16"/>
    <w:rsid w:val="009D2900"/>
    <w:rsid w:val="009E2F6E"/>
    <w:rsid w:val="009E363C"/>
    <w:rsid w:val="009E5ADE"/>
    <w:rsid w:val="009E65F1"/>
    <w:rsid w:val="009E6ECF"/>
    <w:rsid w:val="009F1A42"/>
    <w:rsid w:val="009F5EE0"/>
    <w:rsid w:val="009F67C8"/>
    <w:rsid w:val="00A01C1B"/>
    <w:rsid w:val="00A0225F"/>
    <w:rsid w:val="00A02A85"/>
    <w:rsid w:val="00A031D5"/>
    <w:rsid w:val="00A06645"/>
    <w:rsid w:val="00A06C28"/>
    <w:rsid w:val="00A078D4"/>
    <w:rsid w:val="00A169C4"/>
    <w:rsid w:val="00A2477A"/>
    <w:rsid w:val="00A43579"/>
    <w:rsid w:val="00A44A3E"/>
    <w:rsid w:val="00A5051B"/>
    <w:rsid w:val="00A52176"/>
    <w:rsid w:val="00A53DD2"/>
    <w:rsid w:val="00A56439"/>
    <w:rsid w:val="00A5740E"/>
    <w:rsid w:val="00A602E3"/>
    <w:rsid w:val="00A6111B"/>
    <w:rsid w:val="00A63DE9"/>
    <w:rsid w:val="00A6472D"/>
    <w:rsid w:val="00A6531C"/>
    <w:rsid w:val="00A701C6"/>
    <w:rsid w:val="00A738CB"/>
    <w:rsid w:val="00A81D73"/>
    <w:rsid w:val="00A85818"/>
    <w:rsid w:val="00A86741"/>
    <w:rsid w:val="00A8766B"/>
    <w:rsid w:val="00A87736"/>
    <w:rsid w:val="00A972AD"/>
    <w:rsid w:val="00A9765D"/>
    <w:rsid w:val="00AA10A3"/>
    <w:rsid w:val="00AB4022"/>
    <w:rsid w:val="00AC1CBF"/>
    <w:rsid w:val="00AC4376"/>
    <w:rsid w:val="00AC7EFE"/>
    <w:rsid w:val="00AD005D"/>
    <w:rsid w:val="00AD1295"/>
    <w:rsid w:val="00AD2B18"/>
    <w:rsid w:val="00AD78D4"/>
    <w:rsid w:val="00AE3A8E"/>
    <w:rsid w:val="00AE6BDF"/>
    <w:rsid w:val="00AF484C"/>
    <w:rsid w:val="00AF6F4C"/>
    <w:rsid w:val="00B10C00"/>
    <w:rsid w:val="00B1299D"/>
    <w:rsid w:val="00B14C71"/>
    <w:rsid w:val="00B1774E"/>
    <w:rsid w:val="00B312E3"/>
    <w:rsid w:val="00B32470"/>
    <w:rsid w:val="00B3355F"/>
    <w:rsid w:val="00B347FC"/>
    <w:rsid w:val="00B355D1"/>
    <w:rsid w:val="00B40B40"/>
    <w:rsid w:val="00B42396"/>
    <w:rsid w:val="00B51195"/>
    <w:rsid w:val="00B52F53"/>
    <w:rsid w:val="00B52FB6"/>
    <w:rsid w:val="00B550C3"/>
    <w:rsid w:val="00B563FD"/>
    <w:rsid w:val="00B5691B"/>
    <w:rsid w:val="00B57390"/>
    <w:rsid w:val="00B614C9"/>
    <w:rsid w:val="00B63A59"/>
    <w:rsid w:val="00B67624"/>
    <w:rsid w:val="00B73D6B"/>
    <w:rsid w:val="00B76863"/>
    <w:rsid w:val="00B76E66"/>
    <w:rsid w:val="00B81F3E"/>
    <w:rsid w:val="00B84350"/>
    <w:rsid w:val="00B847BF"/>
    <w:rsid w:val="00B85944"/>
    <w:rsid w:val="00B87384"/>
    <w:rsid w:val="00B87EBC"/>
    <w:rsid w:val="00B92B22"/>
    <w:rsid w:val="00B9468A"/>
    <w:rsid w:val="00B95113"/>
    <w:rsid w:val="00B972CD"/>
    <w:rsid w:val="00BA3D3F"/>
    <w:rsid w:val="00BB141F"/>
    <w:rsid w:val="00BB20DD"/>
    <w:rsid w:val="00BB6024"/>
    <w:rsid w:val="00BC7C83"/>
    <w:rsid w:val="00BD366C"/>
    <w:rsid w:val="00BD7BE1"/>
    <w:rsid w:val="00BE31D1"/>
    <w:rsid w:val="00BE621A"/>
    <w:rsid w:val="00BE7D4E"/>
    <w:rsid w:val="00BF0A8E"/>
    <w:rsid w:val="00C03B43"/>
    <w:rsid w:val="00C10678"/>
    <w:rsid w:val="00C14D0B"/>
    <w:rsid w:val="00C20218"/>
    <w:rsid w:val="00C21F00"/>
    <w:rsid w:val="00C22023"/>
    <w:rsid w:val="00C232C8"/>
    <w:rsid w:val="00C23C56"/>
    <w:rsid w:val="00C24808"/>
    <w:rsid w:val="00C26571"/>
    <w:rsid w:val="00C44971"/>
    <w:rsid w:val="00C52096"/>
    <w:rsid w:val="00C52404"/>
    <w:rsid w:val="00C57471"/>
    <w:rsid w:val="00C676AE"/>
    <w:rsid w:val="00C7436C"/>
    <w:rsid w:val="00C821E5"/>
    <w:rsid w:val="00C826DC"/>
    <w:rsid w:val="00C949E5"/>
    <w:rsid w:val="00C960FF"/>
    <w:rsid w:val="00CA1F6A"/>
    <w:rsid w:val="00CA3D85"/>
    <w:rsid w:val="00CA5CAE"/>
    <w:rsid w:val="00CB1DDE"/>
    <w:rsid w:val="00CB1F32"/>
    <w:rsid w:val="00CB2B8D"/>
    <w:rsid w:val="00CB3C08"/>
    <w:rsid w:val="00CB46F3"/>
    <w:rsid w:val="00CB4777"/>
    <w:rsid w:val="00CB7605"/>
    <w:rsid w:val="00CC24EB"/>
    <w:rsid w:val="00CC637C"/>
    <w:rsid w:val="00CC6527"/>
    <w:rsid w:val="00CC7D6D"/>
    <w:rsid w:val="00CD3E94"/>
    <w:rsid w:val="00CD4518"/>
    <w:rsid w:val="00CD7111"/>
    <w:rsid w:val="00CD7482"/>
    <w:rsid w:val="00CE3040"/>
    <w:rsid w:val="00CE526B"/>
    <w:rsid w:val="00CF1F3A"/>
    <w:rsid w:val="00CF3EAA"/>
    <w:rsid w:val="00CF6475"/>
    <w:rsid w:val="00CF6F5E"/>
    <w:rsid w:val="00D011CC"/>
    <w:rsid w:val="00D04ED2"/>
    <w:rsid w:val="00D1075B"/>
    <w:rsid w:val="00D11D47"/>
    <w:rsid w:val="00D142A6"/>
    <w:rsid w:val="00D15E3B"/>
    <w:rsid w:val="00D22279"/>
    <w:rsid w:val="00D25B47"/>
    <w:rsid w:val="00D40A16"/>
    <w:rsid w:val="00D43F71"/>
    <w:rsid w:val="00D524F4"/>
    <w:rsid w:val="00D61B9E"/>
    <w:rsid w:val="00D622CA"/>
    <w:rsid w:val="00D645DD"/>
    <w:rsid w:val="00D720FF"/>
    <w:rsid w:val="00D73AD9"/>
    <w:rsid w:val="00D744D3"/>
    <w:rsid w:val="00D819B8"/>
    <w:rsid w:val="00D81BC0"/>
    <w:rsid w:val="00D82EAE"/>
    <w:rsid w:val="00D9026D"/>
    <w:rsid w:val="00DA5278"/>
    <w:rsid w:val="00DB4642"/>
    <w:rsid w:val="00DC19D5"/>
    <w:rsid w:val="00DC407A"/>
    <w:rsid w:val="00DC446C"/>
    <w:rsid w:val="00DC4B1F"/>
    <w:rsid w:val="00DE1950"/>
    <w:rsid w:val="00DE1B48"/>
    <w:rsid w:val="00DF2C2C"/>
    <w:rsid w:val="00E01E77"/>
    <w:rsid w:val="00E05F3A"/>
    <w:rsid w:val="00E070E0"/>
    <w:rsid w:val="00E11F07"/>
    <w:rsid w:val="00E12839"/>
    <w:rsid w:val="00E13525"/>
    <w:rsid w:val="00E152BF"/>
    <w:rsid w:val="00E16344"/>
    <w:rsid w:val="00E20857"/>
    <w:rsid w:val="00E23599"/>
    <w:rsid w:val="00E25AC9"/>
    <w:rsid w:val="00E305E0"/>
    <w:rsid w:val="00E3105C"/>
    <w:rsid w:val="00E35214"/>
    <w:rsid w:val="00E50F6D"/>
    <w:rsid w:val="00E51DE9"/>
    <w:rsid w:val="00E60902"/>
    <w:rsid w:val="00E63E72"/>
    <w:rsid w:val="00E641CC"/>
    <w:rsid w:val="00E64FAD"/>
    <w:rsid w:val="00E66048"/>
    <w:rsid w:val="00E776C6"/>
    <w:rsid w:val="00E8135A"/>
    <w:rsid w:val="00E81546"/>
    <w:rsid w:val="00E85657"/>
    <w:rsid w:val="00E85BB1"/>
    <w:rsid w:val="00E904A8"/>
    <w:rsid w:val="00E90A82"/>
    <w:rsid w:val="00EA6547"/>
    <w:rsid w:val="00EB7C19"/>
    <w:rsid w:val="00EC071E"/>
    <w:rsid w:val="00EC2E55"/>
    <w:rsid w:val="00ED0E66"/>
    <w:rsid w:val="00ED754C"/>
    <w:rsid w:val="00EE0367"/>
    <w:rsid w:val="00EE07F4"/>
    <w:rsid w:val="00EE7AF7"/>
    <w:rsid w:val="00EF2BEA"/>
    <w:rsid w:val="00EF78C8"/>
    <w:rsid w:val="00F029B4"/>
    <w:rsid w:val="00F031D5"/>
    <w:rsid w:val="00F0395E"/>
    <w:rsid w:val="00F163D5"/>
    <w:rsid w:val="00F207C3"/>
    <w:rsid w:val="00F24A68"/>
    <w:rsid w:val="00F37CAE"/>
    <w:rsid w:val="00F40FFC"/>
    <w:rsid w:val="00F45751"/>
    <w:rsid w:val="00F46C32"/>
    <w:rsid w:val="00F479CF"/>
    <w:rsid w:val="00F530EF"/>
    <w:rsid w:val="00F53913"/>
    <w:rsid w:val="00F66E1A"/>
    <w:rsid w:val="00F67301"/>
    <w:rsid w:val="00F7047F"/>
    <w:rsid w:val="00F81E8C"/>
    <w:rsid w:val="00F843C9"/>
    <w:rsid w:val="00F92C89"/>
    <w:rsid w:val="00F92FFF"/>
    <w:rsid w:val="00F96E4E"/>
    <w:rsid w:val="00FA00F5"/>
    <w:rsid w:val="00FA0237"/>
    <w:rsid w:val="00FA4513"/>
    <w:rsid w:val="00FA47A1"/>
    <w:rsid w:val="00FA65E7"/>
    <w:rsid w:val="00FB155D"/>
    <w:rsid w:val="00FB5FD3"/>
    <w:rsid w:val="00FC1B70"/>
    <w:rsid w:val="00FD123A"/>
    <w:rsid w:val="00FD29EC"/>
    <w:rsid w:val="00FE1EB9"/>
    <w:rsid w:val="00FE26F5"/>
    <w:rsid w:val="00FE30EA"/>
    <w:rsid w:val="00FE4002"/>
    <w:rsid w:val="00FE4092"/>
    <w:rsid w:val="00FF0E6B"/>
    <w:rsid w:val="00FF3C3D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E1EF"/>
  <w15:docId w15:val="{D15033A1-A9B5-4004-BEA6-978DB62F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57FF"/>
    <w:pPr>
      <w:widowControl w:val="0"/>
      <w:spacing w:after="0" w:line="260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40FFC"/>
    <w:pPr>
      <w:keepNext/>
      <w:widowControl/>
      <w:spacing w:after="120" w:line="240" w:lineRule="auto"/>
      <w:ind w:firstLine="709"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link w:val="21"/>
    <w:qFormat/>
    <w:rsid w:val="00F40FFC"/>
    <w:pPr>
      <w:keepNext/>
      <w:widowControl/>
      <w:spacing w:after="120" w:line="240" w:lineRule="auto"/>
      <w:ind w:firstLine="72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1"/>
    <w:qFormat/>
    <w:rsid w:val="00F40FFC"/>
    <w:pPr>
      <w:keepNext/>
      <w:widowControl/>
      <w:spacing w:after="120" w:line="240" w:lineRule="auto"/>
      <w:ind w:firstLine="72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1"/>
    <w:qFormat/>
    <w:rsid w:val="00F40FFC"/>
    <w:pPr>
      <w:keepNext/>
      <w:widowControl/>
      <w:spacing w:after="120" w:line="240" w:lineRule="auto"/>
      <w:ind w:firstLine="720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1"/>
    <w:qFormat/>
    <w:rsid w:val="00F40FFC"/>
    <w:pPr>
      <w:keepNext/>
      <w:widowControl/>
      <w:spacing w:after="120" w:line="240" w:lineRule="auto"/>
      <w:ind w:firstLine="0"/>
      <w:jc w:val="left"/>
      <w:outlineLvl w:val="4"/>
    </w:pPr>
    <w:rPr>
      <w:sz w:val="24"/>
    </w:rPr>
  </w:style>
  <w:style w:type="paragraph" w:styleId="6">
    <w:name w:val="heading 6"/>
    <w:basedOn w:val="a"/>
    <w:next w:val="a"/>
    <w:link w:val="61"/>
    <w:qFormat/>
    <w:rsid w:val="00F40FFC"/>
    <w:pPr>
      <w:keepNext/>
      <w:widowControl/>
      <w:spacing w:line="240" w:lineRule="auto"/>
      <w:ind w:firstLine="720"/>
      <w:outlineLvl w:val="5"/>
    </w:pPr>
    <w:rPr>
      <w:b/>
      <w:sz w:val="24"/>
    </w:rPr>
  </w:style>
  <w:style w:type="paragraph" w:styleId="7">
    <w:name w:val="heading 7"/>
    <w:basedOn w:val="a"/>
    <w:next w:val="a"/>
    <w:link w:val="71"/>
    <w:qFormat/>
    <w:rsid w:val="00F40FFC"/>
    <w:pPr>
      <w:keepNext/>
      <w:widowControl/>
      <w:spacing w:after="120" w:line="240" w:lineRule="auto"/>
      <w:ind w:firstLine="0"/>
      <w:jc w:val="center"/>
      <w:outlineLvl w:val="6"/>
    </w:pPr>
    <w:rPr>
      <w:sz w:val="24"/>
      <w:u w:val="single"/>
    </w:rPr>
  </w:style>
  <w:style w:type="paragraph" w:styleId="8">
    <w:name w:val="heading 8"/>
    <w:basedOn w:val="a"/>
    <w:next w:val="a"/>
    <w:link w:val="81"/>
    <w:qFormat/>
    <w:rsid w:val="00F40FFC"/>
    <w:pPr>
      <w:keepNext/>
      <w:widowControl/>
      <w:spacing w:line="240" w:lineRule="auto"/>
      <w:ind w:firstLine="0"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1"/>
    <w:qFormat/>
    <w:rsid w:val="00F40FFC"/>
    <w:pPr>
      <w:keepNext/>
      <w:widowControl/>
      <w:spacing w:line="240" w:lineRule="auto"/>
      <w:ind w:firstLine="0"/>
      <w:jc w:val="lef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F40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F40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rsid w:val="00F40FF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ru-RU"/>
    </w:rPr>
  </w:style>
  <w:style w:type="character" w:customStyle="1" w:styleId="40">
    <w:name w:val="Заголовок 4 Знак"/>
    <w:basedOn w:val="a0"/>
    <w:semiHidden/>
    <w:rsid w:val="00F40FF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0"/>
      <w:lang w:eastAsia="ru-RU"/>
    </w:rPr>
  </w:style>
  <w:style w:type="character" w:customStyle="1" w:styleId="50">
    <w:name w:val="Заголовок 5 Знак"/>
    <w:basedOn w:val="a0"/>
    <w:semiHidden/>
    <w:rsid w:val="00F40FFC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ru-RU"/>
    </w:rPr>
  </w:style>
  <w:style w:type="character" w:customStyle="1" w:styleId="60">
    <w:name w:val="Заголовок 6 Знак"/>
    <w:basedOn w:val="a0"/>
    <w:semiHidden/>
    <w:rsid w:val="00F40FF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ru-RU"/>
    </w:rPr>
  </w:style>
  <w:style w:type="character" w:customStyle="1" w:styleId="70">
    <w:name w:val="Заголовок 7 Знак"/>
    <w:basedOn w:val="a0"/>
    <w:semiHidden/>
    <w:rsid w:val="00F40FF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ru-RU"/>
    </w:rPr>
  </w:style>
  <w:style w:type="character" w:customStyle="1" w:styleId="80">
    <w:name w:val="Заголовок 8 Знак"/>
    <w:basedOn w:val="a0"/>
    <w:semiHidden/>
    <w:rsid w:val="00F40F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semiHidden/>
    <w:rsid w:val="00F4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12"/>
    <w:uiPriority w:val="99"/>
    <w:rsid w:val="00F40FFC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4">
    <w:name w:val="Верхний колонтитул Знак"/>
    <w:basedOn w:val="a0"/>
    <w:uiPriority w:val="99"/>
    <w:rsid w:val="00F40FF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footer"/>
    <w:basedOn w:val="a"/>
    <w:link w:val="13"/>
    <w:uiPriority w:val="99"/>
    <w:rsid w:val="00F40FFC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6">
    <w:name w:val="Нижний колонтитул Знак"/>
    <w:basedOn w:val="a0"/>
    <w:uiPriority w:val="99"/>
    <w:rsid w:val="00F40FF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Body Text Indent"/>
    <w:basedOn w:val="a"/>
    <w:link w:val="14"/>
    <w:rsid w:val="00F40FFC"/>
    <w:pPr>
      <w:widowControl/>
      <w:spacing w:line="240" w:lineRule="auto"/>
      <w:ind w:firstLine="720"/>
    </w:pPr>
    <w:rPr>
      <w:sz w:val="24"/>
    </w:rPr>
  </w:style>
  <w:style w:type="character" w:customStyle="1" w:styleId="a8">
    <w:name w:val="Основной текст с отступом Знак"/>
    <w:basedOn w:val="a0"/>
    <w:semiHidden/>
    <w:rsid w:val="00F40FF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Body Text"/>
    <w:basedOn w:val="a"/>
    <w:link w:val="15"/>
    <w:rsid w:val="00F40FFC"/>
    <w:pPr>
      <w:widowControl/>
      <w:spacing w:line="240" w:lineRule="auto"/>
      <w:ind w:firstLine="0"/>
      <w:jc w:val="center"/>
    </w:pPr>
  </w:style>
  <w:style w:type="character" w:customStyle="1" w:styleId="aa">
    <w:name w:val="Основной текст Знак"/>
    <w:basedOn w:val="a0"/>
    <w:semiHidden/>
    <w:rsid w:val="00F40FF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caption"/>
    <w:basedOn w:val="a"/>
    <w:next w:val="a"/>
    <w:qFormat/>
    <w:rsid w:val="00F40FFC"/>
    <w:pPr>
      <w:widowControl/>
      <w:spacing w:line="240" w:lineRule="auto"/>
      <w:ind w:firstLine="720"/>
      <w:jc w:val="center"/>
    </w:pPr>
    <w:rPr>
      <w:sz w:val="24"/>
    </w:rPr>
  </w:style>
  <w:style w:type="paragraph" w:styleId="22">
    <w:name w:val="Body Text 2"/>
    <w:basedOn w:val="a"/>
    <w:link w:val="210"/>
    <w:rsid w:val="00F40FFC"/>
    <w:pPr>
      <w:widowControl/>
      <w:spacing w:line="240" w:lineRule="auto"/>
      <w:ind w:firstLine="0"/>
    </w:pPr>
    <w:rPr>
      <w:sz w:val="24"/>
    </w:rPr>
  </w:style>
  <w:style w:type="character" w:customStyle="1" w:styleId="23">
    <w:name w:val="Основной текст 2 Знак"/>
    <w:basedOn w:val="a0"/>
    <w:semiHidden/>
    <w:rsid w:val="00F40FF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4">
    <w:name w:val="Body Text Indent 2"/>
    <w:basedOn w:val="a"/>
    <w:link w:val="211"/>
    <w:rsid w:val="00F40FFC"/>
    <w:pPr>
      <w:spacing w:after="120" w:line="240" w:lineRule="auto"/>
      <w:ind w:firstLine="720"/>
    </w:pPr>
    <w:rPr>
      <w:i/>
      <w:sz w:val="20"/>
    </w:rPr>
  </w:style>
  <w:style w:type="character" w:customStyle="1" w:styleId="25">
    <w:name w:val="Основной текст с отступом 2 Знак"/>
    <w:basedOn w:val="a0"/>
    <w:semiHidden/>
    <w:rsid w:val="00F40FF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c">
    <w:name w:val="page number"/>
    <w:rsid w:val="00F40FFC"/>
    <w:rPr>
      <w:rFonts w:cs="Times New Roman"/>
    </w:rPr>
  </w:style>
  <w:style w:type="paragraph" w:styleId="32">
    <w:name w:val="Body Text 3"/>
    <w:basedOn w:val="a"/>
    <w:link w:val="310"/>
    <w:rsid w:val="00F40FFC"/>
    <w:pPr>
      <w:spacing w:line="240" w:lineRule="auto"/>
      <w:ind w:firstLine="0"/>
      <w:jc w:val="center"/>
    </w:pPr>
    <w:rPr>
      <w:b/>
      <w:sz w:val="20"/>
    </w:rPr>
  </w:style>
  <w:style w:type="character" w:customStyle="1" w:styleId="33">
    <w:name w:val="Основной текст 3 Знак"/>
    <w:basedOn w:val="a0"/>
    <w:semiHidden/>
    <w:rsid w:val="00F40F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11"/>
    <w:rsid w:val="00F40FFC"/>
    <w:pPr>
      <w:spacing w:line="240" w:lineRule="auto"/>
      <w:ind w:firstLine="720"/>
    </w:pPr>
    <w:rPr>
      <w:sz w:val="24"/>
      <w:u w:val="single"/>
    </w:rPr>
  </w:style>
  <w:style w:type="character" w:customStyle="1" w:styleId="35">
    <w:name w:val="Основной текст с отступом 3 Знак"/>
    <w:basedOn w:val="a0"/>
    <w:semiHidden/>
    <w:rsid w:val="00F40F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F40FFC"/>
    <w:pPr>
      <w:spacing w:line="240" w:lineRule="auto"/>
      <w:ind w:firstLine="0"/>
      <w:jc w:val="center"/>
    </w:pPr>
    <w:rPr>
      <w:sz w:val="26"/>
    </w:rPr>
  </w:style>
  <w:style w:type="character" w:customStyle="1" w:styleId="af">
    <w:name w:val="Название Знак"/>
    <w:basedOn w:val="a0"/>
    <w:rsid w:val="00F40F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Balloon Text"/>
    <w:basedOn w:val="a"/>
    <w:link w:val="16"/>
    <w:rsid w:val="00F40FFC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rsid w:val="00F40F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7">
    <w:name w:val="Стиль1"/>
    <w:basedOn w:val="a"/>
    <w:rsid w:val="00F40FFC"/>
    <w:pPr>
      <w:widowControl/>
      <w:spacing w:before="120" w:line="240" w:lineRule="auto"/>
      <w:ind w:firstLine="720"/>
      <w:jc w:val="left"/>
    </w:pPr>
    <w:rPr>
      <w:rFonts w:ascii="Arial" w:hAnsi="Arial"/>
      <w:sz w:val="24"/>
    </w:rPr>
  </w:style>
  <w:style w:type="paragraph" w:styleId="af2">
    <w:name w:val="Document Map"/>
    <w:basedOn w:val="a"/>
    <w:link w:val="18"/>
    <w:semiHidden/>
    <w:rsid w:val="00F40FFC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rsid w:val="00F40FFC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F4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nhideWhenUsed/>
    <w:rsid w:val="00F40FFC"/>
    <w:rPr>
      <w:color w:val="0000FF"/>
      <w:u w:val="single"/>
    </w:rPr>
  </w:style>
  <w:style w:type="paragraph" w:customStyle="1" w:styleId="xl27">
    <w:name w:val="xl27"/>
    <w:basedOn w:val="a"/>
    <w:rsid w:val="00F40FF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af6">
    <w:name w:val="Перечисление (список) Знак Знак"/>
    <w:basedOn w:val="a"/>
    <w:next w:val="a"/>
    <w:rsid w:val="00F40FFC"/>
    <w:pPr>
      <w:widowControl/>
      <w:overflowPunct w:val="0"/>
      <w:autoSpaceDE w:val="0"/>
      <w:autoSpaceDN w:val="0"/>
      <w:adjustRightInd w:val="0"/>
      <w:spacing w:before="60" w:line="240" w:lineRule="auto"/>
      <w:ind w:left="454" w:hanging="227"/>
      <w:textAlignment w:val="baseline"/>
    </w:pPr>
    <w:rPr>
      <w:sz w:val="24"/>
    </w:rPr>
  </w:style>
  <w:style w:type="character" w:styleId="af7">
    <w:name w:val="Strong"/>
    <w:qFormat/>
    <w:rsid w:val="00F40FFC"/>
    <w:rPr>
      <w:b/>
    </w:rPr>
  </w:style>
  <w:style w:type="paragraph" w:styleId="af8">
    <w:name w:val="TOC Heading"/>
    <w:basedOn w:val="1"/>
    <w:next w:val="a"/>
    <w:qFormat/>
    <w:rsid w:val="00F40FFC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  <w:lang w:eastAsia="en-US"/>
    </w:rPr>
  </w:style>
  <w:style w:type="paragraph" w:styleId="19">
    <w:name w:val="toc 1"/>
    <w:basedOn w:val="a"/>
    <w:next w:val="a"/>
    <w:autoRedefine/>
    <w:semiHidden/>
    <w:rsid w:val="00F40FFC"/>
  </w:style>
  <w:style w:type="paragraph" w:styleId="26">
    <w:name w:val="toc 2"/>
    <w:basedOn w:val="a"/>
    <w:next w:val="a"/>
    <w:autoRedefine/>
    <w:semiHidden/>
    <w:rsid w:val="00F40FFC"/>
    <w:pPr>
      <w:ind w:left="180"/>
    </w:pPr>
  </w:style>
  <w:style w:type="paragraph" w:styleId="36">
    <w:name w:val="toc 3"/>
    <w:basedOn w:val="a"/>
    <w:next w:val="a"/>
    <w:autoRedefine/>
    <w:semiHidden/>
    <w:rsid w:val="00F40FFC"/>
    <w:pPr>
      <w:ind w:left="360"/>
    </w:pPr>
  </w:style>
  <w:style w:type="paragraph" w:customStyle="1" w:styleId="af9">
    <w:name w:val="Приложение"/>
    <w:basedOn w:val="1"/>
    <w:qFormat/>
    <w:rsid w:val="00F40FFC"/>
    <w:pPr>
      <w:ind w:firstLine="8222"/>
    </w:pPr>
    <w:rPr>
      <w:color w:val="000000"/>
      <w:szCs w:val="24"/>
    </w:rPr>
  </w:style>
  <w:style w:type="character" w:styleId="afa">
    <w:name w:val="annotation reference"/>
    <w:semiHidden/>
    <w:unhideWhenUsed/>
    <w:rsid w:val="00F40FFC"/>
    <w:rPr>
      <w:sz w:val="16"/>
      <w:szCs w:val="16"/>
    </w:rPr>
  </w:style>
  <w:style w:type="character" w:customStyle="1" w:styleId="afb">
    <w:name w:val="Приложение Знак"/>
    <w:rsid w:val="00F40FFC"/>
    <w:rPr>
      <w:b/>
      <w:color w:val="000000"/>
      <w:sz w:val="24"/>
      <w:szCs w:val="24"/>
    </w:rPr>
  </w:style>
  <w:style w:type="paragraph" w:styleId="afc">
    <w:name w:val="annotation text"/>
    <w:basedOn w:val="a"/>
    <w:link w:val="1a"/>
    <w:semiHidden/>
    <w:unhideWhenUsed/>
    <w:rsid w:val="00F40FFC"/>
    <w:rPr>
      <w:sz w:val="20"/>
    </w:rPr>
  </w:style>
  <w:style w:type="character" w:customStyle="1" w:styleId="afd">
    <w:name w:val="Текст примечания Знак"/>
    <w:basedOn w:val="a0"/>
    <w:semiHidden/>
    <w:rsid w:val="00F40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1b"/>
    <w:semiHidden/>
    <w:unhideWhenUsed/>
    <w:rsid w:val="00F40FFC"/>
    <w:rPr>
      <w:b/>
      <w:bCs/>
    </w:rPr>
  </w:style>
  <w:style w:type="character" w:customStyle="1" w:styleId="aff">
    <w:name w:val="Тема примечания Знак"/>
    <w:basedOn w:val="afd"/>
    <w:semiHidden/>
    <w:rsid w:val="00F40F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F40FFC"/>
    <w:pPr>
      <w:widowControl/>
      <w:spacing w:before="120" w:line="240" w:lineRule="auto"/>
      <w:ind w:firstLine="0"/>
      <w:jc w:val="center"/>
    </w:pPr>
    <w:rPr>
      <w:b/>
      <w:sz w:val="26"/>
    </w:rPr>
  </w:style>
  <w:style w:type="character" w:customStyle="1" w:styleId="aff1">
    <w:name w:val="Подзаголовок Знак"/>
    <w:basedOn w:val="a0"/>
    <w:link w:val="aff0"/>
    <w:rsid w:val="00F40FF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1">
    <w:name w:val="Заголовок 1 Знак1"/>
    <w:link w:val="1"/>
    <w:rsid w:val="00F40F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1"/>
    <w:link w:val="2"/>
    <w:rsid w:val="00F40F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1"/>
    <w:link w:val="3"/>
    <w:rsid w:val="00F40F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1">
    <w:name w:val="Заголовок 4 Знак1"/>
    <w:link w:val="4"/>
    <w:rsid w:val="00F40F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1"/>
    <w:link w:val="5"/>
    <w:rsid w:val="00F40F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1">
    <w:name w:val="Заголовок 6 Знак1"/>
    <w:link w:val="6"/>
    <w:rsid w:val="00F40F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1"/>
    <w:link w:val="7"/>
    <w:rsid w:val="00F40FFC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81">
    <w:name w:val="Заголовок 8 Знак1"/>
    <w:link w:val="8"/>
    <w:rsid w:val="00F40F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1">
    <w:name w:val="Заголовок 9 Знак1"/>
    <w:link w:val="9"/>
    <w:rsid w:val="00F40F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3"/>
    <w:rsid w:val="00F40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Нижний колонтитул Знак1"/>
    <w:link w:val="a5"/>
    <w:rsid w:val="00F40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с отступом Знак1"/>
    <w:link w:val="a7"/>
    <w:rsid w:val="00F40F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link w:val="a9"/>
    <w:rsid w:val="00F40FF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10">
    <w:name w:val="Основной текст 2 Знак1"/>
    <w:link w:val="22"/>
    <w:rsid w:val="00F40F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с отступом 2 Знак1"/>
    <w:link w:val="24"/>
    <w:rsid w:val="00F40FFC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10">
    <w:name w:val="Основной текст 3 Знак1"/>
    <w:link w:val="32"/>
    <w:rsid w:val="00F40F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1">
    <w:name w:val="Основной текст с отступом 3 Знак1"/>
    <w:link w:val="34"/>
    <w:rsid w:val="00F40FFC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e">
    <w:name w:val="Заголовок Знак"/>
    <w:link w:val="ad"/>
    <w:rsid w:val="00F40F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6">
    <w:name w:val="Текст выноски Знак1"/>
    <w:link w:val="af0"/>
    <w:rsid w:val="00F40F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Схема документа Знак1"/>
    <w:link w:val="af2"/>
    <w:semiHidden/>
    <w:rsid w:val="00F40F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Текст примечания Знак1"/>
    <w:link w:val="afc"/>
    <w:semiHidden/>
    <w:rsid w:val="00F40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ма примечания Знак1"/>
    <w:link w:val="afe"/>
    <w:semiHidden/>
    <w:rsid w:val="00F40F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line number"/>
    <w:basedOn w:val="a0"/>
    <w:rsid w:val="00F40FFC"/>
  </w:style>
  <w:style w:type="paragraph" w:styleId="aff3">
    <w:name w:val="List Paragraph"/>
    <w:basedOn w:val="a"/>
    <w:uiPriority w:val="34"/>
    <w:qFormat/>
    <w:rsid w:val="00F40FFC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40FFC"/>
    <w:pPr>
      <w:widowControl w:val="0"/>
      <w:autoSpaceDE w:val="0"/>
      <w:autoSpaceDN w:val="0"/>
      <w:adjustRightInd w:val="0"/>
      <w:spacing w:after="0" w:line="240" w:lineRule="auto"/>
      <w:ind w:firstLine="822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FFC"/>
  </w:style>
  <w:style w:type="paragraph" w:customStyle="1" w:styleId="110">
    <w:name w:val="Таблица11 Заголовок"/>
    <w:basedOn w:val="a"/>
    <w:rsid w:val="00F40FFC"/>
    <w:pPr>
      <w:widowControl/>
      <w:spacing w:line="240" w:lineRule="auto"/>
      <w:ind w:firstLine="0"/>
      <w:jc w:val="center"/>
    </w:pPr>
    <w:rPr>
      <w:rFonts w:eastAsia="Calibri"/>
      <w:b/>
      <w:sz w:val="22"/>
      <w:szCs w:val="22"/>
    </w:rPr>
  </w:style>
  <w:style w:type="character" w:customStyle="1" w:styleId="FontStyle41">
    <w:name w:val="Font Style41"/>
    <w:rsid w:val="00F40FFC"/>
    <w:rPr>
      <w:rFonts w:ascii="Times New Roman" w:hAnsi="Times New Roman" w:cs="Times New Roman"/>
      <w:sz w:val="26"/>
      <w:szCs w:val="26"/>
    </w:rPr>
  </w:style>
  <w:style w:type="paragraph" w:styleId="aff4">
    <w:name w:val="Normal (Web)"/>
    <w:basedOn w:val="a"/>
    <w:uiPriority w:val="99"/>
    <w:unhideWhenUsed/>
    <w:rsid w:val="00F40FF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F40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semiHidden/>
    <w:unhideWhenUsed/>
    <w:rsid w:val="00CB1DDE"/>
    <w:pPr>
      <w:spacing w:line="240" w:lineRule="auto"/>
    </w:pPr>
    <w:rPr>
      <w:sz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CB1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B1DDE"/>
    <w:rPr>
      <w:vertAlign w:val="superscript"/>
    </w:rPr>
  </w:style>
  <w:style w:type="character" w:customStyle="1" w:styleId="fontstyle01">
    <w:name w:val="fontstyle01"/>
    <w:basedOn w:val="a0"/>
    <w:rsid w:val="00792AB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7">
    <w:name w:val="Основной текст (2)_"/>
    <w:link w:val="212"/>
    <w:rsid w:val="00A9765D"/>
    <w:rPr>
      <w:b/>
      <w:bCs/>
      <w:sz w:val="23"/>
      <w:szCs w:val="23"/>
      <w:shd w:val="clear" w:color="auto" w:fill="FFFFFF"/>
    </w:rPr>
  </w:style>
  <w:style w:type="paragraph" w:customStyle="1" w:styleId="212">
    <w:name w:val="Основной текст (2)1"/>
    <w:basedOn w:val="a"/>
    <w:link w:val="27"/>
    <w:rsid w:val="00A9765D"/>
    <w:pPr>
      <w:widowControl/>
      <w:shd w:val="clear" w:color="auto" w:fill="FFFFFF"/>
      <w:spacing w:before="12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3">
    <w:name w:val="Font Style23"/>
    <w:basedOn w:val="a0"/>
    <w:uiPriority w:val="99"/>
    <w:rsid w:val="00804D1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804D1F"/>
    <w:pPr>
      <w:autoSpaceDE w:val="0"/>
      <w:autoSpaceDN w:val="0"/>
      <w:adjustRightInd w:val="0"/>
      <w:spacing w:line="283" w:lineRule="exact"/>
      <w:ind w:firstLine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04D1F"/>
    <w:pPr>
      <w:autoSpaceDE w:val="0"/>
      <w:autoSpaceDN w:val="0"/>
      <w:adjustRightInd w:val="0"/>
      <w:spacing w:line="278" w:lineRule="exact"/>
      <w:ind w:firstLine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72D4-27E3-4235-B2B8-D3647B65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</cp:revision>
  <cp:lastPrinted>2023-06-19T05:26:00Z</cp:lastPrinted>
  <dcterms:created xsi:type="dcterms:W3CDTF">2025-06-16T07:32:00Z</dcterms:created>
  <dcterms:modified xsi:type="dcterms:W3CDTF">2025-10-10T08:22:00Z</dcterms:modified>
</cp:coreProperties>
</file>